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133C" w14:textId="22A2B974" w:rsidR="00C040E0" w:rsidRPr="00EA40CD" w:rsidRDefault="001251E1" w:rsidP="00C040E0">
      <w:pPr>
        <w:jc w:val="center"/>
        <w:rPr>
          <w:rFonts w:eastAsia="Times New Roman" w:cstheme="minorHAnsi"/>
          <w:bCs/>
          <w:color w:val="4472C4" w:themeColor="accent1"/>
          <w:sz w:val="50"/>
          <w:szCs w:val="50"/>
          <w:cs/>
          <w:lang w:val="en-GB" w:eastAsia="ja-JP"/>
        </w:rPr>
      </w:pPr>
      <w:r w:rsidRPr="00EA40CD">
        <w:rPr>
          <w:rFonts w:ascii="Myanmar Text" w:eastAsia="Times New Roman" w:hAnsi="Myanmar Text" w:cs="Myanmar Text" w:hint="cs"/>
          <w:bCs/>
          <w:color w:val="4472C4" w:themeColor="accent1"/>
          <w:sz w:val="50"/>
          <w:szCs w:val="50"/>
          <w:cs/>
          <w:lang w:val="en-GB" w:eastAsia="ja-JP"/>
        </w:rPr>
        <w:t>အ</w:t>
      </w:r>
      <w:r>
        <w:rPr>
          <w:rFonts w:ascii="Myanmar Text" w:eastAsia="Times New Roman" w:hAnsi="Myanmar Text" w:cs="Myanmar Text" w:hint="cs"/>
          <w:bCs/>
          <w:color w:val="4472C4" w:themeColor="accent1"/>
          <w:sz w:val="50"/>
          <w:szCs w:val="50"/>
          <w:cs/>
          <w:lang w:val="en-GB" w:eastAsia="ja-JP"/>
        </w:rPr>
        <w:t>ားလုံး</w:t>
      </w:r>
      <w:r w:rsidR="00C040E0" w:rsidRPr="00EA40CD">
        <w:rPr>
          <w:rFonts w:ascii="Myanmar Text" w:eastAsia="Times New Roman" w:hAnsi="Myanmar Text" w:cs="Myanmar Text" w:hint="cs"/>
          <w:bCs/>
          <w:color w:val="4472C4" w:themeColor="accent1"/>
          <w:sz w:val="50"/>
          <w:szCs w:val="50"/>
          <w:cs/>
          <w:lang w:val="en-GB" w:eastAsia="ja-JP"/>
        </w:rPr>
        <w:t>အကျုံး၀င်သင်ကြား</w:t>
      </w:r>
      <w:r w:rsidR="00C040E0" w:rsidRPr="00EA40CD">
        <w:rPr>
          <w:rFonts w:ascii="Calibri" w:eastAsia="Times New Roman" w:hAnsi="Calibri" w:cs="Calibri" w:hint="cs"/>
          <w:bCs/>
          <w:color w:val="4472C4" w:themeColor="accent1"/>
          <w:sz w:val="50"/>
          <w:szCs w:val="50"/>
          <w:cs/>
          <w:lang w:val="en-GB" w:eastAsia="ja-JP"/>
        </w:rPr>
        <w:t>‌</w:t>
      </w:r>
      <w:r w:rsidR="00C040E0" w:rsidRPr="00EA40CD">
        <w:rPr>
          <w:rFonts w:ascii="Myanmar Text" w:eastAsia="Times New Roman" w:hAnsi="Myanmar Text" w:cs="Myanmar Text" w:hint="cs"/>
          <w:bCs/>
          <w:color w:val="4472C4" w:themeColor="accent1"/>
          <w:sz w:val="50"/>
          <w:szCs w:val="50"/>
          <w:cs/>
          <w:lang w:val="en-GB" w:eastAsia="ja-JP"/>
        </w:rPr>
        <w:t>ရေး</w:t>
      </w:r>
      <w:r w:rsidR="00C040E0" w:rsidRPr="00EA40CD">
        <w:rPr>
          <w:rFonts w:eastAsia="Times New Roman" w:cstheme="minorHAnsi" w:hint="cs"/>
          <w:bCs/>
          <w:color w:val="4472C4" w:themeColor="accent1"/>
          <w:sz w:val="50"/>
          <w:szCs w:val="50"/>
          <w:cs/>
          <w:lang w:val="en-GB" w:eastAsia="ja-JP"/>
        </w:rPr>
        <w:t xml:space="preserve"> </w:t>
      </w:r>
      <w:r w:rsidR="00C040E0" w:rsidRPr="00EA40CD">
        <w:rPr>
          <w:rFonts w:ascii="Myanmar Text" w:eastAsia="Times New Roman" w:hAnsi="Myanmar Text" w:cs="Myanmar Text" w:hint="cs"/>
          <w:bCs/>
          <w:color w:val="4472C4" w:themeColor="accent1"/>
          <w:sz w:val="50"/>
          <w:szCs w:val="50"/>
          <w:cs/>
          <w:lang w:val="en-GB" w:eastAsia="ja-JP"/>
        </w:rPr>
        <w:t>အလေ့အကျင့်</w:t>
      </w:r>
    </w:p>
    <w:p w14:paraId="16EABA85" w14:textId="1F1A1D7E" w:rsidR="00C040E0" w:rsidRPr="00EA40CD" w:rsidRDefault="00C040E0" w:rsidP="00C040E0">
      <w:pPr>
        <w:jc w:val="center"/>
        <w:rPr>
          <w:rFonts w:eastAsia="Times New Roman" w:cstheme="minorHAnsi"/>
          <w:bCs/>
          <w:color w:val="4472C4" w:themeColor="accent1"/>
          <w:sz w:val="38"/>
          <w:szCs w:val="3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4472C4" w:themeColor="accent1"/>
          <w:sz w:val="38"/>
          <w:szCs w:val="38"/>
          <w:cs/>
          <w:lang w:val="en-GB" w:eastAsia="ja-JP"/>
        </w:rPr>
        <w:t>သင်တန်းဆရာလမ်းညွှန်</w:t>
      </w:r>
    </w:p>
    <w:p w14:paraId="21A575A1" w14:textId="77777777" w:rsidR="00130C4C" w:rsidRPr="00130C4C" w:rsidRDefault="00130C4C" w:rsidP="00E229B7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</w:p>
    <w:p w14:paraId="4E09601B" w14:textId="63F2EED5" w:rsidR="009C3319" w:rsidRPr="00CC26EB" w:rsidRDefault="00087BD6" w:rsidP="009C3319">
      <w:pPr>
        <w:jc w:val="center"/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  <w:r>
        <w:rPr>
          <w:rFonts w:ascii="Gadugi" w:eastAsia="Times New Roman" w:hAnsi="Gadugi" w:cs="Calibri"/>
          <w:b/>
          <w:noProof/>
          <w:color w:val="44546A" w:themeColor="text2"/>
          <w:sz w:val="72"/>
          <w:szCs w:val="72"/>
        </w:rPr>
        <w:drawing>
          <wp:inline distT="0" distB="0" distL="0" distR="0" wp14:anchorId="3746B4C6" wp14:editId="2A24E1B0">
            <wp:extent cx="6096635" cy="343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77F29" w14:textId="74A60BFD" w:rsidR="009C3319" w:rsidRPr="00130C4C" w:rsidRDefault="009C3319" w:rsidP="009C3319">
      <w:pPr>
        <w:jc w:val="center"/>
        <w:rPr>
          <w:rFonts w:ascii="Gadugi" w:hAnsi="Gadugi"/>
          <w:sz w:val="18"/>
          <w:szCs w:val="18"/>
        </w:rPr>
      </w:pPr>
      <w:r w:rsidRPr="00130C4C">
        <w:rPr>
          <w:rFonts w:ascii="Gadugi" w:hAnsi="Gadugi"/>
          <w:sz w:val="18"/>
          <w:szCs w:val="18"/>
        </w:rPr>
        <w:t xml:space="preserve">Source: </w:t>
      </w:r>
      <w:r w:rsidR="00554ECC" w:rsidRPr="00130C4C">
        <w:rPr>
          <w:rFonts w:ascii="Gadugi" w:hAnsi="Gadugi"/>
          <w:sz w:val="18"/>
          <w:szCs w:val="18"/>
        </w:rPr>
        <w:t>VSO Image library</w:t>
      </w:r>
    </w:p>
    <w:p w14:paraId="232A2B53" w14:textId="65010B27" w:rsidR="009C3319" w:rsidRPr="00CC26EB" w:rsidRDefault="009C3319" w:rsidP="009C3319">
      <w:pPr>
        <w:jc w:val="center"/>
        <w:rPr>
          <w:color w:val="44546A" w:themeColor="text2"/>
          <w:sz w:val="18"/>
          <w:szCs w:val="18"/>
        </w:rPr>
      </w:pPr>
    </w:p>
    <w:p w14:paraId="2353D658" w14:textId="04B6BC91" w:rsidR="00C040E0" w:rsidRPr="00EA40CD" w:rsidRDefault="00C040E0" w:rsidP="00C040E0">
      <w:pPr>
        <w:jc w:val="center"/>
        <w:rPr>
          <w:rFonts w:eastAsia="Times New Roman"/>
          <w:bCs/>
          <w:color w:val="2F5496" w:themeColor="accent1" w:themeShade="BF"/>
          <w:sz w:val="46"/>
          <w:szCs w:val="46"/>
          <w:lang w:val="en-GB" w:eastAsia="ja-JP"/>
        </w:rPr>
      </w:pPr>
      <w:r w:rsidRPr="00EA40CD">
        <w:rPr>
          <w:rFonts w:ascii="Myanmar Text" w:eastAsia="Times New Roman" w:hAnsi="Myanmar Text" w:cs="Myanmar Text"/>
          <w:bCs/>
          <w:color w:val="2F5496" w:themeColor="accent1" w:themeShade="BF"/>
          <w:sz w:val="46"/>
          <w:szCs w:val="46"/>
          <w:cs/>
          <w:lang w:val="en-GB" w:eastAsia="ja-JP"/>
        </w:rPr>
        <w:t>သင်ရို</w:t>
      </w:r>
      <w:r w:rsidRPr="00EA40CD">
        <w:rPr>
          <w:rFonts w:ascii="Myanmar Text" w:eastAsia="Times New Roman" w:hAnsi="Myanmar Text" w:cs="Myanmar Text" w:hint="cs"/>
          <w:bCs/>
          <w:color w:val="2F5496" w:themeColor="accent1" w:themeShade="BF"/>
          <w:sz w:val="46"/>
          <w:szCs w:val="46"/>
          <w:cs/>
          <w:lang w:val="en-GB" w:eastAsia="ja-JP"/>
        </w:rPr>
        <w:t>းပိုင်း ၂</w:t>
      </w:r>
    </w:p>
    <w:p w14:paraId="6252AEA1" w14:textId="25A51CBE" w:rsidR="00C040E0" w:rsidRPr="00EA40CD" w:rsidRDefault="00463673" w:rsidP="00C040E0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50"/>
          <w:szCs w:val="50"/>
          <w:lang w:val="en-GB" w:eastAsia="ja-JP"/>
        </w:rPr>
      </w:pPr>
      <w:r w:rsidRPr="007A3811">
        <w:rPr>
          <w:rFonts w:ascii="Myanmar Text" w:eastAsia="Calibri" w:hAnsi="Myanmar Text" w:cs="Myanmar Text" w:hint="cs"/>
          <w:b/>
          <w:bCs/>
          <w:color w:val="2F5496" w:themeColor="accent1" w:themeShade="BF"/>
          <w:kern w:val="24"/>
          <w:sz w:val="50"/>
          <w:szCs w:val="50"/>
          <w:cs/>
          <w:lang w:eastAsia="en-GB"/>
        </w:rPr>
        <w:t>သင်ယူသူ</w:t>
      </w:r>
      <w:r w:rsidRPr="00EA40CD">
        <w:rPr>
          <w:rFonts w:ascii="Myanmar Text" w:eastAsia="Times New Roman" w:hAnsi="Myanmar Text" w:cs="Myanmar Text" w:hint="cs"/>
          <w:bCs/>
          <w:color w:val="2F5496" w:themeColor="accent1" w:themeShade="BF"/>
          <w:sz w:val="50"/>
          <w:szCs w:val="50"/>
          <w:cs/>
          <w:lang w:val="en-GB" w:eastAsia="ja-JP"/>
        </w:rPr>
        <w:t>များကိုသိရှိခြင်း</w:t>
      </w:r>
    </w:p>
    <w:p w14:paraId="56FC5204" w14:textId="77777777" w:rsidR="00D93C8D" w:rsidRPr="00CC26EB" w:rsidRDefault="00D93C8D" w:rsidP="009C3319">
      <w:pPr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</w:p>
    <w:p w14:paraId="73EBF34D" w14:textId="77777777" w:rsidR="00463673" w:rsidRDefault="00463673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  <w:cs/>
        </w:rPr>
        <w:br w:type="page"/>
      </w:r>
    </w:p>
    <w:p w14:paraId="7D589683" w14:textId="3A73A901" w:rsidR="00C040E0" w:rsidRPr="00EA40CD" w:rsidRDefault="00C040E0" w:rsidP="00C040E0">
      <w:pPr>
        <w:jc w:val="both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</w:rPr>
      </w:pPr>
      <w:r w:rsidRPr="00EA40CD"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  <w:cs/>
        </w:rPr>
        <w:lastRenderedPageBreak/>
        <w:t>သင်ရို</w:t>
      </w:r>
      <w:r w:rsidRPr="00EA40CD">
        <w:rPr>
          <w:rFonts w:ascii="Gadugi" w:eastAsiaTheme="majorEastAsia" w:hAnsi="Gadugi" w:cstheme="majorBidi" w:hint="cs"/>
          <w:color w:val="2F5496" w:themeColor="accent1" w:themeShade="BF"/>
          <w:spacing w:val="-10"/>
          <w:kern w:val="28"/>
          <w:sz w:val="34"/>
          <w:szCs w:val="34"/>
          <w:cs/>
        </w:rPr>
        <w:t>းပိုင်း ၂</w:t>
      </w:r>
      <w:r w:rsidR="00463673"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</w:rPr>
        <w:t xml:space="preserve"> </w:t>
      </w:r>
      <w:r w:rsidRPr="00EA40CD">
        <w:rPr>
          <w:rFonts w:ascii="Gadugi" w:eastAsiaTheme="majorEastAsia" w:hAnsi="Gadugi" w:cstheme="majorBidi" w:hint="cs"/>
          <w:color w:val="2F5496" w:themeColor="accent1" w:themeShade="BF"/>
          <w:spacing w:val="-10"/>
          <w:kern w:val="28"/>
          <w:sz w:val="34"/>
          <w:szCs w:val="34"/>
          <w:cs/>
        </w:rPr>
        <w:t xml:space="preserve">- </w:t>
      </w:r>
      <w:r w:rsidR="00463673">
        <w:rPr>
          <w:rFonts w:ascii="Gadugi" w:eastAsiaTheme="majorEastAsia" w:hAnsi="Gadugi" w:cstheme="majorBidi" w:hint="cs"/>
          <w:color w:val="2F5496" w:themeColor="accent1" w:themeShade="BF"/>
          <w:spacing w:val="-10"/>
          <w:kern w:val="28"/>
          <w:sz w:val="34"/>
          <w:szCs w:val="34"/>
          <w:cs/>
        </w:rPr>
        <w:t>သင်ယူသူ</w:t>
      </w:r>
      <w:r w:rsidRPr="00EA40CD">
        <w:rPr>
          <w:rFonts w:ascii="Gadugi" w:eastAsiaTheme="majorEastAsia" w:hAnsi="Gadugi" w:cstheme="majorBidi" w:hint="cs"/>
          <w:color w:val="2F5496" w:themeColor="accent1" w:themeShade="BF"/>
          <w:spacing w:val="-10"/>
          <w:kern w:val="28"/>
          <w:sz w:val="34"/>
          <w:szCs w:val="34"/>
          <w:cs/>
        </w:rPr>
        <w:t>များကိုသိရှိခြင်း</w:t>
      </w:r>
    </w:p>
    <w:p w14:paraId="06352328" w14:textId="77777777" w:rsidR="00C040E0" w:rsidRPr="00EA40CD" w:rsidRDefault="00C040E0" w:rsidP="00C040E0">
      <w:pPr>
        <w:pStyle w:val="Heading1"/>
        <w:rPr>
          <w:rFonts w:eastAsia="Times New Roman" w:cstheme="majorHAnsi"/>
          <w:b/>
          <w:bCs/>
          <w:sz w:val="24"/>
          <w:szCs w:val="24"/>
        </w:rPr>
      </w:pPr>
      <w:r w:rsidRPr="00EA40CD">
        <w:rPr>
          <w:rFonts w:ascii="Myanmar Text" w:eastAsia="Times New Roman" w:hAnsi="Myanmar Text" w:cs="Myanmar Text"/>
          <w:b/>
          <w:bCs/>
          <w:sz w:val="24"/>
          <w:szCs w:val="24"/>
          <w:cs/>
        </w:rPr>
        <w:t>ခြုံငုံ</w:t>
      </w:r>
      <w:r w:rsidRPr="00EA40CD">
        <w:rPr>
          <w:rFonts w:ascii="Myanmar Text" w:eastAsia="Times New Roman" w:hAnsi="Myanmar Text" w:cs="Myanmar Text" w:hint="cs"/>
          <w:b/>
          <w:bCs/>
          <w:sz w:val="24"/>
          <w:szCs w:val="24"/>
          <w:cs/>
        </w:rPr>
        <w:t>သုံးသပ်ချက်</w:t>
      </w:r>
    </w:p>
    <w:p w14:paraId="6E96E61D" w14:textId="397CCBDC" w:rsidR="00C040E0" w:rsidRPr="00623365" w:rsidRDefault="00C040E0" w:rsidP="00C040E0">
      <w:pPr>
        <w:spacing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623365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</w:t>
      </w:r>
      <w:r w:rsidR="0014639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0F7F1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</w:t>
      </w:r>
      <w:r w:rsidR="000F7F1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51714B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ဝန်းကျင်တစ်ရပ်ကို</w:t>
      </w:r>
      <w:r w:rsidR="0014639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သင်ယူသူ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</w:t>
      </w:r>
      <w:r w:rsidR="0014639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ည်သို့</w:t>
      </w:r>
      <w:r w:rsidR="0014639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</w:t>
      </w:r>
      <w:r w:rsidR="0014639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နိုင်ကြောင်း</w:t>
      </w:r>
      <w:r w:rsidR="000F7F1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ြည့်ရ</w:t>
      </w:r>
      <w:r w:rsidRPr="00623365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သည့်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သင်ရိုးပိုင်း ၁</w:t>
      </w:r>
      <w:r w:rsidR="005B7041" w:rsidRPr="00623365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 xml:space="preserve">၅ </w:t>
      </w:r>
      <w:r w:rsidRPr="00623365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ခုမှ ဒုတိယပိုင်း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ဖြစ်ပါသည်။ </w:t>
      </w:r>
      <w:r w:rsidR="00DF1AE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DF1AE6"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ဝင်</w:t>
      </w:r>
      <w:r w:rsidR="00DF1AE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ည့်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သင်ကြားရေး အလေ့အကျင့်မှ ၂၁</w:t>
      </w:r>
      <w:r w:rsidR="00DF1AE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ရာစု ကျွမ်းကျင်မှုများဖြစ်သည့် ဝေဖန်ပိုင်းခြားတွေးခေါ်မှု၊ ဆက်သွယ်ရေး၊ ပူးပေါင်း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 w:rsidR="00E71EB5"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တစ်ဝန်း</w:t>
      </w:r>
      <w:r w:rsidR="009F6C51"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5846D5"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</w:t>
      </w:r>
      <w:r w:rsidR="00691514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5846D5"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ုပ်ငန်းဆောင်ရွက်နေသော</w:t>
      </w:r>
      <w:r w:rsidR="00D46914"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အဖွဲ့အစည်းများမှ ဦးဆောင်အဖွဲ့များနှင့်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ဆရာအတတ်သင် ဆရာ/မများအတွက် ဖြစ်ပါသည်။ </w:t>
      </w:r>
    </w:p>
    <w:tbl>
      <w:tblPr>
        <w:tblStyle w:val="TableGrid1"/>
        <w:tblW w:w="9720" w:type="dxa"/>
        <w:tblInd w:w="-5" w:type="dxa"/>
        <w:tblLook w:val="04A0" w:firstRow="1" w:lastRow="0" w:firstColumn="1" w:lastColumn="0" w:noHBand="0" w:noVBand="1"/>
      </w:tblPr>
      <w:tblGrid>
        <w:gridCol w:w="1170"/>
        <w:gridCol w:w="8550"/>
      </w:tblGrid>
      <w:tr w:rsidR="00312009" w:rsidRPr="00623365" w14:paraId="5B40C23D" w14:textId="77777777" w:rsidTr="00016862">
        <w:trPr>
          <w:tblHeader/>
        </w:trPr>
        <w:tc>
          <w:tcPr>
            <w:tcW w:w="1170" w:type="dxa"/>
            <w:vAlign w:val="center"/>
          </w:tcPr>
          <w:p w14:paraId="61393233" w14:textId="77777777" w:rsidR="00312009" w:rsidRPr="00623365" w:rsidRDefault="00312009" w:rsidP="00016862">
            <w:pPr>
              <w:spacing w:line="259" w:lineRule="auto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GB" w:bidi="ar-SA"/>
              </w:rPr>
            </w:pPr>
            <w:bookmarkStart w:id="0" w:name="_Toc72162637"/>
            <w:r w:rsidRPr="00623365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သင်ရို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8550" w:type="dxa"/>
            <w:vAlign w:val="center"/>
          </w:tcPr>
          <w:p w14:paraId="6A47B03B" w14:textId="77777777" w:rsidR="00312009" w:rsidRPr="00623365" w:rsidRDefault="00312009" w:rsidP="00016862">
            <w:pPr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GB" w:bidi="ar-SA"/>
              </w:rPr>
            </w:pPr>
            <w:r w:rsidRPr="00623365"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  <w:t>သင်ရို</w:t>
            </w:r>
            <w:r w:rsidRPr="00623365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312009" w:rsidRPr="00623365" w14:paraId="7C4AEB2E" w14:textId="77777777" w:rsidTr="00016862">
        <w:tc>
          <w:tcPr>
            <w:tcW w:w="1170" w:type="dxa"/>
            <w:vAlign w:val="center"/>
          </w:tcPr>
          <w:p w14:paraId="5E689332" w14:textId="77777777" w:rsidR="00312009" w:rsidRPr="00623365" w:rsidRDefault="00312009" w:rsidP="00016862">
            <w:pPr>
              <w:spacing w:after="160" w:line="259" w:lineRule="auto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၁</w:t>
            </w:r>
          </w:p>
        </w:tc>
        <w:tc>
          <w:tcPr>
            <w:tcW w:w="8550" w:type="dxa"/>
            <w:vAlign w:val="center"/>
          </w:tcPr>
          <w:p w14:paraId="6CE3DAB9" w14:textId="77777777" w:rsidR="00312009" w:rsidRPr="00623365" w:rsidRDefault="00312009" w:rsidP="00016862">
            <w:pPr>
              <w:rPr>
                <w:rFonts w:ascii="Calibri" w:eastAsia="Calibri" w:hAnsi="Calibri" w:cs="Calibri"/>
                <w:kern w:val="1"/>
                <w:sz w:val="20"/>
                <w:szCs w:val="20"/>
                <w:lang w:eastAsia="en-GB" w:bidi="ar-SA"/>
              </w:rPr>
            </w:pPr>
            <w:r w:rsidRPr="00623365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လုံးအကျုံးဝင်သည့်</w:t>
            </w:r>
            <w:r w:rsidRPr="00623365">
              <w:rPr>
                <w:rFonts w:ascii="Calibri" w:eastAsia="Calibri" w:hAnsi="Calibri" w:cs="Calibr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23365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၊</w:t>
            </w:r>
            <w:r w:rsidRPr="00623365">
              <w:rPr>
                <w:rFonts w:ascii="Calibri" w:eastAsia="Calibri" w:hAnsi="Calibri" w:cs="Calibr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23365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ာသင်ခန်းနှင့်</w:t>
            </w:r>
            <w:r w:rsidRPr="00623365">
              <w:rPr>
                <w:rFonts w:ascii="Calibri" w:eastAsia="Calibri" w:hAnsi="Calibri" w:cs="Calibr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23365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ရာ</w:t>
            </w:r>
            <w:r w:rsidRPr="00623365">
              <w:rPr>
                <w:rFonts w:ascii="Calibri" w:eastAsia="Calibri" w:hAnsi="Calibri" w:cs="Calibri" w:hint="cs"/>
                <w:kern w:val="1"/>
                <w:sz w:val="20"/>
                <w:szCs w:val="20"/>
                <w:cs/>
                <w:lang w:eastAsia="en-GB"/>
              </w:rPr>
              <w:t>/</w:t>
            </w:r>
            <w:r w:rsidRPr="00623365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ဟူသည်</w:t>
            </w:r>
            <w:r w:rsidRPr="00623365">
              <w:rPr>
                <w:rFonts w:ascii="Calibri" w:eastAsia="Calibri" w:hAnsi="Calibri" w:cs="Calibr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23365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ဘယ်နည်း</w:t>
            </w:r>
          </w:p>
        </w:tc>
      </w:tr>
      <w:tr w:rsidR="00312009" w:rsidRPr="00623365" w14:paraId="3536CBEA" w14:textId="77777777" w:rsidTr="00016862">
        <w:tc>
          <w:tcPr>
            <w:tcW w:w="1170" w:type="dxa"/>
            <w:vAlign w:val="center"/>
          </w:tcPr>
          <w:p w14:paraId="612D4D34" w14:textId="77777777" w:rsidR="00312009" w:rsidRPr="00623365" w:rsidRDefault="00312009" w:rsidP="00016862">
            <w:pPr>
              <w:spacing w:after="160" w:line="259" w:lineRule="auto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၂</w:t>
            </w:r>
          </w:p>
        </w:tc>
        <w:tc>
          <w:tcPr>
            <w:tcW w:w="8550" w:type="dxa"/>
            <w:vAlign w:val="center"/>
          </w:tcPr>
          <w:p w14:paraId="21F7A9B8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b/>
                <w:bCs/>
                <w:kern w:val="24"/>
                <w:sz w:val="20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312009" w:rsidRPr="00623365" w14:paraId="3D58EC68" w14:textId="77777777" w:rsidTr="00016862">
        <w:tc>
          <w:tcPr>
            <w:tcW w:w="1170" w:type="dxa"/>
            <w:vAlign w:val="center"/>
          </w:tcPr>
          <w:p w14:paraId="1239A235" w14:textId="77777777" w:rsidR="00312009" w:rsidRPr="00623365" w:rsidRDefault="00312009" w:rsidP="00016862">
            <w:pPr>
              <w:spacing w:after="160" w:line="259" w:lineRule="auto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၃</w:t>
            </w:r>
          </w:p>
        </w:tc>
        <w:tc>
          <w:tcPr>
            <w:tcW w:w="8550" w:type="dxa"/>
            <w:vAlign w:val="center"/>
          </w:tcPr>
          <w:p w14:paraId="481088B2" w14:textId="10B35C5C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အ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ားလုံးအ</w:t>
            </w:r>
            <w:r w:rsidR="000874ED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တွက်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 xml:space="preserve"> သင်ယူမှုရလဒ်များ</w:t>
            </w:r>
            <w:r w:rsidR="000874ED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ကို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 xml:space="preserve"> စီစဥ်ရေးဆွဲခြင်း</w:t>
            </w:r>
          </w:p>
        </w:tc>
      </w:tr>
      <w:tr w:rsidR="00312009" w:rsidRPr="00623365" w14:paraId="4738E671" w14:textId="77777777" w:rsidTr="00016862">
        <w:tc>
          <w:tcPr>
            <w:tcW w:w="1170" w:type="dxa"/>
            <w:vAlign w:val="center"/>
          </w:tcPr>
          <w:p w14:paraId="17722029" w14:textId="77777777" w:rsidR="00312009" w:rsidRPr="00623365" w:rsidRDefault="00312009" w:rsidP="00016862">
            <w:pPr>
              <w:spacing w:after="160" w:line="259" w:lineRule="auto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၄</w:t>
            </w:r>
          </w:p>
        </w:tc>
        <w:tc>
          <w:tcPr>
            <w:tcW w:w="8550" w:type="dxa"/>
            <w:vAlign w:val="center"/>
          </w:tcPr>
          <w:p w14:paraId="10487839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312009" w:rsidRPr="00623365" w14:paraId="2A0B1EAC" w14:textId="77777777" w:rsidTr="00016862">
        <w:trPr>
          <w:trHeight w:val="50"/>
        </w:trPr>
        <w:tc>
          <w:tcPr>
            <w:tcW w:w="1170" w:type="dxa"/>
            <w:vAlign w:val="center"/>
          </w:tcPr>
          <w:p w14:paraId="6CED5EAE" w14:textId="77777777" w:rsidR="00312009" w:rsidRPr="00623365" w:rsidRDefault="00312009" w:rsidP="00016862">
            <w:pPr>
              <w:spacing w:after="160" w:line="259" w:lineRule="auto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၅</w:t>
            </w:r>
          </w:p>
        </w:tc>
        <w:tc>
          <w:tcPr>
            <w:tcW w:w="8550" w:type="dxa"/>
            <w:vAlign w:val="center"/>
          </w:tcPr>
          <w:p w14:paraId="69562D0C" w14:textId="77777777" w:rsidR="00312009" w:rsidRPr="00623365" w:rsidRDefault="00312009" w:rsidP="00016862">
            <w:pPr>
              <w:rPr>
                <w:rFonts w:ascii="Calibri" w:eastAsia="Calibri" w:hAnsi="Calibri" w:cs="Calibri"/>
                <w:kern w:val="24"/>
                <w:sz w:val="20"/>
                <w:szCs w:val="20"/>
                <w:lang w:eastAsia="en-GB" w:bidi="ar-SA"/>
              </w:rPr>
            </w:pPr>
            <w:r w:rsidRPr="00623365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အပြုသဘေ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312009" w:rsidRPr="00623365" w14:paraId="6400A4C2" w14:textId="77777777" w:rsidTr="00016862">
        <w:tc>
          <w:tcPr>
            <w:tcW w:w="1170" w:type="dxa"/>
            <w:vAlign w:val="center"/>
          </w:tcPr>
          <w:p w14:paraId="07A462E3" w14:textId="77777777" w:rsidR="00312009" w:rsidRPr="00623365" w:rsidRDefault="00312009" w:rsidP="00016862">
            <w:pPr>
              <w:spacing w:after="160" w:line="259" w:lineRule="auto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၆</w:t>
            </w:r>
          </w:p>
        </w:tc>
        <w:tc>
          <w:tcPr>
            <w:tcW w:w="8550" w:type="dxa"/>
            <w:vAlign w:val="center"/>
          </w:tcPr>
          <w:p w14:paraId="48724CFF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ထိရောက်စွာ မေးခွန်းများမေးခြင်းနှင့် ပြန်လည်သုံးသပ်မှုပေးခြင်း</w:t>
            </w:r>
          </w:p>
        </w:tc>
      </w:tr>
      <w:tr w:rsidR="00312009" w:rsidRPr="00623365" w14:paraId="5DC9A519" w14:textId="77777777" w:rsidTr="00016862">
        <w:tc>
          <w:tcPr>
            <w:tcW w:w="1170" w:type="dxa"/>
            <w:vAlign w:val="center"/>
          </w:tcPr>
          <w:p w14:paraId="07BD8351" w14:textId="77777777" w:rsidR="00312009" w:rsidRPr="00623365" w:rsidRDefault="00312009" w:rsidP="00016862">
            <w:pPr>
              <w:spacing w:after="160" w:line="259" w:lineRule="auto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၇</w:t>
            </w:r>
          </w:p>
        </w:tc>
        <w:tc>
          <w:tcPr>
            <w:tcW w:w="8550" w:type="dxa"/>
            <w:vAlign w:val="center"/>
          </w:tcPr>
          <w:p w14:paraId="0C636FEE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312009" w:rsidRPr="00623365" w14:paraId="4A0FB040" w14:textId="77777777" w:rsidTr="00016862">
        <w:trPr>
          <w:trHeight w:val="476"/>
        </w:trPr>
        <w:tc>
          <w:tcPr>
            <w:tcW w:w="1170" w:type="dxa"/>
            <w:vAlign w:val="center"/>
          </w:tcPr>
          <w:p w14:paraId="1BCF8D4C" w14:textId="77777777" w:rsidR="00312009" w:rsidRPr="00623365" w:rsidRDefault="00312009" w:rsidP="00016862">
            <w:pPr>
              <w:rPr>
                <w:rFonts w:ascii="Calibri" w:eastAsia="Calibri" w:hAnsi="Calibri" w:cs="Myanmar Text"/>
                <w:kern w:val="1"/>
                <w:sz w:val="20"/>
                <w:szCs w:val="20"/>
                <w:cs/>
                <w:lang w:eastAsia="en-GB"/>
              </w:rPr>
            </w:pPr>
            <w:r w:rsidRPr="00623365">
              <w:rPr>
                <w:rFonts w:ascii="Calibri" w:eastAsia="Calibri" w:hAnsi="Calibri" w:cs="Myanmar Text" w:hint="cs"/>
                <w:kern w:val="1"/>
                <w:sz w:val="20"/>
                <w:szCs w:val="20"/>
                <w:cs/>
                <w:lang w:eastAsia="en-GB"/>
              </w:rPr>
              <w:t>၈</w:t>
            </w:r>
          </w:p>
        </w:tc>
        <w:tc>
          <w:tcPr>
            <w:tcW w:w="8550" w:type="dxa"/>
            <w:vAlign w:val="center"/>
          </w:tcPr>
          <w:p w14:paraId="046C4E97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312009" w:rsidRPr="00623365" w14:paraId="6A29B747" w14:textId="77777777" w:rsidTr="00016862">
        <w:trPr>
          <w:trHeight w:val="476"/>
        </w:trPr>
        <w:tc>
          <w:tcPr>
            <w:tcW w:w="1170" w:type="dxa"/>
            <w:vAlign w:val="center"/>
          </w:tcPr>
          <w:p w14:paraId="56E96655" w14:textId="77777777" w:rsidR="00312009" w:rsidRPr="00623365" w:rsidRDefault="00312009" w:rsidP="00016862">
            <w:pPr>
              <w:rPr>
                <w:rFonts w:ascii="Calibri" w:eastAsia="Calibri" w:hAnsi="Calibri" w:cs="Myanmar Text"/>
                <w:kern w:val="1"/>
                <w:sz w:val="20"/>
                <w:szCs w:val="20"/>
                <w:lang w:eastAsia="en-GB"/>
              </w:rPr>
            </w:pPr>
            <w:r w:rsidRPr="00623365">
              <w:rPr>
                <w:rFonts w:ascii="Calibri" w:eastAsia="Calibri" w:hAnsi="Calibri" w:cs="Myanmar Text" w:hint="cs"/>
                <w:kern w:val="1"/>
                <w:sz w:val="20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8550" w:type="dxa"/>
            <w:vAlign w:val="center"/>
          </w:tcPr>
          <w:p w14:paraId="5307B7F9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ကျေ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312009" w:rsidRPr="00623365" w14:paraId="575006BF" w14:textId="77777777" w:rsidTr="00016862">
        <w:tc>
          <w:tcPr>
            <w:tcW w:w="1170" w:type="dxa"/>
            <w:vAlign w:val="center"/>
          </w:tcPr>
          <w:p w14:paraId="5D69073E" w14:textId="77777777" w:rsidR="00312009" w:rsidRPr="00623365" w:rsidRDefault="00312009" w:rsidP="00016862">
            <w:pPr>
              <w:rPr>
                <w:rFonts w:ascii="Calibri" w:eastAsia="Calibri" w:hAnsi="Calibri" w:cs="Myanmar Text"/>
                <w:kern w:val="1"/>
                <w:sz w:val="20"/>
                <w:szCs w:val="20"/>
                <w:lang w:eastAsia="en-GB"/>
              </w:rPr>
            </w:pPr>
            <w:r w:rsidRPr="00623365">
              <w:rPr>
                <w:rFonts w:ascii="Calibri" w:eastAsia="Calibri" w:hAnsi="Calibri" w:cs="Myanmar Text" w:hint="cs"/>
                <w:kern w:val="1"/>
                <w:sz w:val="20"/>
                <w:szCs w:val="20"/>
                <w:cs/>
                <w:lang w:eastAsia="en-GB"/>
              </w:rPr>
              <w:t>၁၀</w:t>
            </w:r>
          </w:p>
        </w:tc>
        <w:tc>
          <w:tcPr>
            <w:tcW w:w="8550" w:type="dxa"/>
            <w:vAlign w:val="center"/>
          </w:tcPr>
          <w:p w14:paraId="2147B74F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မြန်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မာနိုင်ငံ အားလုံးအကျုံးဝင်မှုဆိုင်ရာ ဥပဒေမူဘောင်နှင့် မူဝါဒများကိုနားလည်ခြင်း</w:t>
            </w:r>
          </w:p>
        </w:tc>
      </w:tr>
      <w:tr w:rsidR="00312009" w:rsidRPr="00623365" w14:paraId="342211BD" w14:textId="77777777" w:rsidTr="00016862">
        <w:tc>
          <w:tcPr>
            <w:tcW w:w="1170" w:type="dxa"/>
            <w:vAlign w:val="center"/>
          </w:tcPr>
          <w:p w14:paraId="341FBE4E" w14:textId="77777777" w:rsidR="00312009" w:rsidRPr="00623365" w:rsidRDefault="00312009" w:rsidP="00016862">
            <w:pPr>
              <w:rPr>
                <w:rFonts w:ascii="Calibri" w:eastAsia="Calibri" w:hAnsi="Calibri" w:cs="Myanmar Text"/>
                <w:kern w:val="1"/>
                <w:sz w:val="20"/>
                <w:szCs w:val="20"/>
                <w:lang w:eastAsia="en-GB"/>
              </w:rPr>
            </w:pPr>
            <w:r w:rsidRPr="00623365">
              <w:rPr>
                <w:rFonts w:ascii="Calibri" w:eastAsia="Calibri" w:hAnsi="Calibri" w:cs="Myanmar Text" w:hint="cs"/>
                <w:kern w:val="1"/>
                <w:sz w:val="20"/>
                <w:szCs w:val="20"/>
                <w:cs/>
                <w:lang w:eastAsia="en-GB"/>
              </w:rPr>
              <w:t>၁၁</w:t>
            </w:r>
          </w:p>
        </w:tc>
        <w:tc>
          <w:tcPr>
            <w:tcW w:w="8550" w:type="dxa"/>
            <w:vAlign w:val="center"/>
          </w:tcPr>
          <w:p w14:paraId="40D485E9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တစ်ဦးချင်းစီ၏လိုအပ်ချက်များကို ဖြည့်ဆီးခြင်းဖြင့် ကျောင်းသူ/သားအားလုံးကို ပံ့ပိုးခြင်း</w:t>
            </w:r>
          </w:p>
        </w:tc>
      </w:tr>
      <w:tr w:rsidR="00312009" w:rsidRPr="00623365" w14:paraId="5BECDCE2" w14:textId="77777777" w:rsidTr="00016862">
        <w:tc>
          <w:tcPr>
            <w:tcW w:w="1170" w:type="dxa"/>
            <w:vAlign w:val="center"/>
          </w:tcPr>
          <w:p w14:paraId="1A0F4E30" w14:textId="77777777" w:rsidR="00312009" w:rsidRPr="00623365" w:rsidRDefault="00312009" w:rsidP="00016862">
            <w:pPr>
              <w:rPr>
                <w:rFonts w:ascii="Calibri" w:eastAsia="Calibri" w:hAnsi="Calibri" w:cs="Myanmar Text"/>
                <w:kern w:val="1"/>
                <w:sz w:val="20"/>
                <w:szCs w:val="20"/>
                <w:lang w:eastAsia="en-GB"/>
              </w:rPr>
            </w:pPr>
            <w:r w:rsidRPr="00623365">
              <w:rPr>
                <w:rFonts w:ascii="Calibri" w:eastAsia="Calibri" w:hAnsi="Calibri" w:cs="Myanmar Text" w:hint="cs"/>
                <w:kern w:val="1"/>
                <w:sz w:val="20"/>
                <w:szCs w:val="20"/>
                <w:cs/>
                <w:lang w:eastAsia="en-GB"/>
              </w:rPr>
              <w:t>၁၂</w:t>
            </w:r>
          </w:p>
        </w:tc>
        <w:tc>
          <w:tcPr>
            <w:tcW w:w="8550" w:type="dxa"/>
            <w:vAlign w:val="center"/>
          </w:tcPr>
          <w:p w14:paraId="583748B3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ကျေ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ာင်းသူ/သားတို့ တွေ့ကြုံရသည့်အခက်အခဲများကို တိတိကျကျဖော်ထုတ်ခြင်း</w:t>
            </w:r>
          </w:p>
        </w:tc>
      </w:tr>
      <w:tr w:rsidR="00312009" w:rsidRPr="00623365" w14:paraId="63FA59A1" w14:textId="77777777" w:rsidTr="00016862">
        <w:tc>
          <w:tcPr>
            <w:tcW w:w="1170" w:type="dxa"/>
            <w:vAlign w:val="center"/>
          </w:tcPr>
          <w:p w14:paraId="28E2AC7C" w14:textId="77777777" w:rsidR="00312009" w:rsidRPr="00623365" w:rsidRDefault="00312009" w:rsidP="00016862">
            <w:pPr>
              <w:rPr>
                <w:rFonts w:ascii="Calibri" w:eastAsia="Calibri" w:hAnsi="Calibri" w:cs="Myanmar Text"/>
                <w:kern w:val="1"/>
                <w:sz w:val="20"/>
                <w:szCs w:val="20"/>
                <w:lang w:eastAsia="en-GB"/>
              </w:rPr>
            </w:pPr>
            <w:r w:rsidRPr="00623365">
              <w:rPr>
                <w:rFonts w:ascii="Calibri" w:eastAsia="Calibri" w:hAnsi="Calibri" w:cs="Myanmar Text" w:hint="cs"/>
                <w:kern w:val="1"/>
                <w:sz w:val="20"/>
                <w:szCs w:val="20"/>
                <w:cs/>
                <w:lang w:eastAsia="en-GB"/>
              </w:rPr>
              <w:t>၁၃</w:t>
            </w:r>
          </w:p>
        </w:tc>
        <w:tc>
          <w:tcPr>
            <w:tcW w:w="8550" w:type="dxa"/>
            <w:vAlign w:val="center"/>
          </w:tcPr>
          <w:p w14:paraId="1AFFD77B" w14:textId="77777777" w:rsidR="00312009" w:rsidRPr="00623365" w:rsidRDefault="00312009" w:rsidP="00016862">
            <w:pPr>
              <w:rPr>
                <w:rFonts w:ascii="Calibri" w:eastAsia="Calibri" w:hAnsi="Calibri" w:cs="Calibri"/>
                <w:kern w:val="1"/>
                <w:sz w:val="20"/>
                <w:szCs w:val="20"/>
                <w:lang w:eastAsia="en-GB" w:bidi="ar-SA"/>
              </w:rPr>
            </w:pPr>
            <w:r w:rsidRPr="00623365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ကွဲပြ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ားခြားနားမှုများရှိသော၊ မစွမ်းမသန်ဖြစ်သော သင်ယူသူများအားလုံးကို ပံ့ပိုးခြင်း</w:t>
            </w:r>
          </w:p>
        </w:tc>
      </w:tr>
      <w:tr w:rsidR="00312009" w:rsidRPr="00623365" w14:paraId="03EA8275" w14:textId="77777777" w:rsidTr="00016862">
        <w:tc>
          <w:tcPr>
            <w:tcW w:w="1170" w:type="dxa"/>
            <w:vAlign w:val="center"/>
          </w:tcPr>
          <w:p w14:paraId="164D6E6D" w14:textId="77777777" w:rsidR="00312009" w:rsidRPr="00623365" w:rsidRDefault="00312009" w:rsidP="00016862">
            <w:pPr>
              <w:rPr>
                <w:rFonts w:ascii="Calibri" w:eastAsia="Calibri" w:hAnsi="Calibri" w:cs="Myanmar Text"/>
                <w:kern w:val="1"/>
                <w:sz w:val="20"/>
                <w:szCs w:val="20"/>
                <w:lang w:eastAsia="en-GB"/>
              </w:rPr>
            </w:pPr>
            <w:r w:rsidRPr="00623365">
              <w:rPr>
                <w:rFonts w:ascii="Calibri" w:eastAsia="Calibri" w:hAnsi="Calibri" w:cs="Myanmar Text" w:hint="cs"/>
                <w:kern w:val="1"/>
                <w:sz w:val="20"/>
                <w:szCs w:val="20"/>
                <w:cs/>
                <w:lang w:eastAsia="en-GB"/>
              </w:rPr>
              <w:t>၁၄</w:t>
            </w:r>
          </w:p>
        </w:tc>
        <w:tc>
          <w:tcPr>
            <w:tcW w:w="8550" w:type="dxa"/>
            <w:vAlign w:val="center"/>
          </w:tcPr>
          <w:p w14:paraId="33920585" w14:textId="77777777" w:rsidR="00312009" w:rsidRPr="00623365" w:rsidRDefault="00312009" w:rsidP="0001686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623365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အပြုသဘေ</w:t>
            </w:r>
            <w:r w:rsidRPr="00623365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ာဆောင်သည့်အမူအကျင့်ဖြစ်ထွန်းလာစေရန် ဆောင်ရွက်ခြင်း</w:t>
            </w:r>
          </w:p>
        </w:tc>
      </w:tr>
      <w:tr w:rsidR="00312009" w:rsidRPr="00623365" w14:paraId="660E8BF1" w14:textId="77777777" w:rsidTr="00016862">
        <w:tc>
          <w:tcPr>
            <w:tcW w:w="1170" w:type="dxa"/>
            <w:vAlign w:val="center"/>
          </w:tcPr>
          <w:p w14:paraId="569B6C63" w14:textId="77777777" w:rsidR="00312009" w:rsidRPr="00623365" w:rsidRDefault="00312009" w:rsidP="00016862">
            <w:pPr>
              <w:rPr>
                <w:rFonts w:ascii="Calibri" w:eastAsia="Calibri" w:hAnsi="Calibri" w:cs="Myanmar Text"/>
                <w:kern w:val="1"/>
                <w:sz w:val="20"/>
                <w:szCs w:val="20"/>
                <w:lang w:eastAsia="en-GB"/>
              </w:rPr>
            </w:pPr>
            <w:r w:rsidRPr="00623365">
              <w:rPr>
                <w:rFonts w:ascii="Calibri" w:eastAsia="Calibri" w:hAnsi="Calibri" w:cs="Myanmar Text" w:hint="cs"/>
                <w:kern w:val="1"/>
                <w:sz w:val="20"/>
                <w:szCs w:val="20"/>
                <w:cs/>
                <w:lang w:eastAsia="en-GB"/>
              </w:rPr>
              <w:t>၁၅</w:t>
            </w:r>
          </w:p>
        </w:tc>
        <w:tc>
          <w:tcPr>
            <w:tcW w:w="8550" w:type="dxa"/>
            <w:vAlign w:val="center"/>
          </w:tcPr>
          <w:p w14:paraId="239A0069" w14:textId="77777777" w:rsidR="00312009" w:rsidRPr="00623365" w:rsidRDefault="00312009" w:rsidP="00016862">
            <w:pPr>
              <w:contextualSpacing/>
              <w:rPr>
                <w:rFonts w:ascii="Calibri" w:eastAsia="Calibri" w:hAnsi="Calibri" w:cs="Calibri"/>
                <w:kern w:val="1"/>
                <w:sz w:val="20"/>
                <w:szCs w:val="20"/>
                <w:lang w:eastAsia="en-GB" w:bidi="ar-SA"/>
              </w:rPr>
            </w:pPr>
            <w:r w:rsidRPr="00623365"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  <w:t>ကျေ</w:t>
            </w:r>
            <w:r w:rsidRPr="00623365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ာင်းသူ/သားများ သင်ယူမှု ပေါက်မြောက်ရေးအတွက် စစ်ဆေးအကဲဖြတ်ခြင်း</w:t>
            </w:r>
          </w:p>
        </w:tc>
      </w:tr>
    </w:tbl>
    <w:p w14:paraId="3022DA1A" w14:textId="77777777" w:rsidR="00212228" w:rsidRPr="00623365" w:rsidRDefault="00212228" w:rsidP="00212228">
      <w:pPr>
        <w:spacing w:after="0" w:line="240" w:lineRule="auto"/>
        <w:rPr>
          <w:sz w:val="20"/>
          <w:szCs w:val="20"/>
        </w:rPr>
      </w:pPr>
    </w:p>
    <w:p w14:paraId="4528C55F" w14:textId="298B9A57" w:rsidR="00C040E0" w:rsidRPr="007C5C52" w:rsidRDefault="0051714B" w:rsidP="00C040E0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lang w:val="en-GB" w:eastAsia="ja-JP"/>
        </w:rPr>
      </w:pPr>
      <w:bookmarkStart w:id="1" w:name="_Hlk72488650"/>
      <w:bookmarkEnd w:id="0"/>
      <w:r>
        <w:rPr>
          <w:rFonts w:ascii="Myanmar Text" w:eastAsia="Times New Roman" w:hAnsi="Myanmar Text" w:cs="Myanmar Text"/>
          <w:color w:val="2F5496" w:themeColor="accent1" w:themeShade="BF"/>
          <w:sz w:val="32"/>
          <w:szCs w:val="32"/>
          <w:cs/>
          <w:lang w:val="en-GB" w:eastAsia="ja-JP"/>
        </w:rPr>
        <w:t>သင်ယူမှု</w:t>
      </w:r>
      <w:r w:rsidR="00C040E0">
        <w:rPr>
          <w:rFonts w:ascii="Myanmar Text" w:eastAsia="Times New Roman" w:hAnsi="Myanmar Text" w:cs="Myanmar Text" w:hint="cs"/>
          <w:color w:val="2F5496" w:themeColor="accent1" w:themeShade="BF"/>
          <w:sz w:val="32"/>
          <w:szCs w:val="32"/>
          <w:cs/>
          <w:lang w:val="en-GB" w:eastAsia="ja-JP"/>
        </w:rPr>
        <w:t>ဂျာနယ်</w:t>
      </w:r>
    </w:p>
    <w:p w14:paraId="4828ABD9" w14:textId="560C74A7" w:rsidR="00C040E0" w:rsidRPr="00623365" w:rsidRDefault="0051714B" w:rsidP="00C040E0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 w:rsidR="008E76DE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ကြပါစေ။ သင်တန်းသူ/သားစာအုပ်မှ ဂျာနယ်</w:t>
      </w:r>
      <w:r w:rsidR="006F3BB0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 w:rsidR="006F3BB0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 w:rsidR="006F3BB0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အားလုံး ဂျာနယ်တွင်း</w:t>
      </w:r>
      <w:r w:rsidR="00C30928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ထားရပါမည်။ ပြန်လှန်သုံးသပ်မှုသည် သင်</w:t>
      </w:r>
      <w:r w:rsidR="00127F5E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 အပိုင်းဖြစ်ကြောင်း၊ လုပ်အပ်သည့် လုပ်ဆောင်ချက်</w:t>
      </w:r>
      <w:r w:rsidR="00E96605"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="001D5A6D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 w:rsidR="00810E4F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="00810E4F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="00C040E0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5B55719B" w14:textId="77777777" w:rsidR="00C040E0" w:rsidRPr="00623365" w:rsidRDefault="00C040E0" w:rsidP="00C040E0">
      <w:pPr>
        <w:spacing w:after="0"/>
        <w:rPr>
          <w:rFonts w:ascii="Calibri" w:eastAsia="Calibri" w:hAnsi="Calibri" w:cs="Times New Roman"/>
          <w:color w:val="2F5496" w:themeColor="accent1" w:themeShade="BF"/>
          <w:sz w:val="20"/>
          <w:szCs w:val="20"/>
        </w:rPr>
      </w:pPr>
    </w:p>
    <w:p w14:paraId="77F435F9" w14:textId="6DE07EEF" w:rsidR="00C040E0" w:rsidRPr="00DE5562" w:rsidRDefault="00C040E0" w:rsidP="00C040E0">
      <w:pPr>
        <w:keepNext/>
        <w:keepLines/>
        <w:spacing w:after="0"/>
        <w:outlineLvl w:val="0"/>
        <w:rPr>
          <w:rFonts w:ascii="Calibri Light" w:eastAsia="Times New Roman" w:hAnsi="Calibri Light"/>
          <w:color w:val="2F5496" w:themeColor="accent1" w:themeShade="BF"/>
          <w:sz w:val="32"/>
          <w:szCs w:val="32"/>
        </w:rPr>
      </w:pPr>
      <w:r>
        <w:rPr>
          <w:rFonts w:ascii="Calibri Light" w:eastAsia="Times New Roman" w:hAnsi="Calibri Light" w:hint="cs"/>
          <w:color w:val="2F5496" w:themeColor="accent1" w:themeShade="BF"/>
          <w:sz w:val="32"/>
          <w:szCs w:val="32"/>
          <w:cs/>
        </w:rPr>
        <w:t>လေ့လာနည်းအကြံပြုချက်</w:t>
      </w:r>
    </w:p>
    <w:p w14:paraId="6EC79C85" w14:textId="0EF60E54" w:rsidR="00C040E0" w:rsidRDefault="00C040E0" w:rsidP="00C040E0">
      <w:pPr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 w:rsidR="00D96124"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 w:rsidR="00A95884"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 w:rsidR="00A95884"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 w:rsidR="00A95884"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 w:rsidR="00225F9F"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="00225F9F"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 w:rsidR="00225F9F"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 w:rsidR="00A95884"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 w:rsidR="00A95884"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</w:t>
      </w:r>
      <w:r w:rsidR="00225F9F"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မေးရန်၊ လုပ်ထားသည်များစစ်ဆေးရန်နှင့် တုံ့ပြန်ဖြေကြားရန်နည်းလမ်းကောင်းတစ်ခုဖြစ်ပါသည်။</w:t>
      </w:r>
    </w:p>
    <w:bookmarkEnd w:id="1"/>
    <w:p w14:paraId="3EAD3344" w14:textId="54479161" w:rsidR="00C040E0" w:rsidRDefault="00C040E0" w:rsidP="003022F5">
      <w:pPr>
        <w:pStyle w:val="Heading1"/>
        <w:rPr>
          <w:rFonts w:eastAsia="Times New Roman"/>
          <w:b/>
          <w:bCs/>
          <w:sz w:val="26"/>
          <w:szCs w:val="26"/>
        </w:rPr>
      </w:pPr>
      <w:r>
        <w:rPr>
          <w:rFonts w:ascii="Myanmar Text" w:eastAsia="Times New Roman" w:hAnsi="Myanmar Text" w:cs="Myanmar Text"/>
          <w:b/>
          <w:bCs/>
          <w:sz w:val="26"/>
          <w:szCs w:val="26"/>
          <w:cs/>
        </w:rPr>
        <w:t>အ</w:t>
      </w:r>
      <w:r w:rsidR="006D3556">
        <w:rPr>
          <w:rFonts w:ascii="Myanmar Text" w:eastAsia="Times New Roman" w:hAnsi="Myanmar Text" w:cs="Myanmar Text" w:hint="cs"/>
          <w:b/>
          <w:bCs/>
          <w:sz w:val="26"/>
          <w:szCs w:val="26"/>
          <w:cs/>
        </w:rPr>
        <w:t>ားလုံး</w:t>
      </w:r>
      <w:r>
        <w:rPr>
          <w:rFonts w:ascii="Myanmar Text" w:eastAsia="Times New Roman" w:hAnsi="Myanmar Text" w:cs="Myanmar Text" w:hint="cs"/>
          <w:b/>
          <w:bCs/>
          <w:sz w:val="26"/>
          <w:szCs w:val="26"/>
          <w:cs/>
        </w:rPr>
        <w:t xml:space="preserve">အကျုံးဝင် </w:t>
      </w:r>
      <w:r w:rsidR="004874E1">
        <w:rPr>
          <w:rFonts w:ascii="Myanmar Text" w:eastAsia="Times New Roman" w:hAnsi="Myanmar Text" w:cs="Myanmar Text" w:hint="cs"/>
          <w:b/>
          <w:bCs/>
          <w:sz w:val="26"/>
          <w:szCs w:val="26"/>
          <w:cs/>
        </w:rPr>
        <w:t xml:space="preserve">သင်ကြားရေး အလေ့အကျင့် </w:t>
      </w:r>
      <w:r w:rsidRPr="003022F5">
        <w:rPr>
          <w:rFonts w:eastAsia="Times New Roman"/>
          <w:b/>
          <w:bCs/>
          <w:sz w:val="26"/>
          <w:szCs w:val="26"/>
          <w:lang w:bidi="ar-SA"/>
        </w:rPr>
        <w:t>CPD</w:t>
      </w:r>
      <w:r>
        <w:rPr>
          <w:rFonts w:eastAsia="Times New Roman" w:hint="cs"/>
          <w:b/>
          <w:bCs/>
          <w:sz w:val="26"/>
          <w:szCs w:val="26"/>
          <w:cs/>
        </w:rPr>
        <w:t xml:space="preserve"> သင်ရိုးပိုင်းနောက်ခံအကြောင်း</w:t>
      </w:r>
    </w:p>
    <w:p w14:paraId="4CA6B60B" w14:textId="77777777" w:rsidR="009C3355" w:rsidRPr="00CF6FA4" w:rsidRDefault="009C3355" w:rsidP="009C3355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မြန်မာ့ပညာ‌ရေးမျှော်မှန်းချက်နှင့် ရေရှည်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 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32A29658" w14:textId="77777777" w:rsidR="009C3355" w:rsidRPr="00CF6FA4" w:rsidRDefault="009C3355" w:rsidP="009C3355">
      <w:pPr>
        <w:shd w:val="clear" w:color="auto" w:fill="FFFFFF"/>
        <w:spacing w:after="100" w:afterAutospacing="1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 သဘောထားများကို စိန်ခေါ်နိုင်မည်ဟု မျှော်လင့်ပါသည်။</w:t>
      </w:r>
    </w:p>
    <w:p w14:paraId="226E7959" w14:textId="77777777" w:rsidR="009C3355" w:rsidRPr="00CF6FA4" w:rsidRDefault="009C3355" w:rsidP="009C3355">
      <w:pPr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ှက် ၄င်းတို့လုပ်နိုင်သည့် နှုန်းဖြင့် လုပ်ကြပါစေ။ </w:t>
      </w:r>
    </w:p>
    <w:p w14:paraId="03321AD6" w14:textId="77777777" w:rsidR="009C3355" w:rsidRDefault="009C3355" w:rsidP="009C3355">
      <w:pPr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343C2C81" w14:textId="77777777" w:rsidR="009C3355" w:rsidRPr="00CF6FA4" w:rsidRDefault="009C3355" w:rsidP="009C3355">
      <w:pPr>
        <w:jc w:val="both"/>
        <w:rPr>
          <w:rFonts w:eastAsia="Times New Roman" w:cstheme="minorHAnsi"/>
          <w:sz w:val="22"/>
          <w:shd w:val="clear" w:color="auto" w:fill="FFFFFF"/>
          <w:lang w:bidi="ar-SA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29025FEE" w14:textId="6D861A2A" w:rsidR="00FD6A4E" w:rsidRPr="00CF6FA4" w:rsidRDefault="00FD6A4E" w:rsidP="00FD6A4E">
      <w:pPr>
        <w:jc w:val="both"/>
        <w:rPr>
          <w:rFonts w:eastAsia="Times New Roman" w:cstheme="minorHAnsi"/>
          <w:sz w:val="22"/>
          <w:shd w:val="clear" w:color="auto" w:fill="FFFFFF"/>
        </w:rPr>
      </w:pPr>
    </w:p>
    <w:p w14:paraId="394CB9AC" w14:textId="77777777" w:rsidR="00D12526" w:rsidRDefault="00D12526" w:rsidP="00C32906">
      <w:pPr>
        <w:pStyle w:val="Heading2"/>
      </w:pPr>
    </w:p>
    <w:p w14:paraId="6B0F7F39" w14:textId="050FD09D" w:rsidR="009D23B3" w:rsidRPr="00FD6A4E" w:rsidRDefault="00FD6A4E" w:rsidP="00C32906">
      <w:pPr>
        <w:pStyle w:val="Heading2"/>
      </w:pPr>
      <w:r w:rsidRPr="00FD6A4E">
        <w:rPr>
          <w:rFonts w:ascii="Myanmar Text" w:hAnsi="Myanmar Text" w:cs="Myanmar Text"/>
          <w:sz w:val="24"/>
          <w:szCs w:val="24"/>
          <w:cs/>
        </w:rPr>
        <w:t>သင်ရို</w:t>
      </w:r>
      <w:r w:rsidRPr="00FD6A4E">
        <w:rPr>
          <w:rFonts w:ascii="Myanmar Text" w:hAnsi="Myanmar Text" w:cs="Myanmar Text" w:hint="cs"/>
          <w:sz w:val="24"/>
          <w:szCs w:val="24"/>
          <w:cs/>
        </w:rPr>
        <w:t>းပိုင်း ၂ အတွက်</w:t>
      </w:r>
      <w:r w:rsidR="00EC2F05">
        <w:rPr>
          <w:rFonts w:ascii="Myanmar Text" w:hAnsi="Myanmar Text" w:cs="Myanmar Text" w:hint="cs"/>
          <w:sz w:val="24"/>
          <w:szCs w:val="24"/>
          <w:cs/>
        </w:rPr>
        <w:t xml:space="preserve"> </w:t>
      </w:r>
      <w:r w:rsidR="0051714B">
        <w:rPr>
          <w:rFonts w:ascii="Myanmar Text" w:hAnsi="Myanmar Text" w:cs="Myanmar Text" w:hint="cs"/>
          <w:sz w:val="24"/>
          <w:szCs w:val="24"/>
          <w:cs/>
        </w:rPr>
        <w:t>သင်ယူမှု</w:t>
      </w:r>
      <w:r w:rsidRPr="00FD6A4E">
        <w:rPr>
          <w:rFonts w:ascii="Myanmar Text" w:hAnsi="Myanmar Text" w:cs="Myanmar Text" w:hint="cs"/>
          <w:sz w:val="24"/>
          <w:szCs w:val="24"/>
          <w:cs/>
        </w:rPr>
        <w:t>ရလဒ်များ</w:t>
      </w:r>
      <w:r w:rsidR="009D23B3" w:rsidRPr="00FD6A4E"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26EB" w:rsidRPr="00CC26EB" w14:paraId="19A1B02B" w14:textId="77777777" w:rsidTr="00F60FA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75F9DD17" w14:textId="77777777" w:rsidR="00A45BCD" w:rsidRPr="00A45BCD" w:rsidRDefault="00A45BCD" w:rsidP="009D23B3">
            <w:pPr>
              <w:autoSpaceDE w:val="0"/>
              <w:autoSpaceDN w:val="0"/>
              <w:adjustRightInd w:val="0"/>
              <w:rPr>
                <w:rFonts w:ascii="Gadugi" w:hAnsi="Gadugi" w:cstheme="minorHAnsi"/>
                <w:b/>
                <w:bCs/>
                <w:kern w:val="1"/>
                <w:sz w:val="22"/>
                <w:lang w:eastAsia="en-GB" w:bidi="ar-SA"/>
              </w:rPr>
            </w:pPr>
            <w:bookmarkStart w:id="2" w:name="_Hlk72146571"/>
            <w:bookmarkStart w:id="3" w:name="_Hlk71729982"/>
          </w:p>
          <w:p w14:paraId="5A4D1EB8" w14:textId="7C2B847A" w:rsidR="00FD6A4E" w:rsidRPr="00EA40CD" w:rsidRDefault="00FD6A4E" w:rsidP="00FD6A4E">
            <w:pPr>
              <w:autoSpaceDE w:val="0"/>
              <w:autoSpaceDN w:val="0"/>
              <w:adjustRightInd w:val="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EA40C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ဤသင်ရိုးပိုင်းကိုလေ့လာခြင်းဖြင့်</w:t>
            </w:r>
            <w:r w:rsidR="00EC2F05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A40C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ောက်ပါတို့ကို</w:t>
            </w:r>
            <w:r w:rsidR="00EC2F05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သင် </w:t>
            </w:r>
            <w:r w:rsidRPr="00EA40C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လုပ်ဆောင်နိုင်ပါမည်</w:t>
            </w:r>
            <w:r w:rsidR="00EC2F05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။</w:t>
            </w:r>
          </w:p>
          <w:p w14:paraId="44F44C2D" w14:textId="471F1060" w:rsidR="00F505A9" w:rsidRPr="002907AD" w:rsidRDefault="00F505A9" w:rsidP="00F505A9">
            <w:pPr>
              <w:ind w:left="72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၁. မိမိတပည့်များအကြောင်းသိရန်အရေးကြီးပုံကို ရှင်းပြခြင်း </w:t>
            </w:r>
          </w:p>
          <w:p w14:paraId="6B1B3FB9" w14:textId="77777777" w:rsidR="00F505A9" w:rsidRPr="002907AD" w:rsidRDefault="00F505A9" w:rsidP="00F505A9">
            <w:pPr>
              <w:ind w:left="72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၂. တပည့်များအကြောင်း သိနိုင်မည့်နည်းလမ်းများကို ဆွေးနွေးခြင်း </w:t>
            </w:r>
          </w:p>
          <w:p w14:paraId="0F689332" w14:textId="77777777" w:rsidR="00F505A9" w:rsidRPr="002907AD" w:rsidRDefault="00F505A9" w:rsidP="00F505A9">
            <w:pPr>
              <w:ind w:left="72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၃.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ရင်းအမြစ်သည် အားလုံးအကျုံး၀င်မှုရှိမရှိ ဆုံးဖြတ်ခြင်း</w:t>
            </w:r>
          </w:p>
          <w:p w14:paraId="39E3A9B9" w14:textId="77777777" w:rsidR="00F505A9" w:rsidRPr="002907AD" w:rsidRDefault="00F505A9" w:rsidP="00F505A9">
            <w:pPr>
              <w:ind w:left="72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၄.  အာရုံအ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ိုးမျိုးဖြင့်သင်ယူ</w:t>
            </w: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ု၏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ရေးပါပုံကို ရှင်းပြခြင်း</w:t>
            </w:r>
          </w:p>
          <w:p w14:paraId="5AF239D6" w14:textId="6DF2FFC3" w:rsidR="00A45BCD" w:rsidRPr="00FD6A4E" w:rsidRDefault="00F505A9" w:rsidP="00F505A9">
            <w:pPr>
              <w:autoSpaceDE w:val="0"/>
              <w:autoSpaceDN w:val="0"/>
              <w:adjustRightInd w:val="0"/>
              <w:ind w:left="72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၅. သင်ခန်းစာအစီအစဥ်တွင်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အာရုံအမျိုးမျိုးဖြင့်သင်ယူမှု </w:t>
            </w:r>
            <w:r w:rsidRPr="002907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ါဝင်အောင် ပြုပြင်ခြင်း</w:t>
            </w:r>
            <w:r w:rsidR="00FD6A4E" w:rsidRPr="00FD6A4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bookmarkEnd w:id="2"/>
          </w:p>
        </w:tc>
      </w:tr>
    </w:tbl>
    <w:p w14:paraId="68D63591" w14:textId="77777777" w:rsidR="00623365" w:rsidRDefault="00623365" w:rsidP="00FD6A4E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bookmarkStart w:id="4" w:name="_Hlk72762193"/>
      <w:bookmarkEnd w:id="3"/>
    </w:p>
    <w:p w14:paraId="66CF0348" w14:textId="0A511587" w:rsidR="00FD6A4E" w:rsidRPr="00683D77" w:rsidRDefault="00FD6A4E" w:rsidP="00FD6A4E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683D77">
        <w:rPr>
          <w:rFonts w:ascii="Gadugi" w:hAnsi="Gadugi"/>
          <w:sz w:val="20"/>
          <w:szCs w:val="20"/>
          <w:shd w:val="clear" w:color="auto" w:fill="FFFFFF"/>
          <w:cs/>
        </w:rPr>
        <w:t>ယခင်သင်ရို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းပိုင်းမှ </w:t>
      </w:r>
      <w:r w:rsidR="00F505A9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ကျုံးဝင်မှုအယူအဆနှင့် </w:t>
      </w:r>
      <w:r w:rsidR="00313CFE">
        <w:rPr>
          <w:rFonts w:ascii="Gadugi" w:hAnsi="Gadugi" w:hint="cs"/>
          <w:sz w:val="20"/>
          <w:szCs w:val="20"/>
          <w:shd w:val="clear" w:color="auto" w:fill="FFFFFF"/>
          <w:cs/>
        </w:rPr>
        <w:t>၎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င်း</w:t>
      </w:r>
      <w:r w:rsidR="00313CFE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မည်သ</w:t>
      </w:r>
      <w:r w:rsidR="00313CFE">
        <w:rPr>
          <w:rFonts w:ascii="Gadugi" w:hAnsi="Gadugi" w:hint="cs"/>
          <w:sz w:val="20"/>
          <w:szCs w:val="20"/>
          <w:shd w:val="clear" w:color="auto" w:fill="FFFFFF"/>
          <w:cs/>
        </w:rPr>
        <w:t>ည့်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အဓိပ္ပါယ်ဆောင်ကြောင်းကို</w:t>
      </w:r>
      <w:r w:rsidR="00313CF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မိတ်ဆက်ပေးခဲ့ပြီ။ ကျောင်း၊ </w:t>
      </w:r>
      <w:r w:rsidR="0071463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ောလိပ်၊ </w:t>
      </w:r>
      <w:r w:rsidR="00D0742F">
        <w:rPr>
          <w:rFonts w:ascii="Pyidaungsu" w:hAnsi="Pyidaungsu" w:cs="Pyidaungsu" w:hint="cs"/>
          <w:sz w:val="20"/>
          <w:szCs w:val="20"/>
          <w:shd w:val="clear" w:color="auto" w:fill="FFFFFF"/>
          <w:cs/>
        </w:rPr>
        <w:t>တက</w:t>
      </w:r>
      <w:r w:rsidR="00D0742F">
        <w:rPr>
          <w:rFonts w:ascii="Pyidaungsu" w:hAnsi="Pyidaungsu" w:cs="Pyidaungsu"/>
          <w:sz w:val="20"/>
          <w:szCs w:val="20"/>
          <w:shd w:val="clear" w:color="auto" w:fill="FFFFFF"/>
          <w:cs/>
        </w:rPr>
        <w:t></w:t>
      </w:r>
      <w:r w:rsidR="00D0742F">
        <w:rPr>
          <w:rFonts w:ascii="Pyidaungsu" w:hAnsi="Pyidaungsu" w:cs="Pyidaungsu" w:hint="cs"/>
          <w:sz w:val="20"/>
          <w:szCs w:val="20"/>
          <w:shd w:val="clear" w:color="auto" w:fill="FFFFFF"/>
          <w:cs/>
        </w:rPr>
        <w:t xml:space="preserve">သိုလ် </w:t>
      </w:r>
      <w:r w:rsidR="00D0742F" w:rsidRPr="00D0742F">
        <w:rPr>
          <w:rFonts w:asciiTheme="minorBidi" w:hAnsiTheme="minorBidi"/>
          <w:sz w:val="20"/>
          <w:szCs w:val="20"/>
          <w:shd w:val="clear" w:color="auto" w:fill="FFFFFF"/>
          <w:cs/>
        </w:rPr>
        <w:t>အစ</w:t>
      </w:r>
      <w:r w:rsidR="00D0742F">
        <w:rPr>
          <w:rFonts w:ascii="Gadugi" w:hAnsi="Gadugi" w:hint="cs"/>
          <w:sz w:val="20"/>
          <w:szCs w:val="20"/>
          <w:shd w:val="clear" w:color="auto" w:fill="FFFFFF"/>
          <w:cs/>
        </w:rPr>
        <w:t>ရှိသည်</w:t>
      </w:r>
      <w:r w:rsidR="00545E6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့ပညာသင်ကြားသည့်နေရာများ၊ 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စာသင်ခန်းနှင့် ဆရာ/မ</w:t>
      </w:r>
      <w:r w:rsidR="00545E6E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င်ကြားရေးတွင် </w:t>
      </w:r>
      <w:r w:rsidR="00545E6E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အကျုံးဝင်မှုရှိမရှိ စိစစ်သုံးသပ်ခဲ့ပါသည်။ ဤ</w:t>
      </w:r>
      <w:r w:rsidRPr="00FD6A4E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ဒုတိယသင်ရိုးပိုင်း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တွင် ‘</w:t>
      </w:r>
      <w:r w:rsidR="00DF3B0C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များကိုသိ</w:t>
      </w:r>
      <w:r w:rsidR="00DF3B0C">
        <w:rPr>
          <w:rFonts w:ascii="Gadugi" w:hAnsi="Gadugi" w:hint="cs"/>
          <w:sz w:val="20"/>
          <w:szCs w:val="20"/>
          <w:shd w:val="clear" w:color="auto" w:fill="FFFFFF"/>
          <w:cs/>
        </w:rPr>
        <w:t>ရှိ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ရန်’ အလွန်အရေးကြီး</w:t>
      </w:r>
      <w:r w:rsidR="00802F4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ကြောင်း</w:t>
      </w:r>
      <w:r w:rsidR="00DF3B0C"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ကို မိတ်ဆက်ပေးပါမည်။</w:t>
      </w:r>
      <w:r w:rsidR="00802F4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ထို</w:t>
      </w:r>
      <w:r w:rsidR="00D92412">
        <w:rPr>
          <w:rFonts w:ascii="Gadugi" w:hAnsi="Gadugi" w:hint="cs"/>
          <w:sz w:val="20"/>
          <w:szCs w:val="20"/>
          <w:shd w:val="clear" w:color="auto" w:fill="FFFFFF"/>
          <w:cs/>
        </w:rPr>
        <w:t>သို့သိရှိမှသာ</w:t>
      </w:r>
      <w:r w:rsidR="00802F4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945CF2">
        <w:rPr>
          <w:rFonts w:ascii="Gadugi" w:hAnsi="Gadugi" w:hint="cs"/>
          <w:sz w:val="20"/>
          <w:szCs w:val="20"/>
          <w:shd w:val="clear" w:color="auto" w:fill="FFFFFF"/>
          <w:cs/>
        </w:rPr>
        <w:t>အသုံးပြုသော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အရင်းအမြစ်များ</w:t>
      </w:r>
      <w:r w:rsidR="00945CF2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="00D92412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945CF2"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အ</w:t>
      </w:r>
      <w:r w:rsidR="00945CF2">
        <w:rPr>
          <w:rFonts w:ascii="Gadugi" w:hAnsi="Gadugi" w:hint="cs"/>
          <w:sz w:val="20"/>
          <w:szCs w:val="20"/>
          <w:shd w:val="clear" w:color="auto" w:fill="FFFFFF"/>
          <w:cs/>
        </w:rPr>
        <w:t>ားလုံး</w:t>
      </w:r>
      <w:r w:rsidR="00945CF2"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အကျုံးဝင်</w:t>
      </w:r>
      <w:r w:rsidR="00945CF2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မ၀င် </w:t>
      </w:r>
      <w:r w:rsidR="006C55A4">
        <w:rPr>
          <w:rFonts w:ascii="Gadugi" w:hAnsi="Gadugi" w:hint="cs"/>
          <w:sz w:val="20"/>
          <w:szCs w:val="20"/>
          <w:shd w:val="clear" w:color="auto" w:fill="FFFFFF"/>
          <w:cs/>
        </w:rPr>
        <w:t>ဆုံးဖြတ်နိုင်</w:t>
      </w:r>
      <w:r w:rsidR="00D92412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6C55A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ါသည်။ 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နောက်ဆုံးပိုင်း၌ </w:t>
      </w:r>
      <w:r w:rsidR="00F505A9">
        <w:rPr>
          <w:rFonts w:ascii="Gadugi" w:hAnsi="Gadugi" w:hint="cs"/>
          <w:sz w:val="20"/>
          <w:szCs w:val="20"/>
          <w:shd w:val="clear" w:color="auto" w:fill="FFFFFF"/>
          <w:cs/>
        </w:rPr>
        <w:t>အာရုံအမျိုးမျိုးဖြင့်</w:t>
      </w:r>
      <w:r w:rsidR="00CB3529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51714B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</w:t>
      </w:r>
      <w:r w:rsidR="00CB3529">
        <w:rPr>
          <w:rFonts w:ascii="Gadugi" w:hAnsi="Gadugi" w:hint="cs"/>
          <w:sz w:val="20"/>
          <w:szCs w:val="20"/>
          <w:shd w:val="clear" w:color="auto" w:fill="FFFFFF"/>
          <w:cs/>
        </w:rPr>
        <w:t>အကြောင်းနှင့်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E613E6">
        <w:rPr>
          <w:rFonts w:ascii="Gadugi" w:hAnsi="Gadugi" w:hint="cs"/>
          <w:sz w:val="20"/>
          <w:szCs w:val="20"/>
          <w:shd w:val="clear" w:color="auto" w:fill="FFFFFF"/>
          <w:cs/>
        </w:rPr>
        <w:t>၎င်း</w:t>
      </w:r>
      <w:r w:rsidR="006718B0">
        <w:rPr>
          <w:rFonts w:ascii="Gadugi" w:hAnsi="Gadugi" w:hint="cs"/>
          <w:sz w:val="20"/>
          <w:szCs w:val="20"/>
          <w:shd w:val="clear" w:color="auto" w:fill="FFFFFF"/>
          <w:cs/>
        </w:rPr>
        <w:t>ကို သင်ယူသူများ၏</w:t>
      </w:r>
      <w:r w:rsidR="00E613E6"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လိုအပ်ချက်</w:t>
      </w:r>
      <w:r w:rsidR="006718B0">
        <w:rPr>
          <w:rFonts w:ascii="Gadugi" w:hAnsi="Gadugi" w:hint="cs"/>
          <w:sz w:val="20"/>
          <w:szCs w:val="20"/>
          <w:shd w:val="clear" w:color="auto" w:fill="FFFFFF"/>
          <w:cs/>
        </w:rPr>
        <w:t>များအား</w:t>
      </w:r>
      <w:r w:rsidR="00E613E6" w:rsidRPr="00683D7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  ထောက်ပံ့</w:t>
      </w:r>
      <w:r w:rsidR="00CB3529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E613E6"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ဖြည့်ဆည်းနိုင်</w:t>
      </w:r>
      <w:r w:rsidR="006718B0">
        <w:rPr>
          <w:rFonts w:ascii="Gadugi" w:hAnsi="Gadugi" w:hint="cs"/>
          <w:sz w:val="20"/>
          <w:szCs w:val="20"/>
          <w:shd w:val="clear" w:color="auto" w:fill="FFFFFF"/>
          <w:cs/>
        </w:rPr>
        <w:t>ရန် မည်သို့အသုံးပြုနိုင်သည်</w:t>
      </w:r>
      <w:r w:rsidRPr="00683D77">
        <w:rPr>
          <w:rFonts w:ascii="Gadugi" w:hAnsi="Gadugi" w:hint="cs"/>
          <w:sz w:val="20"/>
          <w:szCs w:val="20"/>
          <w:shd w:val="clear" w:color="auto" w:fill="FFFFFF"/>
          <w:cs/>
        </w:rPr>
        <w:t>ကို စူးစမ်းပါမည်။</w:t>
      </w:r>
    </w:p>
    <w:p w14:paraId="13ED670F" w14:textId="77777777" w:rsidR="00113B41" w:rsidRDefault="00113B41" w:rsidP="006176CB">
      <w:pPr>
        <w:spacing w:after="0" w:line="240" w:lineRule="auto"/>
        <w:rPr>
          <w:rFonts w:ascii="Segoe UI" w:hAnsi="Segoe UI" w:cs="Segoe UI"/>
          <w:color w:val="4472C4" w:themeColor="accent1"/>
          <w:sz w:val="23"/>
          <w:szCs w:val="23"/>
          <w:shd w:val="clear" w:color="auto" w:fill="FFFFFF"/>
        </w:rPr>
      </w:pPr>
    </w:p>
    <w:bookmarkEnd w:id="4"/>
    <w:p w14:paraId="513269BC" w14:textId="09806647" w:rsidR="00FD6A4E" w:rsidRPr="00FD6A4E" w:rsidRDefault="00FD6A4E" w:rsidP="00FD6A4E">
      <w:pPr>
        <w:pStyle w:val="Heading2"/>
        <w:rPr>
          <w:sz w:val="24"/>
          <w:szCs w:val="24"/>
        </w:rPr>
      </w:pPr>
      <w:r w:rsidRPr="00FD6A4E">
        <w:rPr>
          <w:rFonts w:hint="cs"/>
          <w:sz w:val="24"/>
          <w:szCs w:val="24"/>
          <w:cs/>
        </w:rPr>
        <w:t>သင်ရိုးပိုင်း ၂</w:t>
      </w:r>
      <w:r w:rsidR="00EC2F05">
        <w:rPr>
          <w:rFonts w:hint="cs"/>
          <w:sz w:val="24"/>
          <w:szCs w:val="24"/>
          <w:cs/>
        </w:rPr>
        <w:t xml:space="preserve"> </w:t>
      </w:r>
      <w:r w:rsidRPr="00FD6A4E">
        <w:rPr>
          <w:rFonts w:hint="cs"/>
          <w:sz w:val="24"/>
          <w:szCs w:val="24"/>
          <w:cs/>
        </w:rPr>
        <w:t>-</w:t>
      </w:r>
      <w:r w:rsidR="00EC2F05">
        <w:rPr>
          <w:rFonts w:hint="cs"/>
          <w:sz w:val="24"/>
          <w:szCs w:val="24"/>
          <w:cs/>
        </w:rPr>
        <w:t xml:space="preserve"> </w:t>
      </w:r>
      <w:r w:rsidRPr="00FD6A4E">
        <w:rPr>
          <w:rFonts w:hint="cs"/>
          <w:sz w:val="24"/>
          <w:szCs w:val="24"/>
          <w:cs/>
        </w:rPr>
        <w:t>လုပ်ဆောင်ချက်များအတွက်</w:t>
      </w:r>
      <w:r w:rsidR="00C821D8">
        <w:rPr>
          <w:rFonts w:hint="cs"/>
          <w:sz w:val="24"/>
          <w:szCs w:val="24"/>
          <w:cs/>
        </w:rPr>
        <w:t xml:space="preserve"> </w:t>
      </w:r>
      <w:r w:rsidRPr="00FD6A4E">
        <w:rPr>
          <w:rFonts w:hint="cs"/>
          <w:sz w:val="24"/>
          <w:szCs w:val="24"/>
          <w:cs/>
        </w:rPr>
        <w:t>ထပ်</w:t>
      </w:r>
      <w:r w:rsidR="00F913DB">
        <w:rPr>
          <w:rFonts w:hint="cs"/>
          <w:sz w:val="24"/>
          <w:szCs w:val="24"/>
          <w:cs/>
        </w:rPr>
        <w:t>ဆောင်း</w:t>
      </w:r>
      <w:r w:rsidRPr="00FD6A4E">
        <w:rPr>
          <w:rFonts w:hint="cs"/>
          <w:sz w:val="24"/>
          <w:szCs w:val="24"/>
          <w:cs/>
        </w:rPr>
        <w:t>ညွှန်ကြားချက်</w:t>
      </w:r>
      <w:r w:rsidR="00F913DB">
        <w:rPr>
          <w:rFonts w:hint="cs"/>
          <w:sz w:val="24"/>
          <w:szCs w:val="24"/>
          <w:cs/>
        </w:rPr>
        <w:t>များ</w:t>
      </w:r>
    </w:p>
    <w:p w14:paraId="53979B99" w14:textId="77777777" w:rsidR="00972474" w:rsidRPr="00113B41" w:rsidRDefault="00972474" w:rsidP="00C30525">
      <w:pPr>
        <w:ind w:left="360"/>
        <w:rPr>
          <w:color w:val="4472C4" w:themeColor="accent1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7254"/>
      </w:tblGrid>
      <w:tr w:rsidR="000E00F9" w:rsidRPr="00113B41" w14:paraId="2B6F3ADC" w14:textId="77777777" w:rsidTr="008C4A15">
        <w:trPr>
          <w:tblHeader/>
        </w:trPr>
        <w:tc>
          <w:tcPr>
            <w:tcW w:w="2482" w:type="dxa"/>
            <w:shd w:val="clear" w:color="auto" w:fill="D9D9D9" w:themeFill="background1" w:themeFillShade="D9"/>
          </w:tcPr>
          <w:p w14:paraId="0AEE35D8" w14:textId="01C366D2" w:rsidR="00FD6A4E" w:rsidRPr="00A45BCD" w:rsidRDefault="00FD6A4E" w:rsidP="00FD6A4E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/>
                <w:b/>
                <w:bCs/>
                <w:cs/>
              </w:rPr>
              <w:t>လုပ်ဆေ</w:t>
            </w:r>
            <w:r>
              <w:rPr>
                <w:rFonts w:ascii="Myanmar Text" w:hAnsi="Myanmar Text" w:cs="Myanmar Text" w:hint="cs"/>
                <w:b/>
                <w:bCs/>
                <w:cs/>
              </w:rPr>
              <w:t>ာင်ချက်</w:t>
            </w:r>
          </w:p>
        </w:tc>
        <w:tc>
          <w:tcPr>
            <w:tcW w:w="7254" w:type="dxa"/>
            <w:shd w:val="clear" w:color="auto" w:fill="D9D9D9" w:themeFill="background1" w:themeFillShade="D9"/>
          </w:tcPr>
          <w:p w14:paraId="6F946839" w14:textId="494DAEFD" w:rsidR="00FD6A4E" w:rsidRPr="00A45BCD" w:rsidRDefault="00FD6A4E" w:rsidP="00FD6A4E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b/>
                <w:bCs/>
                <w:cs/>
              </w:rPr>
              <w:t>နေ</w:t>
            </w:r>
            <w:r>
              <w:rPr>
                <w:rFonts w:hint="cs"/>
                <w:b/>
                <w:bCs/>
                <w:cs/>
              </w:rPr>
              <w:t>ာက်ထပ်စဥ်းစားဖွယ်အချက်များ</w:t>
            </w:r>
          </w:p>
        </w:tc>
      </w:tr>
      <w:tr w:rsidR="000E00F9" w:rsidRPr="00113B41" w14:paraId="6772094F" w14:textId="77777777" w:rsidTr="008C4A15">
        <w:tc>
          <w:tcPr>
            <w:tcW w:w="2482" w:type="dxa"/>
            <w:shd w:val="clear" w:color="auto" w:fill="FFFFFF" w:themeFill="background1"/>
          </w:tcPr>
          <w:p w14:paraId="443EE96A" w14:textId="07E64A8B" w:rsidR="00FD6A4E" w:rsidRPr="00940CFB" w:rsidRDefault="009A637D" w:rsidP="00FD6A4E">
            <w:pPr>
              <w:rPr>
                <w:sz w:val="20"/>
                <w:szCs w:val="20"/>
              </w:rPr>
            </w:pPr>
            <w:r w:rsidRPr="00940CFB">
              <w:rPr>
                <w:rFonts w:hint="cs"/>
                <w:sz w:val="20"/>
                <w:szCs w:val="20"/>
                <w:cs/>
              </w:rPr>
              <w:t xml:space="preserve">ရှိပြီး အသိပညာကို </w:t>
            </w:r>
            <w:r w:rsidR="00FD6A4E" w:rsidRPr="00940CFB">
              <w:rPr>
                <w:sz w:val="20"/>
                <w:szCs w:val="20"/>
                <w:cs/>
              </w:rPr>
              <w:t>စစ်ဆေ</w:t>
            </w:r>
            <w:r w:rsidR="00FD6A4E" w:rsidRPr="00940CFB">
              <w:rPr>
                <w:rFonts w:hint="cs"/>
                <w:sz w:val="20"/>
                <w:szCs w:val="20"/>
                <w:cs/>
              </w:rPr>
              <w:t>း</w:t>
            </w:r>
            <w:r w:rsidRPr="00940CFB">
              <w:rPr>
                <w:rFonts w:hint="cs"/>
                <w:sz w:val="20"/>
                <w:szCs w:val="20"/>
                <w:cs/>
              </w:rPr>
              <w:t>အကဲဖြတ်</w:t>
            </w:r>
            <w:r w:rsidR="00FD6A4E" w:rsidRPr="00940CFB">
              <w:rPr>
                <w:rFonts w:hint="cs"/>
                <w:sz w:val="20"/>
                <w:szCs w:val="20"/>
                <w:cs/>
              </w:rPr>
              <w:t>ခြင်း</w:t>
            </w:r>
          </w:p>
          <w:p w14:paraId="1496364D" w14:textId="08D7FB61" w:rsidR="00FD6A4E" w:rsidRPr="00940CFB" w:rsidRDefault="00FD6A4E" w:rsidP="00FD6A4E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  <w:shd w:val="clear" w:color="auto" w:fill="FFFFFF" w:themeFill="background1"/>
          </w:tcPr>
          <w:p w14:paraId="61ADE689" w14:textId="33E8ABAB" w:rsidR="00FD6A4E" w:rsidRPr="00213B17" w:rsidRDefault="00FD6A4E" w:rsidP="003F1B90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516073">
              <w:rPr>
                <w:rFonts w:ascii="Gadugi" w:hAnsi="Gadugi"/>
                <w:sz w:val="20"/>
                <w:szCs w:val="20"/>
                <w:cs/>
              </w:rPr>
              <w:t>ပထမလုပ်ဆေ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ာင်ဖွယ်</w:t>
            </w:r>
            <w:r w:rsidR="004C1202">
              <w:rPr>
                <w:rFonts w:ascii="Gadugi" w:hAnsi="Gadugi" w:hint="cs"/>
                <w:sz w:val="20"/>
                <w:szCs w:val="20"/>
                <w:cs/>
              </w:rPr>
              <w:t>မှာ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 xml:space="preserve">သင်ရိုးပိုင်း ၁ </w:t>
            </w:r>
            <w:r w:rsidR="00516073" w:rsidRPr="0051607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BE527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16073" w:rsidRPr="00516073">
              <w:rPr>
                <w:rFonts w:ascii="Gadugi" w:hAnsi="Gadugi" w:hint="cs"/>
                <w:sz w:val="20"/>
                <w:szCs w:val="20"/>
                <w:cs/>
              </w:rPr>
              <w:t>ပြန်</w:t>
            </w:r>
            <w:r w:rsidR="00BE5278">
              <w:rPr>
                <w:rFonts w:ascii="Gadugi" w:hAnsi="Gadugi" w:hint="cs"/>
                <w:sz w:val="20"/>
                <w:szCs w:val="20"/>
                <w:cs/>
              </w:rPr>
              <w:t xml:space="preserve">ကောက်သည့် </w:t>
            </w:r>
            <w:r w:rsidR="00516073" w:rsidRPr="00516073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BE5278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16073" w:rsidRPr="00516073">
              <w:rPr>
                <w:rFonts w:ascii="Gadugi" w:hAnsi="Gadugi" w:hint="cs"/>
                <w:sz w:val="20"/>
                <w:szCs w:val="20"/>
                <w:cs/>
              </w:rPr>
              <w:t>ဖြစ်ပါသည်။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D5540">
              <w:rPr>
                <w:rFonts w:ascii="Gadugi" w:hAnsi="Gadugi" w:hint="cs"/>
                <w:sz w:val="20"/>
                <w:szCs w:val="20"/>
                <w:cs/>
              </w:rPr>
              <w:t xml:space="preserve">ဤသို့အားဖြင့် 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>ယခင်သင်ရိုးပိုင်း</w:t>
            </w:r>
            <w:r w:rsidR="004D5540">
              <w:rPr>
                <w:rFonts w:ascii="Gadugi" w:hAnsi="Gadugi" w:hint="cs"/>
                <w:sz w:val="20"/>
                <w:szCs w:val="20"/>
                <w:cs/>
              </w:rPr>
              <w:t>ပါ အကြောင်းအရာများ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4D5540">
              <w:rPr>
                <w:rFonts w:ascii="Gadugi" w:hAnsi="Gadugi" w:hint="cs"/>
                <w:sz w:val="20"/>
                <w:szCs w:val="20"/>
                <w:cs/>
              </w:rPr>
              <w:t>သင်တန်းသူ/သား</w:t>
            </w:r>
            <w:r w:rsidR="004802D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D5540">
              <w:rPr>
                <w:rFonts w:ascii="Gadugi" w:hAnsi="Gadugi" w:hint="cs"/>
                <w:sz w:val="20"/>
                <w:szCs w:val="20"/>
                <w:cs/>
              </w:rPr>
              <w:t>များအား ပြန်လည်</w:t>
            </w:r>
            <w:r w:rsidR="00147479">
              <w:rPr>
                <w:rFonts w:ascii="Gadugi" w:hAnsi="Gadugi" w:hint="cs"/>
                <w:sz w:val="20"/>
                <w:szCs w:val="20"/>
                <w:cs/>
              </w:rPr>
              <w:t>သတိ</w:t>
            </w:r>
            <w:r w:rsidR="004D5540">
              <w:rPr>
                <w:rFonts w:ascii="Gadugi" w:hAnsi="Gadugi" w:hint="cs"/>
                <w:sz w:val="20"/>
                <w:szCs w:val="20"/>
                <w:cs/>
              </w:rPr>
              <w:t xml:space="preserve">ရစေပြီး 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 xml:space="preserve">ဤသင်ရိုးပိုင်းအတွက် ပြင်ဆင်ရာတွင် အရေးကြီးသည့် အချက်များကို ပြန်မှတ်မိစေပါမည်။ </w:t>
            </w:r>
            <w:r w:rsidR="00213B17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ူ/သားများ 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>ပထမအကြိမ်</w:t>
            </w:r>
            <w:r w:rsidR="00213B17">
              <w:rPr>
                <w:rFonts w:ascii="Gadugi" w:hAnsi="Gadugi" w:hint="cs"/>
                <w:sz w:val="20"/>
                <w:szCs w:val="20"/>
                <w:cs/>
              </w:rPr>
              <w:t>ဖြေ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>ပြီးလျှင် ပထမ</w:t>
            </w:r>
            <w:r w:rsidR="00213B1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16073">
              <w:rPr>
                <w:rFonts w:ascii="Gadugi" w:hAnsi="Gadugi" w:hint="cs"/>
                <w:sz w:val="20"/>
                <w:szCs w:val="20"/>
                <w:cs/>
              </w:rPr>
              <w:t>သင်ရိုးပိုင်းကို ကိုးကားလျက် အဖြေတိုက်ကြပါစေ။</w:t>
            </w:r>
          </w:p>
        </w:tc>
      </w:tr>
      <w:tr w:rsidR="000E00F9" w:rsidRPr="00113B41" w14:paraId="7A029D5F" w14:textId="77777777" w:rsidTr="008C4A15">
        <w:tc>
          <w:tcPr>
            <w:tcW w:w="2482" w:type="dxa"/>
          </w:tcPr>
          <w:p w14:paraId="43B4D3CB" w14:textId="0E3894E5" w:rsidR="00FD6A4E" w:rsidRPr="00940CFB" w:rsidRDefault="00516073" w:rsidP="00FD6A4E">
            <w:pPr>
              <w:rPr>
                <w:sz w:val="20"/>
                <w:szCs w:val="20"/>
              </w:rPr>
            </w:pPr>
            <w:r w:rsidRPr="00940CFB">
              <w:rPr>
                <w:sz w:val="20"/>
                <w:szCs w:val="20"/>
                <w:cs/>
              </w:rPr>
              <w:t>နိဒ</w:t>
            </w:r>
            <w:r w:rsidRPr="00940CFB">
              <w:rPr>
                <w:rFonts w:hint="cs"/>
                <w:sz w:val="20"/>
                <w:szCs w:val="20"/>
                <w:cs/>
              </w:rPr>
              <w:t>ါန်း</w:t>
            </w:r>
          </w:p>
        </w:tc>
        <w:tc>
          <w:tcPr>
            <w:tcW w:w="7254" w:type="dxa"/>
          </w:tcPr>
          <w:p w14:paraId="2BB4D602" w14:textId="4B6AE2E6" w:rsidR="00516073" w:rsidRPr="00516073" w:rsidRDefault="0033227E" w:rsidP="003F1B90">
            <w:pPr>
              <w:rPr>
                <w:rFonts w:ascii="Gadugi" w:hAnsi="Gadugi"/>
                <w:sz w:val="20"/>
                <w:szCs w:val="20"/>
              </w:rPr>
            </w:pPr>
            <w:bookmarkStart w:id="5" w:name="_Hlk74556371"/>
            <w:r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 w:rsidR="00516073" w:rsidRPr="00516073">
              <w:rPr>
                <w:rFonts w:ascii="Gadugi" w:hAnsi="Gadugi" w:hint="cs"/>
                <w:sz w:val="20"/>
                <w:szCs w:val="20"/>
                <w:cs/>
              </w:rPr>
              <w:t>အားလုံ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ား </w:t>
            </w:r>
            <w:r w:rsidR="00516073" w:rsidRPr="00516073">
              <w:rPr>
                <w:rFonts w:ascii="Gadugi" w:hAnsi="Gadugi" w:hint="cs"/>
                <w:sz w:val="20"/>
                <w:szCs w:val="20"/>
                <w:cs/>
              </w:rPr>
              <w:t>အောက်ပါကိုဖတ်ကြရန်</w:t>
            </w:r>
            <w:r w:rsidR="004802D9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16075645" w14:textId="50F8ECC3" w:rsidR="00FD6A4E" w:rsidRPr="00A45BCD" w:rsidRDefault="00516073" w:rsidP="003F1B90">
            <w:pPr>
              <w:autoSpaceDE w:val="0"/>
              <w:autoSpaceDN w:val="0"/>
              <w:adjustRightInd w:val="0"/>
              <w:rPr>
                <w:rFonts w:ascii="Gadugi" w:hAnsi="Gadugi" w:cstheme="minorHAnsi"/>
                <w:b/>
                <w:bCs/>
                <w:sz w:val="22"/>
                <w:lang w:bidi="ar-SA"/>
              </w:rPr>
            </w:pP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တူကွဲပြားမှုကို</w:t>
            </w:r>
            <w:r w:rsidR="00B6739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ယုံကြည်လက်ခံ</w:t>
            </w: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ြင်း - အ</w:t>
            </w:r>
            <w:r w:rsidR="00B6739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ားလုံး</w:t>
            </w: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ကျုံးဝင်</w:t>
            </w:r>
            <w:r w:rsidR="005A7449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ြီး</w:t>
            </w: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ပျော်ရွှင်စွာသင်</w:t>
            </w:r>
            <w:r w:rsidR="005A7449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ယူ</w:t>
            </w:r>
            <w:r w:rsidR="008676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ိုင်မည့် ဝန်းကျင်</w:t>
            </w:r>
            <w:r w:rsidR="005A7449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 w:rsidR="008676A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ဖန်တီးန</w:t>
            </w: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ည်းအထွေထွေ</w:t>
            </w:r>
            <w:r w:rsidR="00C92C07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-</w:t>
            </w:r>
            <w:r w:rsidR="00C92C07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ာအုပ်</w:t>
            </w:r>
            <w:r w:rsidR="00AD42D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ငယ်</w:t>
            </w: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A257A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အမှတ် </w:t>
            </w:r>
            <w:r w:rsidRPr="0051607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၄ </w:t>
            </w:r>
            <w:hyperlink r:id="rId12" w:history="1">
              <w:r w:rsidR="00FD6A4E" w:rsidRPr="00A45BCD">
                <w:rPr>
                  <w:rStyle w:val="Hyperlink"/>
                  <w:rFonts w:ascii="Gadugi" w:hAnsi="Gadugi" w:cstheme="minorHAnsi"/>
                  <w:b/>
                  <w:bCs/>
                  <w:sz w:val="22"/>
                  <w:lang w:bidi="ar-SA"/>
                </w:rPr>
                <w:t>https://unesdoc.unesco.org/ark:/48223/pf0000137522_bur</w:t>
              </w:r>
            </w:hyperlink>
          </w:p>
          <w:bookmarkEnd w:id="5"/>
          <w:p w14:paraId="7D25DD9A" w14:textId="73BDC301" w:rsidR="00516073" w:rsidRDefault="00516073" w:rsidP="003F1B90">
            <w:pPr>
              <w:rPr>
                <w:rFonts w:ascii="Gadugi" w:hAnsi="Gadugi"/>
                <w:sz w:val="20"/>
                <w:szCs w:val="20"/>
              </w:rPr>
            </w:pPr>
            <w:r w:rsidRPr="00516073">
              <w:rPr>
                <w:rFonts w:ascii="Gadugi" w:hAnsi="Gadugi"/>
                <w:sz w:val="20"/>
                <w:szCs w:val="20"/>
                <w:cs/>
              </w:rPr>
              <w:t>အပိုင်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း ၄.၁ - ‘</w:t>
            </w:r>
            <w:r w:rsidR="006E1F75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တစ်ဦးအနေဖြင့် </w:t>
            </w:r>
            <w:r w:rsidR="0051714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3B2634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3B2634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ခြင်း’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စာ ၃-၂၀</w:t>
            </w:r>
          </w:p>
          <w:p w14:paraId="3CFED086" w14:textId="5B8AF895" w:rsidR="00516073" w:rsidRDefault="00516073" w:rsidP="003F1B90">
            <w:pPr>
              <w:rPr>
                <w:rFonts w:ascii="Gadugi" w:hAnsi="Gadugi"/>
                <w:sz w:val="20"/>
                <w:szCs w:val="20"/>
              </w:rPr>
            </w:pPr>
            <w:r w:rsidRPr="00516073">
              <w:rPr>
                <w:rFonts w:ascii="Gadugi" w:hAnsi="Gadugi"/>
                <w:sz w:val="20"/>
                <w:szCs w:val="20"/>
                <w:cs/>
              </w:rPr>
              <w:t>အပိုင်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း ၄.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၂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 xml:space="preserve"> -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ထမပိုင်း 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တူကွဲပြားမှုကိုတန်ဖိုးထားအားပေးခြင်း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’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စာ ၂၁-၂၇ နှင့် ‘သင်ရိုး</w:t>
            </w:r>
            <w:r w:rsidR="004802D9">
              <w:rPr>
                <w:rFonts w:ascii="Gadugi" w:hAnsi="Gadugi" w:hint="cs"/>
                <w:sz w:val="20"/>
                <w:szCs w:val="20"/>
                <w:cs/>
              </w:rPr>
              <w:t>ညွှန်းတမ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သင်</w:t>
            </w:r>
            <w:r w:rsidR="009B281D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စ္စည်း</w:t>
            </w:r>
            <w:r w:rsidR="009B281D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="0025124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3272A">
              <w:rPr>
                <w:rFonts w:ascii="Gadugi" w:hAnsi="Gadugi" w:hint="cs"/>
                <w:sz w:val="20"/>
                <w:szCs w:val="20"/>
                <w:cs/>
              </w:rPr>
              <w:t>ဘက်လို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ုများ’ စာ ၃၄-၅၄</w:t>
            </w:r>
          </w:p>
          <w:p w14:paraId="0B2DE04D" w14:textId="3CBB63FD" w:rsidR="00FD6A4E" w:rsidRPr="00516073" w:rsidRDefault="00516073" w:rsidP="003F1B90">
            <w:pPr>
              <w:rPr>
                <w:rFonts w:ascii="Gadugi" w:hAnsi="Gadugi"/>
                <w:sz w:val="20"/>
                <w:szCs w:val="20"/>
              </w:rPr>
            </w:pPr>
            <w:r w:rsidRPr="00516073">
              <w:rPr>
                <w:rFonts w:ascii="Gadugi" w:hAnsi="Gadugi"/>
                <w:sz w:val="20"/>
                <w:szCs w:val="20"/>
                <w:cs/>
              </w:rPr>
              <w:t>အပိုင်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း ၄.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၃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 xml:space="preserve"> -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ထမပိုင်း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စ်သက်တာ</w:t>
            </w:r>
            <w:r w:rsidR="0051714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516073">
              <w:rPr>
                <w:rFonts w:ascii="Gadugi" w:hAnsi="Gadugi" w:hint="cs"/>
                <w:sz w:val="20"/>
                <w:szCs w:val="20"/>
                <w:cs/>
              </w:rPr>
              <w:t>’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စာ ၅၇-၆၇</w:t>
            </w:r>
          </w:p>
        </w:tc>
      </w:tr>
      <w:tr w:rsidR="000E00F9" w:rsidRPr="00113B41" w14:paraId="240724D9" w14:textId="77777777" w:rsidTr="008C4A15">
        <w:tc>
          <w:tcPr>
            <w:tcW w:w="2482" w:type="dxa"/>
          </w:tcPr>
          <w:p w14:paraId="7B3ADCCE" w14:textId="1F530313" w:rsidR="00516073" w:rsidRPr="00940CFB" w:rsidRDefault="00516073" w:rsidP="00516073">
            <w:pPr>
              <w:rPr>
                <w:sz w:val="20"/>
                <w:szCs w:val="20"/>
              </w:rPr>
            </w:pPr>
            <w:r w:rsidRPr="00940CFB">
              <w:rPr>
                <w:rFonts w:hint="cs"/>
                <w:sz w:val="20"/>
                <w:szCs w:val="20"/>
                <w:cs/>
              </w:rPr>
              <w:t>မိမိကိုယ်မိမိ</w:t>
            </w:r>
            <w:r w:rsidR="0053272A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940CFB">
              <w:rPr>
                <w:rFonts w:hint="cs"/>
                <w:sz w:val="20"/>
                <w:szCs w:val="20"/>
                <w:cs/>
              </w:rPr>
              <w:t>စစ်ဆေး</w:t>
            </w:r>
            <w:r w:rsidR="0053272A">
              <w:rPr>
                <w:rFonts w:hint="cs"/>
                <w:sz w:val="20"/>
                <w:szCs w:val="20"/>
                <w:cs/>
              </w:rPr>
              <w:t xml:space="preserve"> အကဲဖြတ်ခြင်း</w:t>
            </w:r>
            <w:r w:rsidRPr="00940CFB">
              <w:rPr>
                <w:rFonts w:hint="cs"/>
                <w:sz w:val="20"/>
                <w:szCs w:val="20"/>
                <w:cs/>
              </w:rPr>
              <w:t xml:space="preserve"> - ၁</w:t>
            </w:r>
          </w:p>
          <w:p w14:paraId="6531CFFA" w14:textId="6068B3B4" w:rsidR="00FD6A4E" w:rsidRPr="00940CFB" w:rsidRDefault="00FD6A4E" w:rsidP="00FD6A4E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4304A3A7" w14:textId="021CBC55" w:rsidR="00FD6A4E" w:rsidRPr="00A45BCD" w:rsidRDefault="00516073" w:rsidP="003F1B90">
            <w:pPr>
              <w:jc w:val="both"/>
              <w:rPr>
                <w:rFonts w:ascii="Gadugi" w:hAnsi="Gadugi"/>
                <w:sz w:val="22"/>
              </w:rPr>
            </w:pPr>
            <w:r w:rsidRPr="007D2995">
              <w:rPr>
                <w:sz w:val="22"/>
                <w:szCs w:val="20"/>
                <w:cs/>
              </w:rPr>
              <w:t>အချို့သင်တန်</w:t>
            </w:r>
            <w:r w:rsidRPr="007D2995">
              <w:rPr>
                <w:rFonts w:hint="cs"/>
                <w:sz w:val="22"/>
                <w:szCs w:val="20"/>
                <w:cs/>
              </w:rPr>
              <w:t>းသူ/သားများအတွက် မိမိကိုယ်မိမိ</w:t>
            </w:r>
            <w:r w:rsidR="0073709B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7D2995">
              <w:rPr>
                <w:rFonts w:hint="cs"/>
                <w:sz w:val="22"/>
                <w:szCs w:val="20"/>
                <w:cs/>
              </w:rPr>
              <w:t>ရိုးရိုးသားသား</w:t>
            </w:r>
            <w:r w:rsidR="0073709B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7D2995">
              <w:rPr>
                <w:rFonts w:hint="cs"/>
                <w:sz w:val="22"/>
                <w:szCs w:val="20"/>
                <w:cs/>
              </w:rPr>
              <w:t>စစ်ဆေးရန်</w:t>
            </w:r>
            <w:r w:rsidR="00085AAD">
              <w:rPr>
                <w:rFonts w:hint="cs"/>
                <w:sz w:val="22"/>
                <w:szCs w:val="20"/>
                <w:cs/>
              </w:rPr>
              <w:t>အတွက်</w:t>
            </w:r>
            <w:r w:rsidR="0073709B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7D2995">
              <w:rPr>
                <w:rFonts w:hint="cs"/>
                <w:sz w:val="22"/>
                <w:szCs w:val="20"/>
                <w:cs/>
              </w:rPr>
              <w:t>အားပေး</w:t>
            </w:r>
            <w:r w:rsidR="00085AAD">
              <w:rPr>
                <w:rFonts w:hint="cs"/>
                <w:sz w:val="22"/>
                <w:szCs w:val="20"/>
                <w:cs/>
              </w:rPr>
              <w:t>ရန်</w:t>
            </w:r>
            <w:r w:rsidR="0073709B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7D2995">
              <w:rPr>
                <w:rFonts w:hint="cs"/>
                <w:sz w:val="22"/>
                <w:szCs w:val="20"/>
                <w:cs/>
              </w:rPr>
              <w:t>လိုအပ်ပါမည်။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5D58B5">
              <w:rPr>
                <w:rFonts w:hint="cs"/>
                <w:sz w:val="22"/>
                <w:szCs w:val="20"/>
                <w:cs/>
              </w:rPr>
              <w:t xml:space="preserve">ယခုသင်ရိုးပိုင်းသည် </w:t>
            </w:r>
            <w:r>
              <w:rPr>
                <w:rFonts w:hint="cs"/>
                <w:sz w:val="22"/>
                <w:szCs w:val="20"/>
                <w:cs/>
              </w:rPr>
              <w:t>အ</w:t>
            </w:r>
            <w:r w:rsidR="00085AAD">
              <w:rPr>
                <w:rFonts w:hint="cs"/>
                <w:sz w:val="22"/>
                <w:szCs w:val="20"/>
                <w:cs/>
              </w:rPr>
              <w:t>ားလုံး</w:t>
            </w:r>
            <w:r>
              <w:rPr>
                <w:rFonts w:hint="cs"/>
                <w:sz w:val="22"/>
                <w:szCs w:val="20"/>
                <w:cs/>
              </w:rPr>
              <w:t>အကျုံးဝင်မှု</w:t>
            </w:r>
            <w:r w:rsidR="0073709B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အလေ့အကျင့် သင်ရိုးပိုင်း ၁</w:t>
            </w:r>
            <w:r w:rsidR="00085AAD">
              <w:rPr>
                <w:rFonts w:hint="cs"/>
                <w:sz w:val="22"/>
                <w:szCs w:val="20"/>
                <w:cs/>
              </w:rPr>
              <w:t xml:space="preserve">၅ </w:t>
            </w:r>
            <w:r>
              <w:rPr>
                <w:rFonts w:hint="cs"/>
                <w:sz w:val="22"/>
                <w:szCs w:val="20"/>
                <w:cs/>
              </w:rPr>
              <w:t>ခု၏ အစပိုင်းဖြစ်</w:t>
            </w:r>
            <w:r w:rsidR="007A30B1">
              <w:rPr>
                <w:rFonts w:hint="cs"/>
                <w:sz w:val="22"/>
                <w:szCs w:val="20"/>
                <w:cs/>
              </w:rPr>
              <w:t>ကြောင်းနှင့်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7A30B1" w:rsidRPr="007D2995">
              <w:rPr>
                <w:sz w:val="22"/>
                <w:szCs w:val="20"/>
                <w:cs/>
              </w:rPr>
              <w:t>သင်တန်</w:t>
            </w:r>
            <w:r w:rsidR="007A30B1" w:rsidRPr="007D2995">
              <w:rPr>
                <w:rFonts w:hint="cs"/>
                <w:sz w:val="22"/>
                <w:szCs w:val="20"/>
                <w:cs/>
              </w:rPr>
              <w:t>းသူ/သား</w:t>
            </w:r>
            <w:r w:rsidR="007A30B1">
              <w:rPr>
                <w:rFonts w:hint="cs"/>
                <w:sz w:val="22"/>
                <w:szCs w:val="20"/>
                <w:cs/>
              </w:rPr>
              <w:t>များ</w:t>
            </w:r>
            <w:r>
              <w:rPr>
                <w:rFonts w:hint="cs"/>
                <w:sz w:val="22"/>
                <w:szCs w:val="20"/>
                <w:cs/>
              </w:rPr>
              <w:t xml:space="preserve">၏ နားလည်မှုနှင့် ယုံကြည်မှုများ ကာလကြာမြင့်လာသည်နှင့် အမျှတိုးတက်လာမည် ဖြစ်ကြောင်း </w:t>
            </w:r>
            <w:r w:rsidR="007A30B1">
              <w:rPr>
                <w:rFonts w:hint="cs"/>
                <w:sz w:val="22"/>
                <w:szCs w:val="20"/>
                <w:cs/>
              </w:rPr>
              <w:t xml:space="preserve">၎င်းတို့ </w:t>
            </w:r>
            <w:r>
              <w:rPr>
                <w:rFonts w:hint="cs"/>
                <w:sz w:val="22"/>
                <w:szCs w:val="20"/>
                <w:cs/>
              </w:rPr>
              <w:lastRenderedPageBreak/>
              <w:t xml:space="preserve">သိကြပါစေ။ ကိုယ်တိုင်စစ်ဆေးမှုရလဒ်ကို သင်ရိုးပိုင်း </w:t>
            </w:r>
            <w:r w:rsidR="00997C2F">
              <w:rPr>
                <w:rFonts w:hint="cs"/>
                <w:sz w:val="22"/>
                <w:szCs w:val="20"/>
                <w:cs/>
              </w:rPr>
              <w:t>၂</w:t>
            </w:r>
            <w:r>
              <w:rPr>
                <w:rFonts w:hint="cs"/>
                <w:sz w:val="22"/>
                <w:szCs w:val="20"/>
                <w:cs/>
              </w:rPr>
              <w:t xml:space="preserve"> အပြီး နောက်စစ်ဆေးမှုတစ်ခု၏ ရလဒ်နှင့် နှိုင်းယှဥ်ခြင်းဖြင့် သင်တန်းသူ/သားများ</w:t>
            </w:r>
            <w:r w:rsidR="004F24AA">
              <w:rPr>
                <w:rFonts w:hint="cs"/>
                <w:sz w:val="22"/>
                <w:szCs w:val="20"/>
                <w:cs/>
              </w:rPr>
              <w:t>သည်</w:t>
            </w:r>
            <w:r>
              <w:rPr>
                <w:rFonts w:hint="cs"/>
                <w:sz w:val="22"/>
                <w:szCs w:val="20"/>
                <w:cs/>
              </w:rPr>
              <w:t xml:space="preserve"> မိမိတို့ သင်</w:t>
            </w:r>
            <w:r w:rsidR="004F24AA">
              <w:rPr>
                <w:rFonts w:hint="cs"/>
                <w:sz w:val="22"/>
                <w:szCs w:val="20"/>
                <w:cs/>
              </w:rPr>
              <w:t>ယူမှုကို</w:t>
            </w:r>
            <w:r>
              <w:rPr>
                <w:rFonts w:hint="cs"/>
                <w:sz w:val="22"/>
                <w:szCs w:val="20"/>
                <w:cs/>
              </w:rPr>
              <w:t xml:space="preserve"> နှိုင်းယှဥ်ခြင်း၊ ပြန်လည်သုံးသပ်ခြင်းများ ပြုစေနိုင်မည် ဖြစ်ပါသည်။</w:t>
            </w:r>
          </w:p>
        </w:tc>
      </w:tr>
      <w:tr w:rsidR="000E00F9" w:rsidRPr="00113B41" w14:paraId="57E4053B" w14:textId="77777777" w:rsidTr="008C4A15">
        <w:tc>
          <w:tcPr>
            <w:tcW w:w="2482" w:type="dxa"/>
          </w:tcPr>
          <w:p w14:paraId="411D50E1" w14:textId="75639445" w:rsidR="00FD6A4E" w:rsidRPr="00940CFB" w:rsidRDefault="00997C2F" w:rsidP="00997C2F">
            <w:pPr>
              <w:rPr>
                <w:sz w:val="20"/>
                <w:szCs w:val="20"/>
              </w:rPr>
            </w:pPr>
            <w:r w:rsidRPr="00940CFB">
              <w:rPr>
                <w:rFonts w:hint="cs"/>
                <w:sz w:val="20"/>
                <w:szCs w:val="20"/>
                <w:cs/>
              </w:rPr>
              <w:lastRenderedPageBreak/>
              <w:t>၂.၁ ‘</w:t>
            </w:r>
            <w:r w:rsidR="00731743">
              <w:rPr>
                <w:rFonts w:hint="cs"/>
                <w:sz w:val="22"/>
                <w:szCs w:val="20"/>
                <w:cs/>
              </w:rPr>
              <w:t>သင်ယူသူများကို</w:t>
            </w:r>
            <w:r w:rsidR="00731743">
              <w:rPr>
                <w:sz w:val="22"/>
                <w:szCs w:val="20"/>
              </w:rPr>
              <w:t xml:space="preserve"> </w:t>
            </w:r>
            <w:r w:rsidR="00731743" w:rsidRPr="00997C2F">
              <w:rPr>
                <w:rFonts w:hint="cs"/>
                <w:sz w:val="22"/>
                <w:szCs w:val="20"/>
                <w:cs/>
              </w:rPr>
              <w:t>သိ</w:t>
            </w:r>
            <w:r w:rsidR="00731743">
              <w:rPr>
                <w:rFonts w:hint="cs"/>
                <w:sz w:val="22"/>
                <w:szCs w:val="20"/>
                <w:cs/>
              </w:rPr>
              <w:t>ရှိ</w:t>
            </w:r>
            <w:r w:rsidR="00731743" w:rsidRPr="00997C2F">
              <w:rPr>
                <w:rFonts w:hint="cs"/>
                <w:sz w:val="22"/>
                <w:szCs w:val="20"/>
                <w:cs/>
              </w:rPr>
              <w:t>ခြင်း</w:t>
            </w:r>
            <w:r w:rsidRPr="00940CFB">
              <w:rPr>
                <w:rFonts w:hint="cs"/>
                <w:sz w:val="20"/>
                <w:szCs w:val="20"/>
                <w:cs/>
              </w:rPr>
              <w:t>’၏</w:t>
            </w:r>
            <w:r w:rsidR="00731743">
              <w:rPr>
                <w:sz w:val="20"/>
                <w:szCs w:val="20"/>
              </w:rPr>
              <w:t xml:space="preserve"> </w:t>
            </w:r>
            <w:r w:rsidRPr="00940CFB">
              <w:rPr>
                <w:rFonts w:hint="cs"/>
                <w:sz w:val="20"/>
                <w:szCs w:val="20"/>
                <w:cs/>
              </w:rPr>
              <w:t>အကျိုး</w:t>
            </w:r>
            <w:r w:rsidR="00731743">
              <w:rPr>
                <w:sz w:val="20"/>
                <w:szCs w:val="20"/>
              </w:rPr>
              <w:t xml:space="preserve"> </w:t>
            </w:r>
            <w:r w:rsidR="00EE3F95">
              <w:rPr>
                <w:rFonts w:ascii="Gadugi" w:hAnsi="Gadugi" w:hint="cs"/>
                <w:sz w:val="20"/>
                <w:szCs w:val="20"/>
                <w:cs/>
              </w:rPr>
              <w:t>ကျေးဇူးများ</w:t>
            </w:r>
            <w:r w:rsidR="00331A3D">
              <w:rPr>
                <w:rFonts w:hint="cs"/>
                <w:sz w:val="20"/>
                <w:szCs w:val="20"/>
                <w:cs/>
              </w:rPr>
              <w:t xml:space="preserve"> </w:t>
            </w:r>
            <w:r w:rsidR="00331A3D" w:rsidRPr="00331A3D">
              <w:rPr>
                <w:rFonts w:hint="cs"/>
                <w:sz w:val="22"/>
                <w:szCs w:val="20"/>
                <w:cs/>
              </w:rPr>
              <w:t>အပိုင်း ၁</w:t>
            </w:r>
          </w:p>
        </w:tc>
        <w:tc>
          <w:tcPr>
            <w:tcW w:w="7254" w:type="dxa"/>
          </w:tcPr>
          <w:p w14:paraId="7FA6C4AC" w14:textId="6FB56C6F" w:rsidR="00997C2F" w:rsidRDefault="00997C2F" w:rsidP="003F1B90">
            <w:pPr>
              <w:jc w:val="both"/>
              <w:rPr>
                <w:sz w:val="22"/>
                <w:szCs w:val="20"/>
              </w:rPr>
            </w:pPr>
            <w:r w:rsidRPr="00997C2F">
              <w:rPr>
                <w:rFonts w:hint="cs"/>
                <w:sz w:val="22"/>
                <w:szCs w:val="20"/>
                <w:cs/>
              </w:rPr>
              <w:t>သင်တန်းသူ/သားများ</w:t>
            </w:r>
            <w:r w:rsidR="00BC63C0">
              <w:rPr>
                <w:rFonts w:hint="cs"/>
                <w:sz w:val="22"/>
                <w:szCs w:val="20"/>
                <w:cs/>
              </w:rPr>
              <w:t xml:space="preserve">သည် </w:t>
            </w:r>
            <w:r w:rsidRPr="00997C2F">
              <w:rPr>
                <w:rFonts w:hint="cs"/>
                <w:sz w:val="22"/>
                <w:szCs w:val="20"/>
                <w:cs/>
              </w:rPr>
              <w:t>‘</w:t>
            </w:r>
            <w:r w:rsidR="00BC63C0">
              <w:rPr>
                <w:rFonts w:hint="cs"/>
                <w:sz w:val="22"/>
                <w:szCs w:val="20"/>
                <w:cs/>
              </w:rPr>
              <w:t>သင်ယူသူများကို</w:t>
            </w:r>
            <w:r w:rsidRPr="00997C2F">
              <w:rPr>
                <w:rFonts w:hint="cs"/>
                <w:sz w:val="22"/>
                <w:szCs w:val="20"/>
                <w:cs/>
              </w:rPr>
              <w:t>သိ</w:t>
            </w:r>
            <w:r w:rsidR="00BC63C0">
              <w:rPr>
                <w:rFonts w:hint="cs"/>
                <w:sz w:val="22"/>
                <w:szCs w:val="20"/>
                <w:cs/>
              </w:rPr>
              <w:t>ရှိ</w:t>
            </w:r>
            <w:r w:rsidRPr="00997C2F">
              <w:rPr>
                <w:rFonts w:hint="cs"/>
                <w:sz w:val="22"/>
                <w:szCs w:val="20"/>
                <w:cs/>
              </w:rPr>
              <w:t>ခြင်း’ ဗီဒီယိုလေး</w:t>
            </w:r>
            <w:r w:rsidR="00326B1E">
              <w:rPr>
                <w:rFonts w:hint="cs"/>
                <w:sz w:val="22"/>
                <w:szCs w:val="20"/>
                <w:cs/>
              </w:rPr>
              <w:t xml:space="preserve">ခုကို </w:t>
            </w:r>
            <w:r w:rsidRPr="00997C2F">
              <w:rPr>
                <w:rFonts w:hint="cs"/>
                <w:sz w:val="22"/>
                <w:szCs w:val="20"/>
                <w:cs/>
              </w:rPr>
              <w:t>ကြည့်ရပါမည်။</w:t>
            </w:r>
            <w:r>
              <w:rPr>
                <w:rFonts w:hint="cs"/>
                <w:sz w:val="22"/>
                <w:szCs w:val="20"/>
                <w:cs/>
              </w:rPr>
              <w:t xml:space="preserve"> ကြည့်ရင်း ပေးထားသည့်မေးခွန်းသုံးခုအတွက် မှတ်စုရေးရပါမည်။ ဗီဒီယိုတစ်ခုချင်း</w:t>
            </w:r>
            <w:r w:rsidR="00326B1E">
              <w:rPr>
                <w:rFonts w:hint="cs"/>
                <w:sz w:val="22"/>
                <w:szCs w:val="20"/>
                <w:cs/>
              </w:rPr>
              <w:t>တွင်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326B1E">
              <w:rPr>
                <w:rFonts w:hint="cs"/>
                <w:sz w:val="22"/>
                <w:szCs w:val="20"/>
                <w:cs/>
              </w:rPr>
              <w:t>ထိုးထားတေသာ</w:t>
            </w:r>
            <w:r>
              <w:rPr>
                <w:rFonts w:hint="cs"/>
                <w:sz w:val="22"/>
                <w:szCs w:val="20"/>
                <w:cs/>
              </w:rPr>
              <w:t>စာတမ်းများ</w:t>
            </w:r>
            <w:r w:rsidR="00326B1E">
              <w:rPr>
                <w:rFonts w:hint="cs"/>
                <w:sz w:val="22"/>
                <w:szCs w:val="20"/>
                <w:cs/>
              </w:rPr>
              <w:t>ကို</w:t>
            </w:r>
            <w:r>
              <w:rPr>
                <w:rFonts w:hint="cs"/>
                <w:sz w:val="22"/>
                <w:szCs w:val="20"/>
                <w:cs/>
              </w:rPr>
              <w:t xml:space="preserve"> ဖွင့်နိုင်ကြောင်း၊ </w:t>
            </w:r>
            <w:r w:rsidR="00297E4B">
              <w:rPr>
                <w:rFonts w:hint="cs"/>
                <w:sz w:val="22"/>
                <w:szCs w:val="20"/>
                <w:cs/>
              </w:rPr>
              <w:t xml:space="preserve">ထို့ပြင် </w:t>
            </w:r>
            <w:r>
              <w:rPr>
                <w:rFonts w:hint="cs"/>
                <w:sz w:val="22"/>
                <w:szCs w:val="20"/>
                <w:cs/>
              </w:rPr>
              <w:t>စာသား</w:t>
            </w:r>
            <w:r w:rsidR="00297E4B">
              <w:rPr>
                <w:rFonts w:hint="cs"/>
                <w:sz w:val="22"/>
                <w:szCs w:val="20"/>
                <w:cs/>
              </w:rPr>
              <w:t>ကိုလည်း</w:t>
            </w:r>
            <w:r>
              <w:rPr>
                <w:rFonts w:hint="cs"/>
                <w:sz w:val="22"/>
                <w:szCs w:val="20"/>
                <w:cs/>
              </w:rPr>
              <w:t>ဖွင့်ကြည့်ပြီး ကိုယ့်အမြန်နှုန်းနှင့်ကိုယ်ဖတ်နိုင်ကြောင်း သိကြပါစေ။ ဤနည်းဖြင့်</w:t>
            </w:r>
            <w:r w:rsidR="00BF5676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တစ်ဦးချင်း</w:t>
            </w:r>
            <w:r w:rsidR="0051714B">
              <w:rPr>
                <w:rFonts w:hint="cs"/>
                <w:sz w:val="22"/>
                <w:szCs w:val="20"/>
                <w:cs/>
              </w:rPr>
              <w:t>သင်ယူမှု</w:t>
            </w:r>
            <w:r w:rsidR="00BF5676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လိုအပ်ချက်</w:t>
            </w:r>
            <w:r w:rsidR="00BF5676">
              <w:rPr>
                <w:rFonts w:hint="cs"/>
                <w:sz w:val="22"/>
                <w:szCs w:val="20"/>
                <w:cs/>
              </w:rPr>
              <w:t>များ</w:t>
            </w:r>
            <w:r>
              <w:rPr>
                <w:rFonts w:hint="cs"/>
                <w:sz w:val="22"/>
                <w:szCs w:val="20"/>
                <w:cs/>
              </w:rPr>
              <w:t>ကို</w:t>
            </w:r>
            <w:r w:rsidR="00BF5676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ဖြည့်ဆည်းနိုင်ပါသည်။ နည်းပညာသုံးရ</w:t>
            </w:r>
            <w:r w:rsidR="00497692">
              <w:rPr>
                <w:rFonts w:hint="cs"/>
                <w:sz w:val="22"/>
                <w:szCs w:val="20"/>
                <w:cs/>
              </w:rPr>
              <w:t>ာတွင်</w:t>
            </w:r>
            <w:r>
              <w:rPr>
                <w:rFonts w:hint="cs"/>
                <w:sz w:val="22"/>
                <w:szCs w:val="20"/>
                <w:cs/>
              </w:rPr>
              <w:t xml:space="preserve"> ပိုမိုလွယ်က</w:t>
            </w:r>
            <w:r w:rsidR="00737573">
              <w:rPr>
                <w:rFonts w:hint="cs"/>
                <w:sz w:val="22"/>
                <w:szCs w:val="20"/>
                <w:cs/>
              </w:rPr>
              <w:t>ူရန်</w:t>
            </w:r>
            <w:r>
              <w:rPr>
                <w:rFonts w:hint="cs"/>
                <w:sz w:val="22"/>
                <w:szCs w:val="20"/>
                <w:cs/>
              </w:rPr>
              <w:t xml:space="preserve"> နှစ်ယောက်တွဲ</w:t>
            </w:r>
            <w:r w:rsidR="00737573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(သို့)</w:t>
            </w:r>
            <w:r w:rsidR="00737573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အုပ်စုငယ်ဖွဲ့ ကြည့်နိုင်ပါသည်။ ဝေါဟာရအသစ်တွေ့လျှင် </w:t>
            </w:r>
            <w:r w:rsidR="0051714B">
              <w:rPr>
                <w:rFonts w:hint="cs"/>
                <w:sz w:val="22"/>
                <w:szCs w:val="20"/>
                <w:cs/>
              </w:rPr>
              <w:t>သင်ယူမှု</w:t>
            </w:r>
            <w:r w:rsidR="005A70F4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ဂျာနယ်တွင်</w:t>
            </w:r>
            <w:r w:rsidR="00CF4B37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မှတ်သားကြပါစေ။ ဖြစ်နိုင်လျှင် နားလည်မလည်သေချာစေရန် အယူအဆ</w:t>
            </w:r>
            <w:r w:rsidR="00497692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(သို့</w:t>
            </w:r>
            <w:r w:rsidR="00497692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)</w:t>
            </w:r>
            <w:r w:rsidR="005A70F4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ဝေါဟာရသစ်ကို အုပ်စုဖွဲ့ဆွေးနွေးကြပါ။</w:t>
            </w:r>
          </w:p>
          <w:p w14:paraId="28B43015" w14:textId="19A7880F" w:rsidR="00997C2F" w:rsidRPr="00997C2F" w:rsidRDefault="00997C2F" w:rsidP="003F1B9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997C2F">
              <w:rPr>
                <w:rFonts w:ascii="Gadugi" w:hAnsi="Gadugi"/>
                <w:sz w:val="20"/>
                <w:szCs w:val="20"/>
                <w:cs/>
              </w:rPr>
              <w:t>ဗီဒီယို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 xml:space="preserve"> ၁</w:t>
            </w:r>
            <w:r w:rsidR="0043672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6C1F46">
              <w:rPr>
                <w:rFonts w:ascii="Gadugi" w:hAnsi="Gadugi" w:hint="cs"/>
                <w:sz w:val="20"/>
                <w:szCs w:val="20"/>
                <w:cs/>
              </w:rPr>
              <w:t>သင်ယူသူများ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>၏လိုအပ်ချက်</w:t>
            </w:r>
            <w:r w:rsidR="006C1F46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6C1F4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>နားလည်ခြင်း</w:t>
            </w:r>
          </w:p>
          <w:p w14:paraId="7F4774CC" w14:textId="146256B9" w:rsidR="00FD6A4E" w:rsidRPr="00A45BCD" w:rsidRDefault="004C6394" w:rsidP="003F1B90">
            <w:pPr>
              <w:spacing w:after="120"/>
              <w:ind w:left="360"/>
              <w:jc w:val="both"/>
              <w:rPr>
                <w:rFonts w:ascii="Gadugi" w:hAnsi="Gadugi"/>
                <w:sz w:val="22"/>
              </w:rPr>
            </w:pPr>
            <w:hyperlink r:id="rId13" w:history="1">
              <w:r w:rsidR="00FD6A4E" w:rsidRPr="00A45BCD">
                <w:rPr>
                  <w:rStyle w:val="Hyperlink"/>
                  <w:rFonts w:ascii="Gadugi" w:hAnsi="Gadugi"/>
                  <w:sz w:val="22"/>
                </w:rPr>
                <w:t>www.youtube.com/watch?v=ENvkE_0N3jo</w:t>
              </w:r>
            </w:hyperlink>
          </w:p>
          <w:p w14:paraId="070AE865" w14:textId="1448F374" w:rsidR="00997C2F" w:rsidRPr="00997C2F" w:rsidRDefault="00997C2F" w:rsidP="003F1B9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997C2F">
              <w:rPr>
                <w:rFonts w:ascii="Gadugi" w:hAnsi="Gadugi"/>
                <w:sz w:val="20"/>
                <w:szCs w:val="20"/>
                <w:cs/>
              </w:rPr>
              <w:t>ဗီဒီယို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၂</w:t>
            </w:r>
            <w:r w:rsidR="0043672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9B772F">
              <w:rPr>
                <w:rFonts w:ascii="Gadugi" w:hAnsi="Gadugi" w:hint="cs"/>
                <w:sz w:val="20"/>
                <w:szCs w:val="20"/>
                <w:cs/>
              </w:rPr>
              <w:t xml:space="preserve">သင့်တပည့်များကို </w:t>
            </w:r>
            <w:r w:rsidR="00FA29CA">
              <w:rPr>
                <w:rFonts w:ascii="Gadugi" w:hAnsi="Gadugi" w:hint="cs"/>
                <w:sz w:val="20"/>
                <w:szCs w:val="20"/>
                <w:cs/>
              </w:rPr>
              <w:t>သိ</w:t>
            </w:r>
            <w:r w:rsidR="009C6E01">
              <w:rPr>
                <w:rFonts w:ascii="Gadugi" w:hAnsi="Gadugi" w:hint="cs"/>
                <w:sz w:val="20"/>
                <w:szCs w:val="20"/>
                <w:cs/>
              </w:rPr>
              <w:t>ကျွမ်းလာ</w:t>
            </w:r>
            <w:r w:rsidR="00FA29CA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3B1423C6" w14:textId="09EA90D1" w:rsidR="00FD6A4E" w:rsidRPr="00A45BCD" w:rsidRDefault="00FA29CA" w:rsidP="003F1B90">
            <w:pPr>
              <w:spacing w:after="120"/>
              <w:jc w:val="both"/>
              <w:textAlignment w:val="baseline"/>
              <w:rPr>
                <w:rStyle w:val="Hyperlink"/>
                <w:rFonts w:ascii="Gadugi" w:hAnsi="Gadugi" w:cs="CIDFont+F3"/>
                <w:sz w:val="22"/>
                <w:lang w:bidi="ar-SA"/>
              </w:rPr>
            </w:pPr>
            <w:r>
              <w:rPr>
                <w:rFonts w:hint="cs"/>
                <w:cs/>
              </w:rPr>
              <w:t xml:space="preserve">      </w:t>
            </w:r>
            <w:hyperlink r:id="rId14" w:history="1">
              <w:r w:rsidR="00FD6A4E" w:rsidRPr="00A45BCD">
                <w:rPr>
                  <w:rStyle w:val="Hyperlink"/>
                  <w:rFonts w:ascii="Gadugi" w:hAnsi="Gadugi" w:cs="CIDFont+F3"/>
                  <w:sz w:val="22"/>
                  <w:lang w:bidi="ar-SA"/>
                </w:rPr>
                <w:t>www.youtube.com/watch?v=Zzvd3VpNCXE</w:t>
              </w:r>
            </w:hyperlink>
          </w:p>
          <w:p w14:paraId="6F1A2F80" w14:textId="55EBFFE3" w:rsidR="00FA29CA" w:rsidRPr="00997C2F" w:rsidRDefault="00FA29CA" w:rsidP="003F1B9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997C2F">
              <w:rPr>
                <w:rFonts w:ascii="Gadugi" w:hAnsi="Gadugi"/>
                <w:sz w:val="20"/>
                <w:szCs w:val="20"/>
                <w:cs/>
              </w:rPr>
              <w:t>ဗီဒီယို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၃</w:t>
            </w:r>
            <w:r w:rsidR="0043672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လေးတစ်ဦးချင်း</w:t>
            </w:r>
            <w:r w:rsidR="009C6E01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ိခြင်း</w:t>
            </w:r>
          </w:p>
          <w:p w14:paraId="2B5C74F3" w14:textId="12500927" w:rsidR="00FD6A4E" w:rsidRPr="00A45BCD" w:rsidRDefault="004C6394" w:rsidP="003F1B90">
            <w:pPr>
              <w:spacing w:after="120"/>
              <w:ind w:left="360"/>
              <w:jc w:val="both"/>
              <w:textAlignment w:val="baseline"/>
              <w:rPr>
                <w:rFonts w:ascii="Gadugi" w:hAnsi="Gadugi" w:cs="CIDFont+F3"/>
                <w:color w:val="0563C2"/>
                <w:sz w:val="22"/>
                <w:lang w:bidi="ar-SA"/>
              </w:rPr>
            </w:pPr>
            <w:hyperlink r:id="rId15" w:history="1">
              <w:r w:rsidR="00FD6A4E" w:rsidRPr="00A45BCD">
                <w:rPr>
                  <w:rStyle w:val="Hyperlink"/>
                  <w:rFonts w:ascii="Gadugi" w:hAnsi="Gadugi" w:cs="CIDFont+F3"/>
                  <w:sz w:val="22"/>
                  <w:lang w:bidi="ar-SA"/>
                </w:rPr>
                <w:t>www.youtube.com/watch?v=xjZx0VdmgkE</w:t>
              </w:r>
            </w:hyperlink>
          </w:p>
          <w:p w14:paraId="07254A5C" w14:textId="737FAF18" w:rsidR="00FA29CA" w:rsidRPr="00997C2F" w:rsidRDefault="00FA29CA" w:rsidP="003F1B9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997C2F">
              <w:rPr>
                <w:rFonts w:ascii="Gadugi" w:hAnsi="Gadugi"/>
                <w:sz w:val="20"/>
                <w:szCs w:val="20"/>
                <w:cs/>
              </w:rPr>
              <w:t>ဗီဒီယို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၄</w:t>
            </w:r>
            <w:r w:rsidR="0043672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97C2F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င်မင်ဖွယ်ကောင်းသည့်စာသင်ခန်း</w:t>
            </w:r>
            <w:r w:rsidR="00477E1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ည်ဆောက်ခြင်း</w:t>
            </w:r>
          </w:p>
          <w:p w14:paraId="1CB49C7C" w14:textId="690D5598" w:rsidR="00FD6A4E" w:rsidRPr="006408ED" w:rsidRDefault="004C6394" w:rsidP="003F1B90">
            <w:pPr>
              <w:spacing w:after="120"/>
              <w:ind w:left="360"/>
              <w:jc w:val="both"/>
              <w:textAlignment w:val="baseline"/>
              <w:rPr>
                <w:rFonts w:ascii="Gadugi" w:hAnsi="Gadugi" w:cs="CIDFont+F3"/>
                <w:color w:val="0563C2"/>
                <w:sz w:val="22"/>
                <w:lang w:bidi="ar-SA"/>
              </w:rPr>
            </w:pPr>
            <w:hyperlink r:id="rId16" w:history="1">
              <w:r w:rsidR="00FD6A4E" w:rsidRPr="00A45BCD">
                <w:rPr>
                  <w:rStyle w:val="Hyperlink"/>
                  <w:rFonts w:ascii="Gadugi" w:hAnsi="Gadugi" w:cs="CIDFont+F3"/>
                  <w:sz w:val="22"/>
                  <w:lang w:bidi="ar-SA"/>
                </w:rPr>
                <w:t>www.youtube.com/watch?v=Q6niuYToam4</w:t>
              </w:r>
            </w:hyperlink>
          </w:p>
        </w:tc>
      </w:tr>
      <w:tr w:rsidR="000E00F9" w:rsidRPr="00113B41" w14:paraId="00742BC8" w14:textId="77777777" w:rsidTr="008C4A15">
        <w:tc>
          <w:tcPr>
            <w:tcW w:w="2482" w:type="dxa"/>
          </w:tcPr>
          <w:p w14:paraId="42AC7562" w14:textId="4E00F84D" w:rsidR="00FD6A4E" w:rsidRPr="00940CFB" w:rsidRDefault="00FA29CA" w:rsidP="00FA29CA">
            <w:pPr>
              <w:rPr>
                <w:rFonts w:ascii="Gadugi" w:hAnsi="Gadugi"/>
                <w:sz w:val="20"/>
                <w:szCs w:val="20"/>
              </w:rPr>
            </w:pPr>
            <w:r w:rsidRPr="00940CFB">
              <w:rPr>
                <w:rFonts w:ascii="Gadugi" w:hAnsi="Gadugi" w:hint="cs"/>
                <w:sz w:val="20"/>
                <w:szCs w:val="20"/>
                <w:cs/>
              </w:rPr>
              <w:t>၂.၂ ‘</w:t>
            </w:r>
            <w:r w:rsidR="001D27F1">
              <w:rPr>
                <w:rFonts w:hint="cs"/>
                <w:sz w:val="22"/>
                <w:szCs w:val="20"/>
                <w:cs/>
              </w:rPr>
              <w:t xml:space="preserve">သင်ယူသူများကို </w:t>
            </w:r>
            <w:r w:rsidR="001D27F1" w:rsidRPr="00997C2F">
              <w:rPr>
                <w:rFonts w:hint="cs"/>
                <w:sz w:val="22"/>
                <w:szCs w:val="20"/>
                <w:cs/>
              </w:rPr>
              <w:t>သိ</w:t>
            </w:r>
            <w:r w:rsidR="001D27F1">
              <w:rPr>
                <w:rFonts w:hint="cs"/>
                <w:sz w:val="22"/>
                <w:szCs w:val="20"/>
                <w:cs/>
              </w:rPr>
              <w:t>ရှိ</w:t>
            </w:r>
            <w:r w:rsidR="001D27F1" w:rsidRPr="00997C2F">
              <w:rPr>
                <w:rFonts w:hint="cs"/>
                <w:sz w:val="22"/>
                <w:szCs w:val="20"/>
                <w:cs/>
              </w:rPr>
              <w:t>ခြင်း</w:t>
            </w:r>
            <w:r w:rsidRPr="00940CFB">
              <w:rPr>
                <w:rFonts w:ascii="Gadugi" w:hAnsi="Gadugi" w:hint="cs"/>
                <w:sz w:val="20"/>
                <w:szCs w:val="20"/>
                <w:cs/>
              </w:rPr>
              <w:t>’၏</w:t>
            </w:r>
            <w:r w:rsidR="001D27F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40CFB">
              <w:rPr>
                <w:rFonts w:ascii="Gadugi" w:hAnsi="Gadugi" w:hint="cs"/>
                <w:sz w:val="20"/>
                <w:szCs w:val="20"/>
                <w:cs/>
              </w:rPr>
              <w:t>အကျိုး</w:t>
            </w:r>
            <w:r w:rsidR="0075678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D27F1">
              <w:rPr>
                <w:rFonts w:ascii="Gadugi" w:hAnsi="Gadugi" w:hint="cs"/>
                <w:sz w:val="20"/>
                <w:szCs w:val="20"/>
                <w:cs/>
              </w:rPr>
              <w:t>ကျေးဇူးများ</w:t>
            </w:r>
            <w:r w:rsidR="00331A3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31A3D" w:rsidRPr="00331A3D">
              <w:rPr>
                <w:rFonts w:hint="cs"/>
                <w:sz w:val="22"/>
                <w:szCs w:val="20"/>
                <w:cs/>
              </w:rPr>
              <w:t xml:space="preserve">အပိုင်း </w:t>
            </w:r>
            <w:r w:rsidR="00331A3D">
              <w:rPr>
                <w:rFonts w:hint="cs"/>
                <w:sz w:val="22"/>
                <w:szCs w:val="20"/>
                <w:cs/>
              </w:rPr>
              <w:t>၂</w:t>
            </w:r>
          </w:p>
        </w:tc>
        <w:tc>
          <w:tcPr>
            <w:tcW w:w="7254" w:type="dxa"/>
          </w:tcPr>
          <w:p w14:paraId="0A8629DA" w14:textId="2A0B147B" w:rsidR="00FA29CA" w:rsidRPr="00FA29CA" w:rsidRDefault="00FA29CA" w:rsidP="003F1B90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FA29CA">
              <w:rPr>
                <w:rFonts w:ascii="Gadugi" w:hAnsi="Gadugi"/>
                <w:sz w:val="20"/>
                <w:szCs w:val="20"/>
                <w:cs/>
              </w:rPr>
              <w:t>သင်တန်</w:t>
            </w:r>
            <w:r w:rsidRPr="00FA29CA">
              <w:rPr>
                <w:rFonts w:ascii="Gadugi" w:hAnsi="Gadugi" w:hint="cs"/>
                <w:sz w:val="20"/>
                <w:szCs w:val="20"/>
                <w:cs/>
              </w:rPr>
              <w:t>းသူ/သား</w:t>
            </w:r>
            <w:r w:rsidR="004D12FB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တ်ရန်စာနှစ်မျိုးရှိပါသည်။ စာ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ပိုဒ်</w:t>
            </w:r>
            <w:r w:rsidR="00AE4DB1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၁ မှာ စာ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ပိုဒ်</w:t>
            </w:r>
            <w:r w:rsidR="00AE4DB1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၂ ကိုအတိုချုံးထားခြင်း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ဖြစ်ကာ ဖတ်ရန်ပိုလွယ်ကြောင်း ရှင်းပြပါ။ </w:t>
            </w:r>
            <w:r w:rsidR="000709DD">
              <w:rPr>
                <w:rFonts w:ascii="Gadugi" w:hAnsi="Gadugi" w:hint="cs"/>
                <w:sz w:val="20"/>
                <w:szCs w:val="20"/>
                <w:cs/>
              </w:rPr>
              <w:t>စာပိုဒ် ၁ ကို ဤသင်ရိုးပိုင်း</w:t>
            </w:r>
            <w:r w:rsidR="00CE4E2F">
              <w:rPr>
                <w:rFonts w:ascii="Gadugi" w:hAnsi="Gadugi" w:hint="cs"/>
                <w:sz w:val="20"/>
                <w:szCs w:val="20"/>
                <w:cs/>
              </w:rPr>
              <w:t xml:space="preserve">အဆုံးရှိ </w:t>
            </w:r>
            <w:r w:rsidR="000709DD" w:rsidRPr="00B23D3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ောက်ဆက်တွဲ ၁</w:t>
            </w:r>
            <w:r w:rsidR="000709DD">
              <w:rPr>
                <w:rFonts w:ascii="Gadugi" w:hAnsi="Gadugi" w:hint="cs"/>
                <w:sz w:val="20"/>
                <w:szCs w:val="20"/>
                <w:cs/>
              </w:rPr>
              <w:t xml:space="preserve"> တွင် </w:t>
            </w:r>
            <w:r w:rsidR="00CE4E2F">
              <w:rPr>
                <w:rFonts w:ascii="Gadugi" w:hAnsi="Gadugi" w:hint="cs"/>
                <w:sz w:val="20"/>
                <w:szCs w:val="20"/>
                <w:cs/>
              </w:rPr>
              <w:t xml:space="preserve">တွေ့နိုင်ပါသည်။ 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အင်္ဂလိပ်စာကို လွယ်လွယ်ကူကူ ဖတ်နိုင်သူများ</w:t>
            </w:r>
            <w:r w:rsidR="00DA4510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64EE6">
              <w:rPr>
                <w:rFonts w:ascii="Gadugi" w:hAnsi="Gadugi" w:hint="cs"/>
                <w:sz w:val="20"/>
                <w:szCs w:val="20"/>
                <w:cs/>
              </w:rPr>
              <w:t xml:space="preserve">မူရင်းစာအုပ်ပါ </w:t>
            </w:r>
            <w:r w:rsidR="0022029C">
              <w:rPr>
                <w:rFonts w:ascii="Gadugi" w:hAnsi="Gadugi" w:hint="cs"/>
                <w:sz w:val="20"/>
                <w:szCs w:val="20"/>
                <w:cs/>
              </w:rPr>
              <w:t xml:space="preserve">တစ်ခန်းလုံး 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(စာပိုဒ် ၂)ကို</w:t>
            </w:r>
            <w:r w:rsidR="00DA45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ဖတ်</w:t>
            </w:r>
            <w:r w:rsidR="00DA4510">
              <w:rPr>
                <w:rFonts w:ascii="Gadugi" w:hAnsi="Gadugi" w:hint="cs"/>
                <w:sz w:val="20"/>
                <w:szCs w:val="20"/>
                <w:cs/>
              </w:rPr>
              <w:t>ရန်အားပေးပါ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 xml:space="preserve">။ </w:t>
            </w:r>
            <w:r w:rsidR="004D12FB" w:rsidRPr="00FA29CA">
              <w:rPr>
                <w:rFonts w:ascii="Gadugi" w:hAnsi="Gadugi"/>
                <w:sz w:val="20"/>
                <w:szCs w:val="20"/>
                <w:cs/>
              </w:rPr>
              <w:t>သင်တန်</w:t>
            </w:r>
            <w:r w:rsidR="004D12FB" w:rsidRPr="00FA29CA">
              <w:rPr>
                <w:rFonts w:ascii="Gadugi" w:hAnsi="Gadugi" w:hint="cs"/>
                <w:sz w:val="20"/>
                <w:szCs w:val="20"/>
                <w:cs/>
              </w:rPr>
              <w:t>းသူ/သား</w:t>
            </w:r>
            <w:r w:rsidR="004D12FB">
              <w:rPr>
                <w:rFonts w:ascii="Gadugi" w:hAnsi="Gadugi" w:hint="cs"/>
                <w:sz w:val="20"/>
                <w:szCs w:val="20"/>
                <w:cs/>
              </w:rPr>
              <w:t xml:space="preserve">များအား 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ဝေါဟာရသစ် အထူးသဖြင့် ‘</w:t>
            </w:r>
            <w:r w:rsidR="0022029C">
              <w:rPr>
                <w:rFonts w:hint="cs"/>
                <w:sz w:val="22"/>
                <w:szCs w:val="20"/>
                <w:cs/>
              </w:rPr>
              <w:t>သင်ယူသူများကို</w:t>
            </w:r>
            <w:r w:rsidR="0022029C" w:rsidRPr="00997C2F">
              <w:rPr>
                <w:rFonts w:hint="cs"/>
                <w:sz w:val="22"/>
                <w:szCs w:val="20"/>
                <w:cs/>
              </w:rPr>
              <w:t>သိ</w:t>
            </w:r>
            <w:r w:rsidR="0022029C">
              <w:rPr>
                <w:rFonts w:hint="cs"/>
                <w:sz w:val="22"/>
                <w:szCs w:val="20"/>
                <w:cs/>
              </w:rPr>
              <w:t>ရှိ</w:t>
            </w:r>
            <w:r w:rsidR="0022029C" w:rsidRPr="00997C2F">
              <w:rPr>
                <w:rFonts w:hint="cs"/>
                <w:sz w:val="22"/>
                <w:szCs w:val="20"/>
                <w:cs/>
              </w:rPr>
              <w:t>ခြင်း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’၏</w:t>
            </w:r>
            <w:r w:rsidR="002202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07655" w:rsidRPr="00207655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ကျိုးကျေးဇူး</w:t>
            </w:r>
            <w:r w:rsidR="004D12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4D12FB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1714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4D12F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ဂျာနယ်တွင် မှတ်စုရေး</w:t>
            </w:r>
            <w:r w:rsidR="004D12FB">
              <w:rPr>
                <w:rFonts w:ascii="Gadugi" w:hAnsi="Gadugi" w:hint="cs"/>
                <w:sz w:val="20"/>
                <w:szCs w:val="20"/>
                <w:cs/>
              </w:rPr>
              <w:t>ခိုင်းပါ</w:t>
            </w:r>
            <w:r w:rsidR="00207655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6D200531" w14:textId="0C80EA8A" w:rsidR="00FD6A4E" w:rsidRPr="00A45BCD" w:rsidRDefault="00207655" w:rsidP="003F1B90">
            <w:pPr>
              <w:pStyle w:val="ListParagraph"/>
              <w:ind w:left="0"/>
              <w:jc w:val="both"/>
              <w:rPr>
                <w:rFonts w:ascii="Gadugi" w:hAnsi="Gadugi"/>
                <w:sz w:val="22"/>
                <w:lang w:val="en-US"/>
              </w:rPr>
            </w:pPr>
            <w:r w:rsidRPr="00207655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စ</w:t>
            </w:r>
            <w:r w:rsidRPr="0020765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ာပိုဒ် ၂ လင်းခ်-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hyperlink r:id="rId17" w:history="1">
              <w:r w:rsidRPr="00A360A0">
                <w:rPr>
                  <w:rStyle w:val="Hyperlink"/>
                  <w:rFonts w:ascii="Gadugi" w:hAnsi="Gadugi"/>
                  <w:sz w:val="22"/>
                  <w:lang w:val="en-US"/>
                </w:rPr>
                <w:t>www.ascd.org/publications/books/111011/</w:t>
              </w:r>
              <w:r w:rsidRPr="00A360A0">
                <w:rPr>
                  <w:rStyle w:val="Hyperlink"/>
                  <w:rFonts w:ascii="Gadugi" w:hAnsi="Gadugi" w:hint="cs"/>
                  <w:sz w:val="22"/>
                  <w:cs/>
                  <w:lang w:val="en-US"/>
                </w:rPr>
                <w:t xml:space="preserve"> </w:t>
              </w:r>
              <w:r w:rsidRPr="00A360A0">
                <w:rPr>
                  <w:rStyle w:val="Hyperlink"/>
                  <w:rFonts w:ascii="Gadugi" w:hAnsi="Gadugi"/>
                  <w:sz w:val="22"/>
                  <w:lang w:val="en-US"/>
                </w:rPr>
                <w:t>chapters/</w:t>
              </w:r>
              <w:r w:rsidRPr="00A360A0">
                <w:rPr>
                  <w:rStyle w:val="Hyperlink"/>
                  <w:rFonts w:ascii="Gadugi" w:hAnsi="Gadugi" w:hint="cs"/>
                  <w:sz w:val="22"/>
                  <w:cs/>
                  <w:lang w:val="en-US"/>
                </w:rPr>
                <w:t xml:space="preserve"> </w:t>
              </w:r>
              <w:r w:rsidRPr="00A360A0">
                <w:rPr>
                  <w:rStyle w:val="Hyperlink"/>
                  <w:rFonts w:ascii="Gadugi" w:hAnsi="Gadugi"/>
                  <w:sz w:val="22"/>
                  <w:lang w:val="en-US"/>
                </w:rPr>
                <w:t xml:space="preserve">Knowing-Our-Students-as-Learners.aspx </w:t>
              </w:r>
              <w:r w:rsidRPr="004D12FB">
                <w:rPr>
                  <w:rStyle w:val="Hyperlink"/>
                  <w:rFonts w:ascii="Gadugi" w:hAnsi="Gadugi"/>
                  <w:color w:val="auto"/>
                  <w:sz w:val="22"/>
                </w:rPr>
                <w:t>(</w:t>
              </w:r>
            </w:hyperlink>
            <w:r w:rsidRPr="00207655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ဖတ်ချိန်</w:t>
            </w:r>
            <w:r w:rsidRPr="0020765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၃၀ မိနစ်</w:t>
            </w:r>
            <w:r w:rsidR="00FD6A4E" w:rsidRPr="00A45BCD">
              <w:rPr>
                <w:rFonts w:ascii="Gadugi" w:hAnsi="Gadugi"/>
                <w:sz w:val="22"/>
                <w:lang w:val="en-US"/>
              </w:rPr>
              <w:t>)</w:t>
            </w:r>
          </w:p>
        </w:tc>
      </w:tr>
      <w:tr w:rsidR="000E00F9" w:rsidRPr="00113B41" w14:paraId="6A55739E" w14:textId="77777777" w:rsidTr="008C4A15">
        <w:tc>
          <w:tcPr>
            <w:tcW w:w="2482" w:type="dxa"/>
          </w:tcPr>
          <w:p w14:paraId="03C03841" w14:textId="1642737F" w:rsidR="00481156" w:rsidRPr="00940CFB" w:rsidRDefault="00481156" w:rsidP="00481156">
            <w:pPr>
              <w:rPr>
                <w:rFonts w:ascii="Gadugi" w:hAnsi="Gadugi"/>
                <w:sz w:val="20"/>
                <w:szCs w:val="20"/>
              </w:rPr>
            </w:pPr>
            <w:r w:rsidRPr="00940CFB">
              <w:rPr>
                <w:rFonts w:ascii="Gadugi" w:hAnsi="Gadugi" w:hint="cs"/>
                <w:sz w:val="20"/>
                <w:szCs w:val="20"/>
                <w:cs/>
              </w:rPr>
              <w:t xml:space="preserve">၂.၃ </w:t>
            </w:r>
            <w:r w:rsidR="003B68B2" w:rsidRPr="00940CFB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 w:rsidR="003B68B2">
              <w:rPr>
                <w:rFonts w:hint="cs"/>
                <w:sz w:val="22"/>
                <w:szCs w:val="20"/>
                <w:cs/>
              </w:rPr>
              <w:t xml:space="preserve">သင်ယူသူများကို </w:t>
            </w:r>
            <w:r w:rsidR="003B68B2" w:rsidRPr="00997C2F">
              <w:rPr>
                <w:rFonts w:hint="cs"/>
                <w:sz w:val="22"/>
                <w:szCs w:val="20"/>
                <w:cs/>
              </w:rPr>
              <w:t>သိ</w:t>
            </w:r>
            <w:r w:rsidR="003B68B2">
              <w:rPr>
                <w:rFonts w:hint="cs"/>
                <w:sz w:val="22"/>
                <w:szCs w:val="20"/>
                <w:cs/>
              </w:rPr>
              <w:t>ရှိ</w:t>
            </w:r>
            <w:r w:rsidR="003B68B2" w:rsidRPr="00997C2F">
              <w:rPr>
                <w:rFonts w:hint="cs"/>
                <w:sz w:val="22"/>
                <w:szCs w:val="20"/>
                <w:cs/>
              </w:rPr>
              <w:t>ခြင်း</w:t>
            </w:r>
            <w:r w:rsidR="003B68B2" w:rsidRPr="00940CFB">
              <w:rPr>
                <w:rFonts w:ascii="Gadugi" w:hAnsi="Gadugi" w:hint="cs"/>
                <w:sz w:val="20"/>
                <w:szCs w:val="20"/>
                <w:cs/>
              </w:rPr>
              <w:t>’၏</w:t>
            </w:r>
            <w:r w:rsidR="003B68B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B68B2" w:rsidRPr="00940CFB">
              <w:rPr>
                <w:rFonts w:ascii="Gadugi" w:hAnsi="Gadugi" w:hint="cs"/>
                <w:sz w:val="20"/>
                <w:szCs w:val="20"/>
                <w:cs/>
              </w:rPr>
              <w:t>အကျိုး</w:t>
            </w:r>
            <w:r w:rsidR="0075678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B68B2">
              <w:rPr>
                <w:rFonts w:ascii="Gadugi" w:hAnsi="Gadugi" w:hint="cs"/>
                <w:sz w:val="20"/>
                <w:szCs w:val="20"/>
                <w:cs/>
              </w:rPr>
              <w:t>ကျေးဇူးများ</w:t>
            </w:r>
            <w:r w:rsidR="0075678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5678B" w:rsidRPr="00331A3D">
              <w:rPr>
                <w:rFonts w:hint="cs"/>
                <w:sz w:val="22"/>
                <w:szCs w:val="20"/>
                <w:cs/>
              </w:rPr>
              <w:t>အပိုင်း</w:t>
            </w:r>
            <w:r w:rsidR="0075678B">
              <w:rPr>
                <w:rFonts w:hint="cs"/>
                <w:sz w:val="22"/>
                <w:szCs w:val="20"/>
                <w:cs/>
              </w:rPr>
              <w:t xml:space="preserve"> ၃</w:t>
            </w:r>
          </w:p>
        </w:tc>
        <w:tc>
          <w:tcPr>
            <w:tcW w:w="7254" w:type="dxa"/>
          </w:tcPr>
          <w:p w14:paraId="003AC99E" w14:textId="113EFF7C" w:rsidR="00FD6A4E" w:rsidRPr="00481156" w:rsidRDefault="00481156" w:rsidP="003F1B90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481156">
              <w:rPr>
                <w:rFonts w:ascii="Gadugi" w:hAnsi="Gadugi"/>
                <w:sz w:val="20"/>
                <w:szCs w:val="20"/>
                <w:cs/>
              </w:rPr>
              <w:t>ဗီဒီယို</w:t>
            </w:r>
            <w:r w:rsidRPr="00481156">
              <w:rPr>
                <w:rFonts w:ascii="Gadugi" w:hAnsi="Gadugi" w:hint="cs"/>
                <w:sz w:val="20"/>
                <w:szCs w:val="20"/>
                <w:cs/>
              </w:rPr>
              <w:t xml:space="preserve"> (၂.၁)နှင့်စာပိုဒ်(၂.၂)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ဤလုပ်ဆောင်ချက်မတိုင်မီ ပြီးအောင်လုပ်ရပါမည်။ ဖြစ်နိုင်လျှင် ‘</w:t>
            </w:r>
            <w:r w:rsidR="0022029C">
              <w:rPr>
                <w:rFonts w:hint="cs"/>
                <w:sz w:val="22"/>
                <w:szCs w:val="20"/>
                <w:cs/>
              </w:rPr>
              <w:t>သင်ယူသူများကို</w:t>
            </w:r>
            <w:r w:rsidR="0022029C" w:rsidRPr="00997C2F">
              <w:rPr>
                <w:rFonts w:hint="cs"/>
                <w:sz w:val="22"/>
                <w:szCs w:val="20"/>
                <w:cs/>
              </w:rPr>
              <w:t>သိ</w:t>
            </w:r>
            <w:r w:rsidR="0022029C">
              <w:rPr>
                <w:rFonts w:hint="cs"/>
                <w:sz w:val="22"/>
                <w:szCs w:val="20"/>
                <w:cs/>
              </w:rPr>
              <w:t>ရှိ</w:t>
            </w:r>
            <w:r w:rsidR="0022029C" w:rsidRPr="00997C2F">
              <w:rPr>
                <w:rFonts w:hint="cs"/>
                <w:sz w:val="22"/>
                <w:szCs w:val="20"/>
                <w:cs/>
              </w:rPr>
              <w:t>ခြ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’၏ အကျိုးကျေးဇူးကို နှစ်ယောက်တွဲပြီး တွေးနိုင်သလောက် </w:t>
            </w:r>
            <w:r>
              <w:rPr>
                <w:rFonts w:ascii="Myanmar Text" w:hAnsi="Myanmar Text" w:cs="Myanmar Text"/>
                <w:sz w:val="20"/>
                <w:szCs w:val="20"/>
                <w:cs/>
              </w:rPr>
              <w:t>မျ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တွေးကြပါစေ။ </w:t>
            </w:r>
            <w:r w:rsidR="0051714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ဂျာနယ်တွင် စာရင်းပြုစုရပါမည်။</w:t>
            </w:r>
          </w:p>
        </w:tc>
      </w:tr>
      <w:tr w:rsidR="000E00F9" w:rsidRPr="00113B41" w14:paraId="50360655" w14:textId="77777777" w:rsidTr="008C4A15">
        <w:tc>
          <w:tcPr>
            <w:tcW w:w="2482" w:type="dxa"/>
          </w:tcPr>
          <w:p w14:paraId="1D0DAA0D" w14:textId="0E559A98" w:rsidR="00315050" w:rsidRPr="00940CFB" w:rsidRDefault="00315050" w:rsidP="00FD6A4E">
            <w:pPr>
              <w:rPr>
                <w:rFonts w:ascii="Myanmar Text" w:eastAsia="Times New Roman" w:hAnsi="Myanmar Text" w:cs="Myanmar Text"/>
                <w:sz w:val="20"/>
                <w:szCs w:val="20"/>
                <w:u w:val="single"/>
              </w:rPr>
            </w:pPr>
            <w:r w:rsidRPr="00940CF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၂.၄</w:t>
            </w:r>
            <w:r w:rsidR="00E56EFD">
              <w:rPr>
                <w:rFonts w:ascii="Gadugi" w:hAnsi="Gadugi"/>
                <w:sz w:val="20"/>
                <w:szCs w:val="20"/>
                <w:lang w:val="en-US" w:eastAsia="en-GB"/>
              </w:rPr>
              <w:t xml:space="preserve"> </w:t>
            </w:r>
            <w:r w:rsidRPr="00940CF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‘</w:t>
            </w:r>
            <w:r w:rsidR="008A2F39">
              <w:rPr>
                <w:rFonts w:hint="cs"/>
                <w:sz w:val="22"/>
                <w:szCs w:val="20"/>
                <w:cs/>
              </w:rPr>
              <w:t xml:space="preserve">သင်ယူသူများကို </w:t>
            </w:r>
            <w:r w:rsidR="008A2F39" w:rsidRPr="00997C2F">
              <w:rPr>
                <w:rFonts w:hint="cs"/>
                <w:sz w:val="22"/>
                <w:szCs w:val="20"/>
                <w:cs/>
              </w:rPr>
              <w:t>သိ</w:t>
            </w:r>
            <w:r w:rsidR="008A2F39">
              <w:rPr>
                <w:rFonts w:hint="cs"/>
                <w:sz w:val="22"/>
                <w:szCs w:val="20"/>
                <w:cs/>
              </w:rPr>
              <w:t>ရှိ</w:t>
            </w:r>
            <w:r w:rsidR="008A2F39" w:rsidRPr="00997C2F">
              <w:rPr>
                <w:rFonts w:hint="cs"/>
                <w:sz w:val="22"/>
                <w:szCs w:val="20"/>
                <w:cs/>
              </w:rPr>
              <w:t>ခြင်း</w:t>
            </w:r>
            <w:r w:rsidRPr="00940CF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’၏</w:t>
            </w:r>
            <w:r w:rsidR="008A2F39">
              <w:rPr>
                <w:rFonts w:ascii="Myanmar Text" w:eastAsia="Times New Roman" w:hAnsi="Myanmar Text" w:cs="Myanmar Text"/>
                <w:sz w:val="20"/>
                <w:szCs w:val="20"/>
              </w:rPr>
              <w:t xml:space="preserve"> </w:t>
            </w:r>
            <w:r w:rsidR="002953C4" w:rsidRPr="00940CFB">
              <w:rPr>
                <w:rFonts w:ascii="Gadugi" w:hAnsi="Gadugi" w:hint="cs"/>
                <w:sz w:val="20"/>
                <w:szCs w:val="20"/>
                <w:cs/>
              </w:rPr>
              <w:t>အကျိုး</w:t>
            </w:r>
            <w:r w:rsidR="0075678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953C4">
              <w:rPr>
                <w:rFonts w:ascii="Gadugi" w:hAnsi="Gadugi" w:hint="cs"/>
                <w:sz w:val="20"/>
                <w:szCs w:val="20"/>
                <w:cs/>
              </w:rPr>
              <w:t>ကျေးဇူးများ</w:t>
            </w:r>
            <w:r w:rsidR="0075678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5678B" w:rsidRPr="00331A3D">
              <w:rPr>
                <w:rFonts w:hint="cs"/>
                <w:sz w:val="22"/>
                <w:szCs w:val="20"/>
                <w:cs/>
              </w:rPr>
              <w:t>အပိုင်း</w:t>
            </w:r>
            <w:r w:rsidR="0075678B">
              <w:rPr>
                <w:rFonts w:hint="cs"/>
                <w:sz w:val="22"/>
                <w:szCs w:val="20"/>
                <w:cs/>
              </w:rPr>
              <w:t xml:space="preserve"> ၄</w:t>
            </w:r>
          </w:p>
          <w:p w14:paraId="6B415E53" w14:textId="5805212C" w:rsidR="00FD6A4E" w:rsidRPr="00940CFB" w:rsidRDefault="00FD6A4E" w:rsidP="00FD6A4E">
            <w:pPr>
              <w:rPr>
                <w:rFonts w:ascii="Gadugi" w:hAnsi="Gadugi"/>
                <w:color w:val="4472C4" w:themeColor="accent1"/>
                <w:sz w:val="20"/>
                <w:szCs w:val="20"/>
                <w:lang w:val="en-US" w:eastAsia="en-GB" w:bidi="ar-SA"/>
              </w:rPr>
            </w:pPr>
          </w:p>
        </w:tc>
        <w:tc>
          <w:tcPr>
            <w:tcW w:w="7254" w:type="dxa"/>
          </w:tcPr>
          <w:p w14:paraId="02CF1B00" w14:textId="3C5FAA71" w:rsidR="00FD6A4E" w:rsidRDefault="00315050" w:rsidP="008E5CAB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315050"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က ၂.၃ အဖြေ</w:t>
            </w:r>
            <w:r w:rsidR="008E5CAB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15050">
              <w:rPr>
                <w:rFonts w:ascii="Gadugi" w:hAnsi="Gadugi" w:hint="cs"/>
                <w:sz w:val="20"/>
                <w:szCs w:val="20"/>
                <w:cs/>
              </w:rPr>
              <w:t>ကိုသုံးပြီး အတန်းတွင်းဖြစ်နိုင်သည့် အသွင်အပြင်</w:t>
            </w:r>
            <w:r w:rsidR="008E5CA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15050">
              <w:rPr>
                <w:rFonts w:ascii="Gadugi" w:hAnsi="Gadugi" w:hint="cs"/>
                <w:sz w:val="20"/>
                <w:szCs w:val="20"/>
                <w:cs/>
              </w:rPr>
              <w:t xml:space="preserve">များနှင့် </w:t>
            </w:r>
            <w:r w:rsidR="005120FE">
              <w:rPr>
                <w:rFonts w:ascii="Gadugi" w:hAnsi="Gadugi" w:hint="cs"/>
                <w:sz w:val="20"/>
                <w:szCs w:val="20"/>
                <w:cs/>
              </w:rPr>
              <w:t>မိမိ</w:t>
            </w:r>
            <w:r w:rsidRPr="00315050">
              <w:rPr>
                <w:rFonts w:ascii="Gadugi" w:hAnsi="Gadugi" w:hint="cs"/>
                <w:sz w:val="20"/>
                <w:szCs w:val="20"/>
                <w:cs/>
              </w:rPr>
              <w:t>တို့စတ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ဥ်းစားရန်လိုသည်တို့</w:t>
            </w:r>
            <w:r w:rsidRPr="00315050">
              <w:rPr>
                <w:rFonts w:ascii="Gadugi" w:hAnsi="Gadugi" w:hint="cs"/>
                <w:sz w:val="20"/>
                <w:szCs w:val="20"/>
                <w:cs/>
              </w:rPr>
              <w:t>ကို စူးစမ်းကြ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ဖြေမှာ ယေဘုယျ</w:t>
            </w:r>
            <w:r w:rsidR="005120F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(ကျယ်ကျယ်ဝန်းဝန်း)</w:t>
            </w:r>
            <w:r w:rsidR="005120F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ြစ်သင့်ပါသည်</w:t>
            </w:r>
            <w:r w:rsidR="00F9145C">
              <w:rPr>
                <w:rFonts w:ascii="Gadugi" w:hAnsi="Gadugi" w:hint="cs"/>
                <w:sz w:val="20"/>
                <w:szCs w:val="20"/>
                <w:cs/>
              </w:rPr>
              <w:t xml:space="preserve">၊။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ဥပမာ</w:t>
            </w:r>
            <w:r w:rsidR="004263C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ကြည့်ပါ။ </w:t>
            </w:r>
            <w:r w:rsidR="0051714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ဂျာနယ်တွင် ရို</w:t>
            </w:r>
            <w:r w:rsidR="00C4158C">
              <w:rPr>
                <w:rFonts w:ascii="Gadugi" w:hAnsi="Gadugi" w:hint="cs"/>
                <w:sz w:val="20"/>
                <w:szCs w:val="20"/>
                <w:cs/>
              </w:rPr>
              <w:t>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ိုး</w:t>
            </w:r>
            <w:r w:rsidR="008E5CA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ှင်းရှင်း</w:t>
            </w:r>
            <w:r w:rsidR="00C415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ဲပေးသည့်</w:t>
            </w:r>
            <w:r w:rsidR="00C415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စာရင်းတစ်ခု လုပ်နိုင်ပါသည်။ </w:t>
            </w:r>
          </w:p>
          <w:p w14:paraId="45CC7875" w14:textId="26E8DEC6" w:rsidR="008E5CAB" w:rsidRPr="00315050" w:rsidRDefault="008E5CAB" w:rsidP="008E5CAB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315050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သင်တန်းသူ/သား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Pr="00315050">
              <w:rPr>
                <w:rFonts w:ascii="Gadugi" w:hAnsi="Gadugi" w:hint="cs"/>
                <w:sz w:val="20"/>
                <w:szCs w:val="20"/>
                <w:cs/>
              </w:rPr>
              <w:t xml:space="preserve">၂.၃ </w:t>
            </w:r>
            <w:r w:rsidR="00A34958">
              <w:rPr>
                <w:rFonts w:ascii="Gadugi" w:hAnsi="Gadugi" w:hint="cs"/>
                <w:sz w:val="20"/>
                <w:szCs w:val="20"/>
                <w:cs/>
              </w:rPr>
              <w:t>အတွက် ကျယ်ဝန်းသည့်</w:t>
            </w:r>
            <w:r w:rsidRPr="00315050">
              <w:rPr>
                <w:rFonts w:ascii="Gadugi" w:hAnsi="Gadugi" w:hint="cs"/>
                <w:sz w:val="20"/>
                <w:szCs w:val="20"/>
                <w:cs/>
              </w:rPr>
              <w:t>အဖြ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15050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A34958">
              <w:rPr>
                <w:rFonts w:ascii="Gadugi" w:hAnsi="Gadugi" w:hint="cs"/>
                <w:sz w:val="20"/>
                <w:szCs w:val="20"/>
                <w:cs/>
              </w:rPr>
              <w:t xml:space="preserve">စဥ်းစားပြီး သင်ယူသူ </w:t>
            </w:r>
            <w:r w:rsidR="00A34958" w:rsidRPr="00003FB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ားလုံး</w:t>
            </w:r>
            <w:r w:rsidR="00A34958">
              <w:rPr>
                <w:rFonts w:ascii="Gadugi" w:hAnsi="Gadugi" w:hint="cs"/>
                <w:sz w:val="20"/>
                <w:szCs w:val="20"/>
                <w:cs/>
              </w:rPr>
              <w:t>အကျုံး၀င်</w:t>
            </w:r>
            <w:r w:rsidR="00D61A79">
              <w:rPr>
                <w:rFonts w:ascii="Gadugi" w:hAnsi="Gadugi" w:hint="cs"/>
                <w:sz w:val="20"/>
                <w:szCs w:val="20"/>
                <w:cs/>
              </w:rPr>
              <w:t>အောင်</w:t>
            </w:r>
            <w:r w:rsidR="00A34958">
              <w:rPr>
                <w:rFonts w:ascii="Gadugi" w:hAnsi="Gadugi" w:hint="cs"/>
                <w:sz w:val="20"/>
                <w:szCs w:val="20"/>
                <w:cs/>
              </w:rPr>
              <w:t xml:space="preserve"> ကြိုတင်ပြင်ဆင်ရန် စာသင်ခန်း</w:t>
            </w:r>
            <w:r w:rsidR="00D61A79">
              <w:rPr>
                <w:rFonts w:ascii="Gadugi" w:hAnsi="Gadugi" w:hint="cs"/>
                <w:sz w:val="20"/>
                <w:szCs w:val="20"/>
                <w:cs/>
              </w:rPr>
              <w:t>တွင်း</w:t>
            </w:r>
            <w:r w:rsidR="00A34958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003FB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34958">
              <w:rPr>
                <w:rFonts w:ascii="Gadugi" w:hAnsi="Gadugi" w:hint="cs"/>
                <w:sz w:val="20"/>
                <w:szCs w:val="20"/>
                <w:cs/>
              </w:rPr>
              <w:t>ဆောင်ရွက်ရမည့်</w:t>
            </w:r>
            <w:r w:rsidR="00003FBB">
              <w:rPr>
                <w:rFonts w:ascii="Gadugi" w:hAnsi="Gadugi" w:hint="cs"/>
                <w:sz w:val="20"/>
                <w:szCs w:val="20"/>
                <w:cs/>
              </w:rPr>
              <w:t xml:space="preserve"> အရာများကို</w:t>
            </w:r>
            <w:r w:rsidR="00D61A79">
              <w:rPr>
                <w:rFonts w:ascii="Gadugi" w:hAnsi="Gadugi" w:hint="cs"/>
                <w:sz w:val="20"/>
                <w:szCs w:val="20"/>
                <w:cs/>
              </w:rPr>
              <w:t xml:space="preserve"> မည်သည်တို့ကိုလုပ်ဆောင်ရန် လိုအပ်ကြောင်း အကြံပြုချက်များကို တိတိ ကျကျ ပေးရန် လိုအပ်ပါသည်။ လုပ်ဆောင်ချက်ကိုလုပ်စဥ် သင်တန်းသူ/သားများ စာပိုဒ် ၁ (နောက်ဆက်တွဲ ၁) (သို့) စာပိုဒ် ၂ ကို ပြန်ဖတ်ပါစေ။</w:t>
            </w:r>
          </w:p>
        </w:tc>
      </w:tr>
      <w:tr w:rsidR="000E00F9" w:rsidRPr="00113B41" w14:paraId="593A3F39" w14:textId="77777777" w:rsidTr="008C4A15">
        <w:tc>
          <w:tcPr>
            <w:tcW w:w="2482" w:type="dxa"/>
          </w:tcPr>
          <w:p w14:paraId="423BD135" w14:textId="1B89C98F" w:rsidR="00E15876" w:rsidRPr="00940CFB" w:rsidRDefault="00E15876" w:rsidP="00E15876">
            <w:pPr>
              <w:rPr>
                <w:rFonts w:ascii="Gadugi" w:hAnsi="Gadugi"/>
                <w:sz w:val="20"/>
                <w:szCs w:val="20"/>
                <w:lang w:val="en-US" w:eastAsia="en-GB"/>
              </w:rPr>
            </w:pPr>
            <w:r w:rsidRPr="00940CFB">
              <w:rPr>
                <w:rFonts w:ascii="Gadugi" w:hAnsi="Gadugi" w:hint="cs"/>
                <w:sz w:val="20"/>
                <w:szCs w:val="20"/>
                <w:cs/>
              </w:rPr>
              <w:lastRenderedPageBreak/>
              <w:t>၂.</w:t>
            </w:r>
            <w:r w:rsidR="008C4A15">
              <w:rPr>
                <w:rFonts w:ascii="Gadugi" w:hAnsi="Gadugi" w:hint="cs"/>
                <w:sz w:val="20"/>
                <w:szCs w:val="20"/>
                <w:cs/>
              </w:rPr>
              <w:t>၅</w:t>
            </w:r>
            <w:r w:rsidRPr="00940CF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77641">
              <w:rPr>
                <w:rFonts w:ascii="Gadugi" w:hAnsi="Gadugi" w:hint="cs"/>
                <w:sz w:val="20"/>
                <w:szCs w:val="20"/>
                <w:cs/>
              </w:rPr>
              <w:t>သင်ယူသူများ</w:t>
            </w:r>
            <w:r w:rsidRPr="00940CFB">
              <w:rPr>
                <w:rFonts w:ascii="Gadugi" w:hAnsi="Gadugi" w:hint="cs"/>
                <w:sz w:val="20"/>
                <w:szCs w:val="20"/>
                <w:cs/>
              </w:rPr>
              <w:t>အကြောင်း အချက်အလက် အမျိုးအစား</w:t>
            </w:r>
            <w:r w:rsidR="0047764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40CFB">
              <w:rPr>
                <w:rFonts w:ascii="Gadugi" w:hAnsi="Gadugi" w:hint="cs"/>
                <w:sz w:val="20"/>
                <w:szCs w:val="20"/>
                <w:cs/>
              </w:rPr>
              <w:t>ခွဲခြားခြင်း</w:t>
            </w:r>
            <w:r w:rsidRPr="00940CF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</w:t>
            </w:r>
          </w:p>
          <w:p w14:paraId="743131C3" w14:textId="5D2EFDCC" w:rsidR="00FD6A4E" w:rsidRPr="00940CFB" w:rsidRDefault="00FD6A4E" w:rsidP="00FD6A4E">
            <w:pPr>
              <w:pStyle w:val="ListParagraph"/>
              <w:ind w:left="0"/>
              <w:rPr>
                <w:rFonts w:ascii="Gadugi" w:hAnsi="Gadugi"/>
                <w:color w:val="4472C4" w:themeColor="accent1"/>
                <w:sz w:val="20"/>
                <w:szCs w:val="20"/>
                <w:lang w:val="en-US" w:eastAsia="en-GB" w:bidi="ar-SA"/>
              </w:rPr>
            </w:pPr>
          </w:p>
        </w:tc>
        <w:tc>
          <w:tcPr>
            <w:tcW w:w="7254" w:type="dxa"/>
          </w:tcPr>
          <w:p w14:paraId="1E4F09DE" w14:textId="0CD8CAE8" w:rsidR="00FD6A4E" w:rsidRPr="00CF5E3F" w:rsidRDefault="00E15876" w:rsidP="00CF5E3F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E15876">
              <w:rPr>
                <w:rFonts w:ascii="Gadugi" w:hAnsi="Gadugi"/>
                <w:sz w:val="20"/>
                <w:szCs w:val="20"/>
                <w:cs/>
              </w:rPr>
              <w:t>သင်တန်</w:t>
            </w:r>
            <w:r w:rsidRPr="00E15876">
              <w:rPr>
                <w:rFonts w:ascii="Gadugi" w:hAnsi="Gadugi" w:hint="cs"/>
                <w:sz w:val="20"/>
                <w:szCs w:val="20"/>
                <w:cs/>
              </w:rPr>
              <w:t>းသူ/သားတို</w:t>
            </w:r>
            <w:r w:rsidR="00742CE5">
              <w:rPr>
                <w:rFonts w:ascii="Gadugi" w:hAnsi="Gadugi" w:hint="cs"/>
                <w:sz w:val="20"/>
                <w:szCs w:val="20"/>
                <w:cs/>
              </w:rPr>
              <w:t>့အား</w:t>
            </w:r>
            <w:r w:rsidRPr="00E1587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C3335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ဖြစ်ရပ်</w:t>
            </w:r>
            <w:r w:rsidRPr="00E15876">
              <w:rPr>
                <w:rFonts w:ascii="Gadugi" w:hAnsi="Gadugi" w:hint="cs"/>
                <w:sz w:val="20"/>
                <w:szCs w:val="20"/>
                <w:cs/>
              </w:rPr>
              <w:t>လေ့လာချက်နှစ်ခုကိုဖတ်စေပြီး သူသူန</w:t>
            </w:r>
            <w:r w:rsidRPr="00E15876">
              <w:rPr>
                <w:rFonts w:ascii="Gadugi" w:hAnsi="Gadugi"/>
                <w:sz w:val="20"/>
                <w:szCs w:val="20"/>
                <w:cs/>
              </w:rPr>
              <w:t>ှင့်မင်</w:t>
            </w:r>
            <w:r w:rsidRPr="00E15876">
              <w:rPr>
                <w:rFonts w:ascii="Gadugi" w:hAnsi="Gadugi" w:hint="cs"/>
                <w:sz w:val="20"/>
                <w:szCs w:val="20"/>
                <w:cs/>
              </w:rPr>
              <w:t>းကျော်တို့၏</w:t>
            </w:r>
            <w:r w:rsidR="00F91224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742CE5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ုအပေါ်</w:t>
            </w:r>
            <w:r w:rsidR="00A249F3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က်ရောက်နိုင်သည့်</w:t>
            </w:r>
            <w:r w:rsidR="00C45948">
              <w:rPr>
                <w:rFonts w:ascii="Gadugi" w:hAnsi="Gadugi"/>
                <w:sz w:val="20"/>
                <w:szCs w:val="20"/>
              </w:rPr>
              <w:t xml:space="preserve"> </w:t>
            </w:r>
            <w:r w:rsidR="00F91224" w:rsidRPr="00E15876">
              <w:rPr>
                <w:rFonts w:ascii="Gadugi" w:hAnsi="Gadugi" w:hint="cs"/>
                <w:sz w:val="20"/>
                <w:szCs w:val="20"/>
                <w:cs/>
              </w:rPr>
              <w:t>အဓိကအချက်</w:t>
            </w:r>
            <w:r w:rsidR="00F91224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F91224" w:rsidRPr="00E15876">
              <w:rPr>
                <w:rFonts w:ascii="Gadugi" w:hAnsi="Gadugi" w:hint="cs"/>
                <w:sz w:val="20"/>
                <w:szCs w:val="20"/>
                <w:cs/>
              </w:rPr>
              <w:t>န</w:t>
            </w:r>
            <w:r w:rsidR="00F91224" w:rsidRPr="00E15876">
              <w:rPr>
                <w:rFonts w:ascii="Gadugi" w:hAnsi="Gadugi"/>
                <w:sz w:val="20"/>
                <w:szCs w:val="20"/>
                <w:cs/>
              </w:rPr>
              <w:t>ှင့်</w:t>
            </w:r>
            <w:r w:rsidR="00A249F3">
              <w:rPr>
                <w:rFonts w:ascii="Gadugi" w:hAnsi="Gadugi"/>
                <w:sz w:val="20"/>
                <w:szCs w:val="20"/>
              </w:rPr>
              <w:t xml:space="preserve"> </w:t>
            </w:r>
            <w:r w:rsidR="00F91224" w:rsidRPr="00E15876">
              <w:rPr>
                <w:rFonts w:ascii="Gadugi" w:hAnsi="Gadugi" w:hint="cs"/>
                <w:sz w:val="20"/>
                <w:szCs w:val="20"/>
                <w:cs/>
              </w:rPr>
              <w:t>ဆက်</w:t>
            </w:r>
            <w:r w:rsidR="00F91224">
              <w:rPr>
                <w:rFonts w:ascii="Gadugi" w:hAnsi="Gadugi" w:hint="cs"/>
                <w:sz w:val="20"/>
                <w:szCs w:val="20"/>
                <w:cs/>
              </w:rPr>
              <w:t>နွယ်နေ</w:t>
            </w:r>
            <w:r w:rsidR="00F91224" w:rsidRPr="00E15876">
              <w:rPr>
                <w:rFonts w:ascii="Gadugi" w:hAnsi="Gadugi" w:hint="cs"/>
                <w:sz w:val="20"/>
                <w:szCs w:val="20"/>
                <w:cs/>
              </w:rPr>
              <w:t>သော</w:t>
            </w:r>
            <w:r w:rsidR="00A249F3">
              <w:rPr>
                <w:rFonts w:ascii="Gadugi" w:hAnsi="Gadugi"/>
                <w:sz w:val="20"/>
                <w:szCs w:val="20"/>
              </w:rPr>
              <w:t xml:space="preserve"> </w:t>
            </w:r>
            <w:r w:rsidR="00742CE5">
              <w:rPr>
                <w:rFonts w:ascii="Gadugi" w:hAnsi="Gadugi" w:hint="cs"/>
                <w:sz w:val="20"/>
                <w:szCs w:val="20"/>
                <w:cs/>
              </w:rPr>
              <w:t>နယ်ပယ်</w:t>
            </w:r>
            <w:r w:rsidR="00A249F3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</w:t>
            </w:r>
            <w:r w:rsidR="00646430">
              <w:rPr>
                <w:rFonts w:ascii="Gadugi" w:hAnsi="Gadugi" w:hint="cs"/>
                <w:sz w:val="20"/>
                <w:szCs w:val="20"/>
                <w:cs/>
              </w:rPr>
              <w:t>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EB7A6E" w:rsidRPr="00E15876">
              <w:rPr>
                <w:rFonts w:ascii="Gadugi" w:hAnsi="Gadugi" w:hint="cs"/>
                <w:sz w:val="20"/>
                <w:szCs w:val="20"/>
                <w:cs/>
              </w:rPr>
              <w:t>စာအတွင်း</w:t>
            </w:r>
            <w:r w:rsidR="00046DE7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EB7A6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46DE7">
              <w:rPr>
                <w:rFonts w:ascii="Gadugi" w:hAnsi="Gadugi" w:hint="cs"/>
                <w:sz w:val="20"/>
                <w:szCs w:val="20"/>
                <w:cs/>
              </w:rPr>
              <w:t>ရှာဖွ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ော်ထုတ်ရပါမည်။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 xml:space="preserve"> သူသူနှင့်မင်းကျော်တို့</w:t>
            </w:r>
            <w:r w:rsidR="0051714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ကို မည်သည်က သက်ရောက်မှုရှိမည်ဖြစ်ကြောင်း ဆုံးဖ</w:t>
            </w:r>
            <w:r w:rsidR="008676AD">
              <w:rPr>
                <w:rFonts w:ascii="Gadugi" w:hAnsi="Gadugi" w:hint="cs"/>
                <w:sz w:val="20"/>
                <w:szCs w:val="20"/>
                <w:cs/>
              </w:rPr>
              <w:t>ြ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တ်</w:t>
            </w:r>
            <w:r w:rsidR="00704889">
              <w:rPr>
                <w:rFonts w:ascii="Gadugi" w:hAnsi="Gadugi" w:hint="cs"/>
                <w:sz w:val="20"/>
                <w:szCs w:val="20"/>
                <w:cs/>
              </w:rPr>
              <w:t>ရာတွင် အထောက်အကူပြု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704889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 xml:space="preserve"> ပြီးခဲ့သည့် စာမျက်နှာတွင်ဖော်ထုတ်ထားသည့် </w:t>
            </w:r>
            <w:r w:rsidR="00C82316" w:rsidRPr="00C8231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ဓိကအချက်များ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ကို ပြန်လည်</w:t>
            </w:r>
            <w:r w:rsidR="00147329">
              <w:rPr>
                <w:rFonts w:ascii="Gadugi" w:hAnsi="Gadugi" w:hint="cs"/>
                <w:sz w:val="20"/>
                <w:szCs w:val="20"/>
                <w:cs/>
              </w:rPr>
              <w:t>ရည်ညွှန်း</w:t>
            </w:r>
            <w:r w:rsidR="00A249F3">
              <w:rPr>
                <w:rFonts w:ascii="Gadugi" w:hAnsi="Gadugi"/>
                <w:sz w:val="20"/>
                <w:szCs w:val="20"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 xml:space="preserve">ပါစေ။  </w:t>
            </w:r>
            <w:r w:rsidR="00D12683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 w:rsidR="003E7D2A">
              <w:rPr>
                <w:rFonts w:ascii="Gadugi" w:hAnsi="Gadugi" w:hint="cs"/>
                <w:sz w:val="20"/>
                <w:szCs w:val="20"/>
                <w:cs/>
              </w:rPr>
              <w:t>များအား</w:t>
            </w:r>
            <w:r w:rsidR="005C2FDE">
              <w:rPr>
                <w:rFonts w:ascii="Gadugi" w:hAnsi="Gadugi" w:hint="cs"/>
                <w:sz w:val="20"/>
                <w:szCs w:val="20"/>
                <w:cs/>
              </w:rPr>
              <w:t xml:space="preserve"> ဆရာ/မများက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မေးနိုင်သည့်</w:t>
            </w:r>
            <w:r w:rsidR="00D1268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မေးခွန်းများ</w:t>
            </w:r>
            <w:r w:rsidR="00D12683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 xml:space="preserve"> ဤအချက်အလက်</w:t>
            </w:r>
            <w:r w:rsidR="00A249F3">
              <w:rPr>
                <w:rFonts w:ascii="Gadugi" w:hAnsi="Gadugi"/>
                <w:sz w:val="20"/>
                <w:szCs w:val="20"/>
              </w:rPr>
              <w:t xml:space="preserve"> </w:t>
            </w:r>
            <w:r w:rsidR="005C2FDE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="005C2FD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 xml:space="preserve">အခြေပြုနိုင်ကြောင်းရှင်းပြပါ။ </w:t>
            </w:r>
            <w:r w:rsidR="00B37A0B">
              <w:rPr>
                <w:rFonts w:ascii="Gadugi" w:hAnsi="Gadugi" w:hint="cs"/>
                <w:sz w:val="20"/>
                <w:szCs w:val="20"/>
                <w:cs/>
              </w:rPr>
              <w:t>ဆရာ/မများသည်</w:t>
            </w:r>
            <w:r w:rsidR="00982FB5">
              <w:rPr>
                <w:rFonts w:ascii="Gadugi" w:hAnsi="Gadugi"/>
                <w:sz w:val="20"/>
                <w:szCs w:val="20"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ရသည့်အဖြေ</w:t>
            </w:r>
            <w:r w:rsidR="0014732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ကို သင်ခန်းစာ</w:t>
            </w:r>
            <w:r w:rsidR="0014732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အစီအစဥ်ဆွဲရာတွင်</w:t>
            </w:r>
            <w:r w:rsidR="00982FB5">
              <w:rPr>
                <w:rFonts w:ascii="Gadugi" w:hAnsi="Gadugi"/>
                <w:sz w:val="20"/>
                <w:szCs w:val="20"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B37A0B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B37A0B">
              <w:rPr>
                <w:rFonts w:ascii="Gadugi" w:hAnsi="Gadugi" w:hint="cs"/>
                <w:sz w:val="20"/>
                <w:szCs w:val="20"/>
                <w:cs/>
              </w:rPr>
              <w:t>မ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 xml:space="preserve">ည်။ သင်တန်းသူ/သားများက </w:t>
            </w:r>
            <w:r w:rsidR="0051714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ဂျာနယ်တွင်</w:t>
            </w:r>
            <w:r w:rsidR="00982FB5">
              <w:rPr>
                <w:rFonts w:ascii="Gadugi" w:hAnsi="Gadugi"/>
                <w:sz w:val="20"/>
                <w:szCs w:val="20"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ဇယား</w:t>
            </w:r>
            <w:r w:rsidR="0014732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ဆွဲပြီး</w:t>
            </w:r>
            <w:r w:rsidR="00982FB5">
              <w:rPr>
                <w:rFonts w:ascii="Gadugi" w:hAnsi="Gadugi"/>
                <w:sz w:val="20"/>
                <w:szCs w:val="20"/>
              </w:rPr>
              <w:t xml:space="preserve"> </w:t>
            </w:r>
            <w:r w:rsidR="00C82316">
              <w:rPr>
                <w:rFonts w:ascii="Gadugi" w:hAnsi="Gadugi" w:hint="cs"/>
                <w:sz w:val="20"/>
                <w:szCs w:val="20"/>
                <w:cs/>
              </w:rPr>
              <w:t>ဖြည့်ရပါမည်။ ဥပမာအချို့ပေးထားပါသည်။</w:t>
            </w:r>
          </w:p>
        </w:tc>
      </w:tr>
      <w:tr w:rsidR="000E00F9" w:rsidRPr="00113B41" w14:paraId="44542C84" w14:textId="77777777" w:rsidTr="008C4A15">
        <w:tc>
          <w:tcPr>
            <w:tcW w:w="2482" w:type="dxa"/>
          </w:tcPr>
          <w:p w14:paraId="76168CB5" w14:textId="4E4E5A53" w:rsidR="00C82316" w:rsidRPr="00940CFB" w:rsidRDefault="00C82316" w:rsidP="00FD6A4E">
            <w:pPr>
              <w:pStyle w:val="ListParagraph"/>
              <w:ind w:left="0"/>
              <w:rPr>
                <w:rFonts w:ascii="Gadugi" w:hAnsi="Gadugi"/>
                <w:sz w:val="20"/>
                <w:szCs w:val="20"/>
              </w:rPr>
            </w:pPr>
            <w:r w:rsidRPr="00940CFB">
              <w:rPr>
                <w:rFonts w:ascii="Gadugi" w:hAnsi="Gadugi" w:hint="cs"/>
                <w:sz w:val="20"/>
                <w:szCs w:val="20"/>
                <w:cs/>
              </w:rPr>
              <w:t>၂.</w:t>
            </w:r>
            <w:r w:rsidR="00147329">
              <w:rPr>
                <w:rFonts w:ascii="Gadugi" w:hAnsi="Gadugi" w:hint="cs"/>
                <w:sz w:val="20"/>
                <w:szCs w:val="20"/>
                <w:cs/>
              </w:rPr>
              <w:t>၆</w:t>
            </w:r>
            <w:r w:rsidRPr="00940CFB">
              <w:rPr>
                <w:rFonts w:ascii="Gadugi" w:hAnsi="Gadugi" w:hint="cs"/>
                <w:sz w:val="20"/>
                <w:szCs w:val="20"/>
                <w:cs/>
              </w:rPr>
              <w:t xml:space="preserve"> အတန်း</w:t>
            </w:r>
            <w:r w:rsidR="00C95EC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940CFB">
              <w:rPr>
                <w:rFonts w:ascii="Gadugi" w:hAnsi="Gadugi" w:hint="cs"/>
                <w:sz w:val="20"/>
                <w:szCs w:val="20"/>
                <w:cs/>
              </w:rPr>
              <w:t xml:space="preserve">အတွက် </w:t>
            </w:r>
            <w:r w:rsidR="003450F8" w:rsidRPr="003450F8">
              <w:rPr>
                <w:rFonts w:asciiTheme="majorHAnsi" w:eastAsiaTheme="majorEastAsia" w:hAnsiTheme="majorHAnsi" w:cstheme="majorBidi" w:hint="cs"/>
                <w:sz w:val="20"/>
                <w:szCs w:val="20"/>
                <w:cs/>
              </w:rPr>
              <w:t>အစီအစဥ်ဆွဲ</w:t>
            </w:r>
            <w:r w:rsidRPr="00940CFB">
              <w:rPr>
                <w:rFonts w:ascii="Gadugi" w:hAnsi="Gadugi" w:hint="cs"/>
                <w:sz w:val="20"/>
                <w:szCs w:val="20"/>
                <w:cs/>
              </w:rPr>
              <w:t>ရာတွင် သုံးနိ</w:t>
            </w:r>
            <w:r w:rsidR="0021005E" w:rsidRPr="00940CFB">
              <w:rPr>
                <w:rFonts w:ascii="Gadugi" w:hAnsi="Gadugi" w:hint="cs"/>
                <w:sz w:val="20"/>
                <w:szCs w:val="20"/>
                <w:cs/>
              </w:rPr>
              <w:t>ုင်မည့် အချက်အလက် အမျိုးအစား</w:t>
            </w:r>
          </w:p>
          <w:p w14:paraId="0B080BB8" w14:textId="425934F7" w:rsidR="00FD6A4E" w:rsidRPr="00940CFB" w:rsidRDefault="00FD6A4E" w:rsidP="00FD6A4E">
            <w:pPr>
              <w:pStyle w:val="ListParagraph"/>
              <w:ind w:left="0"/>
              <w:rPr>
                <w:rFonts w:ascii="Gadugi" w:hAnsi="Gadugi"/>
                <w:color w:val="4472C4" w:themeColor="accent1"/>
                <w:sz w:val="20"/>
                <w:szCs w:val="20"/>
                <w:lang w:val="en-US" w:eastAsia="en-GB" w:bidi="ar-SA"/>
              </w:rPr>
            </w:pPr>
            <w:r w:rsidRPr="00940CFB">
              <w:rPr>
                <w:rFonts w:ascii="Gadugi" w:hAnsi="Gadugi"/>
                <w:sz w:val="20"/>
                <w:szCs w:val="20"/>
              </w:rPr>
              <w:t xml:space="preserve"> (</w:t>
            </w:r>
            <w:r w:rsidR="00C82316" w:rsidRPr="00940CFB">
              <w:rPr>
                <w:rFonts w:ascii="Arial" w:hAnsi="Arial" w:cs="Myanmar Text"/>
                <w:sz w:val="20"/>
                <w:szCs w:val="20"/>
                <w:cs/>
              </w:rPr>
              <w:t>မေ</w:t>
            </w:r>
            <w:r w:rsidR="00C82316" w:rsidRPr="00940CFB">
              <w:rPr>
                <w:rFonts w:ascii="Arial" w:hAnsi="Arial" w:cs="Myanmar Text" w:hint="cs"/>
                <w:sz w:val="20"/>
                <w:szCs w:val="20"/>
                <w:cs/>
              </w:rPr>
              <w:t>းခွန်းများ</w:t>
            </w:r>
            <w:r w:rsidRPr="00940CFB">
              <w:rPr>
                <w:rFonts w:ascii="Gadugi" w:hAnsi="Gadugi"/>
                <w:sz w:val="20"/>
                <w:szCs w:val="20"/>
              </w:rPr>
              <w:t>)</w:t>
            </w:r>
          </w:p>
        </w:tc>
        <w:tc>
          <w:tcPr>
            <w:tcW w:w="7254" w:type="dxa"/>
          </w:tcPr>
          <w:p w14:paraId="4EB657D4" w14:textId="6C0A21E9" w:rsidR="00FD6A4E" w:rsidRPr="00CB4253" w:rsidRDefault="001E7AE7" w:rsidP="0021005E">
            <w:pPr>
              <w:spacing w:line="259" w:lineRule="auto"/>
              <w:jc w:val="both"/>
              <w:textAlignment w:val="baseline"/>
              <w:rPr>
                <w:rFonts w:ascii="Gadugi" w:eastAsia="Times New Roman" w:hAnsi="Gadugi" w:cs="Segoe UI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သင်တန်းသားများအား </w:t>
            </w:r>
            <w:r w:rsidR="00C82316" w:rsidRPr="00C82316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cs/>
                <w:lang w:val="en-US"/>
              </w:rPr>
              <w:t>လုပ်ပြီ</w:t>
            </w:r>
            <w:r w:rsidR="00C82316" w:rsidRP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းခဲ့သည့် လုပ်ဆောင်ချက်များအကြောင်းပြန်တွေးကြပါစေ</w:t>
            </w:r>
            <w:r w:rsidR="00AF1D2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။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၁. 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သူ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ကြောင်း မည်မျှသိထားပါသနည်း ၂. မည်မျှသိနိုင်ပါသနည်း ၃. အခြင်းအရာ ၅</w:t>
            </w:r>
            <w:r w:rsidR="0073709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ခု</w:t>
            </w:r>
            <w:r w:rsidR="0073709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အတွက်</w:t>
            </w:r>
            <w:r w:rsidR="00AC61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73709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ချက်အလက်များ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၊ ၄.</w:t>
            </w:r>
            <w:r w:rsidR="00D0403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ဖတ်ထားသည့်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73709B" w:rsidRPr="0073709B">
              <w:rPr>
                <w:rFonts w:hint="cs"/>
                <w:b/>
                <w:bCs/>
                <w:sz w:val="22"/>
                <w:szCs w:val="20"/>
                <w:cs/>
              </w:rPr>
              <w:t>‘သင်ယူသူများကိုသိရှိခြင်း’</w:t>
            </w:r>
            <w:r w:rsidR="00AC6144">
              <w:rPr>
                <w:rFonts w:hint="cs"/>
                <w:b/>
                <w:bCs/>
                <w:sz w:val="22"/>
                <w:szCs w:val="20"/>
                <w:cs/>
              </w:rPr>
              <w:t xml:space="preserve"> 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၅. </w:t>
            </w:r>
            <w:r w:rsidR="004B2BA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ဖြစ်ရပ် 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လေ့လာချက်နှစ်ခု</w:t>
            </w:r>
            <w:r w:rsidR="004B2BA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၊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အဓိက</w:t>
            </w:r>
            <w:r w:rsidR="00DC47E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ခြင်းအရာများအကြောင်း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ခေါင်းစဥ်</w:t>
            </w:r>
            <w:r w:rsidR="00DC47E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များ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ောက်</w:t>
            </w:r>
            <w:r w:rsidR="00DC47E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တွင်</w:t>
            </w:r>
            <w:r w:rsidR="00C8231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DC47E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တပည့်များ 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ကြောင်းပို</w:t>
            </w:r>
            <w:r w:rsidR="002927E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မို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ိနိုင်</w:t>
            </w:r>
            <w:r w:rsidR="00DC47E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ရန်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သင်တန်းသူ/သားတို့ မေးနိုင်မည့် </w:t>
            </w:r>
            <w:r w:rsidR="00CB4253" w:rsidRPr="00CB425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  <w:lang w:val="en-US"/>
              </w:rPr>
              <w:t>မေးခွန်း ၆-၁၀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ခု စဥ်းစားကြပါစေ။ </w:t>
            </w:r>
            <w:r w:rsidR="002927E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ထို့နောက် </w:t>
            </w:r>
            <w:r w:rsidR="0051714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မှု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ဂျာနယ်တွင်ရေးကြ</w:t>
            </w:r>
            <w:r w:rsidR="00666D0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ရ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ပါမည်။ </w:t>
            </w:r>
            <w:r w:rsidR="0021005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ဖြစ်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နိုင်လျှင် တွေးတော၊ တွဲဖက်၊ ဝေမျှ</w:t>
            </w:r>
            <w:r w:rsidR="0049423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ြပါစေ။ ရထားသည့်အချက်အလက်များ</w:t>
            </w:r>
            <w:r w:rsidR="00A73CA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ည်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BB0C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တပည့်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တစ်ဦးချင်း</w:t>
            </w:r>
            <w:r w:rsidR="0051714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မှု</w:t>
            </w:r>
            <w:r w:rsidR="0049423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တို</w:t>
            </w:r>
            <w:r w:rsidR="00BB0C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း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တက်</w:t>
            </w:r>
            <w:r w:rsidR="00BB0C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ရေး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နှင့်</w:t>
            </w:r>
            <w:r w:rsidR="00BB0C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က်ဆိုင်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ရန်</w:t>
            </w:r>
            <w:r w:rsidR="00A249F3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US"/>
              </w:rPr>
              <w:t xml:space="preserve"> 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လိုအပ်ကြောင်း</w:t>
            </w:r>
            <w:r w:rsidR="00A249F3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US"/>
              </w:rPr>
              <w:t xml:space="preserve"> 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တိချပ်ကြပါစေ။</w:t>
            </w:r>
            <w:r w:rsidR="00A249F3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US"/>
              </w:rPr>
              <w:t xml:space="preserve"> 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ဥပမာတစ်ခု</w:t>
            </w:r>
            <w:r w:rsidR="00A249F3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US"/>
              </w:rPr>
              <w:t xml:space="preserve"> 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ပေးထား</w:t>
            </w:r>
            <w:r w:rsidR="00A249F3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US"/>
              </w:rPr>
              <w:t xml:space="preserve"> </w:t>
            </w:r>
            <w:r w:rsidR="00CB42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ပါသည်။</w:t>
            </w:r>
          </w:p>
        </w:tc>
      </w:tr>
      <w:tr w:rsidR="000E00F9" w:rsidRPr="00113B41" w14:paraId="1309B1AD" w14:textId="77777777" w:rsidTr="008C4A15">
        <w:tc>
          <w:tcPr>
            <w:tcW w:w="2482" w:type="dxa"/>
          </w:tcPr>
          <w:p w14:paraId="411160AA" w14:textId="335EAC3E" w:rsidR="00CB4253" w:rsidRPr="00940CFB" w:rsidRDefault="00CB4253" w:rsidP="00FD6A4E">
            <w:pPr>
              <w:pStyle w:val="ListParagraph"/>
              <w:ind w:left="0"/>
              <w:rPr>
                <w:rFonts w:ascii="Gadugi" w:eastAsia="Times New Roman" w:hAnsi="Gadugi"/>
                <w:sz w:val="20"/>
                <w:szCs w:val="20"/>
              </w:rPr>
            </w:pP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၂.</w:t>
            </w:r>
            <w:r w:rsidR="00494237">
              <w:rPr>
                <w:rFonts w:ascii="Gadugi" w:eastAsia="Times New Roman" w:hAnsi="Gadugi" w:hint="cs"/>
                <w:sz w:val="20"/>
                <w:szCs w:val="20"/>
                <w:cs/>
              </w:rPr>
              <w:t>၇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51714B"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မှု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ပရိုဖိုင်း</w:t>
            </w:r>
            <w:r w:rsidR="003450F8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ရေးသားခြင်း</w:t>
            </w:r>
          </w:p>
          <w:p w14:paraId="7FA64A86" w14:textId="725585FA" w:rsidR="00FD6A4E" w:rsidRPr="00940CFB" w:rsidRDefault="00FD6A4E" w:rsidP="00FD6A4E">
            <w:pPr>
              <w:pStyle w:val="ListParagraph"/>
              <w:ind w:left="0"/>
              <w:rPr>
                <w:rFonts w:ascii="Gadugi" w:hAnsi="Gadugi"/>
                <w:color w:val="4472C4" w:themeColor="accent1"/>
                <w:sz w:val="20"/>
                <w:szCs w:val="20"/>
                <w:lang w:eastAsia="en-GB" w:bidi="ar-SA"/>
              </w:rPr>
            </w:pPr>
          </w:p>
        </w:tc>
        <w:tc>
          <w:tcPr>
            <w:tcW w:w="7254" w:type="dxa"/>
          </w:tcPr>
          <w:p w14:paraId="2985F4B6" w14:textId="636812C2" w:rsidR="00FD6A4E" w:rsidRPr="00B8351D" w:rsidRDefault="00CB4253" w:rsidP="0021005E">
            <w:pPr>
              <w:spacing w:line="259" w:lineRule="auto"/>
              <w:jc w:val="both"/>
              <w:textAlignment w:val="baseline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US"/>
              </w:rPr>
            </w:pPr>
            <w:r w:rsidRP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ဤလုပ်ဆောင်ချက်တွင် </w:t>
            </w:r>
            <w:r w:rsidR="0051714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မှု</w:t>
            </w:r>
            <w:r w:rsidRP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ပရိုဖိုင်း ပြုစုပုံ ဥပမာပေးထားပါသည်။ </w:t>
            </w:r>
            <w:r w:rsidR="008B7799" w:rsidRPr="008B7799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cs/>
                <w:lang w:val="en-US"/>
              </w:rPr>
              <w:t>လုပ်ဆေ</w:t>
            </w:r>
            <w:r w:rsidR="008B7799" w:rsidRP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ာင်ချက်ကို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21005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မှတ်မိသလောက်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(သို့)</w:t>
            </w:r>
            <w:r w:rsidR="008F0AB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မိမိ၏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တန်း</w:t>
            </w:r>
            <w:r w:rsidR="008F0AB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တစ်တန်း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ထဲ</w:t>
            </w:r>
            <w:r w:rsidR="0087357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တွင်</w:t>
            </w:r>
            <w:r w:rsidR="0021005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87357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မှန်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တစ်ကယ</w:t>
            </w:r>
            <w:r w:rsidR="0087357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်ရှိသည့်</w:t>
            </w:r>
            <w:r w:rsidR="008F0AB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သူများ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ို သုံး၍</w:t>
            </w:r>
            <w:r w:rsidR="00B8351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လုပ်ဆောင်နိုင်ပါသည်။ အတန်းတွင်းမတူကွဲပြားမှုကို ပြသနိုင်ရန် </w:t>
            </w:r>
            <w:r w:rsidR="0040430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သူ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မျိုးစုံ</w:t>
            </w:r>
            <w:r w:rsidR="0040430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ို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ကျယ်ကျယ်ပြန့်ပြန့်ရွေးချယ်</w:t>
            </w:r>
            <w:r w:rsidR="004A5D0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ရန်</w:t>
            </w:r>
            <w:r w:rsidR="008B779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လိုအပ်ကြောင်းလည်း ရှင်းပြပါ။ </w:t>
            </w:r>
            <w:r w:rsidR="00B8351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လုပ်ဆောင်ချက် ၂.၇ တွင် စဥ်းစားခဲ့သည့်မေးခွန်းများကို သုံးကြပါစေ။ ဖြစ်နိုင်သည့်အဖြေများစွာရှိပြီး သင်တန်းသူ/</w:t>
            </w:r>
            <w:r w:rsidR="0021005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B8351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သားတို့ ရွေးချယ်ထားသည့် </w:t>
            </w:r>
            <w:r w:rsidR="004A5D0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သူတစ်ဦးချင်း</w:t>
            </w:r>
            <w:r w:rsidR="00B8351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ကြောင်း</w:t>
            </w:r>
            <w:r w:rsidR="004A5D0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ို</w:t>
            </w:r>
            <w:r w:rsidR="00B8351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ဂရုတစိုက်</w:t>
            </w:r>
            <w:r w:rsidR="0021005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၊ </w:t>
            </w:r>
            <w:r w:rsidR="00B8351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နက်နက်နဲနဲ တွေးတော</w:t>
            </w:r>
            <w:r w:rsidR="0021005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ြပါစေ။</w:t>
            </w:r>
          </w:p>
        </w:tc>
      </w:tr>
      <w:tr w:rsidR="000E00F9" w:rsidRPr="00113B41" w14:paraId="1C41A5F1" w14:textId="77777777" w:rsidTr="008C4A15">
        <w:tc>
          <w:tcPr>
            <w:tcW w:w="2482" w:type="dxa"/>
          </w:tcPr>
          <w:p w14:paraId="6C8B2441" w14:textId="221F5DFA" w:rsidR="00B8351D" w:rsidRPr="00B422A4" w:rsidRDefault="00B8351D" w:rsidP="00FD6A4E">
            <w:pPr>
              <w:pStyle w:val="ListParagraph"/>
              <w:ind w:left="0"/>
              <w:rPr>
                <w:rFonts w:ascii="Gadugi" w:eastAsia="Times New Roman" w:hAnsi="Gadugi"/>
                <w:sz w:val="20"/>
                <w:szCs w:val="20"/>
              </w:rPr>
            </w:pPr>
            <w:r w:rsidRPr="00B422A4">
              <w:rPr>
                <w:rFonts w:ascii="Gadugi" w:eastAsia="Times New Roman" w:hAnsi="Gadugi" w:hint="cs"/>
                <w:sz w:val="20"/>
                <w:szCs w:val="20"/>
                <w:cs/>
              </w:rPr>
              <w:t>၂.</w:t>
            </w:r>
            <w:r w:rsidR="002A6043" w:rsidRPr="00B422A4">
              <w:rPr>
                <w:rFonts w:ascii="Gadugi" w:eastAsia="Times New Roman" w:hAnsi="Gadugi" w:hint="cs"/>
                <w:sz w:val="20"/>
                <w:szCs w:val="20"/>
                <w:cs/>
              </w:rPr>
              <w:t>၈</w:t>
            </w:r>
            <w:r w:rsidRPr="00B422A4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သင်ကြားသင်ယူရေး </w:t>
            </w:r>
            <w:r w:rsidR="00B422A4" w:rsidRPr="00B422A4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ထည့်တွေးစရာ</w:t>
            </w:r>
            <w:r w:rsidRPr="00B422A4">
              <w:rPr>
                <w:rFonts w:ascii="Gadugi" w:eastAsia="Times New Roman" w:hAnsi="Gadugi" w:hint="cs"/>
                <w:sz w:val="20"/>
                <w:szCs w:val="20"/>
                <w:cs/>
              </w:rPr>
              <w:t>များ အသုံးချခြင်း</w:t>
            </w:r>
          </w:p>
          <w:p w14:paraId="2A58C386" w14:textId="3CD428F7" w:rsidR="00FD6A4E" w:rsidRPr="00B422A4" w:rsidRDefault="00FD6A4E" w:rsidP="00FD6A4E">
            <w:pPr>
              <w:pStyle w:val="ListParagraph"/>
              <w:ind w:left="0"/>
              <w:rPr>
                <w:rFonts w:ascii="Gadugi" w:hAnsi="Gadugi"/>
                <w:color w:val="4472C4" w:themeColor="accent1"/>
                <w:sz w:val="20"/>
                <w:szCs w:val="20"/>
                <w:lang w:val="en-US" w:eastAsia="en-GB" w:bidi="ar-SA"/>
              </w:rPr>
            </w:pPr>
          </w:p>
        </w:tc>
        <w:tc>
          <w:tcPr>
            <w:tcW w:w="7254" w:type="dxa"/>
          </w:tcPr>
          <w:p w14:paraId="2A51B962" w14:textId="5D513E8C" w:rsidR="00FD6A4E" w:rsidRPr="000E00F9" w:rsidRDefault="0051714B" w:rsidP="00C1010A">
            <w:pPr>
              <w:spacing w:after="160" w:line="259" w:lineRule="auto"/>
              <w:contextualSpacing/>
              <w:jc w:val="both"/>
              <w:rPr>
                <w:rFonts w:ascii="Gadugi" w:hAnsi="Gadugi"/>
                <w:sz w:val="20"/>
                <w:szCs w:val="20"/>
                <w:lang w:val="en-US" w:bidi="ar-SA"/>
              </w:rPr>
            </w:pPr>
            <w:r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သင်ယူမှု</w:t>
            </w:r>
            <w:r w:rsidR="00B8351D" w:rsidRPr="00B8351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လုပ်ဆောင်ချက်/အရင်းအမြစ်များ</w:t>
            </w:r>
            <w:r w:rsidR="00B8351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ကြောင်း</w:t>
            </w:r>
            <w:r w:rsidR="00F47960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B8351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တွေးတောပြီး </w:t>
            </w:r>
            <w:r w:rsidR="00F47960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င့်တော်အောင် </w:t>
            </w:r>
            <w:r w:rsidR="00B8351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ပြုပြင်ရာတွင် </w:t>
            </w:r>
            <w:r w:rsidR="00F4796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သူ</w:t>
            </w:r>
            <w:r w:rsidR="00B8351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ရိုဖိုင်းသုံးပုံကို ဤလုပ်ဆောင်ချက်မှ စတင်စူးစမ်းထားပါသည်။ (</w:t>
            </w:r>
            <w:r w:rsidR="00B8351D" w:rsidRPr="00B8351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ပရိုဖိုင်းမတူသ</w:t>
            </w:r>
            <w:r w:rsidR="00B8351D" w:rsidRPr="009F06D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ည့်</w:t>
            </w:r>
            <w:r w:rsidR="00B8351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ူများကိုရွေးရမည်ဖြစ်ကြောင်း ရှင်းပြလျက်) ၂.၈ မှ </w:t>
            </w:r>
            <w:r w:rsidR="00CC758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သင်ယူသူ</w:t>
            </w:r>
            <w:r w:rsidR="00B8351D" w:rsidRPr="00B8351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နှစ်</w:t>
            </w:r>
            <w:r w:rsidR="00CC758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ဦး</w:t>
            </w:r>
            <w:r w:rsidR="00B8351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 ရွေးရပါမည်။ သူသူ</w:t>
            </w:r>
            <w:r w:rsidR="0021005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့</w:t>
            </w:r>
            <w:r w:rsidR="00B8351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ဥပမာကိုသုံးလျက်</w:t>
            </w:r>
            <w:r w:rsidR="000E00F9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 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တန်းတွင်း</w:t>
            </w:r>
            <w:r w:rsidR="00DD61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9F06D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သင်ယူသူ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စ်ဦးချင်း</w:t>
            </w:r>
            <w:r w:rsidR="00DD61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၏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လိုအပ်ချက်</w:t>
            </w:r>
            <w:r w:rsidR="00DD61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DD61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lastRenderedPageBreak/>
              <w:t>များကို</w:t>
            </w:r>
            <w:r w:rsidR="0021005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ဖြည့်ဆည်းပေးနိုင်ပုံကို 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ဖော်ထုတ်ရန်လိုအပ်ပါမည်။ </w:t>
            </w:r>
            <w:r w:rsidR="00F5321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င်ယူသူတစ်ဦးချင်း၏ လိုအပ်ချက်များနှင့်ကိုက်ညီနိုင်အောင် </w:t>
            </w:r>
            <w:r w:rsidR="000534F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မိမိတို့၏သင်ကြားသင်ယူမှုကို </w:t>
            </w:r>
            <w:r w:rsidR="0021227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မည်သို့ </w:t>
            </w:r>
            <w:r w:rsidR="00F5321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ညှိနှိုင်းပြုပြင်နိုင်</w:t>
            </w:r>
            <w:r w:rsidR="00C1010A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 </w:t>
            </w:r>
            <w:r w:rsidR="0021227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ကြောင်းကို </w:t>
            </w:r>
            <w:r w:rsidR="00B31F2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တန်းသား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ို့</w:t>
            </w:r>
            <w:r w:rsidR="0021227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း</w:t>
            </w:r>
            <w:r w:rsidR="00B31F2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ဂရုတစိုက်၊ နက်နက်နဲနဲ တွေးတောကြပါစေ။ </w:t>
            </w:r>
            <w:r w:rsidR="0021227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တန်း</w:t>
            </w:r>
            <w:r w:rsidR="00C1010A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 </w:t>
            </w:r>
            <w:r w:rsidR="0021227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ားတို့</w:t>
            </w:r>
            <w:r w:rsidR="00525FB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ဂျာနယ်တွင် ရေးနိုင်ပါသည်။ </w:t>
            </w:r>
            <w:r w:rsidR="00525FB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ဖြစ်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ိုင်လျှင် တွေးတော၊ တွဲဖက်ပြီး အဖြေကို</w:t>
            </w:r>
            <w:r w:rsidR="00306D2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0E0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ဝေမျှပါ။</w:t>
            </w:r>
          </w:p>
        </w:tc>
      </w:tr>
      <w:tr w:rsidR="000E00F9" w:rsidRPr="00113B41" w14:paraId="570D5BF0" w14:textId="77777777" w:rsidTr="008C4A15">
        <w:tc>
          <w:tcPr>
            <w:tcW w:w="2482" w:type="dxa"/>
          </w:tcPr>
          <w:p w14:paraId="59C66745" w14:textId="2AE7E5BC" w:rsidR="000E00F9" w:rsidRPr="00940CFB" w:rsidRDefault="000E00F9" w:rsidP="00FD6A4E">
            <w:pPr>
              <w:rPr>
                <w:rFonts w:ascii="Gadugi" w:eastAsia="Times New Roman" w:hAnsi="Gadugi"/>
                <w:sz w:val="20"/>
                <w:szCs w:val="20"/>
              </w:rPr>
            </w:pP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lastRenderedPageBreak/>
              <w:t>၂.</w:t>
            </w:r>
            <w:r w:rsidR="00306D2B">
              <w:rPr>
                <w:rFonts w:ascii="Gadugi" w:eastAsia="Times New Roman" w:hAnsi="Gadugi" w:hint="cs"/>
                <w:sz w:val="20"/>
                <w:szCs w:val="20"/>
                <w:cs/>
              </w:rPr>
              <w:t>၉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51714B"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မှု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အရင်းအမြစ် ဖော်ထုတ်ခြင်း</w:t>
            </w:r>
          </w:p>
          <w:p w14:paraId="3705F7A1" w14:textId="72FDFE76" w:rsidR="00FD6A4E" w:rsidRPr="00940CFB" w:rsidRDefault="00FD6A4E" w:rsidP="00FD6A4E">
            <w:pPr>
              <w:rPr>
                <w:rFonts w:ascii="Gadugi" w:hAnsi="Gadugi"/>
                <w:color w:val="4472C4" w:themeColor="accent1"/>
                <w:sz w:val="20"/>
                <w:szCs w:val="20"/>
                <w:lang w:eastAsia="en-GB" w:bidi="ar-SA"/>
              </w:rPr>
            </w:pPr>
          </w:p>
        </w:tc>
        <w:tc>
          <w:tcPr>
            <w:tcW w:w="7254" w:type="dxa"/>
          </w:tcPr>
          <w:p w14:paraId="7AF9AA76" w14:textId="1D59334A" w:rsidR="00FD6A4E" w:rsidRPr="002D2FFC" w:rsidRDefault="00B87354" w:rsidP="007A52E8">
            <w:pPr>
              <w:spacing w:line="259" w:lineRule="auto"/>
              <w:jc w:val="both"/>
              <w:rPr>
                <w:rFonts w:ascii="Gadugi" w:hAnsi="Gadugi"/>
                <w:sz w:val="20"/>
                <w:szCs w:val="20"/>
                <w:lang w:val="en-US"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၎င်း</w:t>
            </w:r>
            <w:r w:rsidR="000E00F9"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တို့စာသင်ခန်းအကြောင်း </w:t>
            </w:r>
            <w:r w:rsidR="0021005E" w:rsidRPr="002D2FFC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သင်တန်</w:t>
            </w:r>
            <w:r w:rsidR="0021005E"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းသူ/သား</w:t>
            </w:r>
            <w:r w:rsidR="0021005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တို့ </w:t>
            </w:r>
            <w:r w:rsidR="000E00F9"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စဥ်းစားစေကာ </w:t>
            </w:r>
            <w:r w:rsidR="002D2FFC"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ယူမှု</w:t>
            </w:r>
            <w:r w:rsid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2D2FFC"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ရင်းအမြစ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2D2FFC"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မျိုးအစ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ျားစာရင်း</w:t>
            </w:r>
            <w:r w:rsidR="002D2FFC"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 ပြန်လှန်သုံးသပ်ကြပါစေ။</w:t>
            </w:r>
            <w:r w:rsidR="0021005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ော်လံ ၁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တွင် အတန်းတွင်း </w:t>
            </w:r>
            <w:r w:rsidR="0021005E" w:rsidRPr="00B8735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လက်ရှိ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ုံးနေသည့်</w:t>
            </w:r>
            <w:r w:rsidR="00D126B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ရင်းအမြစ်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 w:rsid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ဖော်ထုတ်ရပါမည်။ </w:t>
            </w:r>
            <w:r w:rsidR="00D126B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လုပ်ဆောင်ချက် </w:t>
            </w:r>
            <w:r w:rsid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ဒုတိယပိုင်းတွင် နောင်အခါ အတန်းတွင်းစူးစမ်း</w:t>
            </w:r>
            <w:r w:rsidR="00D126B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သုံးပြု</w:t>
            </w:r>
            <w:r w:rsid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လိုသည့် အရင်းအမြစ်များအကြောင်း တွေးကြပါမည် (ကော်လံ ၂)။ </w:t>
            </w:r>
          </w:p>
        </w:tc>
      </w:tr>
      <w:tr w:rsidR="000E00F9" w:rsidRPr="00113B41" w14:paraId="261C41F5" w14:textId="77777777" w:rsidTr="008C4A15">
        <w:tc>
          <w:tcPr>
            <w:tcW w:w="2482" w:type="dxa"/>
          </w:tcPr>
          <w:p w14:paraId="799E49CE" w14:textId="6F63572D" w:rsidR="002D2FFC" w:rsidRPr="00940CFB" w:rsidRDefault="002D2FFC" w:rsidP="00FD6A4E">
            <w:pPr>
              <w:rPr>
                <w:rFonts w:ascii="Gadugi" w:eastAsia="Times New Roman" w:hAnsi="Gadugi"/>
                <w:sz w:val="20"/>
                <w:szCs w:val="20"/>
              </w:rPr>
            </w:pP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၂.၁</w:t>
            </w:r>
            <w:r w:rsidR="000B2149">
              <w:rPr>
                <w:rFonts w:ascii="Gadugi" w:eastAsia="Times New Roman" w:hAnsi="Gadugi" w:hint="cs"/>
                <w:sz w:val="20"/>
                <w:szCs w:val="20"/>
                <w:cs/>
              </w:rPr>
              <w:t>၀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အရင်းအမြစ်များ </w:t>
            </w:r>
            <w:r w:rsidR="00C93023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သင်ယူသူအားလုံးအတွက် 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အကျုံးဝင်မဝင် စစ်ဆေး</w:t>
            </w:r>
            <w:r w:rsidR="000B2149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အကဲဖြတ်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ခြင်း</w:t>
            </w:r>
          </w:p>
          <w:p w14:paraId="24AF2347" w14:textId="7C60108D" w:rsidR="00FD6A4E" w:rsidRPr="00940CFB" w:rsidRDefault="00FD6A4E" w:rsidP="00FD6A4E">
            <w:pPr>
              <w:rPr>
                <w:rFonts w:ascii="Gadugi" w:hAnsi="Gadugi"/>
                <w:color w:val="4472C4" w:themeColor="accent1"/>
                <w:sz w:val="20"/>
                <w:szCs w:val="20"/>
                <w:lang w:eastAsia="en-GB" w:bidi="ar-SA"/>
              </w:rPr>
            </w:pPr>
          </w:p>
        </w:tc>
        <w:tc>
          <w:tcPr>
            <w:tcW w:w="7254" w:type="dxa"/>
          </w:tcPr>
          <w:p w14:paraId="6DE9317C" w14:textId="293CD5AC" w:rsidR="00FD6A4E" w:rsidRPr="00AC19B2" w:rsidRDefault="002D2FFC" w:rsidP="00935F75">
            <w:pPr>
              <w:spacing w:line="259" w:lineRule="auto"/>
              <w:jc w:val="both"/>
              <w:rPr>
                <w:rFonts w:ascii="Myanmar Text" w:hAnsi="Myanmar Text" w:cs="Myanmar Text"/>
                <w:sz w:val="20"/>
                <w:szCs w:val="20"/>
                <w:lang w:val="en-US"/>
              </w:rPr>
            </w:pPr>
            <w:r w:rsidRPr="002D2FFC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အရင်</w:t>
            </w:r>
            <w:r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းအမြစ်အားလုံး </w:t>
            </w:r>
            <w:r w:rsidR="009C0F6F">
              <w:rPr>
                <w:rFonts w:ascii="Gadugi" w:eastAsia="Times New Roman" w:hAnsi="Gadugi" w:hint="cs"/>
                <w:sz w:val="20"/>
                <w:szCs w:val="20"/>
                <w:cs/>
              </w:rPr>
              <w:t>အားလုံး</w:t>
            </w:r>
            <w:r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ကျုံးဝင်ရမည်ဟူသော အယူအဆကို ဤလုပ်ဆောင်ချက်</w:t>
            </w:r>
            <w:r w:rsidR="009C0F6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</w:t>
            </w:r>
            <w:r w:rsidRPr="002D2FF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မိတ်ဆက်ပေး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 ထို့အပြင် ပြီးခဲ့သည့် စာမျက်နှာများတွင် </w:t>
            </w:r>
            <w:r w:rsidR="0021099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သိရှိ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ဲ့သည</w:t>
            </w:r>
            <w:r w:rsidR="0021099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်တို့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သုံးပြီး မိမိတို့အရင်းအမြစ်</w:t>
            </w:r>
            <w:r w:rsidR="008458E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8458E7">
              <w:rPr>
                <w:rFonts w:ascii="Gadugi" w:eastAsia="Times New Roman" w:hAnsi="Gadugi" w:hint="cs"/>
                <w:sz w:val="20"/>
                <w:szCs w:val="20"/>
                <w:cs/>
              </w:rPr>
              <w:t>အားလုံ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ကျုံးဝင်မဝင် စစ်ဆေးကြပါစေ။ သင်တန်းသူ/သား</w:t>
            </w:r>
            <w:r w:rsidR="00A25F6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ျား</w:t>
            </w:r>
            <w:r w:rsidR="00A25F6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A25F6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၎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င်းတို့အတန်းမှ အရင်းအမြစ်သုံးခု ဖော်ထုတ်ကြပါစေ။ ထိုမှ တစ်ခုရွေးချယ်ကာ </w:t>
            </w:r>
            <w:r w:rsidR="00A25F6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၎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င်းကို တိုက်ဆိုင်စစ်</w:t>
            </w:r>
            <w:r w:rsidR="00CF533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ဆေးစာရင်း</w:t>
            </w:r>
            <w:r w:rsidR="009F4D7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စ်ခုလုံး</w:t>
            </w:r>
            <w:r w:rsidR="009D34D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ုံးပြီး</w:t>
            </w:r>
            <w:r w:rsidR="009F4D7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9D34D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စ်ဆေးစ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ါ။  အရင်းအမြစ်</w:t>
            </w:r>
            <w:r w:rsidR="009D34D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EB7A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့်တော်မတော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ခပ်တိုတို </w:t>
            </w:r>
            <w:r w:rsidR="00EB7A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(အများဆုံးဝါကျသုံးကြောင်း)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ုံးသပ်စိစစ်</w:t>
            </w:r>
            <w:r w:rsidR="00AF7A0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ါ။</w:t>
            </w:r>
            <w:r w:rsidR="00AC19B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အရင်းအမြစ် စစ်ဆေး</w:t>
            </w:r>
            <w:r w:rsidR="00D7630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ကဲဖြတ်</w:t>
            </w:r>
            <w:r w:rsidR="00AC19B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ုံကို</w:t>
            </w:r>
            <w:r w:rsidR="00D7630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AC19B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ျင့်သားရသွားလျှင် စစ်ဆေးတိုင်း တိုက်ဆိုင်စစ်စာရင်းသုံးရန်</w:t>
            </w:r>
            <w:r w:rsidR="00D7630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AC19B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လိုတော့မည်မဟုတ်ကြောင်း သတိပေးပါ။</w:t>
            </w:r>
            <w:r w:rsidR="009C0F6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</w:p>
        </w:tc>
      </w:tr>
      <w:tr w:rsidR="000E00F9" w:rsidRPr="00113B41" w14:paraId="649C860F" w14:textId="77777777" w:rsidTr="008C4A15">
        <w:tc>
          <w:tcPr>
            <w:tcW w:w="2482" w:type="dxa"/>
          </w:tcPr>
          <w:p w14:paraId="61D16F9E" w14:textId="3CACB452" w:rsidR="00526BD3" w:rsidRPr="00940CFB" w:rsidRDefault="00526BD3" w:rsidP="00FD6A4E">
            <w:pPr>
              <w:rPr>
                <w:rFonts w:ascii="Gadugi" w:eastAsia="Times New Roman" w:hAnsi="Gadugi"/>
                <w:sz w:val="20"/>
                <w:szCs w:val="20"/>
              </w:rPr>
            </w:pP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၂.၁</w:t>
            </w:r>
            <w:r w:rsidR="00D7630E">
              <w:rPr>
                <w:rFonts w:ascii="Gadugi" w:eastAsia="Times New Roman" w:hAnsi="Gadugi" w:hint="cs"/>
                <w:sz w:val="20"/>
                <w:szCs w:val="20"/>
                <w:cs/>
              </w:rPr>
              <w:t>၁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သင်ကြားသင်ယူ</w:t>
            </w:r>
            <w:r w:rsidR="009E7037">
              <w:rPr>
                <w:rFonts w:ascii="Gadugi" w:eastAsia="Times New Roman" w:hAnsi="Gadugi" w:hint="cs"/>
                <w:sz w:val="20"/>
                <w:szCs w:val="20"/>
                <w:cs/>
              </w:rPr>
              <w:t>မှု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အရင်းအမြစ်</w:t>
            </w:r>
            <w:r w:rsidR="00AF7A0B">
              <w:rPr>
                <w:rFonts w:ascii="Gadugi" w:eastAsia="Times New Roman" w:hAnsi="Gadugi" w:hint="cs"/>
                <w:sz w:val="20"/>
                <w:szCs w:val="20"/>
                <w:cs/>
              </w:rPr>
              <w:t>များကို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ထိထိရောက်ရောက် အသုံးပြုခြင်း</w:t>
            </w:r>
          </w:p>
          <w:p w14:paraId="2CF1FF7F" w14:textId="0AC34C23" w:rsidR="00FD6A4E" w:rsidRPr="00940CFB" w:rsidRDefault="00FD6A4E" w:rsidP="00FD6A4E">
            <w:pPr>
              <w:rPr>
                <w:rFonts w:ascii="Gadugi" w:eastAsia="Times New Roman" w:hAnsi="Gadugi"/>
                <w:sz w:val="20"/>
                <w:szCs w:val="20"/>
                <w:lang w:bidi="ar-SA"/>
              </w:rPr>
            </w:pPr>
          </w:p>
        </w:tc>
        <w:tc>
          <w:tcPr>
            <w:tcW w:w="7254" w:type="dxa"/>
          </w:tcPr>
          <w:p w14:paraId="5AE37F6E" w14:textId="382F97D0" w:rsidR="00FD6A4E" w:rsidRPr="00B52C08" w:rsidRDefault="00526BD3" w:rsidP="007A52E8">
            <w:pPr>
              <w:spacing w:line="259" w:lineRule="auto"/>
              <w:jc w:val="both"/>
              <w:rPr>
                <w:rFonts w:ascii="Myanmar Text" w:hAnsi="Myanmar Text" w:cs="Myanmar Text"/>
                <w:sz w:val="20"/>
                <w:szCs w:val="20"/>
                <w:lang w:val="en-US"/>
              </w:rPr>
            </w:pPr>
            <w:r w:rsidRPr="00526BD3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အရင်</w:t>
            </w:r>
            <w:r w:rsidRPr="00526BD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းအမြစ်ကို </w:t>
            </w:r>
            <w:r w:rsidRPr="00526BD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အ</w:t>
            </w:r>
            <w:r w:rsidR="00F6694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ားလုံးအ</w:t>
            </w:r>
            <w:r w:rsidRPr="00526BD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ကျုံးဝင်အောင်</w:t>
            </w:r>
            <w:r w:rsidRPr="00526BD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သုံးမသုံး ဤလုပ်ဆောင်ချက်မှ မေးခွန်းထုတ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526BD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သင်တန်းသူ/သားတို့</w:t>
            </w:r>
            <w:r w:rsidR="00F6694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F6694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ိမိတ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ရင်းအမြစ်သုံးပုံကိုစူးစမ်းရန်နှင့် </w:t>
            </w:r>
            <w:r w:rsidR="00F6694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ျောင်းသူ ကျောင်းသား</w:t>
            </w:r>
            <w:r w:rsidR="003E5D7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းလုံးအတွက် ထိထိရောက်ရောက် သုံးမသုံး စစ်ဆေး</w:t>
            </w:r>
            <w:r w:rsidR="00F6694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အကဲဖြတ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ရန်</w:t>
            </w:r>
            <w:r w:rsidR="00F6694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လိုအပ်ပါသည်။ မိမိတို့သင်ကြားသည့် </w:t>
            </w:r>
            <w:r w:rsidR="00A25F2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ျောင်းသူ/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ျားကို အရင်းအမြစ်မျိုးစုံဖြင့် ပံ့ပိုး</w:t>
            </w:r>
            <w:r w:rsidR="003E5D7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ေးနိုင်ပုံကို သုံးသပ်ကြပါစေ။ ခေါင်းစဥ်တစ်ခု</w:t>
            </w:r>
            <w:r w:rsidR="002A5CD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(သို့) ဘာသာရပ်တစ်ခုအတွက် 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မည်သည့်အခါ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ရင်းအမြစ်စသုံးရန်နှင့် အရင်းအမြစ်လိုမလို 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စဥ်းစားပါ။ </w:t>
            </w:r>
            <w:r w:rsidR="0051714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တွေ့အကြုံကို မည်သို့ တန်ဖိုးတက်စေပါသနည်း။</w:t>
            </w:r>
          </w:p>
        </w:tc>
      </w:tr>
      <w:tr w:rsidR="000E00F9" w:rsidRPr="00113B41" w14:paraId="3DE7199A" w14:textId="77777777" w:rsidTr="008C4A15">
        <w:tc>
          <w:tcPr>
            <w:tcW w:w="2482" w:type="dxa"/>
          </w:tcPr>
          <w:p w14:paraId="0AD86A7D" w14:textId="6CE43340" w:rsidR="00B52C08" w:rsidRPr="00940CFB" w:rsidRDefault="00B52C08" w:rsidP="00FD6A4E">
            <w:pPr>
              <w:rPr>
                <w:rFonts w:ascii="Gadugi" w:hAnsi="Gadugi"/>
                <w:sz w:val="20"/>
                <w:szCs w:val="20"/>
                <w:lang w:val="en-US" w:eastAsia="en-GB"/>
              </w:rPr>
            </w:pPr>
            <w:r w:rsidRPr="00940CF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၂.၁</w:t>
            </w:r>
            <w:r w:rsidR="003E5D7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၂</w:t>
            </w:r>
            <w:r w:rsidRPr="00940CF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="00F505A9" w:rsidRPr="00940CF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အာရုံအမျိုးမျိုးဖြင့်</w:t>
            </w:r>
            <w:r w:rsidR="00BE755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="0051714B" w:rsidRPr="00940CF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သင်ယူမှု</w:t>
            </w:r>
          </w:p>
          <w:p w14:paraId="25D58F52" w14:textId="2677BC1D" w:rsidR="00FD6A4E" w:rsidRPr="00940CFB" w:rsidRDefault="00FD6A4E" w:rsidP="00FD6A4E">
            <w:pPr>
              <w:rPr>
                <w:rFonts w:ascii="Gadugi" w:hAnsi="Gadugi"/>
                <w:color w:val="4472C4" w:themeColor="accent1"/>
                <w:sz w:val="20"/>
                <w:szCs w:val="20"/>
                <w:lang w:val="en-US" w:eastAsia="en-GB" w:bidi="ar-SA"/>
              </w:rPr>
            </w:pPr>
          </w:p>
        </w:tc>
        <w:tc>
          <w:tcPr>
            <w:tcW w:w="7254" w:type="dxa"/>
          </w:tcPr>
          <w:p w14:paraId="0CE81129" w14:textId="311B0F9E" w:rsidR="00FD6A4E" w:rsidRPr="006F77CE" w:rsidRDefault="00F505A9" w:rsidP="007A52E8">
            <w:pPr>
              <w:spacing w:line="259" w:lineRule="auto"/>
              <w:jc w:val="both"/>
              <w:rPr>
                <w:rFonts w:ascii="Myanmar Text" w:hAnsi="Myanmar Text" w:cs="Myanmar Text"/>
                <w:sz w:val="20"/>
                <w:szCs w:val="20"/>
                <w:lang w:val="en-US"/>
              </w:rPr>
            </w:pPr>
            <w:r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အာရုံအမျိုးမျိုးဖြင့်</w:t>
            </w:r>
            <w:r w:rsidR="0051714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B52C08" w:rsidRP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၏ အရေးပါပုံကို ဤလုပ်ဆောင်ချက်မှ မိတ်ဆက်ပေးပါသည်။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ဗီဒီယိုကားတိုတစ်ခုကြည့်ပြီး </w:t>
            </w:r>
            <w:r w:rsidR="0051714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ဂျာနယ်တွင် မှတ်စုရေးကြပါစေ။ </w:t>
            </w:r>
            <w:r w:rsidR="001A561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ဗီဒီယိုသည် 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ရုံ</w:t>
            </w:r>
            <w:r w:rsidR="001A561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1A5611" w:rsidRPr="00940CF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အမျိုးမျိုးဖြင့်သင်ယူ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ြင်းအကြောင်း</w:t>
            </w:r>
            <w:r w:rsidR="001A561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ဖြစ်ပါသည်။ လုပ်ဆောင်ချက် ဒုတိယပိုင်းတွင် ဗီဒီယိုမှ သဘောတရားများကို သင်တန်းသူ/သားတို့ ကလေးဘဝ</w:t>
            </w:r>
            <w:r w:rsidR="00AB229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D446D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စ်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င်အကြောင်း သင်</w:t>
            </w:r>
            <w:r w:rsidR="00AB229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ယူ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ဲ့ပုံ</w:t>
            </w:r>
            <w:r w:rsidR="00AB229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ကိုယ်ပိုင်</w:t>
            </w:r>
            <w:r w:rsidR="00C532A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ိတ်ကူး</w:t>
            </w:r>
            <w:r w:rsidR="003C04A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ိတ်သန်း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/အတွေး/မှတ်ဉာဏ်နှင့်</w:t>
            </w:r>
            <w:r w:rsidR="00C532A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B52C0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ျိတ်ဆက်ပေးပါသည်။</w:t>
            </w:r>
            <w:r w:rsidR="00C532A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51714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C532A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6F77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ဂျာနယ်တွင် သစ်ပင်ပုံဆွဲ</w:t>
            </w:r>
            <w:r w:rsidR="00EB7A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ာ</w:t>
            </w:r>
            <w:r w:rsidR="00A9502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6F77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ေ့စေ့စပ်စပ်တွေးပြီး စိတ်ကူးပြမြေပုံကို</w:t>
            </w:r>
            <w:r w:rsidR="00A9502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957CA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ဆွဲ</w:t>
            </w:r>
            <w:r w:rsidR="006F77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ကြပါမည်။ </w:t>
            </w:r>
            <w:r w:rsidR="00A9502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ဤလုပ်ဆောင်ချက်သည် </w:t>
            </w:r>
            <w:r w:rsidR="0051714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EB7A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တွက် မိမိတို့အာရုံကို အသုံးပြုပုံ </w:t>
            </w:r>
            <w:r w:rsidR="006F77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ဖြစ်ကြောင်း သတိချပ်</w:t>
            </w:r>
            <w:r w:rsidR="00C532A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6F77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ြပါစေ။</w:t>
            </w:r>
          </w:p>
        </w:tc>
      </w:tr>
      <w:tr w:rsidR="000E00F9" w:rsidRPr="00113B41" w14:paraId="13D50C88" w14:textId="77777777" w:rsidTr="008C4A15">
        <w:tc>
          <w:tcPr>
            <w:tcW w:w="2482" w:type="dxa"/>
          </w:tcPr>
          <w:p w14:paraId="58F2D51B" w14:textId="457EB465" w:rsidR="006F77CE" w:rsidRPr="00940CFB" w:rsidRDefault="006F77CE" w:rsidP="00FD6A4E">
            <w:pPr>
              <w:rPr>
                <w:rFonts w:ascii="Gadugi" w:hAnsi="Gadugi"/>
                <w:sz w:val="20"/>
                <w:szCs w:val="20"/>
                <w:lang w:eastAsia="en-GB"/>
              </w:rPr>
            </w:pPr>
            <w:r w:rsidRPr="00940CFB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lastRenderedPageBreak/>
              <w:t>၂.၁</w:t>
            </w:r>
            <w:r w:rsidR="00C532A5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၃</w:t>
            </w:r>
            <w:r w:rsidRPr="00940CFB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F505A9" w:rsidRPr="00940CFB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အာရုံအမျိုးမျိုးဖြင့်</w:t>
            </w:r>
            <w:r w:rsidR="00957CA9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51714B" w:rsidRPr="00940CFB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သင်ယူမှု</w:t>
            </w:r>
            <w:r w:rsidRPr="00940CFB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 xml:space="preserve"> (</w:t>
            </w:r>
            <w:r w:rsidR="003E5D7B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ဘောလုံး</w:t>
            </w:r>
            <w:r w:rsidRPr="00940CFB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)</w:t>
            </w:r>
          </w:p>
          <w:p w14:paraId="64264C48" w14:textId="03A3218B" w:rsidR="00FD6A4E" w:rsidRPr="00940CFB" w:rsidRDefault="00FD6A4E" w:rsidP="00FD6A4E">
            <w:pPr>
              <w:rPr>
                <w:rFonts w:ascii="Gadugi" w:hAnsi="Gadugi"/>
                <w:sz w:val="20"/>
                <w:szCs w:val="20"/>
                <w:lang w:eastAsia="en-GB" w:bidi="ar-SA"/>
              </w:rPr>
            </w:pPr>
          </w:p>
        </w:tc>
        <w:tc>
          <w:tcPr>
            <w:tcW w:w="7254" w:type="dxa"/>
          </w:tcPr>
          <w:p w14:paraId="2C4951D4" w14:textId="71EBC182" w:rsidR="00FD6A4E" w:rsidRPr="00777C0B" w:rsidRDefault="00EB7ACE" w:rsidP="007A52E8">
            <w:pPr>
              <w:spacing w:after="160"/>
              <w:contextualSpacing/>
              <w:jc w:val="both"/>
              <w:textAlignment w:val="baseline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4377DC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သင်တ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းသူ/သားတို့</w:t>
            </w:r>
            <w:r w:rsidR="006D34D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ား </w:t>
            </w:r>
            <w:r w:rsidR="006D34DF" w:rsidRPr="004377D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ယခင်</w:t>
            </w:r>
            <w:r w:rsidR="006D34D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</w:t>
            </w:r>
            <w:r w:rsidR="004377DC" w:rsidRPr="004377D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ှုနှင့် ပြန်ချိတ်စေသည့် လုပ်ဆောင်ချက် ဖြစ်ပါသည်။</w:t>
            </w:r>
            <w:r w:rsidR="004377D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 အခင်းအကျင်းမှာ </w:t>
            </w:r>
            <w:r w:rsidR="00BC14D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၎</w:t>
            </w:r>
            <w:r w:rsidR="004377D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င်းတို့</w:t>
            </w:r>
            <w:r w:rsidR="00C532A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အ</w:t>
            </w:r>
            <w:r w:rsidR="004377D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တန်းတွင်းရောက်ရှိသည့်အခါ </w:t>
            </w:r>
            <w:r w:rsidR="004377DC" w:rsidRPr="003C614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အသက် ၅</w:t>
            </w:r>
            <w:r w:rsidR="00BC14D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4377DC" w:rsidRPr="003C614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နှစ်</w:t>
            </w:r>
            <w:r w:rsidR="00BC14D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4377DC" w:rsidRPr="003C614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အရွယ်</w:t>
            </w:r>
            <w:r w:rsidR="00C2208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4377DC" w:rsidRPr="003C614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ကလေးများကိုသင်ရန် </w:t>
            </w:r>
            <w:r w:rsidR="00C532A5" w:rsidRPr="00C532A5">
              <w:rPr>
                <w:rFonts w:ascii="Gadugi" w:hAnsi="Gadugi" w:hint="cs"/>
                <w:b/>
                <w:bCs/>
                <w:sz w:val="20"/>
                <w:szCs w:val="20"/>
                <w:cs/>
                <w:lang w:eastAsia="en-GB"/>
              </w:rPr>
              <w:t>ဘောလုံး</w:t>
            </w:r>
            <w:r w:rsidR="004377DC" w:rsidRPr="003C614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တစ်ခုတည်းရှိ‌ကြောင်း</w:t>
            </w:r>
            <w:r w:rsidR="004377D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တွေ့ရခြင်းဖြစ်သည်။</w:t>
            </w:r>
            <w:r w:rsidR="003C6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2002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၎</w:t>
            </w:r>
            <w:r w:rsidR="003C6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င်းတို့</w:t>
            </w:r>
            <w:r w:rsidR="00C532A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3C6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ဘာသာရပ်</w:t>
            </w:r>
            <w:r w:rsidR="00EF34B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ယ်ပယ်</w:t>
            </w:r>
            <w:r w:rsidR="003C6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ှ ခေါင်းစဥ်တစ်ခု</w:t>
            </w:r>
            <w:r w:rsidR="007F259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 w:rsidR="003C6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တွေး</w:t>
            </w:r>
            <w:r w:rsidR="007F259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ောရှာဖွေ</w:t>
            </w:r>
            <w:r w:rsidR="003C6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ရပါမည်။ </w:t>
            </w:r>
            <w:r w:rsidR="007F2596" w:rsidRPr="004377DC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သင်တန်</w:t>
            </w:r>
            <w:r w:rsidR="007F259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းသူ/သားများ</w:t>
            </w:r>
            <w:r w:rsidR="00C532A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7F259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တွက် </w:t>
            </w:r>
            <w:r w:rsidR="003C6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ဖန်တီးတီထွင်တွေးတောနိုင်မည့် အခွင့်အလမ်းဖြစ်ပါသည်။ </w:t>
            </w:r>
            <w:r w:rsidR="00777C0B">
              <w:rPr>
                <w:rFonts w:ascii="Myanmar Text" w:hAnsi="Myanmar Text" w:cs="Myanmar Text"/>
                <w:kern w:val="1"/>
                <w:sz w:val="20"/>
                <w:szCs w:val="20"/>
                <w:cs/>
                <w:lang w:eastAsia="en-GB"/>
              </w:rPr>
              <w:t>အချို့အရင်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းအမြစ်</w:t>
            </w:r>
            <w:r w:rsidR="00C532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FE47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ည်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င်</w:t>
            </w:r>
            <w:r w:rsidR="00FE47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ူမှုဖြစ်စဥ်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စတွင်</w:t>
            </w:r>
            <w:r w:rsidR="00F64AA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သုံးဝင်နိုင်ကြောင်း</w:t>
            </w:r>
            <w:r w:rsidR="00F64AA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ထည့်သွင်း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ဥ်းစား</w:t>
            </w:r>
            <w:r w:rsidR="00F64AA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န် လို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</w:t>
            </w:r>
            <w:r w:rsidR="00F64AA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ည်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။</w:t>
            </w:r>
            <w:r w:rsidR="00FE47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ိတ်ကူးဖြင့်</w:t>
            </w:r>
            <w:r w:rsidR="00F64AA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ုံဖော်သည့်အရာများ</w:t>
            </w:r>
            <w:r w:rsidR="00F47CC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FE47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က်မလေ့လာမီ လက်ဆုပ်လက်ကိုင်ပြနိုင် သို့</w:t>
            </w:r>
            <w:r w:rsidR="00F47CC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မဟုတ် 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ြင်နိုင်သော</w:t>
            </w:r>
            <w:r w:rsidR="00F47CC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ရာများ</w:t>
            </w:r>
            <w:r w:rsidR="00F47CC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42002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ဦးစွာ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ုံးခြင်းဖြင့် - ဥပမာ - သင်္ချာတွင် စိတ်တွက်တွက်ခြင်းဖြင့် - </w:t>
            </w:r>
            <w:r w:rsidR="00935F7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ျောင်းသူ</w:t>
            </w:r>
            <w:r w:rsidR="00F47C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ျောင်း</w:t>
            </w:r>
            <w:r w:rsidR="00935F7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ား</w:t>
            </w:r>
            <w:r w:rsidR="00F47CC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777C0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ချို့ အကျိုးရှိနိုင်ပါသည်။</w:t>
            </w:r>
          </w:p>
        </w:tc>
      </w:tr>
      <w:tr w:rsidR="000E00F9" w:rsidRPr="00113B41" w14:paraId="6F792BF8" w14:textId="77777777" w:rsidTr="008C4A15">
        <w:tc>
          <w:tcPr>
            <w:tcW w:w="2482" w:type="dxa"/>
          </w:tcPr>
          <w:p w14:paraId="3BCF0863" w14:textId="05E7727E" w:rsidR="00777C0B" w:rsidRPr="00940CFB" w:rsidRDefault="006D23CE" w:rsidP="00FD6A4E">
            <w:pPr>
              <w:rPr>
                <w:rFonts w:ascii="Gadugi" w:eastAsia="Times New Roman" w:hAnsi="Gadugi"/>
                <w:sz w:val="20"/>
                <w:szCs w:val="20"/>
              </w:rPr>
            </w:pP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၂.၁</w:t>
            </w:r>
            <w:r w:rsidR="00C532A5">
              <w:rPr>
                <w:rFonts w:ascii="Gadugi" w:eastAsia="Times New Roman" w:hAnsi="Gadugi" w:hint="cs"/>
                <w:sz w:val="20"/>
                <w:szCs w:val="20"/>
                <w:cs/>
              </w:rPr>
              <w:t>၄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F505A9"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အာရုံအမျိုးမျိုးဖြင့်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သင်</w:t>
            </w:r>
            <w:r w:rsidR="00F505A9"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ယူ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မှု</w:t>
            </w:r>
            <w:r w:rsidR="004D1688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ကို </w:t>
            </w:r>
            <w:r w:rsidRPr="00940CFB">
              <w:rPr>
                <w:rFonts w:ascii="Gadugi" w:eastAsia="Times New Roman" w:hAnsi="Gadugi" w:hint="cs"/>
                <w:sz w:val="20"/>
                <w:szCs w:val="20"/>
                <w:cs/>
              </w:rPr>
              <w:t>အသုံးချခြင်း</w:t>
            </w:r>
          </w:p>
          <w:p w14:paraId="7BD9C503" w14:textId="17EE4850" w:rsidR="00FD6A4E" w:rsidRPr="00940CFB" w:rsidRDefault="00FD6A4E" w:rsidP="00FD6A4E">
            <w:pPr>
              <w:rPr>
                <w:rFonts w:ascii="Gadugi" w:hAnsi="Gadugi"/>
                <w:sz w:val="20"/>
                <w:szCs w:val="20"/>
                <w:lang w:eastAsia="en-GB" w:bidi="ar-SA"/>
              </w:rPr>
            </w:pPr>
          </w:p>
        </w:tc>
        <w:tc>
          <w:tcPr>
            <w:tcW w:w="7254" w:type="dxa"/>
          </w:tcPr>
          <w:p w14:paraId="6C6811A1" w14:textId="16C31C74" w:rsidR="00FD6A4E" w:rsidRPr="00EE71DF" w:rsidRDefault="006D23CE" w:rsidP="007A52E8">
            <w:pPr>
              <w:pStyle w:val="CommentText"/>
              <w:jc w:val="both"/>
              <w:rPr>
                <w:rFonts w:ascii="Gadugi" w:hAnsi="Gadugi"/>
                <w:sz w:val="18"/>
                <w:szCs w:val="18"/>
                <w:lang w:val="en-US"/>
              </w:rPr>
            </w:pPr>
            <w:r w:rsidRPr="00883529">
              <w:rPr>
                <w:rFonts w:ascii="Gadugi" w:hAnsi="Gadugi" w:hint="cs"/>
                <w:cs/>
              </w:rPr>
              <w:t>ဤလုပ်ဆောင်ချက်တွင် ရိုးရိုးရှင်းရှင်းလုပ်ဆောင်ချက်</w:t>
            </w:r>
            <w:r w:rsidR="007E7700">
              <w:rPr>
                <w:rFonts w:ascii="Gadugi" w:hAnsi="Gadugi" w:hint="cs"/>
                <w:cs/>
              </w:rPr>
              <w:t>များ</w:t>
            </w:r>
            <w:r w:rsidRPr="00883529">
              <w:rPr>
                <w:rFonts w:ascii="Gadugi" w:hAnsi="Gadugi" w:hint="cs"/>
                <w:cs/>
              </w:rPr>
              <w:t xml:space="preserve">အတွက် </w:t>
            </w:r>
            <w:r w:rsidR="00F505A9">
              <w:rPr>
                <w:rFonts w:ascii="Gadugi" w:hAnsi="Gadugi" w:hint="cs"/>
                <w:cs/>
              </w:rPr>
              <w:t>အာရုံအမျိုးမျိုးဖြင့်</w:t>
            </w:r>
            <w:r w:rsidR="007E7700">
              <w:rPr>
                <w:rFonts w:ascii="Gadugi" w:hAnsi="Gadugi" w:hint="cs"/>
                <w:cs/>
              </w:rPr>
              <w:t xml:space="preserve"> </w:t>
            </w:r>
            <w:r w:rsidR="0051714B">
              <w:rPr>
                <w:rFonts w:ascii="Gadugi" w:hAnsi="Gadugi" w:hint="cs"/>
                <w:cs/>
              </w:rPr>
              <w:t>သင်ယူမှု</w:t>
            </w:r>
            <w:r w:rsidRPr="00883529">
              <w:rPr>
                <w:rFonts w:ascii="Gadugi" w:hAnsi="Gadugi" w:hint="cs"/>
                <w:cs/>
              </w:rPr>
              <w:t xml:space="preserve">ကို </w:t>
            </w:r>
            <w:r>
              <w:rPr>
                <w:rFonts w:ascii="Gadugi" w:hAnsi="Gadugi" w:hint="cs"/>
                <w:cs/>
              </w:rPr>
              <w:t>သင်တန်းသူ/သားတို့</w:t>
            </w:r>
            <w:r w:rsidR="00A106DB">
              <w:rPr>
                <w:rFonts w:ascii="Gadugi" w:hAnsi="Gadugi" w:hint="cs"/>
                <w:cs/>
              </w:rPr>
              <w:t>အား</w:t>
            </w:r>
            <w:r>
              <w:rPr>
                <w:rFonts w:ascii="Gadugi" w:hAnsi="Gadugi" w:hint="cs"/>
                <w:cs/>
              </w:rPr>
              <w:t xml:space="preserve"> အသုံးချစေပါမည်။ </w:t>
            </w:r>
            <w:r w:rsidR="00BE1691">
              <w:rPr>
                <w:rFonts w:ascii="Gadugi" w:hAnsi="Gadugi" w:hint="cs"/>
                <w:cs/>
              </w:rPr>
              <w:t xml:space="preserve">ဦး‌နှောက်ပုံ ဇယားနှင့်  - အမြင်၊ အကြားနှင့် အထိအတွေ့ သုံးမျိုးတည်းသာမဟုတ်ပဲ - </w:t>
            </w:r>
            <w:r w:rsidR="00F505A9">
              <w:rPr>
                <w:rFonts w:ascii="Gadugi" w:hAnsi="Gadugi" w:hint="cs"/>
                <w:cs/>
              </w:rPr>
              <w:t>အာရုံအမျိုးမျိုးဖြင့်</w:t>
            </w:r>
            <w:r w:rsidR="00BE1691">
              <w:rPr>
                <w:rFonts w:ascii="Gadugi" w:hAnsi="Gadugi" w:hint="cs"/>
                <w:cs/>
              </w:rPr>
              <w:t>သင်</w:t>
            </w:r>
            <w:r w:rsidR="00F505A9">
              <w:rPr>
                <w:rFonts w:ascii="Gadugi" w:hAnsi="Gadugi" w:hint="cs"/>
                <w:cs/>
              </w:rPr>
              <w:t>ယူမှု</w:t>
            </w:r>
            <w:r w:rsidR="00BE1691">
              <w:rPr>
                <w:rFonts w:ascii="Gadugi" w:hAnsi="Gadugi" w:hint="cs"/>
                <w:cs/>
              </w:rPr>
              <w:t>နည်းလမ်း</w:t>
            </w:r>
            <w:r w:rsidR="00A106DB">
              <w:rPr>
                <w:rFonts w:ascii="Gadugi" w:hAnsi="Gadugi" w:hint="cs"/>
                <w:cs/>
              </w:rPr>
              <w:t xml:space="preserve"> </w:t>
            </w:r>
            <w:r w:rsidR="00BE1691">
              <w:rPr>
                <w:rFonts w:ascii="Gadugi" w:hAnsi="Gadugi" w:hint="cs"/>
                <w:cs/>
              </w:rPr>
              <w:t xml:space="preserve">အဖုံဖုံအကြောင်း </w:t>
            </w:r>
            <w:r w:rsidR="00C0078C">
              <w:rPr>
                <w:rFonts w:ascii="Gadugi" w:hAnsi="Gadugi" w:hint="cs"/>
                <w:cs/>
              </w:rPr>
              <w:t>၎</w:t>
            </w:r>
            <w:r w:rsidR="00BE1691">
              <w:rPr>
                <w:rFonts w:ascii="Gadugi" w:hAnsi="Gadugi" w:hint="cs"/>
                <w:cs/>
              </w:rPr>
              <w:t xml:space="preserve">င်းတို့ကို </w:t>
            </w:r>
            <w:r w:rsidR="00C0078C">
              <w:rPr>
                <w:rFonts w:ascii="Gadugi" w:hAnsi="Gadugi" w:hint="cs"/>
                <w:cs/>
              </w:rPr>
              <w:t>အမှတ်ရစေ</w:t>
            </w:r>
            <w:r w:rsidR="00BE1691">
              <w:rPr>
                <w:rFonts w:ascii="Gadugi" w:hAnsi="Gadugi" w:hint="cs"/>
                <w:cs/>
              </w:rPr>
              <w:t xml:space="preserve">ပါ။ </w:t>
            </w:r>
            <w:r w:rsidR="00C0078C">
              <w:rPr>
                <w:rFonts w:ascii="Gadugi" w:hAnsi="Gadugi" w:hint="cs"/>
                <w:cs/>
              </w:rPr>
              <w:t>၎</w:t>
            </w:r>
            <w:r w:rsidR="00EE71DF">
              <w:rPr>
                <w:rFonts w:ascii="Gadugi" w:hAnsi="Gadugi" w:hint="cs"/>
                <w:cs/>
              </w:rPr>
              <w:t>င်းတို့</w:t>
            </w:r>
            <w:r w:rsidR="00C0078C">
              <w:rPr>
                <w:rFonts w:ascii="Gadugi" w:hAnsi="Gadugi" w:hint="cs"/>
                <w:cs/>
              </w:rPr>
              <w:t>၏</w:t>
            </w:r>
            <w:r w:rsidR="00EE71DF">
              <w:rPr>
                <w:rFonts w:ascii="Gadugi" w:hAnsi="Gadugi" w:hint="cs"/>
                <w:cs/>
              </w:rPr>
              <w:t xml:space="preserve"> သင်ခန်းစာအစီအစဥ်</w:t>
            </w:r>
            <w:r w:rsidR="00C0078C">
              <w:rPr>
                <w:rFonts w:ascii="Gadugi" w:hAnsi="Gadugi" w:hint="cs"/>
                <w:cs/>
              </w:rPr>
              <w:t>များ</w:t>
            </w:r>
            <w:r w:rsidR="00EE71DF">
              <w:rPr>
                <w:rFonts w:ascii="Gadugi" w:hAnsi="Gadugi" w:hint="cs"/>
                <w:cs/>
              </w:rPr>
              <w:t xml:space="preserve">မှ </w:t>
            </w:r>
            <w:r w:rsidR="00EE71DF" w:rsidRPr="00EE71DF">
              <w:rPr>
                <w:rFonts w:ascii="Gadugi" w:hAnsi="Gadugi" w:hint="cs"/>
                <w:b/>
                <w:bCs/>
                <w:cs/>
              </w:rPr>
              <w:t>လုပ်ဆောင်ချက်</w:t>
            </w:r>
            <w:r w:rsidR="00EE71DF">
              <w:rPr>
                <w:rFonts w:ascii="Gadugi" w:hAnsi="Gadugi" w:hint="cs"/>
                <w:cs/>
              </w:rPr>
              <w:t xml:space="preserve">တစ်ခုအကြောင်း တွေးကြပါစေ။ </w:t>
            </w:r>
            <w:r w:rsidR="00D23EDB">
              <w:rPr>
                <w:rFonts w:ascii="Gadugi" w:hAnsi="Gadugi" w:hint="cs"/>
                <w:cs/>
              </w:rPr>
              <w:t xml:space="preserve">တပည့်များ </w:t>
            </w:r>
            <w:r w:rsidR="00EE71DF">
              <w:rPr>
                <w:rFonts w:ascii="Gadugi" w:hAnsi="Gadugi" w:hint="cs"/>
                <w:cs/>
              </w:rPr>
              <w:t>အခက်ကြုံလေ့ရှိသည့်အရာ</w:t>
            </w:r>
            <w:r w:rsidR="00D23EDB">
              <w:rPr>
                <w:rFonts w:ascii="Gadugi" w:hAnsi="Gadugi" w:hint="cs"/>
                <w:cs/>
              </w:rPr>
              <w:t xml:space="preserve"> </w:t>
            </w:r>
            <w:r w:rsidR="00EE71DF">
              <w:rPr>
                <w:rFonts w:ascii="Gadugi" w:hAnsi="Gadugi" w:hint="cs"/>
                <w:cs/>
              </w:rPr>
              <w:t>တစ်ခုကို စမ်းသပ်ရွေးချယ်ကြရန်</w:t>
            </w:r>
            <w:r w:rsidR="000123DE">
              <w:rPr>
                <w:rFonts w:ascii="Gadugi" w:hAnsi="Gadugi" w:hint="cs"/>
                <w:cs/>
              </w:rPr>
              <w:t xml:space="preserve"> အားပေးပါ</w:t>
            </w:r>
            <w:r w:rsidR="00EE71DF">
              <w:rPr>
                <w:rFonts w:ascii="Gadugi" w:hAnsi="Gadugi" w:hint="cs"/>
                <w:cs/>
              </w:rPr>
              <w:t>။ သို့မှသာ တိုးတက်</w:t>
            </w:r>
            <w:r w:rsidR="00EB7ACE">
              <w:rPr>
                <w:rFonts w:ascii="Gadugi" w:hAnsi="Gadugi" w:hint="cs"/>
                <w:cs/>
              </w:rPr>
              <w:t xml:space="preserve">ကြောင်း </w:t>
            </w:r>
            <w:r w:rsidR="00EE71DF">
              <w:rPr>
                <w:rFonts w:ascii="Gadugi" w:hAnsi="Gadugi" w:hint="cs"/>
                <w:cs/>
              </w:rPr>
              <w:t>ပေါ်လွင်နိုင်ပါမည်။ လုပ်ဆောင်ချက်ကို အာရုံ</w:t>
            </w:r>
            <w:r w:rsidR="00EB7ACE">
              <w:rPr>
                <w:rFonts w:ascii="Gadugi" w:hAnsi="Gadugi" w:hint="cs"/>
                <w:cs/>
              </w:rPr>
              <w:t>များနိုင်</w:t>
            </w:r>
            <w:r w:rsidR="00EE71DF">
              <w:rPr>
                <w:rFonts w:ascii="Gadugi" w:hAnsi="Gadugi" w:hint="cs"/>
                <w:cs/>
              </w:rPr>
              <w:t>သလောက်</w:t>
            </w:r>
            <w:r w:rsidR="00EB7ACE">
              <w:rPr>
                <w:rFonts w:ascii="Gadugi" w:hAnsi="Gadugi" w:hint="cs"/>
                <w:cs/>
              </w:rPr>
              <w:t xml:space="preserve"> များများ</w:t>
            </w:r>
            <w:r w:rsidR="00EE71DF">
              <w:rPr>
                <w:rFonts w:ascii="Gadugi" w:hAnsi="Gadugi" w:hint="cs"/>
                <w:cs/>
              </w:rPr>
              <w:t>သုံးပြီး ပြန်</w:t>
            </w:r>
            <w:r w:rsidR="00B32EDE">
              <w:rPr>
                <w:rFonts w:ascii="Gadugi" w:hAnsi="Gadugi" w:hint="cs"/>
                <w:cs/>
              </w:rPr>
              <w:t>လည်စီစဥ်ရေးဆွဲ</w:t>
            </w:r>
            <w:r w:rsidR="00EE71DF">
              <w:rPr>
                <w:rFonts w:ascii="Gadugi" w:hAnsi="Gadugi" w:hint="cs"/>
                <w:cs/>
              </w:rPr>
              <w:t>ကြပါစေ</w:t>
            </w:r>
            <w:r w:rsidR="00B32EDE">
              <w:rPr>
                <w:rFonts w:ascii="Gadugi" w:hAnsi="Gadugi" w:hint="cs"/>
                <w:cs/>
              </w:rPr>
              <w:t>။</w:t>
            </w:r>
            <w:r w:rsidR="00EE71DF">
              <w:rPr>
                <w:rFonts w:ascii="Gadugi" w:hAnsi="Gadugi" w:hint="cs"/>
                <w:cs/>
              </w:rPr>
              <w:t xml:space="preserve"> အာရုံများလေ ကောင်းလေဖြစ်သည်။ ဆရာ</w:t>
            </w:r>
            <w:r w:rsidR="008A05BF">
              <w:rPr>
                <w:rFonts w:ascii="Gadugi" w:hAnsi="Gadugi" w:hint="cs"/>
                <w:cs/>
              </w:rPr>
              <w:t>များအတွက် တတ်</w:t>
            </w:r>
            <w:r w:rsidR="00EE71DF">
              <w:rPr>
                <w:rFonts w:ascii="Gadugi" w:hAnsi="Gadugi" w:hint="cs"/>
                <w:cs/>
              </w:rPr>
              <w:t>ကျွမ်းကျင်မှု</w:t>
            </w:r>
            <w:r w:rsidR="008A05BF">
              <w:rPr>
                <w:rFonts w:ascii="Gadugi" w:hAnsi="Gadugi" w:hint="cs"/>
                <w:cs/>
              </w:rPr>
              <w:t xml:space="preserve"> </w:t>
            </w:r>
            <w:r w:rsidR="00EE71DF">
              <w:rPr>
                <w:rFonts w:ascii="Gadugi" w:hAnsi="Gadugi" w:hint="cs"/>
                <w:cs/>
              </w:rPr>
              <w:t>စံ</w:t>
            </w:r>
            <w:r w:rsidR="008A05BF">
              <w:rPr>
                <w:rFonts w:ascii="Gadugi" w:hAnsi="Gadugi" w:hint="cs"/>
                <w:cs/>
              </w:rPr>
              <w:t>သတ်မှတ်ချက် အ</w:t>
            </w:r>
            <w:r w:rsidR="00EE71DF">
              <w:rPr>
                <w:rFonts w:ascii="Gadugi" w:hAnsi="Gadugi" w:hint="cs"/>
                <w:cs/>
              </w:rPr>
              <w:t>ညွှန်းဘောင်မှ သင်ခန်းစာ</w:t>
            </w:r>
            <w:r w:rsidR="00583007">
              <w:rPr>
                <w:rFonts w:ascii="Gadugi" w:hAnsi="Gadugi" w:hint="cs"/>
                <w:cs/>
              </w:rPr>
              <w:t>အစီအစဥ်တစ်ခု</w:t>
            </w:r>
            <w:r w:rsidR="00EB7ACE">
              <w:rPr>
                <w:rFonts w:ascii="Gadugi" w:hAnsi="Gadugi" w:hint="cs"/>
                <w:cs/>
              </w:rPr>
              <w:t>ကို</w:t>
            </w:r>
            <w:r w:rsidR="00EE71DF">
              <w:rPr>
                <w:rFonts w:ascii="Gadugi" w:hAnsi="Gadugi" w:hint="cs"/>
                <w:cs/>
              </w:rPr>
              <w:t>သုံးရန် အားပေးပါ</w:t>
            </w:r>
            <w:r w:rsidR="00583007">
              <w:rPr>
                <w:rFonts w:ascii="Gadugi" w:hAnsi="Gadugi" w:hint="cs"/>
                <w:cs/>
              </w:rPr>
              <w:t>။</w:t>
            </w:r>
            <w:r w:rsidR="00EE71DF">
              <w:rPr>
                <w:rFonts w:ascii="Gadugi" w:hAnsi="Gadugi" w:hint="cs"/>
                <w:cs/>
              </w:rPr>
              <w:t xml:space="preserve"> ထို့နောက် အစီအစဥ်</w:t>
            </w:r>
            <w:r w:rsidR="00AD352B">
              <w:rPr>
                <w:rFonts w:ascii="Gadugi" w:hAnsi="Gadugi" w:hint="cs"/>
                <w:cs/>
              </w:rPr>
              <w:t xml:space="preserve"> </w:t>
            </w:r>
            <w:r w:rsidR="00EE71DF">
              <w:rPr>
                <w:rFonts w:ascii="Gadugi" w:hAnsi="Gadugi" w:hint="cs"/>
                <w:cs/>
              </w:rPr>
              <w:t>သစ်ကို သင်တန်းဖော်တစ်ဦး</w:t>
            </w:r>
            <w:r w:rsidR="00C532A5">
              <w:rPr>
                <w:rFonts w:ascii="Gadugi" w:hAnsi="Gadugi" w:hint="cs"/>
                <w:cs/>
              </w:rPr>
              <w:t xml:space="preserve"> </w:t>
            </w:r>
            <w:r w:rsidR="00EE71DF">
              <w:rPr>
                <w:rFonts w:ascii="Gadugi" w:hAnsi="Gadugi" w:hint="cs"/>
                <w:cs/>
              </w:rPr>
              <w:t>(သို့)</w:t>
            </w:r>
            <w:r w:rsidR="00C532A5">
              <w:rPr>
                <w:rFonts w:ascii="Gadugi" w:hAnsi="Gadugi" w:hint="cs"/>
                <w:cs/>
              </w:rPr>
              <w:t xml:space="preserve"> </w:t>
            </w:r>
            <w:r w:rsidR="00AD352B">
              <w:rPr>
                <w:rFonts w:ascii="Gadugi" w:hAnsi="Gadugi" w:hint="cs"/>
                <w:cs/>
              </w:rPr>
              <w:t>အုပ်စုငယ်တစ်ခု</w:t>
            </w:r>
            <w:r w:rsidR="00EE71DF">
              <w:rPr>
                <w:rFonts w:ascii="Gadugi" w:hAnsi="Gadugi" w:hint="cs"/>
                <w:cs/>
              </w:rPr>
              <w:t>နှင့် ဝေမျှစေကာ အာရုံပို</w:t>
            </w:r>
            <w:r w:rsidR="00B84543">
              <w:rPr>
                <w:rFonts w:ascii="Gadugi" w:hAnsi="Gadugi" w:hint="cs"/>
                <w:cs/>
              </w:rPr>
              <w:t>များများ</w:t>
            </w:r>
            <w:r w:rsidR="00C532A5">
              <w:rPr>
                <w:rFonts w:ascii="Gadugi" w:hAnsi="Gadugi" w:hint="cs"/>
                <w:cs/>
              </w:rPr>
              <w:t xml:space="preserve"> </w:t>
            </w:r>
            <w:r w:rsidR="00EE71DF">
              <w:rPr>
                <w:rFonts w:ascii="Gadugi" w:hAnsi="Gadugi" w:hint="cs"/>
                <w:cs/>
              </w:rPr>
              <w:t xml:space="preserve">သုံးခြင်းဖြင့် လုပ်ဆောင်ချက်တိုးတက်လာခြင်းရှိမရှိ </w:t>
            </w:r>
            <w:r w:rsidR="00FF1C23">
              <w:rPr>
                <w:rFonts w:ascii="Gadugi" w:hAnsi="Gadugi" w:hint="cs"/>
                <w:cs/>
              </w:rPr>
              <w:t>သုံးသပ်</w:t>
            </w:r>
            <w:r w:rsidR="00EE71DF">
              <w:rPr>
                <w:rFonts w:ascii="Gadugi" w:hAnsi="Gadugi" w:hint="cs"/>
                <w:cs/>
              </w:rPr>
              <w:t>ဖြေကြား</w:t>
            </w:r>
            <w:r w:rsidR="00EB7ACE">
              <w:rPr>
                <w:rFonts w:ascii="Gadugi" w:hAnsi="Gadugi" w:hint="cs"/>
                <w:cs/>
              </w:rPr>
              <w:t xml:space="preserve"> </w:t>
            </w:r>
            <w:r w:rsidR="00EE71DF">
              <w:rPr>
                <w:rFonts w:ascii="Gadugi" w:hAnsi="Gadugi" w:hint="cs"/>
                <w:cs/>
              </w:rPr>
              <w:t xml:space="preserve">ကြပါစေ။ </w:t>
            </w:r>
          </w:p>
        </w:tc>
      </w:tr>
      <w:tr w:rsidR="000E00F9" w:rsidRPr="00113B41" w14:paraId="415FB694" w14:textId="77777777" w:rsidTr="008C4A15">
        <w:tc>
          <w:tcPr>
            <w:tcW w:w="2482" w:type="dxa"/>
          </w:tcPr>
          <w:p w14:paraId="3E387295" w14:textId="1692E0B1" w:rsidR="00FD6A4E" w:rsidRPr="00940CFB" w:rsidRDefault="00EE71DF" w:rsidP="00FD6A4E">
            <w:pPr>
              <w:rPr>
                <w:rFonts w:ascii="Gadugi" w:hAnsi="Gadugi"/>
                <w:sz w:val="20"/>
                <w:szCs w:val="20"/>
                <w:lang w:eastAsia="en-GB" w:bidi="ar-SA"/>
              </w:rPr>
            </w:pPr>
            <w:r w:rsidRPr="00940CFB">
              <w:rPr>
                <w:rFonts w:ascii="Myanmar Text" w:eastAsia="Times New Roman" w:hAnsi="Myanmar Text" w:cs="Myanmar Text"/>
                <w:sz w:val="20"/>
                <w:szCs w:val="20"/>
                <w:cs/>
              </w:rPr>
              <w:t>နိဂုံ</w:t>
            </w:r>
            <w:r w:rsidRPr="00940CFB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း</w:t>
            </w:r>
          </w:p>
        </w:tc>
        <w:tc>
          <w:tcPr>
            <w:tcW w:w="7254" w:type="dxa"/>
          </w:tcPr>
          <w:p w14:paraId="1690858A" w14:textId="5E98A7AA" w:rsidR="00FD6A4E" w:rsidRPr="00EE71DF" w:rsidRDefault="00EE71DF" w:rsidP="007A52E8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EE71DF">
              <w:rPr>
                <w:rFonts w:ascii="Gadugi" w:hAnsi="Gadugi"/>
                <w:sz w:val="20"/>
                <w:szCs w:val="20"/>
                <w:cs/>
              </w:rPr>
              <w:t>သင်ရို</w:t>
            </w:r>
            <w:r w:rsidRPr="00EE71DF">
              <w:rPr>
                <w:rFonts w:ascii="Gadugi" w:hAnsi="Gadugi" w:hint="cs"/>
                <w:sz w:val="20"/>
                <w:szCs w:val="20"/>
                <w:cs/>
              </w:rPr>
              <w:t>းပိုင်းနှင့်အဓိကအချက်များထပ်လောင်းသင်ကြားခြင်း -</w:t>
            </w:r>
            <w:r w:rsidR="00C83B2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ုပ်ဆောင်ချက် မရှိပါ။</w:t>
            </w:r>
          </w:p>
        </w:tc>
      </w:tr>
      <w:tr w:rsidR="00DD5BC7" w:rsidRPr="00113B41" w14:paraId="701A5911" w14:textId="77777777" w:rsidTr="008C4A15">
        <w:tc>
          <w:tcPr>
            <w:tcW w:w="2482" w:type="dxa"/>
          </w:tcPr>
          <w:p w14:paraId="6316A5C3" w14:textId="3C2F6F02" w:rsidR="00DD5BC7" w:rsidRPr="00940CFB" w:rsidRDefault="00DD5BC7" w:rsidP="00DD5BC7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n-US" w:eastAsia="en-GB" w:bidi="ar-SA"/>
              </w:rPr>
            </w:pPr>
            <w:r w:rsidRPr="00940CFB">
              <w:rPr>
                <w:rFonts w:ascii="Myanmar Text" w:eastAsiaTheme="minorHAnsi" w:hAnsi="Myanmar Text" w:cs="Myanmar Text"/>
                <w:color w:val="auto"/>
                <w:sz w:val="20"/>
                <w:szCs w:val="20"/>
                <w:cs/>
                <w:lang w:val="en-US" w:eastAsia="en-GB"/>
              </w:rPr>
              <w:t>သင်ရို</w:t>
            </w:r>
            <w:r w:rsidRPr="00940CFB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းပိုင်း </w:t>
            </w:r>
            <w:r w:rsidR="00C532A5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၂</w:t>
            </w:r>
            <w:r w:rsidRPr="00940CFB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 - အဆုံးသတ် ပဟေဠိ</w:t>
            </w:r>
          </w:p>
          <w:p w14:paraId="09695C7D" w14:textId="77777777" w:rsidR="00DD5BC7" w:rsidRPr="00940CFB" w:rsidRDefault="00DD5BC7" w:rsidP="00DD5BC7">
            <w:pPr>
              <w:rPr>
                <w:rFonts w:ascii="Gadugi" w:eastAsia="Times New Roman" w:hAnsi="Gadugi"/>
                <w:sz w:val="20"/>
                <w:szCs w:val="20"/>
                <w:lang w:bidi="ar-SA"/>
              </w:rPr>
            </w:pPr>
          </w:p>
        </w:tc>
        <w:tc>
          <w:tcPr>
            <w:tcW w:w="7254" w:type="dxa"/>
          </w:tcPr>
          <w:p w14:paraId="2A0DD7BE" w14:textId="0F8DABAC" w:rsidR="00DD5BC7" w:rsidRPr="00DD5BC7" w:rsidRDefault="00DD5BC7" w:rsidP="007A52E8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CD2A22">
              <w:rPr>
                <w:sz w:val="22"/>
                <w:szCs w:val="20"/>
                <w:cs/>
              </w:rPr>
              <w:t>အဖြေ</w:t>
            </w:r>
            <w:r>
              <w:rPr>
                <w:sz w:val="22"/>
                <w:szCs w:val="20"/>
                <w:cs/>
              </w:rPr>
              <w:t>မှန်</w:t>
            </w:r>
            <w:r w:rsidRPr="00CD2A22">
              <w:rPr>
                <w:sz w:val="22"/>
                <w:szCs w:val="20"/>
                <w:cs/>
              </w:rPr>
              <w:t>ရွေ</w:t>
            </w:r>
            <w:r w:rsidRPr="00CD2A22">
              <w:rPr>
                <w:rFonts w:hint="cs"/>
                <w:sz w:val="22"/>
                <w:szCs w:val="20"/>
                <w:cs/>
              </w:rPr>
              <w:t>းရသည့် မေးခွန်းလွှာဖြစ်ပြီး သင်တန်းသူ/သားများ သင်ရိုးပိုင်း</w:t>
            </w:r>
            <w:r w:rsidR="00C83B29">
              <w:rPr>
                <w:rFonts w:hint="cs"/>
                <w:sz w:val="22"/>
                <w:szCs w:val="20"/>
                <w:cs/>
              </w:rPr>
              <w:t xml:space="preserve">ကို </w:t>
            </w:r>
            <w:r w:rsidRPr="00CD2A22">
              <w:rPr>
                <w:rFonts w:hint="cs"/>
                <w:sz w:val="22"/>
                <w:szCs w:val="20"/>
                <w:cs/>
              </w:rPr>
              <w:t>မည်မျှ</w:t>
            </w:r>
            <w:r w:rsidR="00C83B29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CD2A22">
              <w:rPr>
                <w:rFonts w:hint="cs"/>
                <w:sz w:val="22"/>
                <w:szCs w:val="20"/>
                <w:cs/>
              </w:rPr>
              <w:t>နားလည်ကြောင်းစစ်ဆေးပါသည်။</w:t>
            </w:r>
            <w:r>
              <w:rPr>
                <w:rFonts w:hint="cs"/>
                <w:sz w:val="22"/>
                <w:szCs w:val="20"/>
                <w:cs/>
              </w:rPr>
              <w:t xml:space="preserve"> မိမိကိုယ်မိမိ</w:t>
            </w:r>
            <w:r w:rsidR="00C532A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စစ်ဆေး</w:t>
            </w:r>
            <w:r w:rsidR="00C532A5">
              <w:rPr>
                <w:rFonts w:hint="cs"/>
                <w:sz w:val="22"/>
                <w:szCs w:val="20"/>
                <w:cs/>
              </w:rPr>
              <w:t>အကဲဖြတ်</w:t>
            </w:r>
            <w:r>
              <w:rPr>
                <w:rFonts w:hint="cs"/>
                <w:sz w:val="22"/>
                <w:szCs w:val="20"/>
                <w:cs/>
              </w:rPr>
              <w:t>ရန်</w:t>
            </w:r>
            <w:r w:rsidR="00C532A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အားပေးပြီး ရာနှုန်းပြည့် </w:t>
            </w:r>
            <w:r w:rsidRPr="00CD2A22">
              <w:rPr>
                <w:rFonts w:hint="cs"/>
                <w:sz w:val="22"/>
                <w:szCs w:val="20"/>
                <w:cs/>
              </w:rPr>
              <w:t>အဖြေမှန်</w:t>
            </w:r>
            <w:r w:rsidR="00A32EFF">
              <w:rPr>
                <w:rFonts w:hint="cs"/>
                <w:sz w:val="22"/>
                <w:szCs w:val="20"/>
                <w:cs/>
              </w:rPr>
              <w:t xml:space="preserve">ရရန် </w:t>
            </w:r>
            <w:r w:rsidRPr="00CD2A22">
              <w:rPr>
                <w:rFonts w:hint="cs"/>
                <w:sz w:val="22"/>
                <w:szCs w:val="20"/>
                <w:cs/>
              </w:rPr>
              <w:t xml:space="preserve">အဖြေများကို </w:t>
            </w:r>
            <w:r>
              <w:rPr>
                <w:rFonts w:hint="cs"/>
                <w:sz w:val="22"/>
                <w:szCs w:val="20"/>
                <w:cs/>
              </w:rPr>
              <w:t xml:space="preserve">လိုအပ်သလို </w:t>
            </w:r>
            <w:r w:rsidRPr="00CD2A22">
              <w:rPr>
                <w:rFonts w:hint="cs"/>
                <w:sz w:val="22"/>
                <w:szCs w:val="20"/>
                <w:cs/>
              </w:rPr>
              <w:t xml:space="preserve">ကြိမ်ဖန်များစွာ </w:t>
            </w:r>
            <w:r w:rsidR="00126A30">
              <w:rPr>
                <w:rFonts w:hint="cs"/>
                <w:sz w:val="22"/>
                <w:szCs w:val="20"/>
                <w:cs/>
              </w:rPr>
              <w:t>ဖြေ</w:t>
            </w:r>
            <w:r w:rsidRPr="00CD2A22">
              <w:rPr>
                <w:rFonts w:hint="cs"/>
                <w:sz w:val="22"/>
                <w:szCs w:val="20"/>
                <w:cs/>
              </w:rPr>
              <w:t>ကြပါစေ။</w:t>
            </w:r>
          </w:p>
        </w:tc>
      </w:tr>
      <w:tr w:rsidR="00DD5BC7" w:rsidRPr="00113B41" w14:paraId="13EA66D1" w14:textId="77777777" w:rsidTr="008C4A15">
        <w:tc>
          <w:tcPr>
            <w:tcW w:w="2482" w:type="dxa"/>
          </w:tcPr>
          <w:p w14:paraId="5038E7AD" w14:textId="3BA038E8" w:rsidR="00DD5BC7" w:rsidRPr="00940CFB" w:rsidRDefault="00DD5BC7" w:rsidP="00126A30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GB" w:bidi="ar-SA"/>
              </w:rPr>
            </w:pPr>
            <w:r w:rsidRPr="00940CFB">
              <w:rPr>
                <w:rFonts w:ascii="Myanmar Text" w:eastAsiaTheme="minorHAnsi" w:hAnsi="Myanmar Text" w:cs="Myanmar Text"/>
                <w:color w:val="auto"/>
                <w:sz w:val="20"/>
                <w:szCs w:val="20"/>
                <w:cs/>
                <w:lang w:val="en-US" w:eastAsia="en-GB"/>
              </w:rPr>
              <w:t>သင်ရို</w:t>
            </w:r>
            <w:r w:rsidRPr="00940CFB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းပိုင်း </w:t>
            </w:r>
            <w:r w:rsidR="00C532A5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၂</w:t>
            </w:r>
            <w:r w:rsidRPr="00940CFB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 - အဆုံးသတ် ပဟေဠိ</w:t>
            </w:r>
            <w:r w:rsidR="00126A30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 </w:t>
            </w:r>
            <w:r w:rsidRPr="00940CFB">
              <w:rPr>
                <w:rFonts w:ascii="Myanmar Text" w:eastAsiaTheme="minorHAnsi" w:hAnsi="Myanmar Text" w:cs="Myanmar Text"/>
                <w:color w:val="auto"/>
                <w:sz w:val="20"/>
                <w:szCs w:val="20"/>
                <w:cs/>
                <w:lang w:eastAsia="en-GB"/>
              </w:rPr>
              <w:t>အဖြေ</w:t>
            </w:r>
          </w:p>
        </w:tc>
        <w:tc>
          <w:tcPr>
            <w:tcW w:w="7254" w:type="dxa"/>
          </w:tcPr>
          <w:p w14:paraId="321CBF7A" w14:textId="176A4D38" w:rsidR="00DD5BC7" w:rsidRPr="00593AF1" w:rsidRDefault="00DD5BC7" w:rsidP="007A52E8">
            <w:pPr>
              <w:jc w:val="both"/>
              <w:rPr>
                <w:sz w:val="22"/>
                <w:szCs w:val="20"/>
              </w:rPr>
            </w:pPr>
            <w:r w:rsidRPr="00CD2A22">
              <w:rPr>
                <w:sz w:val="22"/>
                <w:szCs w:val="20"/>
                <w:cs/>
              </w:rPr>
              <w:t>အဖြေရ</w:t>
            </w:r>
            <w:r w:rsidRPr="00CD2A22">
              <w:rPr>
                <w:rFonts w:hint="cs"/>
                <w:sz w:val="22"/>
                <w:szCs w:val="20"/>
                <w:cs/>
              </w:rPr>
              <w:t xml:space="preserve">ာနှုန်းပြည့်မှန်စေရန် </w:t>
            </w:r>
            <w:r w:rsidRPr="00CD2A22">
              <w:rPr>
                <w:sz w:val="22"/>
                <w:szCs w:val="20"/>
                <w:cs/>
              </w:rPr>
              <w:t>သင်တန်</w:t>
            </w:r>
            <w:r w:rsidRPr="00CD2A22">
              <w:rPr>
                <w:rFonts w:hint="cs"/>
                <w:sz w:val="22"/>
                <w:szCs w:val="20"/>
                <w:cs/>
              </w:rPr>
              <w:t>းသူ/သားများ မေးခွန်းများကို ပြန်</w:t>
            </w:r>
            <w:r w:rsidR="00593AF1">
              <w:rPr>
                <w:rFonts w:hint="cs"/>
                <w:sz w:val="22"/>
                <w:szCs w:val="20"/>
                <w:cs/>
              </w:rPr>
              <w:t>ဖြေ</w:t>
            </w:r>
            <w:r w:rsidRPr="00CD2A22">
              <w:rPr>
                <w:rFonts w:hint="cs"/>
                <w:sz w:val="22"/>
                <w:szCs w:val="20"/>
                <w:cs/>
              </w:rPr>
              <w:t>သင့်ပါသည်။ အချို့မေးခွန်းများ</w:t>
            </w:r>
            <w:r w:rsidR="00593AF1">
              <w:rPr>
                <w:rFonts w:hint="cs"/>
                <w:sz w:val="22"/>
                <w:szCs w:val="20"/>
                <w:cs/>
              </w:rPr>
              <w:t>တွင်</w:t>
            </w:r>
            <w:r w:rsidRPr="00CD2A22">
              <w:rPr>
                <w:rFonts w:hint="cs"/>
                <w:sz w:val="22"/>
                <w:szCs w:val="20"/>
                <w:cs/>
              </w:rPr>
              <w:t xml:space="preserve"> အဖြေတစ်ခုထက်ပိုရှိနိုင်ကြောင်း သတိ‌ပေးပါ။</w:t>
            </w:r>
          </w:p>
        </w:tc>
      </w:tr>
      <w:tr w:rsidR="000E00F9" w:rsidRPr="00113B41" w14:paraId="3215DE6F" w14:textId="77777777" w:rsidTr="008C4A15">
        <w:tc>
          <w:tcPr>
            <w:tcW w:w="2482" w:type="dxa"/>
          </w:tcPr>
          <w:p w14:paraId="58D9871D" w14:textId="49076EFB" w:rsidR="00DD5BC7" w:rsidRPr="00593AF1" w:rsidRDefault="00DD5BC7" w:rsidP="00593AF1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n-US" w:eastAsia="en-GB"/>
              </w:rPr>
            </w:pPr>
            <w:r w:rsidRPr="00940CF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၂.၁</w:t>
            </w:r>
            <w:r w:rsidR="00C532A5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၅</w:t>
            </w:r>
            <w:r w:rsidRPr="00940CF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</w:t>
            </w:r>
            <w:r w:rsidRPr="00593AF1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>မိမိကိုယ်တိုင်</w:t>
            </w:r>
            <w:r w:rsidR="00341F6F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>၏</w:t>
            </w:r>
            <w:r w:rsidRPr="00593AF1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 xml:space="preserve"> </w:t>
            </w:r>
            <w:r w:rsidR="0051714B" w:rsidRPr="00593AF1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>သင်</w:t>
            </w:r>
            <w:r w:rsidR="00325AD3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>ကြား</w:t>
            </w:r>
            <w:r w:rsidR="00C4091D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>ရေး</w:t>
            </w:r>
            <w:r w:rsidRPr="00593AF1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 xml:space="preserve"> အလေ့</w:t>
            </w:r>
            <w:r w:rsidR="001F5188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 xml:space="preserve"> </w:t>
            </w:r>
            <w:r w:rsidRPr="00593AF1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 xml:space="preserve">အကျင့်ကို </w:t>
            </w:r>
            <w:r w:rsidR="001F5188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 xml:space="preserve">ပိုမို </w:t>
            </w:r>
            <w:r w:rsidRPr="00593AF1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>တိုးတက်</w:t>
            </w:r>
            <w:r w:rsidR="001F5188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 xml:space="preserve"> </w:t>
            </w:r>
            <w:r w:rsidR="00B547C6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>ကောင်းမွန်</w:t>
            </w:r>
            <w:r w:rsidRPr="00593AF1">
              <w:rPr>
                <w:rFonts w:hint="cs"/>
                <w:color w:val="auto"/>
                <w:sz w:val="20"/>
                <w:szCs w:val="20"/>
                <w:cs/>
                <w:lang w:eastAsia="en-GB"/>
              </w:rPr>
              <w:t>စေခြင်း</w:t>
            </w:r>
          </w:p>
          <w:p w14:paraId="323FB003" w14:textId="054A36A9" w:rsidR="00FD6A4E" w:rsidRPr="00940CFB" w:rsidRDefault="00FD6A4E" w:rsidP="00FD6A4E">
            <w:pPr>
              <w:rPr>
                <w:rFonts w:ascii="Gadugi" w:eastAsia="Times New Roman" w:hAnsi="Gadugi"/>
                <w:sz w:val="20"/>
                <w:szCs w:val="20"/>
                <w:lang w:bidi="ar-SA"/>
              </w:rPr>
            </w:pPr>
          </w:p>
        </w:tc>
        <w:tc>
          <w:tcPr>
            <w:tcW w:w="7254" w:type="dxa"/>
          </w:tcPr>
          <w:p w14:paraId="5050428C" w14:textId="0BF8599C" w:rsidR="00FD6A4E" w:rsidRPr="00921FCA" w:rsidRDefault="00DD5BC7" w:rsidP="007A52E8">
            <w:pPr>
              <w:jc w:val="both"/>
              <w:rPr>
                <w:sz w:val="22"/>
                <w:szCs w:val="20"/>
              </w:rPr>
            </w:pPr>
            <w:r w:rsidRPr="00CD2A22">
              <w:rPr>
                <w:rFonts w:hint="cs"/>
                <w:sz w:val="22"/>
                <w:szCs w:val="20"/>
                <w:cs/>
              </w:rPr>
              <w:t>ဤလုပ်ဆောင်ချက်</w:t>
            </w:r>
            <w:r w:rsidR="00EE16D0">
              <w:rPr>
                <w:rFonts w:hint="cs"/>
                <w:sz w:val="22"/>
                <w:szCs w:val="20"/>
                <w:cs/>
              </w:rPr>
              <w:t>သည်</w:t>
            </w:r>
            <w:r>
              <w:rPr>
                <w:rFonts w:hint="cs"/>
                <w:sz w:val="22"/>
                <w:szCs w:val="20"/>
                <w:cs/>
              </w:rPr>
              <w:t xml:space="preserve"> သင်တန်းသူ/သားများ စဥ်းစားစရာ အခင်းအကျင်းတစ်ခု</w:t>
            </w:r>
            <w:r w:rsidR="00EE16D0">
              <w:rPr>
                <w:rFonts w:hint="cs"/>
                <w:sz w:val="22"/>
                <w:szCs w:val="20"/>
                <w:cs/>
              </w:rPr>
              <w:t>ကို</w:t>
            </w:r>
            <w:r>
              <w:rPr>
                <w:rFonts w:hint="cs"/>
                <w:sz w:val="22"/>
                <w:szCs w:val="20"/>
                <w:cs/>
              </w:rPr>
              <w:t xml:space="preserve"> ချပေးပါသည်။ ဌာနမှူးပေးသော အဆိုနှစ်ခုကိုဖြည့်ရန်</w:t>
            </w:r>
            <w:r w:rsidR="002A374E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ဖြစ်ပါသည်။ </w:t>
            </w:r>
            <w:r w:rsidR="00815DEF">
              <w:rPr>
                <w:rFonts w:hint="cs"/>
                <w:sz w:val="22"/>
                <w:szCs w:val="20"/>
                <w:cs/>
              </w:rPr>
              <w:t>၎င်းက</w:t>
            </w:r>
            <w:r>
              <w:rPr>
                <w:rFonts w:hint="cs"/>
                <w:sz w:val="22"/>
                <w:szCs w:val="20"/>
                <w:cs/>
              </w:rPr>
              <w:t xml:space="preserve"> ဆရာ/မတို့</w:t>
            </w:r>
            <w:r w:rsidR="00815DEF">
              <w:rPr>
                <w:rFonts w:hint="cs"/>
                <w:sz w:val="22"/>
                <w:szCs w:val="20"/>
                <w:cs/>
              </w:rPr>
              <w:t>သည်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9E6925">
              <w:rPr>
                <w:rFonts w:hint="cs"/>
                <w:sz w:val="22"/>
                <w:szCs w:val="20"/>
                <w:cs/>
              </w:rPr>
              <w:t>တပည့်များ</w:t>
            </w:r>
            <w:r w:rsidR="00543623">
              <w:rPr>
                <w:rFonts w:hint="cs"/>
                <w:sz w:val="22"/>
                <w:szCs w:val="20"/>
                <w:cs/>
              </w:rPr>
              <w:t>ကို</w:t>
            </w:r>
            <w:r w:rsidR="00AE7F87">
              <w:rPr>
                <w:rFonts w:hint="cs"/>
                <w:sz w:val="22"/>
                <w:szCs w:val="20"/>
                <w:cs/>
              </w:rPr>
              <w:t>သိကျွမ်းမှုနှင့်</w:t>
            </w:r>
            <w:r w:rsidR="002A374E">
              <w:rPr>
                <w:rFonts w:hint="cs"/>
                <w:sz w:val="22"/>
                <w:szCs w:val="20"/>
                <w:cs/>
              </w:rPr>
              <w:t>သင်ကြားသင်ယူရေး</w:t>
            </w:r>
            <w:r>
              <w:rPr>
                <w:rFonts w:hint="cs"/>
                <w:sz w:val="22"/>
                <w:szCs w:val="20"/>
                <w:cs/>
              </w:rPr>
              <w:t>လုပ်ဆောင်ချက်</w:t>
            </w:r>
            <w:r w:rsidR="002A374E">
              <w:rPr>
                <w:rFonts w:hint="cs"/>
                <w:sz w:val="22"/>
                <w:szCs w:val="20"/>
                <w:cs/>
              </w:rPr>
              <w:t>များ</w:t>
            </w:r>
            <w:r>
              <w:rPr>
                <w:rFonts w:hint="cs"/>
                <w:sz w:val="22"/>
                <w:szCs w:val="20"/>
                <w:cs/>
              </w:rPr>
              <w:t xml:space="preserve">တွင် </w:t>
            </w:r>
            <w:r w:rsidR="00F505A9">
              <w:rPr>
                <w:rFonts w:hint="cs"/>
                <w:sz w:val="22"/>
                <w:szCs w:val="20"/>
                <w:cs/>
              </w:rPr>
              <w:t>အာရုံအမျိုးမျိုးဖြင့်</w:t>
            </w:r>
            <w:r w:rsidR="002A374E">
              <w:rPr>
                <w:rFonts w:hint="cs"/>
                <w:sz w:val="22"/>
                <w:szCs w:val="20"/>
                <w:cs/>
              </w:rPr>
              <w:t xml:space="preserve"> </w:t>
            </w:r>
            <w:r w:rsidR="0051714B">
              <w:rPr>
                <w:rFonts w:hint="cs"/>
                <w:sz w:val="22"/>
                <w:szCs w:val="20"/>
                <w:cs/>
              </w:rPr>
              <w:t>သင်ယူမှု</w:t>
            </w:r>
            <w:r w:rsidR="002A374E">
              <w:rPr>
                <w:rFonts w:hint="cs"/>
                <w:sz w:val="22"/>
                <w:szCs w:val="20"/>
                <w:cs/>
              </w:rPr>
              <w:t xml:space="preserve">တို့ကို 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2A374E">
              <w:rPr>
                <w:rFonts w:hint="cs"/>
                <w:sz w:val="22"/>
                <w:szCs w:val="20"/>
                <w:cs/>
              </w:rPr>
              <w:t xml:space="preserve">ပိုမိုကောင်းမွန်စေရန် </w:t>
            </w:r>
            <w:r w:rsidR="00815DEF">
              <w:rPr>
                <w:rFonts w:hint="cs"/>
                <w:sz w:val="22"/>
                <w:szCs w:val="20"/>
                <w:cs/>
              </w:rPr>
              <w:t xml:space="preserve">ရေးဆွဲထားသော </w:t>
            </w:r>
            <w:r w:rsidR="002A374E">
              <w:rPr>
                <w:rFonts w:hint="cs"/>
                <w:sz w:val="22"/>
                <w:szCs w:val="20"/>
                <w:cs/>
              </w:rPr>
              <w:t xml:space="preserve">အစီအစဥ်များကို </w:t>
            </w:r>
            <w:r>
              <w:rPr>
                <w:rFonts w:hint="cs"/>
                <w:sz w:val="22"/>
                <w:szCs w:val="20"/>
                <w:cs/>
              </w:rPr>
              <w:t>နားလည်လို</w:t>
            </w:r>
            <w:r w:rsidR="00815DEF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ပါသည်။ </w:t>
            </w:r>
            <w:r w:rsidR="00502FC5">
              <w:rPr>
                <w:rFonts w:hint="cs"/>
                <w:sz w:val="22"/>
                <w:szCs w:val="20"/>
                <w:cs/>
              </w:rPr>
              <w:t>သင်တန်းသူ/သားများ</w:t>
            </w:r>
            <w:r w:rsidR="001308D5">
              <w:rPr>
                <w:rFonts w:hint="cs"/>
                <w:sz w:val="22"/>
                <w:szCs w:val="20"/>
                <w:cs/>
              </w:rPr>
              <w:t>အား</w:t>
            </w:r>
            <w:r w:rsidR="00502FC5">
              <w:rPr>
                <w:rFonts w:hint="cs"/>
                <w:sz w:val="22"/>
                <w:szCs w:val="20"/>
                <w:cs/>
              </w:rPr>
              <w:t xml:space="preserve"> သဏ္ဍာန်တူ သရုပ်ဆောင်</w:t>
            </w:r>
            <w:r w:rsidR="001D0DF4">
              <w:rPr>
                <w:rFonts w:hint="cs"/>
                <w:sz w:val="22"/>
                <w:szCs w:val="20"/>
                <w:cs/>
              </w:rPr>
              <w:t>(</w:t>
            </w:r>
            <w:r w:rsidR="001D0DF4">
              <w:rPr>
                <w:sz w:val="22"/>
                <w:szCs w:val="20"/>
                <w:lang w:val="en-US"/>
              </w:rPr>
              <w:t>role play</w:t>
            </w:r>
            <w:r w:rsidR="001D0DF4">
              <w:rPr>
                <w:rFonts w:hint="cs"/>
                <w:sz w:val="22"/>
                <w:szCs w:val="20"/>
                <w:cs/>
              </w:rPr>
              <w:t>)</w:t>
            </w:r>
            <w:r w:rsidR="00502FC5">
              <w:rPr>
                <w:rFonts w:hint="cs"/>
                <w:sz w:val="22"/>
                <w:szCs w:val="20"/>
                <w:cs/>
              </w:rPr>
              <w:t xml:space="preserve">စေပြီး </w:t>
            </w:r>
            <w:r w:rsidR="001308D5">
              <w:rPr>
                <w:rFonts w:hint="cs"/>
                <w:sz w:val="22"/>
                <w:szCs w:val="20"/>
                <w:cs/>
              </w:rPr>
              <w:t>အုပ်စု</w:t>
            </w:r>
            <w:r w:rsidR="00502FC5">
              <w:rPr>
                <w:rFonts w:hint="cs"/>
                <w:sz w:val="22"/>
                <w:szCs w:val="20"/>
                <w:cs/>
              </w:rPr>
              <w:t xml:space="preserve">တွင်း အတွေ့အကြုံများ ဖလှယ်ကြရန်။ </w:t>
            </w:r>
            <w:r w:rsidR="00921FCA">
              <w:rPr>
                <w:rFonts w:hint="cs"/>
                <w:sz w:val="22"/>
                <w:szCs w:val="20"/>
                <w:cs/>
              </w:rPr>
              <w:t>ဖြေကြားစဥ်</w:t>
            </w:r>
            <w:r w:rsidR="001308D5">
              <w:rPr>
                <w:rFonts w:hint="cs"/>
                <w:sz w:val="22"/>
                <w:szCs w:val="20"/>
                <w:cs/>
              </w:rPr>
              <w:t xml:space="preserve"> </w:t>
            </w:r>
            <w:r w:rsidR="00921FCA">
              <w:rPr>
                <w:rFonts w:hint="cs"/>
                <w:sz w:val="22"/>
                <w:szCs w:val="20"/>
                <w:cs/>
              </w:rPr>
              <w:t>မ</w:t>
            </w:r>
            <w:r w:rsidR="001308D5">
              <w:rPr>
                <w:rFonts w:hint="cs"/>
                <w:sz w:val="22"/>
                <w:szCs w:val="20"/>
                <w:cs/>
              </w:rPr>
              <w:t>ိမိကိုယ်မိမိ မ</w:t>
            </w:r>
            <w:r w:rsidR="00921FCA">
              <w:rPr>
                <w:rFonts w:hint="cs"/>
                <w:sz w:val="22"/>
                <w:szCs w:val="20"/>
                <w:cs/>
              </w:rPr>
              <w:t xml:space="preserve">ည်မျှယုံကြည်စိတ်ချကြောင်း </w:t>
            </w:r>
            <w:r w:rsidR="001308D5">
              <w:rPr>
                <w:rFonts w:hint="cs"/>
                <w:sz w:val="22"/>
                <w:szCs w:val="20"/>
                <w:cs/>
              </w:rPr>
              <w:t>၎</w:t>
            </w:r>
            <w:r w:rsidR="00921FCA">
              <w:rPr>
                <w:rFonts w:hint="cs"/>
                <w:sz w:val="22"/>
                <w:szCs w:val="20"/>
                <w:cs/>
              </w:rPr>
              <w:t>င်းတို့ကို</w:t>
            </w:r>
            <w:r w:rsidR="008C58E1">
              <w:rPr>
                <w:sz w:val="22"/>
                <w:szCs w:val="20"/>
              </w:rPr>
              <w:t xml:space="preserve"> </w:t>
            </w:r>
            <w:r w:rsidR="00921FCA">
              <w:rPr>
                <w:rFonts w:hint="cs"/>
                <w:sz w:val="22"/>
                <w:szCs w:val="20"/>
                <w:cs/>
              </w:rPr>
              <w:t xml:space="preserve">မေးပါ။ </w:t>
            </w:r>
            <w:r w:rsidR="0051714B">
              <w:rPr>
                <w:rFonts w:hint="cs"/>
                <w:sz w:val="22"/>
                <w:szCs w:val="20"/>
                <w:cs/>
              </w:rPr>
              <w:t>သင်ယူမှု</w:t>
            </w:r>
            <w:r w:rsidR="00921FCA">
              <w:rPr>
                <w:rFonts w:hint="cs"/>
                <w:sz w:val="22"/>
                <w:szCs w:val="20"/>
                <w:cs/>
              </w:rPr>
              <w:t>ဂျာနယ်တွင် မှတ်စုရေးကြပါစေ။</w:t>
            </w:r>
          </w:p>
        </w:tc>
      </w:tr>
      <w:tr w:rsidR="000E00F9" w:rsidRPr="00113B41" w14:paraId="4A5D7EFA" w14:textId="77777777" w:rsidTr="008C4A15">
        <w:tc>
          <w:tcPr>
            <w:tcW w:w="2482" w:type="dxa"/>
          </w:tcPr>
          <w:p w14:paraId="1676430F" w14:textId="36E1C655" w:rsidR="00921FCA" w:rsidRPr="00940CFB" w:rsidRDefault="00921FCA" w:rsidP="00921FCA">
            <w:pPr>
              <w:rPr>
                <w:sz w:val="20"/>
                <w:szCs w:val="20"/>
                <w:lang w:eastAsia="en-GB"/>
              </w:rPr>
            </w:pPr>
            <w:r w:rsidRPr="00940CFB">
              <w:rPr>
                <w:rFonts w:hint="cs"/>
                <w:sz w:val="20"/>
                <w:szCs w:val="20"/>
                <w:cs/>
                <w:lang w:eastAsia="en-GB"/>
              </w:rPr>
              <w:t>မိမိကိုယ်မိမိ</w:t>
            </w:r>
            <w:r w:rsidR="001308D5">
              <w:rPr>
                <w:rFonts w:hint="cs"/>
                <w:sz w:val="20"/>
                <w:szCs w:val="20"/>
                <w:cs/>
                <w:lang w:eastAsia="en-GB"/>
              </w:rPr>
              <w:t xml:space="preserve"> </w:t>
            </w:r>
            <w:r w:rsidRPr="00940CFB">
              <w:rPr>
                <w:rFonts w:hint="cs"/>
                <w:sz w:val="20"/>
                <w:szCs w:val="20"/>
                <w:cs/>
                <w:lang w:eastAsia="en-GB"/>
              </w:rPr>
              <w:t>စစ်ဆေး</w:t>
            </w:r>
            <w:r w:rsidR="001308D5">
              <w:rPr>
                <w:rFonts w:hint="cs"/>
                <w:sz w:val="20"/>
                <w:szCs w:val="20"/>
                <w:cs/>
                <w:lang w:eastAsia="en-GB"/>
              </w:rPr>
              <w:t>အကဲဖြတ်</w:t>
            </w:r>
            <w:r w:rsidRPr="00940CFB">
              <w:rPr>
                <w:rFonts w:hint="cs"/>
                <w:sz w:val="20"/>
                <w:szCs w:val="20"/>
                <w:cs/>
                <w:lang w:eastAsia="en-GB"/>
              </w:rPr>
              <w:t>မှု - ၂</w:t>
            </w:r>
          </w:p>
          <w:p w14:paraId="001D5BC0" w14:textId="51F755D6" w:rsidR="00FD6A4E" w:rsidRPr="00940CFB" w:rsidRDefault="00FD6A4E" w:rsidP="00FD6A4E">
            <w:pPr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</w:p>
        </w:tc>
        <w:tc>
          <w:tcPr>
            <w:tcW w:w="7254" w:type="dxa"/>
          </w:tcPr>
          <w:p w14:paraId="01558F0C" w14:textId="5608DB06" w:rsidR="00FD6A4E" w:rsidRPr="00D82CF9" w:rsidRDefault="00921FCA" w:rsidP="007A52E8">
            <w:pPr>
              <w:jc w:val="both"/>
              <w:rPr>
                <w:sz w:val="22"/>
                <w:szCs w:val="20"/>
              </w:rPr>
            </w:pPr>
            <w:r w:rsidRPr="00CC48BA">
              <w:rPr>
                <w:sz w:val="22"/>
                <w:szCs w:val="20"/>
                <w:cs/>
              </w:rPr>
              <w:t>ဒုတိ</w:t>
            </w:r>
            <w:r w:rsidRPr="00CC48BA">
              <w:rPr>
                <w:rFonts w:hint="cs"/>
                <w:sz w:val="22"/>
                <w:szCs w:val="20"/>
                <w:cs/>
              </w:rPr>
              <w:t>ယစစ်ဆေး</w:t>
            </w:r>
            <w:r w:rsidR="001308D5">
              <w:rPr>
                <w:rFonts w:hint="cs"/>
                <w:sz w:val="20"/>
                <w:szCs w:val="20"/>
                <w:cs/>
                <w:lang w:eastAsia="en-GB"/>
              </w:rPr>
              <w:t>အကဲဖြတ်</w:t>
            </w:r>
            <w:r w:rsidRPr="00CC48BA">
              <w:rPr>
                <w:rFonts w:hint="cs"/>
                <w:sz w:val="22"/>
                <w:szCs w:val="20"/>
                <w:cs/>
              </w:rPr>
              <w:t>မှုကို ပထမစစ်ဆေး</w:t>
            </w:r>
            <w:r w:rsidR="001308D5">
              <w:rPr>
                <w:rFonts w:hint="cs"/>
                <w:sz w:val="20"/>
                <w:szCs w:val="20"/>
                <w:cs/>
                <w:lang w:eastAsia="en-GB"/>
              </w:rPr>
              <w:t>အကဲဖြတ်</w:t>
            </w:r>
            <w:r w:rsidRPr="00CC48BA">
              <w:rPr>
                <w:rFonts w:hint="cs"/>
                <w:sz w:val="22"/>
                <w:szCs w:val="20"/>
                <w:cs/>
              </w:rPr>
              <w:t>မှုအတိုင်း လုပ်ခြင်းဖြစ်ပါသည်။</w:t>
            </w:r>
            <w:r>
              <w:rPr>
                <w:rFonts w:hint="cs"/>
                <w:sz w:val="22"/>
                <w:szCs w:val="20"/>
                <w:cs/>
              </w:rPr>
              <w:t xml:space="preserve"> သင်တန်းသူ/သားတို့ </w:t>
            </w:r>
            <w:r w:rsidR="00D82CF9">
              <w:rPr>
                <w:rFonts w:hint="cs"/>
                <w:sz w:val="22"/>
                <w:szCs w:val="20"/>
                <w:cs/>
              </w:rPr>
              <w:t>မိမိကိုယ်မိမိ မည်မျှ</w:t>
            </w:r>
            <w:r>
              <w:rPr>
                <w:rFonts w:hint="cs"/>
                <w:sz w:val="22"/>
                <w:szCs w:val="20"/>
                <w:cs/>
              </w:rPr>
              <w:t>ယုံကြည်မှုရှိကြောင်း ပြန်လည်သုံးသပ်ပြီး အမှတ်</w:t>
            </w:r>
            <w:r w:rsidR="001308D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နှိုင်းယှဥ်ချက်များ</w:t>
            </w:r>
            <w:r w:rsidR="00D82CF9">
              <w:rPr>
                <w:rFonts w:hint="cs"/>
                <w:sz w:val="22"/>
                <w:szCs w:val="20"/>
                <w:cs/>
              </w:rPr>
              <w:t>ကို</w:t>
            </w:r>
            <w:r>
              <w:rPr>
                <w:rFonts w:hint="cs"/>
                <w:sz w:val="22"/>
                <w:szCs w:val="20"/>
                <w:cs/>
              </w:rPr>
              <w:t xml:space="preserve"> ဆွေးနွေးကြပါစေ။</w:t>
            </w:r>
          </w:p>
        </w:tc>
      </w:tr>
      <w:tr w:rsidR="000E00F9" w:rsidRPr="00113B41" w14:paraId="21D0E85F" w14:textId="77777777" w:rsidTr="008C4A15">
        <w:tc>
          <w:tcPr>
            <w:tcW w:w="2482" w:type="dxa"/>
          </w:tcPr>
          <w:p w14:paraId="01F6DCAE" w14:textId="1DB3A22C" w:rsidR="00921FCA" w:rsidRPr="00940CFB" w:rsidRDefault="00975F13" w:rsidP="00921FCA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lastRenderedPageBreak/>
              <w:t xml:space="preserve">ဒုတိယ </w:t>
            </w:r>
            <w:r w:rsidR="00921FCA" w:rsidRPr="00940CFB">
              <w:rPr>
                <w:rFonts w:ascii="Myanmar Text" w:eastAsiaTheme="minorHAnsi" w:hAnsi="Myanmar Text" w:cs="Myanmar Text"/>
                <w:color w:val="auto"/>
                <w:sz w:val="20"/>
                <w:szCs w:val="20"/>
                <w:cs/>
                <w:lang w:eastAsia="en-GB"/>
              </w:rPr>
              <w:t>ကတိ</w:t>
            </w:r>
          </w:p>
          <w:p w14:paraId="42786874" w14:textId="5DF7AEB9" w:rsidR="00FD6A4E" w:rsidRPr="00940CFB" w:rsidRDefault="00FD6A4E" w:rsidP="00FD6A4E">
            <w:pPr>
              <w:rPr>
                <w:rFonts w:ascii="Gadugi" w:eastAsia="Times New Roman" w:hAnsi="Gadugi"/>
                <w:sz w:val="20"/>
                <w:szCs w:val="20"/>
                <w:lang w:bidi="ar-SA"/>
              </w:rPr>
            </w:pPr>
          </w:p>
        </w:tc>
        <w:tc>
          <w:tcPr>
            <w:tcW w:w="7254" w:type="dxa"/>
          </w:tcPr>
          <w:p w14:paraId="204C1511" w14:textId="248B82A8" w:rsidR="00FD6A4E" w:rsidRPr="00921FCA" w:rsidRDefault="005D60C4" w:rsidP="007A52E8">
            <w:pPr>
              <w:jc w:val="both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CC48BA">
              <w:rPr>
                <w:sz w:val="22"/>
                <w:szCs w:val="20"/>
                <w:cs/>
              </w:rPr>
              <w:t>သင်ရို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းပိုင်း </w:t>
            </w:r>
            <w:r w:rsidR="00956630">
              <w:rPr>
                <w:rFonts w:hint="cs"/>
                <w:sz w:val="22"/>
                <w:szCs w:val="20"/>
                <w:cs/>
              </w:rPr>
              <w:t>၂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မှ </w:t>
            </w:r>
            <w:r w:rsidRPr="00CC48BA">
              <w:rPr>
                <w:rFonts w:hint="cs"/>
                <w:sz w:val="22"/>
                <w:szCs w:val="20"/>
                <w:cs/>
              </w:rPr>
              <w:t>တတ်မြောက်သွားသည့် အချက်တစ်ချက်ကို တွေးစေပြီး မည်သ</w:t>
            </w:r>
            <w:r>
              <w:rPr>
                <w:rFonts w:hint="cs"/>
                <w:sz w:val="22"/>
                <w:szCs w:val="20"/>
                <w:cs/>
              </w:rPr>
              <w:t>ည့်အရာကို ပိုမိုကောင်းမွန်‌အောင် လုပ်ဆောင်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မည်ဖြစ်ကြောင်း </w:t>
            </w:r>
            <w:r>
              <w:rPr>
                <w:rFonts w:hint="cs"/>
                <w:sz w:val="22"/>
                <w:szCs w:val="20"/>
                <w:cs/>
              </w:rPr>
              <w:t>တပည့်</w:t>
            </w:r>
            <w:r w:rsidRPr="00CC48BA">
              <w:rPr>
                <w:rFonts w:hint="cs"/>
                <w:sz w:val="22"/>
                <w:szCs w:val="20"/>
                <w:cs/>
              </w:rPr>
              <w:t>များအား သင်တန်းသူ/သားများ</w:t>
            </w:r>
            <w:r>
              <w:rPr>
                <w:rFonts w:hint="cs"/>
                <w:sz w:val="22"/>
                <w:szCs w:val="20"/>
                <w:cs/>
              </w:rPr>
              <w:t>က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 ကတိကဝတ်ပြုကြပါစေ။</w:t>
            </w:r>
            <w:r>
              <w:rPr>
                <w:rFonts w:ascii="Myanmar Text" w:hAnsi="Myanmar Text" w:cs="Myanmar Text" w:hint="cs"/>
                <w:kern w:val="1"/>
                <w:sz w:val="22"/>
                <w:cs/>
                <w:lang w:eastAsia="en-GB"/>
              </w:rPr>
              <w:t xml:space="preserve">  </w:t>
            </w:r>
            <w:r>
              <w:rPr>
                <w:rFonts w:hint="cs"/>
                <w:sz w:val="22"/>
                <w:szCs w:val="20"/>
                <w:cs/>
              </w:rPr>
              <w:t xml:space="preserve">ထိုကတိအာ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</w:t>
            </w:r>
            <w:r>
              <w:rPr>
                <w:rFonts w:hint="cs"/>
                <w:sz w:val="22"/>
                <w:szCs w:val="20"/>
                <w:cs/>
              </w:rPr>
              <w:t>အကဲဖြတ်စေပြီး (သီတင်းပတ်---ပတ်</w:t>
            </w:r>
            <w:r w:rsidR="0032524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ပြီးနောက်) ပြောင်းလဲမှုများ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သားစေ</w:t>
            </w:r>
            <w:r>
              <w:rPr>
                <w:rFonts w:hint="cs"/>
                <w:sz w:val="22"/>
                <w:szCs w:val="20"/>
                <w:cs/>
              </w:rPr>
              <w:t>ပါ။  ပြောင်းလဲမှုက သင်ကြားသင်ယူမှုအပေါ် သက်ရောက်မှုနှင့်</w:t>
            </w:r>
            <w:r w:rsidR="0032524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မိမိအနေဖြင့်ပိုမိုတိုးတက်ကောင်းမွန်ရန် မည်သို့ဆက်လက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ုပ်ဆောင်မည် </w:t>
            </w:r>
            <w:r>
              <w:rPr>
                <w:rFonts w:hint="cs"/>
                <w:sz w:val="22"/>
                <w:szCs w:val="20"/>
                <w:cs/>
              </w:rPr>
              <w:t>ဖြစ်ကြောင်း ပြန်လည်သုံးသပ်ကြပါစေ။ ဤအချက်သည် လက်တွေ့လုပ်ဆောင်မှုသုတေသန စက်ဝန်း၏</w:t>
            </w:r>
            <w:r w:rsidR="0032524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အစကို</w:t>
            </w:r>
            <w:r w:rsidR="0032524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ထင်ဟပ်ပြီးနောက်</w:t>
            </w:r>
            <w:r w:rsidR="0032524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သင်ရိုးပိုင်းများတွင်</w:t>
            </w:r>
            <w:r w:rsidR="0032524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ဖွံ့ဖြိုးမှုအတွက်</w:t>
            </w:r>
            <w:r w:rsidR="0032524D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င့်ပိုး</w:t>
            </w:r>
            <w:r w:rsidR="0032524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ည်ဆောက်ရန် အစဥ်မပြတ်</w:t>
            </w:r>
            <w:r>
              <w:rPr>
                <w:rFonts w:hint="cs"/>
                <w:sz w:val="22"/>
                <w:szCs w:val="20"/>
                <w:cs/>
              </w:rPr>
              <w:t xml:space="preserve"> ဆက်လက်ရေးဆွဲသွားမည့် လုပ်ငန်းအစီအစဥ်တစ်ရပ်ကို ဖန်တီးစေနိုင်ပါမည်။</w:t>
            </w:r>
            <w:r w:rsidRPr="00A45BCD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</w:t>
            </w:r>
            <w:r>
              <w:rPr>
                <w:rFonts w:ascii="Gadugi" w:hAnsi="Gadugi" w:hint="cs"/>
                <w:kern w:val="1"/>
                <w:sz w:val="22"/>
                <w:cs/>
                <w:lang w:eastAsia="en-GB"/>
              </w:rPr>
              <w:t xml:space="preserve"> </w:t>
            </w:r>
            <w:r w:rsidRPr="00921FCA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သင်တန်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းသူ/သာ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ဂျာနယ်တွင် ‘ကတိများ’ဟူသည့် အပိုင်းတစ်ခုထားကြရ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ပေးပါ။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စုစုပေါင်း ကတိ ၁၅ ခုရှိပါမည်။</w:t>
            </w:r>
          </w:p>
        </w:tc>
      </w:tr>
    </w:tbl>
    <w:p w14:paraId="07DF6605" w14:textId="4CEE9E13" w:rsidR="009B184D" w:rsidRDefault="009B184D" w:rsidP="00137D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</w:p>
    <w:p w14:paraId="0F6DD011" w14:textId="77777777" w:rsidR="00280BB2" w:rsidRDefault="00280BB2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</w:pPr>
      <w:r>
        <w:rPr>
          <w:rFonts w:ascii="Myanmar Text" w:hAnsi="Myanmar Text" w:cs="Myanmar Text"/>
          <w:b/>
          <w:bCs/>
          <w:szCs w:val="24"/>
          <w:cs/>
        </w:rPr>
        <w:br w:type="page"/>
      </w:r>
    </w:p>
    <w:p w14:paraId="22021D65" w14:textId="03213C37" w:rsidR="00315050" w:rsidRPr="00EA40CD" w:rsidRDefault="00315050" w:rsidP="00315050">
      <w:pPr>
        <w:pStyle w:val="Heading1"/>
        <w:spacing w:line="240" w:lineRule="auto"/>
        <w:rPr>
          <w:b/>
          <w:bCs/>
          <w:sz w:val="24"/>
          <w:szCs w:val="24"/>
          <w:lang w:bidi="ar-SA"/>
        </w:rPr>
      </w:pPr>
      <w:r>
        <w:rPr>
          <w:rFonts w:ascii="Myanmar Text" w:hAnsi="Myanmar Text" w:cs="Myanmar Text"/>
          <w:b/>
          <w:bCs/>
          <w:sz w:val="24"/>
          <w:szCs w:val="24"/>
          <w:cs/>
        </w:rPr>
        <w:lastRenderedPageBreak/>
        <w:t>သင်ရို</w:t>
      </w:r>
      <w:r>
        <w:rPr>
          <w:rFonts w:ascii="Myanmar Text" w:hAnsi="Myanmar Text" w:cs="Myanmar Text" w:hint="cs"/>
          <w:b/>
          <w:bCs/>
          <w:sz w:val="24"/>
          <w:szCs w:val="24"/>
          <w:cs/>
        </w:rPr>
        <w:t>းပိုင်း ၂</w:t>
      </w:r>
      <w:r w:rsidR="0071620F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4"/>
          <w:szCs w:val="24"/>
          <w:cs/>
        </w:rPr>
        <w:t>-</w:t>
      </w:r>
      <w:r w:rsidR="0071620F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4"/>
          <w:szCs w:val="24"/>
          <w:cs/>
        </w:rPr>
        <w:t>အဆုံးသတ်ပဟေဠိအဖြေ</w:t>
      </w:r>
    </w:p>
    <w:p w14:paraId="462E6709" w14:textId="6E35A638" w:rsidR="00315050" w:rsidRPr="00B4127A" w:rsidRDefault="00315050" w:rsidP="00315050">
      <w:pPr>
        <w:spacing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>
        <w:rPr>
          <w:rFonts w:ascii="Myanmar Text" w:eastAsia="Times New Roman" w:hAnsi="Myanmar Text" w:cs="Myanmar Text"/>
          <w:b/>
          <w:sz w:val="20"/>
          <w:szCs w:val="20"/>
          <w:cs/>
          <w:lang w:val="en-GB" w:eastAsia="ja-JP"/>
        </w:rPr>
        <w:t>သင်တန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းသူ/သားများမှ ရာနှုန်းပြည့်အောင်မြင်ရန် စိတ်ကြိုက်အကြိမ်အရေအတွက်များများ ဖြေဆိုနိုင်ပါသည်။</w:t>
      </w:r>
      <w:r w:rsidR="000B26F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ယုံကြည်စိတ်ချလာနိုင်ရန် အခွင့်အလမ်းဖြစ်ပါသည်။ (</w:t>
      </w:r>
      <w:r w:rsidR="000B26F3" w:rsidRPr="000B26F3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ဖြေကိုစာလုံး</w:t>
      </w:r>
      <w:r w:rsidR="008B56D9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="000B26F3" w:rsidRPr="000B26F3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 w:rsidR="008B56D9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="000B26F3" w:rsidRPr="000B26F3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ဖြင့်ပေးထားသည်</w:t>
      </w:r>
      <w:r w:rsidR="000B26F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)</w:t>
      </w:r>
    </w:p>
    <w:p w14:paraId="2CA4CD1F" w14:textId="77777777" w:rsidR="00D9174B" w:rsidRDefault="00D9174B" w:rsidP="00D9174B">
      <w:pPr>
        <w:spacing w:after="0" w:line="240" w:lineRule="auto"/>
        <w:rPr>
          <w:rFonts w:ascii="Arial" w:hAnsi="Arial" w:cs="Myanmar Text"/>
          <w:sz w:val="20"/>
          <w:szCs w:val="20"/>
        </w:rPr>
      </w:pPr>
      <w:r>
        <w:rPr>
          <w:rFonts w:ascii="Arial" w:hAnsi="Arial" w:cs="Myanmar Text"/>
          <w:sz w:val="20"/>
          <w:szCs w:val="20"/>
          <w:cs/>
        </w:rPr>
        <w:t>မေ</w:t>
      </w:r>
      <w:r>
        <w:rPr>
          <w:rFonts w:ascii="Arial" w:hAnsi="Arial" w:cs="Myanmar Text" w:hint="cs"/>
          <w:sz w:val="20"/>
          <w:szCs w:val="20"/>
          <w:cs/>
        </w:rPr>
        <w:t>းခွန်း ၁ - မိမိတပည့်များကို အဘယ်ကြောင့် သင် သိရှိသင့်ပါသနည်း (အဖြေ ၂ ခု ရွေးချယ်ပါ)။</w:t>
      </w:r>
    </w:p>
    <w:p w14:paraId="495DF674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(က) မိသားစုနှင့်သူငယ်ချင်းများကို </w:t>
      </w:r>
      <w:r>
        <w:rPr>
          <w:rFonts w:ascii="Arial" w:hAnsi="Arial" w:cs="Myanmar Text" w:hint="cs"/>
          <w:sz w:val="20"/>
          <w:szCs w:val="20"/>
          <w:cs/>
        </w:rPr>
        <w:t>တပည့်များ</w:t>
      </w:r>
      <w:r>
        <w:rPr>
          <w:rFonts w:ascii="Gadugi" w:hAnsi="Gadugi" w:hint="cs"/>
          <w:sz w:val="20"/>
          <w:szCs w:val="20"/>
          <w:cs/>
        </w:rPr>
        <w:t>အကြောင်းပြောပြရန်</w:t>
      </w:r>
    </w:p>
    <w:p w14:paraId="34C491F7" w14:textId="77777777" w:rsidR="00D9174B" w:rsidRPr="00BC5860" w:rsidRDefault="00D9174B" w:rsidP="00D9174B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BC5860">
        <w:rPr>
          <w:rFonts w:ascii="Gadugi" w:hAnsi="Gadugi" w:hint="cs"/>
          <w:b/>
          <w:bCs/>
          <w:sz w:val="20"/>
          <w:szCs w:val="20"/>
          <w:cs/>
        </w:rPr>
        <w:t xml:space="preserve">(ခ) </w:t>
      </w:r>
      <w:r w:rsidRPr="00BC5860">
        <w:rPr>
          <w:rFonts w:ascii="Arial" w:hAnsi="Arial" w:cs="Myanmar Text" w:hint="cs"/>
          <w:b/>
          <w:bCs/>
          <w:sz w:val="20"/>
          <w:szCs w:val="20"/>
          <w:cs/>
        </w:rPr>
        <w:t xml:space="preserve">တပည့်များ </w:t>
      </w:r>
      <w:r w:rsidRPr="00BC5860">
        <w:rPr>
          <w:rFonts w:ascii="Gadugi" w:hAnsi="Gadugi" w:hint="cs"/>
          <w:b/>
          <w:bCs/>
          <w:sz w:val="20"/>
          <w:szCs w:val="20"/>
          <w:cs/>
        </w:rPr>
        <w:t>အကောင်းဆုံးသင်ယူပုံကိုစူးစမ်းရန်</w:t>
      </w:r>
    </w:p>
    <w:p w14:paraId="742071B1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 w:rsidRPr="00BC5860">
        <w:rPr>
          <w:rFonts w:ascii="Gadugi" w:hAnsi="Gadugi" w:hint="cs"/>
          <w:b/>
          <w:bCs/>
          <w:sz w:val="20"/>
          <w:szCs w:val="20"/>
          <w:cs/>
        </w:rPr>
        <w:t xml:space="preserve">(ဂ) </w:t>
      </w:r>
      <w:r w:rsidRPr="00BC5860">
        <w:rPr>
          <w:rFonts w:ascii="Arial" w:hAnsi="Arial" w:cs="Myanmar Text" w:hint="cs"/>
          <w:b/>
          <w:bCs/>
          <w:sz w:val="20"/>
          <w:szCs w:val="20"/>
          <w:cs/>
        </w:rPr>
        <w:t xml:space="preserve">တပည့်များ၏ </w:t>
      </w:r>
      <w:r w:rsidRPr="00BC5860">
        <w:rPr>
          <w:rFonts w:ascii="Gadugi" w:hAnsi="Gadugi" w:hint="cs"/>
          <w:b/>
          <w:bCs/>
          <w:sz w:val="20"/>
          <w:szCs w:val="20"/>
          <w:cs/>
        </w:rPr>
        <w:t>စိတ်ဝင်စားမှုနှင့်အခက်အခဲအကြောင်းစူးစမ်းရန်</w:t>
      </w:r>
      <w:r>
        <w:rPr>
          <w:rFonts w:ascii="Gadugi" w:hAnsi="Gadugi" w:hint="cs"/>
          <w:sz w:val="20"/>
          <w:szCs w:val="20"/>
          <w:cs/>
        </w:rPr>
        <w:t xml:space="preserve"> </w:t>
      </w:r>
    </w:p>
    <w:p w14:paraId="1BB67FA6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(ဃ) သူတို့အကြောင်း အခြား</w:t>
      </w:r>
      <w:r>
        <w:rPr>
          <w:rFonts w:ascii="Arial" w:hAnsi="Arial" w:cs="Myanmar Text" w:hint="cs"/>
          <w:sz w:val="20"/>
          <w:szCs w:val="20"/>
          <w:cs/>
        </w:rPr>
        <w:t>တပည့်များ</w:t>
      </w:r>
      <w:r>
        <w:rPr>
          <w:rFonts w:ascii="Gadugi" w:hAnsi="Gadugi" w:hint="cs"/>
          <w:sz w:val="20"/>
          <w:szCs w:val="20"/>
          <w:cs/>
        </w:rPr>
        <w:t>ကို ပြောပြရန်</w:t>
      </w:r>
    </w:p>
    <w:p w14:paraId="434BCFF5" w14:textId="77777777" w:rsidR="00D9174B" w:rsidRPr="005A6CFE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</w:p>
    <w:p w14:paraId="4E75BCE0" w14:textId="77777777" w:rsidR="00D9174B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  <w:r>
        <w:rPr>
          <w:rFonts w:ascii="Arial" w:hAnsi="Arial" w:cs="Myanmar Text"/>
          <w:sz w:val="20"/>
          <w:szCs w:val="20"/>
          <w:cs/>
        </w:rPr>
        <w:t>မေ</w:t>
      </w:r>
      <w:r>
        <w:rPr>
          <w:rFonts w:ascii="Arial" w:hAnsi="Arial" w:cs="Myanmar Text" w:hint="cs"/>
          <w:sz w:val="20"/>
          <w:szCs w:val="20"/>
          <w:cs/>
        </w:rPr>
        <w:t>းခွန်း ၂</w:t>
      </w:r>
      <w:r w:rsidRPr="00EA40CD">
        <w:rPr>
          <w:rFonts w:ascii="Gadugi" w:hAnsi="Gadugi" w:cstheme="minorHAnsi"/>
          <w:sz w:val="20"/>
          <w:szCs w:val="20"/>
          <w:lang w:bidi="ar-SA"/>
        </w:rPr>
        <w:t xml:space="preserve"> - </w:t>
      </w:r>
      <w:r>
        <w:rPr>
          <w:rFonts w:ascii="Arial" w:hAnsi="Arial" w:cs="Myanmar Text" w:hint="cs"/>
          <w:sz w:val="20"/>
          <w:szCs w:val="20"/>
          <w:cs/>
        </w:rPr>
        <w:t>တပည့်များ</w:t>
      </w:r>
      <w:r>
        <w:rPr>
          <w:rFonts w:ascii="Myanmar Text" w:hAnsi="Myanmar Text" w:cs="Myanmar Text" w:hint="cs"/>
          <w:sz w:val="20"/>
          <w:szCs w:val="20"/>
          <w:cs/>
        </w:rPr>
        <w:t>အကြောင်းကိုသိလျှင် အောက်ပါတို့ကိုတန်ဖိုးထားကြောင်းပြသရာရောက်ပါသည်။</w:t>
      </w:r>
    </w:p>
    <w:p w14:paraId="15DBB32C" w14:textId="77777777" w:rsidR="00D9174B" w:rsidRPr="00BC5860" w:rsidRDefault="00D9174B" w:rsidP="00D9174B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BC5860">
        <w:rPr>
          <w:rFonts w:ascii="Gadugi" w:hAnsi="Gadugi" w:hint="cs"/>
          <w:b/>
          <w:bCs/>
          <w:sz w:val="20"/>
          <w:szCs w:val="20"/>
          <w:cs/>
        </w:rPr>
        <w:t xml:space="preserve">(က) မိမိအတန်းကို </w:t>
      </w:r>
      <w:r w:rsidRPr="00BC5860">
        <w:rPr>
          <w:rFonts w:ascii="Arial" w:hAnsi="Arial" w:cs="Myanmar Text" w:hint="cs"/>
          <w:b/>
          <w:bCs/>
          <w:sz w:val="20"/>
          <w:szCs w:val="20"/>
          <w:cs/>
        </w:rPr>
        <w:t>တပည့်များ</w:t>
      </w:r>
      <w:r w:rsidRPr="00BC5860">
        <w:rPr>
          <w:rFonts w:ascii="Gadugi" w:hAnsi="Gadugi" w:hint="cs"/>
          <w:b/>
          <w:bCs/>
          <w:sz w:val="20"/>
          <w:szCs w:val="20"/>
          <w:cs/>
        </w:rPr>
        <w:t xml:space="preserve"> တက်ရောက်မှု</w:t>
      </w:r>
    </w:p>
    <w:p w14:paraId="287551A3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(ခ) မိမိအတန်းတွင်လူချစ်လူခင်ပေါမှု</w:t>
      </w:r>
    </w:p>
    <w:p w14:paraId="37C9ABF6" w14:textId="77777777" w:rsidR="00D9174B" w:rsidRPr="00B4127A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(ဂ) မိမိအတန်းတွင်း အဆင့်အတန်းရှိမှု </w:t>
      </w:r>
    </w:p>
    <w:p w14:paraId="4ED6DCB9" w14:textId="77777777" w:rsidR="00D9174B" w:rsidRPr="005A6CFE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</w:p>
    <w:p w14:paraId="23DE95AD" w14:textId="77777777" w:rsidR="00D9174B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  <w:r>
        <w:rPr>
          <w:rFonts w:ascii="Arial" w:hAnsi="Arial" w:cs="Myanmar Text"/>
          <w:sz w:val="20"/>
          <w:szCs w:val="20"/>
          <w:cs/>
        </w:rPr>
        <w:t>မေ</w:t>
      </w:r>
      <w:r>
        <w:rPr>
          <w:rFonts w:ascii="Arial" w:hAnsi="Arial" w:cs="Myanmar Text" w:hint="cs"/>
          <w:sz w:val="20"/>
          <w:szCs w:val="20"/>
          <w:cs/>
        </w:rPr>
        <w:t>းခွန်း ၃ - သင်ယူမှုလုပ်ဆောင်ချက်များစီစဥ်ရာတွင် တပည့်များအကြောင်းမိမိသိထားသည်များ အသုံးချသည့်အခါ အောက်ပါတို့ကို သင် တန်ဖိုးထားကြောင်း ပြသရာရောက်ပါသည် (အဖြေနှစ်ခုရွေးပါ)။</w:t>
      </w:r>
    </w:p>
    <w:p w14:paraId="2D20D9FA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(က) မိမိကို’ပျော်စရာကောင်းသည့်’ဆရာ/မအဖြစ်မြင်ခြင်း</w:t>
      </w:r>
    </w:p>
    <w:p w14:paraId="60571446" w14:textId="77777777" w:rsidR="00D9174B" w:rsidRPr="00BC5860" w:rsidRDefault="00D9174B" w:rsidP="00D9174B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BC5860">
        <w:rPr>
          <w:rFonts w:ascii="Gadugi" w:hAnsi="Gadugi" w:hint="cs"/>
          <w:b/>
          <w:bCs/>
          <w:sz w:val="20"/>
          <w:szCs w:val="20"/>
          <w:cs/>
        </w:rPr>
        <w:t>(ခ) သင်ခန်းစာတွင်းပါဝင်မှု</w:t>
      </w:r>
    </w:p>
    <w:p w14:paraId="07B1B413" w14:textId="77777777" w:rsidR="00D9174B" w:rsidRPr="005F08CB" w:rsidRDefault="00D9174B" w:rsidP="00D9174B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5F08CB">
        <w:rPr>
          <w:rFonts w:ascii="Gadugi" w:hAnsi="Gadugi" w:hint="cs"/>
          <w:b/>
          <w:bCs/>
          <w:sz w:val="20"/>
          <w:szCs w:val="20"/>
          <w:cs/>
        </w:rPr>
        <w:t>(ဂ) သင်ယူမှုတွင်အောင်မြင်မှု</w:t>
      </w:r>
    </w:p>
    <w:p w14:paraId="4755ECEE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(ဃ) မိမိကိုကြိုးစားသည့် ဆရာ/မအဖြစ်မြင်ခြင်း</w:t>
      </w:r>
    </w:p>
    <w:p w14:paraId="466F50DC" w14:textId="77777777" w:rsidR="00D9174B" w:rsidRPr="00EA40CD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</w:p>
    <w:p w14:paraId="377DDF10" w14:textId="77777777" w:rsidR="00D9174B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  <w:r>
        <w:rPr>
          <w:rFonts w:ascii="Arial" w:hAnsi="Arial" w:cs="Myanmar Text"/>
          <w:sz w:val="20"/>
          <w:szCs w:val="20"/>
          <w:cs/>
        </w:rPr>
        <w:t>မေ</w:t>
      </w:r>
      <w:r>
        <w:rPr>
          <w:rFonts w:ascii="Arial" w:hAnsi="Arial" w:cs="Myanmar Text" w:hint="cs"/>
          <w:sz w:val="20"/>
          <w:szCs w:val="20"/>
          <w:cs/>
        </w:rPr>
        <w:t>းခွန်း ၄- အားလုံးအကျုံး၀င်သည့်အရင်းအမြစ်ဟူသည်အဘယ်နည်း (အဖြေနှစ်ခုသာရွေးပါ)။</w:t>
      </w:r>
    </w:p>
    <w:p w14:paraId="72E34C2A" w14:textId="77777777" w:rsidR="00D9174B" w:rsidRDefault="00D9174B" w:rsidP="00D9174B">
      <w:pPr>
        <w:spacing w:after="0" w:line="240" w:lineRule="auto"/>
        <w:rPr>
          <w:rFonts w:ascii="Gadugi" w:hAnsi="Gadugi" w:cs="Myanmar Text"/>
          <w:sz w:val="20"/>
          <w:szCs w:val="20"/>
        </w:rPr>
      </w:pPr>
      <w:r>
        <w:rPr>
          <w:rFonts w:ascii="Gadugi" w:hAnsi="Gadugi" w:cs="Myanmar Text" w:hint="cs"/>
          <w:sz w:val="20"/>
          <w:szCs w:val="20"/>
          <w:cs/>
        </w:rPr>
        <w:t>(က) မတူကွဲပြားသည့်လူအများရှိကြောင်းပြသသည့်အရာ</w:t>
      </w:r>
    </w:p>
    <w:p w14:paraId="14EDE1EB" w14:textId="77777777" w:rsidR="00D9174B" w:rsidRPr="005F08CB" w:rsidRDefault="00D9174B" w:rsidP="00D9174B">
      <w:pPr>
        <w:spacing w:after="0" w:line="240" w:lineRule="auto"/>
        <w:rPr>
          <w:rFonts w:ascii="Gadugi" w:hAnsi="Gadugi" w:cs="Myanmar Text"/>
          <w:b/>
          <w:bCs/>
          <w:sz w:val="20"/>
          <w:szCs w:val="20"/>
        </w:rPr>
      </w:pPr>
      <w:r w:rsidRPr="005F08CB">
        <w:rPr>
          <w:rFonts w:ascii="Gadugi" w:hAnsi="Gadugi" w:cs="Myanmar Text" w:hint="cs"/>
          <w:b/>
          <w:bCs/>
          <w:sz w:val="20"/>
          <w:szCs w:val="20"/>
          <w:cs/>
        </w:rPr>
        <w:t>(ခ) မတူကွဲပြားသည့်လူအများအသည် အရေးပါမှု၊ အဆင့်အတန်းနှင့် အခွင့်အလမ်းများ တူညီကြကြောင်းပြသသည့်အရာ</w:t>
      </w:r>
    </w:p>
    <w:p w14:paraId="0500B530" w14:textId="77777777" w:rsidR="00D9174B" w:rsidRDefault="00D9174B" w:rsidP="00D9174B">
      <w:pPr>
        <w:spacing w:after="0" w:line="240" w:lineRule="auto"/>
        <w:rPr>
          <w:rFonts w:ascii="Gadugi" w:hAnsi="Gadugi" w:cs="Myanmar Text"/>
          <w:sz w:val="20"/>
          <w:szCs w:val="20"/>
        </w:rPr>
      </w:pPr>
      <w:r w:rsidRPr="005F08CB">
        <w:rPr>
          <w:rFonts w:ascii="Gadugi" w:hAnsi="Gadugi" w:cs="Myanmar Text" w:hint="cs"/>
          <w:b/>
          <w:bCs/>
          <w:sz w:val="20"/>
          <w:szCs w:val="20"/>
          <w:cs/>
        </w:rPr>
        <w:t>(ဂ) တပည့်များ၏ မတူကွဲပြားမှုများကို လေးစားမှုပြသည့်အရာ</w:t>
      </w:r>
    </w:p>
    <w:p w14:paraId="0733AA7D" w14:textId="77777777" w:rsidR="00D9174B" w:rsidRDefault="00D9174B" w:rsidP="00D9174B">
      <w:pPr>
        <w:spacing w:after="0" w:line="240" w:lineRule="auto"/>
        <w:rPr>
          <w:rFonts w:ascii="Gadugi" w:hAnsi="Gadugi" w:cs="Myanmar Text"/>
          <w:sz w:val="20"/>
          <w:szCs w:val="20"/>
        </w:rPr>
      </w:pPr>
      <w:r>
        <w:rPr>
          <w:rFonts w:ascii="Gadugi" w:hAnsi="Gadugi" w:cs="Myanmar Text" w:hint="cs"/>
          <w:sz w:val="20"/>
          <w:szCs w:val="20"/>
          <w:cs/>
        </w:rPr>
        <w:t xml:space="preserve">(ဃ) မသန်စွမ်းမှုရှိသည့် </w:t>
      </w:r>
      <w:r>
        <w:rPr>
          <w:rFonts w:ascii="Arial" w:hAnsi="Arial" w:cs="Myanmar Text" w:hint="cs"/>
          <w:sz w:val="20"/>
          <w:szCs w:val="20"/>
          <w:cs/>
        </w:rPr>
        <w:t>တပည့်များ</w:t>
      </w:r>
      <w:r>
        <w:rPr>
          <w:rFonts w:ascii="Gadugi" w:hAnsi="Gadugi" w:cs="Myanmar Text" w:hint="cs"/>
          <w:sz w:val="20"/>
          <w:szCs w:val="20"/>
          <w:cs/>
        </w:rPr>
        <w:t xml:space="preserve"> အကျုံးဝင်အောင်လုပ်ပုံကိုပြသသည့်အရာ</w:t>
      </w:r>
    </w:p>
    <w:p w14:paraId="64202BCA" w14:textId="77777777" w:rsidR="00D9174B" w:rsidRPr="00EA40CD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</w:p>
    <w:p w14:paraId="413CCEEE" w14:textId="77777777" w:rsidR="00D9174B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  <w:r>
        <w:rPr>
          <w:rFonts w:ascii="Arial" w:hAnsi="Arial" w:cs="Myanmar Text"/>
          <w:sz w:val="20"/>
          <w:szCs w:val="20"/>
          <w:cs/>
        </w:rPr>
        <w:t>မေ</w:t>
      </w:r>
      <w:r>
        <w:rPr>
          <w:rFonts w:ascii="Arial" w:hAnsi="Arial" w:cs="Myanmar Text" w:hint="cs"/>
          <w:sz w:val="20"/>
          <w:szCs w:val="20"/>
          <w:cs/>
        </w:rPr>
        <w:t>းခွန်း ၅ - အာရုံအမျိုးမျိုးဖြင့်သင်ယူမှုဟူသည် အဘယ်နည်း။</w:t>
      </w:r>
    </w:p>
    <w:p w14:paraId="54DB658A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(က) အာရုံအားလုံးကို သင်ယူမှုအတွက် တစ်ပြိုင်နက်အသုံးချခြင်း</w:t>
      </w:r>
    </w:p>
    <w:p w14:paraId="7FD33A3E" w14:textId="77777777" w:rsidR="00D9174B" w:rsidRPr="005A6CFE" w:rsidRDefault="00D9174B" w:rsidP="00D9174B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5A6CFE">
        <w:rPr>
          <w:rFonts w:ascii="Gadugi" w:hAnsi="Gadugi" w:hint="cs"/>
          <w:b/>
          <w:bCs/>
          <w:sz w:val="20"/>
          <w:szCs w:val="20"/>
          <w:cs/>
        </w:rPr>
        <w:t>(ခ) သင်ယူမှုအတွက် လုပ်ဆောင်ချက်အသီးသီးတွင် အာရုံအမျိုးမျိုးကိုသုံးခြင်း</w:t>
      </w:r>
    </w:p>
    <w:p w14:paraId="656E57EE" w14:textId="77777777" w:rsidR="00D9174B" w:rsidRPr="00EA40CD" w:rsidRDefault="00D9174B" w:rsidP="00D9174B">
      <w:pPr>
        <w:spacing w:after="0" w:line="240" w:lineRule="auto"/>
        <w:rPr>
          <w:rFonts w:ascii="Gadugi" w:hAnsi="Gadugi" w:cstheme="minorHAnsi"/>
          <w:sz w:val="20"/>
          <w:szCs w:val="20"/>
          <w:lang w:bidi="ar-SA"/>
        </w:rPr>
      </w:pPr>
    </w:p>
    <w:p w14:paraId="55302598" w14:textId="77777777" w:rsidR="00D9174B" w:rsidRDefault="00D9174B" w:rsidP="00D9174B">
      <w:pPr>
        <w:spacing w:after="0" w:line="240" w:lineRule="auto"/>
        <w:rPr>
          <w:rFonts w:ascii="Arial" w:hAnsi="Arial" w:cs="Myanmar Text"/>
          <w:sz w:val="20"/>
          <w:szCs w:val="20"/>
        </w:rPr>
      </w:pPr>
      <w:r>
        <w:rPr>
          <w:rFonts w:ascii="Arial" w:hAnsi="Arial" w:cs="Myanmar Text"/>
          <w:sz w:val="20"/>
          <w:szCs w:val="20"/>
          <w:cs/>
        </w:rPr>
        <w:t>မေ</w:t>
      </w:r>
      <w:r>
        <w:rPr>
          <w:rFonts w:ascii="Arial" w:hAnsi="Arial" w:cs="Myanmar Text" w:hint="cs"/>
          <w:sz w:val="20"/>
          <w:szCs w:val="20"/>
          <w:cs/>
        </w:rPr>
        <w:t>းခွန်း ၆ - အာရုံအမျိုးမျိုးဖြင့်သင်ယူမှုတွင် မည်သည့်အကျိုးကျေးဇူးရှိပါသနည်း (အဖြေသုံးခုရွေးပါ)။</w:t>
      </w:r>
    </w:p>
    <w:p w14:paraId="331F13C8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(က) သင်ယူမှုအတွက်အာရုံအမျိုးမျိုးသုံးခြင်းဖြင့် မသန်စွမ်းမှုရှိသူများ သင်ယူနိုင်ပုံကိုပြသသည်။</w:t>
      </w:r>
    </w:p>
    <w:p w14:paraId="4A46B825" w14:textId="77777777" w:rsidR="00D9174B" w:rsidRPr="005A6CFE" w:rsidRDefault="00D9174B" w:rsidP="00D9174B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5A6CFE">
        <w:rPr>
          <w:rFonts w:ascii="Gadugi" w:hAnsi="Gadugi" w:hint="cs"/>
          <w:b/>
          <w:bCs/>
          <w:sz w:val="20"/>
          <w:szCs w:val="20"/>
          <w:cs/>
        </w:rPr>
        <w:t>(ခ) မိမိတို့အာရုံအားလုံးသုံးခြင်းဖြင့် အာရုံများအားကောင်းလာကာ ပိုမိုသင်ယူနိုင်ပါမည်။</w:t>
      </w:r>
    </w:p>
    <w:p w14:paraId="16135124" w14:textId="77777777" w:rsidR="00D9174B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(ဂ) အာရုံအမျိုးမျိုးသုံးပြီးသင်ယူခြင်းဖြင့် မိမိတို့ကလေးဘဝကသင်ယူမှုကို အမှတ်ရစေပါသည်။</w:t>
      </w:r>
    </w:p>
    <w:p w14:paraId="7E1C828E" w14:textId="77777777" w:rsidR="00D9174B" w:rsidRPr="005A6CFE" w:rsidRDefault="00D9174B" w:rsidP="00D9174B">
      <w:pPr>
        <w:spacing w:after="0" w:line="240" w:lineRule="auto"/>
        <w:rPr>
          <w:rFonts w:ascii="Gadugi" w:hAnsi="Gadugi"/>
          <w:b/>
          <w:bCs/>
          <w:sz w:val="20"/>
          <w:szCs w:val="20"/>
        </w:rPr>
      </w:pPr>
      <w:r w:rsidRPr="005A6CFE">
        <w:rPr>
          <w:rFonts w:ascii="Gadugi" w:hAnsi="Gadugi" w:hint="cs"/>
          <w:b/>
          <w:bCs/>
          <w:sz w:val="20"/>
          <w:szCs w:val="20"/>
          <w:cs/>
        </w:rPr>
        <w:t>(ဃ) အာရုံအမျိုးမျိုးသုံးပြီးသင်ယူခြင်းဖြင့် ဦး‌နှောက်ပိုအလုပ်လုပ်ရပြီး ပိုမိုမှတ်မိလာသည်။</w:t>
      </w:r>
    </w:p>
    <w:p w14:paraId="26C96F6F" w14:textId="77777777" w:rsidR="00D9174B" w:rsidRPr="00D85B59" w:rsidRDefault="00D9174B" w:rsidP="00D9174B">
      <w:pPr>
        <w:spacing w:after="0" w:line="240" w:lineRule="auto"/>
        <w:rPr>
          <w:rFonts w:ascii="Gadugi" w:hAnsi="Gadugi"/>
          <w:sz w:val="20"/>
          <w:szCs w:val="20"/>
        </w:rPr>
      </w:pPr>
      <w:r w:rsidRPr="005A6CFE">
        <w:rPr>
          <w:rFonts w:ascii="Gadugi" w:hAnsi="Gadugi" w:hint="cs"/>
          <w:b/>
          <w:bCs/>
          <w:sz w:val="20"/>
          <w:szCs w:val="20"/>
          <w:cs/>
        </w:rPr>
        <w:t>(င) အာရုံအမျိုးမျိုးသုံးပြီးသင်ယူခြင်းဖြင့် မိမိတို့၏ပိုမိုအားကောင်းလာသည့်အာရုံများကို သင်ယူမှုတွင် အသုံးပြုနိုင်ပါသည်။</w:t>
      </w:r>
    </w:p>
    <w:p w14:paraId="0C488A0D" w14:textId="5D2218FD" w:rsidR="00B858A9" w:rsidRPr="00A45BCD" w:rsidRDefault="00B858A9" w:rsidP="001663F2">
      <w:pPr>
        <w:contextualSpacing/>
        <w:rPr>
          <w:rFonts w:ascii="Gadugi" w:hAnsi="Gadugi" w:cstheme="minorHAnsi"/>
          <w:b/>
          <w:bCs/>
          <w:sz w:val="22"/>
          <w:lang w:bidi="ar-SA"/>
        </w:rPr>
      </w:pPr>
    </w:p>
    <w:sectPr w:rsidR="00B858A9" w:rsidRPr="00A45BCD" w:rsidSect="00A9415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A500" w14:textId="77777777" w:rsidR="00CB0EF6" w:rsidRDefault="00CB0EF6" w:rsidP="00544519">
      <w:pPr>
        <w:spacing w:after="0" w:line="240" w:lineRule="auto"/>
      </w:pPr>
      <w:r>
        <w:separator/>
      </w:r>
    </w:p>
  </w:endnote>
  <w:endnote w:type="continuationSeparator" w:id="0">
    <w:p w14:paraId="087F2974" w14:textId="77777777" w:rsidR="00CB0EF6" w:rsidRDefault="00CB0EF6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F82C0F" w:rsidRDefault="00F82C0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8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D62122" w14:textId="5A893F78" w:rsidR="00F82C0F" w:rsidRDefault="00F82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8418" w14:textId="41A22629" w:rsidR="00F82C0F" w:rsidRDefault="00F82C0F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B26E" w14:textId="77777777" w:rsidR="00CB0EF6" w:rsidRDefault="00CB0EF6" w:rsidP="00544519">
      <w:pPr>
        <w:spacing w:after="0" w:line="240" w:lineRule="auto"/>
      </w:pPr>
      <w:r>
        <w:separator/>
      </w:r>
    </w:p>
  </w:footnote>
  <w:footnote w:type="continuationSeparator" w:id="0">
    <w:p w14:paraId="16968007" w14:textId="77777777" w:rsidR="00CB0EF6" w:rsidRDefault="00CB0EF6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D83F" w14:textId="739723EB" w:rsidR="00F82C0F" w:rsidRDefault="00F82C0F" w:rsidP="00AE2CB9">
    <w:pPr>
      <w:pStyle w:val="Heading1"/>
    </w:pPr>
  </w:p>
  <w:p w14:paraId="2EE7B192" w14:textId="717109F0" w:rsidR="00F82C0F" w:rsidRDefault="00F82C0F" w:rsidP="00696088">
    <w:pPr>
      <w:pStyle w:val="Header"/>
    </w:pPr>
  </w:p>
  <w:p w14:paraId="4BEFA119" w14:textId="123C91F2" w:rsidR="00F82C0F" w:rsidRDefault="00F82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06CF" w14:textId="32904ED0" w:rsidR="00F82C0F" w:rsidRDefault="001B651C" w:rsidP="00AE2CB9">
    <w:pPr>
      <w:pStyle w:val="Header"/>
      <w:jc w:val="center"/>
    </w:pP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74826856">
              <wp:simplePos x="0" y="0"/>
              <wp:positionH relativeFrom="margin">
                <wp:posOffset>-668005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F82C0F" w:rsidRPr="004A0F05" w:rsidRDefault="00F82C0F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6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" filled="f" stroked="f">
              <v:textbox>
                <w:txbxContent>
                  <w:p w14:paraId="7FA0AEDD" w14:textId="77777777" w:rsidR="00F82C0F" w:rsidRPr="004A0F05" w:rsidRDefault="00F82C0F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82C0F"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C0F"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C0F"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6F03FA4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72324" w14:textId="5872D38C" w:rsidR="00F82C0F" w:rsidRDefault="00F82C0F" w:rsidP="00AE2CB9">
    <w:pPr>
      <w:pStyle w:val="Header"/>
    </w:pPr>
  </w:p>
  <w:p w14:paraId="713C044D" w14:textId="77777777" w:rsidR="00F82C0F" w:rsidRDefault="00F82C0F" w:rsidP="00AE2CB9">
    <w:pPr>
      <w:pStyle w:val="Header"/>
    </w:pPr>
  </w:p>
  <w:p w14:paraId="24DE8ED9" w14:textId="567FCB22" w:rsidR="00F82C0F" w:rsidRPr="00AE2CB9" w:rsidRDefault="00F82C0F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108"/>
    <w:multiLevelType w:val="multilevel"/>
    <w:tmpl w:val="79FE9A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Theme="majorHAnsi" w:eastAsiaTheme="majorEastAsia" w:hAnsiTheme="majorHAnsi" w:cstheme="majorBidi" w:hint="default"/>
      </w:rPr>
    </w:lvl>
  </w:abstractNum>
  <w:abstractNum w:abstractNumId="1" w15:restartNumberingAfterBreak="0">
    <w:nsid w:val="0BCA6A43"/>
    <w:multiLevelType w:val="hybridMultilevel"/>
    <w:tmpl w:val="AB880B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819BA"/>
    <w:multiLevelType w:val="hybridMultilevel"/>
    <w:tmpl w:val="5AFC0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12B82"/>
    <w:multiLevelType w:val="hybridMultilevel"/>
    <w:tmpl w:val="853A94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5" w15:restartNumberingAfterBreak="0">
    <w:nsid w:val="1F80291A"/>
    <w:multiLevelType w:val="multilevel"/>
    <w:tmpl w:val="63C02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96E93"/>
    <w:multiLevelType w:val="hybridMultilevel"/>
    <w:tmpl w:val="BC466F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369BB"/>
    <w:multiLevelType w:val="multilevel"/>
    <w:tmpl w:val="C9AA0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asciiTheme="majorHAnsi" w:eastAsiaTheme="majorEastAsia" w:hAnsiTheme="majorHAnsi" w:cstheme="majorBidi" w:hint="default"/>
      </w:rPr>
    </w:lvl>
  </w:abstractNum>
  <w:abstractNum w:abstractNumId="8" w15:restartNumberingAfterBreak="0">
    <w:nsid w:val="42C376EB"/>
    <w:multiLevelType w:val="hybridMultilevel"/>
    <w:tmpl w:val="E1F866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B0861"/>
    <w:multiLevelType w:val="hybridMultilevel"/>
    <w:tmpl w:val="2A6CF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407F0"/>
    <w:multiLevelType w:val="hybridMultilevel"/>
    <w:tmpl w:val="7D8843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2026A"/>
    <w:multiLevelType w:val="hybridMultilevel"/>
    <w:tmpl w:val="789A095C"/>
    <w:lvl w:ilvl="0" w:tplc="698A2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5BD"/>
    <w:multiLevelType w:val="hybridMultilevel"/>
    <w:tmpl w:val="3A729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3FBB"/>
    <w:rsid w:val="00004C71"/>
    <w:rsid w:val="00005614"/>
    <w:rsid w:val="000123DE"/>
    <w:rsid w:val="00012ED1"/>
    <w:rsid w:val="00015C25"/>
    <w:rsid w:val="00016862"/>
    <w:rsid w:val="000257DF"/>
    <w:rsid w:val="00035ACF"/>
    <w:rsid w:val="00042D0D"/>
    <w:rsid w:val="00044E65"/>
    <w:rsid w:val="00046DE7"/>
    <w:rsid w:val="00052D6B"/>
    <w:rsid w:val="000534FA"/>
    <w:rsid w:val="0006492B"/>
    <w:rsid w:val="0006780D"/>
    <w:rsid w:val="00067E22"/>
    <w:rsid w:val="000709DD"/>
    <w:rsid w:val="000713A0"/>
    <w:rsid w:val="00077B47"/>
    <w:rsid w:val="00085AAD"/>
    <w:rsid w:val="000874ED"/>
    <w:rsid w:val="00087BD6"/>
    <w:rsid w:val="000942D5"/>
    <w:rsid w:val="000948FB"/>
    <w:rsid w:val="00097BE2"/>
    <w:rsid w:val="000A3FC9"/>
    <w:rsid w:val="000A6E7D"/>
    <w:rsid w:val="000B2149"/>
    <w:rsid w:val="000B26F3"/>
    <w:rsid w:val="000B7A41"/>
    <w:rsid w:val="000D0121"/>
    <w:rsid w:val="000E00F9"/>
    <w:rsid w:val="000E0BE6"/>
    <w:rsid w:val="000E0F55"/>
    <w:rsid w:val="000F093F"/>
    <w:rsid w:val="000F1A76"/>
    <w:rsid w:val="000F25BC"/>
    <w:rsid w:val="000F36CE"/>
    <w:rsid w:val="000F4F39"/>
    <w:rsid w:val="000F7F1F"/>
    <w:rsid w:val="001032C8"/>
    <w:rsid w:val="00112140"/>
    <w:rsid w:val="00113B41"/>
    <w:rsid w:val="001165C4"/>
    <w:rsid w:val="0011712E"/>
    <w:rsid w:val="00117ED5"/>
    <w:rsid w:val="00121935"/>
    <w:rsid w:val="00122355"/>
    <w:rsid w:val="00123DA2"/>
    <w:rsid w:val="001251E1"/>
    <w:rsid w:val="00125DE0"/>
    <w:rsid w:val="00126184"/>
    <w:rsid w:val="00126A30"/>
    <w:rsid w:val="00127F5E"/>
    <w:rsid w:val="001308D5"/>
    <w:rsid w:val="00130C4C"/>
    <w:rsid w:val="001312A6"/>
    <w:rsid w:val="00137DA3"/>
    <w:rsid w:val="00144B4E"/>
    <w:rsid w:val="0014639F"/>
    <w:rsid w:val="00147329"/>
    <w:rsid w:val="00147479"/>
    <w:rsid w:val="0015170C"/>
    <w:rsid w:val="00151899"/>
    <w:rsid w:val="00151ED9"/>
    <w:rsid w:val="001539FC"/>
    <w:rsid w:val="00154F96"/>
    <w:rsid w:val="001556C8"/>
    <w:rsid w:val="00156FD2"/>
    <w:rsid w:val="001663F2"/>
    <w:rsid w:val="001864D5"/>
    <w:rsid w:val="001948BD"/>
    <w:rsid w:val="00195E22"/>
    <w:rsid w:val="00196777"/>
    <w:rsid w:val="0019797F"/>
    <w:rsid w:val="001A5611"/>
    <w:rsid w:val="001A7BE6"/>
    <w:rsid w:val="001B1A28"/>
    <w:rsid w:val="001B364E"/>
    <w:rsid w:val="001B651C"/>
    <w:rsid w:val="001C4229"/>
    <w:rsid w:val="001C4E9A"/>
    <w:rsid w:val="001D0DF4"/>
    <w:rsid w:val="001D27F1"/>
    <w:rsid w:val="001D5A6D"/>
    <w:rsid w:val="001D6F91"/>
    <w:rsid w:val="001E69F0"/>
    <w:rsid w:val="001E6F07"/>
    <w:rsid w:val="001E7013"/>
    <w:rsid w:val="001E7AE7"/>
    <w:rsid w:val="001F1660"/>
    <w:rsid w:val="001F5188"/>
    <w:rsid w:val="00207655"/>
    <w:rsid w:val="0021005E"/>
    <w:rsid w:val="00210998"/>
    <w:rsid w:val="00212228"/>
    <w:rsid w:val="00212277"/>
    <w:rsid w:val="00212832"/>
    <w:rsid w:val="00212EF4"/>
    <w:rsid w:val="00213B17"/>
    <w:rsid w:val="002140A7"/>
    <w:rsid w:val="00216913"/>
    <w:rsid w:val="0022029C"/>
    <w:rsid w:val="00222255"/>
    <w:rsid w:val="00222D78"/>
    <w:rsid w:val="00225F9F"/>
    <w:rsid w:val="00234D94"/>
    <w:rsid w:val="002361A9"/>
    <w:rsid w:val="002405FF"/>
    <w:rsid w:val="0024118A"/>
    <w:rsid w:val="00245980"/>
    <w:rsid w:val="00247464"/>
    <w:rsid w:val="002476E8"/>
    <w:rsid w:val="00247760"/>
    <w:rsid w:val="00251244"/>
    <w:rsid w:val="00257BD8"/>
    <w:rsid w:val="00264F82"/>
    <w:rsid w:val="0027036E"/>
    <w:rsid w:val="002742F2"/>
    <w:rsid w:val="00280BB2"/>
    <w:rsid w:val="002814FB"/>
    <w:rsid w:val="002874D3"/>
    <w:rsid w:val="00291893"/>
    <w:rsid w:val="00291EF8"/>
    <w:rsid w:val="00291EFE"/>
    <w:rsid w:val="002927EA"/>
    <w:rsid w:val="00293F6E"/>
    <w:rsid w:val="002953C4"/>
    <w:rsid w:val="00297E4B"/>
    <w:rsid w:val="002A374E"/>
    <w:rsid w:val="002A3A91"/>
    <w:rsid w:val="002A5CDD"/>
    <w:rsid w:val="002A6043"/>
    <w:rsid w:val="002B3F89"/>
    <w:rsid w:val="002C1AC4"/>
    <w:rsid w:val="002D2235"/>
    <w:rsid w:val="002D2FFC"/>
    <w:rsid w:val="002D59D3"/>
    <w:rsid w:val="00301C1F"/>
    <w:rsid w:val="003022F5"/>
    <w:rsid w:val="00303AB7"/>
    <w:rsid w:val="00304566"/>
    <w:rsid w:val="00306D2B"/>
    <w:rsid w:val="00310A9A"/>
    <w:rsid w:val="00312009"/>
    <w:rsid w:val="00313CFE"/>
    <w:rsid w:val="00315050"/>
    <w:rsid w:val="00317C58"/>
    <w:rsid w:val="00320055"/>
    <w:rsid w:val="003231D3"/>
    <w:rsid w:val="0032524D"/>
    <w:rsid w:val="00325AD3"/>
    <w:rsid w:val="00326B1E"/>
    <w:rsid w:val="003279D1"/>
    <w:rsid w:val="00331A3D"/>
    <w:rsid w:val="0033227E"/>
    <w:rsid w:val="00332F3F"/>
    <w:rsid w:val="003340C4"/>
    <w:rsid w:val="0033411F"/>
    <w:rsid w:val="0034014E"/>
    <w:rsid w:val="00340154"/>
    <w:rsid w:val="00340584"/>
    <w:rsid w:val="00341F6F"/>
    <w:rsid w:val="0034307C"/>
    <w:rsid w:val="003450F8"/>
    <w:rsid w:val="00353694"/>
    <w:rsid w:val="003616AB"/>
    <w:rsid w:val="00363F11"/>
    <w:rsid w:val="003656D3"/>
    <w:rsid w:val="00367854"/>
    <w:rsid w:val="003718E2"/>
    <w:rsid w:val="00373ADD"/>
    <w:rsid w:val="00377AA3"/>
    <w:rsid w:val="003832BB"/>
    <w:rsid w:val="00387D18"/>
    <w:rsid w:val="00390953"/>
    <w:rsid w:val="0039507A"/>
    <w:rsid w:val="00395B81"/>
    <w:rsid w:val="003961A3"/>
    <w:rsid w:val="003962ED"/>
    <w:rsid w:val="003A47DB"/>
    <w:rsid w:val="003A4920"/>
    <w:rsid w:val="003B2634"/>
    <w:rsid w:val="003B2F27"/>
    <w:rsid w:val="003B3596"/>
    <w:rsid w:val="003B68B2"/>
    <w:rsid w:val="003C04AB"/>
    <w:rsid w:val="003C1439"/>
    <w:rsid w:val="003C2CC8"/>
    <w:rsid w:val="003C338B"/>
    <w:rsid w:val="003C53CE"/>
    <w:rsid w:val="003C6141"/>
    <w:rsid w:val="003C63CC"/>
    <w:rsid w:val="003C79EB"/>
    <w:rsid w:val="003D671D"/>
    <w:rsid w:val="003E5D7B"/>
    <w:rsid w:val="003E7D2A"/>
    <w:rsid w:val="003F1B90"/>
    <w:rsid w:val="003F49B5"/>
    <w:rsid w:val="0040430E"/>
    <w:rsid w:val="00411440"/>
    <w:rsid w:val="00413DC3"/>
    <w:rsid w:val="00414692"/>
    <w:rsid w:val="004179CF"/>
    <w:rsid w:val="00420028"/>
    <w:rsid w:val="00420CE5"/>
    <w:rsid w:val="004263C2"/>
    <w:rsid w:val="00434BBD"/>
    <w:rsid w:val="0043672E"/>
    <w:rsid w:val="004377DC"/>
    <w:rsid w:val="00447A3C"/>
    <w:rsid w:val="00453F66"/>
    <w:rsid w:val="00463673"/>
    <w:rsid w:val="0046715B"/>
    <w:rsid w:val="0047271C"/>
    <w:rsid w:val="00472E57"/>
    <w:rsid w:val="00477641"/>
    <w:rsid w:val="00477E16"/>
    <w:rsid w:val="004802D9"/>
    <w:rsid w:val="00481156"/>
    <w:rsid w:val="00485012"/>
    <w:rsid w:val="004874E1"/>
    <w:rsid w:val="00493EC3"/>
    <w:rsid w:val="00494237"/>
    <w:rsid w:val="00497692"/>
    <w:rsid w:val="004A0471"/>
    <w:rsid w:val="004A0F05"/>
    <w:rsid w:val="004A5D06"/>
    <w:rsid w:val="004A7D58"/>
    <w:rsid w:val="004B0E04"/>
    <w:rsid w:val="004B0F15"/>
    <w:rsid w:val="004B2BAE"/>
    <w:rsid w:val="004B30BC"/>
    <w:rsid w:val="004B6678"/>
    <w:rsid w:val="004C0919"/>
    <w:rsid w:val="004C1202"/>
    <w:rsid w:val="004C51AD"/>
    <w:rsid w:val="004C6394"/>
    <w:rsid w:val="004C68C9"/>
    <w:rsid w:val="004D12FB"/>
    <w:rsid w:val="004D1688"/>
    <w:rsid w:val="004D2D79"/>
    <w:rsid w:val="004D2FFB"/>
    <w:rsid w:val="004D5540"/>
    <w:rsid w:val="004D6547"/>
    <w:rsid w:val="004D724A"/>
    <w:rsid w:val="004F1927"/>
    <w:rsid w:val="004F24AA"/>
    <w:rsid w:val="004F42AE"/>
    <w:rsid w:val="004F470A"/>
    <w:rsid w:val="004F7B9B"/>
    <w:rsid w:val="00502FC5"/>
    <w:rsid w:val="00510CCD"/>
    <w:rsid w:val="005120FE"/>
    <w:rsid w:val="005125D4"/>
    <w:rsid w:val="00516073"/>
    <w:rsid w:val="0051714B"/>
    <w:rsid w:val="0052027D"/>
    <w:rsid w:val="005204BC"/>
    <w:rsid w:val="005245DD"/>
    <w:rsid w:val="00525FBC"/>
    <w:rsid w:val="00526BD3"/>
    <w:rsid w:val="0053272A"/>
    <w:rsid w:val="00536B50"/>
    <w:rsid w:val="0054001A"/>
    <w:rsid w:val="0054084F"/>
    <w:rsid w:val="00541FCC"/>
    <w:rsid w:val="00543623"/>
    <w:rsid w:val="00544519"/>
    <w:rsid w:val="0054548F"/>
    <w:rsid w:val="00545C3B"/>
    <w:rsid w:val="00545E6E"/>
    <w:rsid w:val="00550DF1"/>
    <w:rsid w:val="005512C5"/>
    <w:rsid w:val="005520D3"/>
    <w:rsid w:val="0055275F"/>
    <w:rsid w:val="00552BC4"/>
    <w:rsid w:val="0055310A"/>
    <w:rsid w:val="00554ECC"/>
    <w:rsid w:val="00560A59"/>
    <w:rsid w:val="005743D7"/>
    <w:rsid w:val="00576888"/>
    <w:rsid w:val="00576F16"/>
    <w:rsid w:val="00583007"/>
    <w:rsid w:val="00583F1A"/>
    <w:rsid w:val="005846D5"/>
    <w:rsid w:val="00593AF1"/>
    <w:rsid w:val="00594062"/>
    <w:rsid w:val="0059446A"/>
    <w:rsid w:val="0059652A"/>
    <w:rsid w:val="005A1732"/>
    <w:rsid w:val="005A295D"/>
    <w:rsid w:val="005A70F4"/>
    <w:rsid w:val="005A7449"/>
    <w:rsid w:val="005B57F3"/>
    <w:rsid w:val="005B660A"/>
    <w:rsid w:val="005B7041"/>
    <w:rsid w:val="005C2FDE"/>
    <w:rsid w:val="005C5649"/>
    <w:rsid w:val="005D58B5"/>
    <w:rsid w:val="005D60C4"/>
    <w:rsid w:val="005E41DB"/>
    <w:rsid w:val="006054CC"/>
    <w:rsid w:val="00606285"/>
    <w:rsid w:val="0060649E"/>
    <w:rsid w:val="00606F59"/>
    <w:rsid w:val="00617176"/>
    <w:rsid w:val="006176CB"/>
    <w:rsid w:val="00623365"/>
    <w:rsid w:val="0062534D"/>
    <w:rsid w:val="00626773"/>
    <w:rsid w:val="00630518"/>
    <w:rsid w:val="0063448E"/>
    <w:rsid w:val="006408ED"/>
    <w:rsid w:val="00641A92"/>
    <w:rsid w:val="0064381B"/>
    <w:rsid w:val="00643B80"/>
    <w:rsid w:val="00643C65"/>
    <w:rsid w:val="00646430"/>
    <w:rsid w:val="00646491"/>
    <w:rsid w:val="006466EB"/>
    <w:rsid w:val="00650A72"/>
    <w:rsid w:val="00657010"/>
    <w:rsid w:val="00662189"/>
    <w:rsid w:val="0066521A"/>
    <w:rsid w:val="006661BE"/>
    <w:rsid w:val="006665EB"/>
    <w:rsid w:val="00666D03"/>
    <w:rsid w:val="006718B0"/>
    <w:rsid w:val="0067219A"/>
    <w:rsid w:val="006722A7"/>
    <w:rsid w:val="00672A10"/>
    <w:rsid w:val="00672B3A"/>
    <w:rsid w:val="00682E50"/>
    <w:rsid w:val="00683FC8"/>
    <w:rsid w:val="00690CAE"/>
    <w:rsid w:val="00691514"/>
    <w:rsid w:val="00691F15"/>
    <w:rsid w:val="006946FC"/>
    <w:rsid w:val="0069546E"/>
    <w:rsid w:val="00696088"/>
    <w:rsid w:val="006A2FFD"/>
    <w:rsid w:val="006A5479"/>
    <w:rsid w:val="006A5616"/>
    <w:rsid w:val="006A5C6B"/>
    <w:rsid w:val="006B109D"/>
    <w:rsid w:val="006B4D1F"/>
    <w:rsid w:val="006C0199"/>
    <w:rsid w:val="006C125D"/>
    <w:rsid w:val="006C1F46"/>
    <w:rsid w:val="006C2B15"/>
    <w:rsid w:val="006C55A4"/>
    <w:rsid w:val="006D128C"/>
    <w:rsid w:val="006D23CE"/>
    <w:rsid w:val="006D34DF"/>
    <w:rsid w:val="006D3556"/>
    <w:rsid w:val="006E13FD"/>
    <w:rsid w:val="006E1F75"/>
    <w:rsid w:val="006F1F62"/>
    <w:rsid w:val="006F391B"/>
    <w:rsid w:val="006F3BB0"/>
    <w:rsid w:val="006F45AE"/>
    <w:rsid w:val="006F4793"/>
    <w:rsid w:val="006F633E"/>
    <w:rsid w:val="006F6BF4"/>
    <w:rsid w:val="006F77CE"/>
    <w:rsid w:val="00700CF3"/>
    <w:rsid w:val="00704889"/>
    <w:rsid w:val="00707824"/>
    <w:rsid w:val="00707FA1"/>
    <w:rsid w:val="007100B3"/>
    <w:rsid w:val="00711CCD"/>
    <w:rsid w:val="00712C16"/>
    <w:rsid w:val="00714634"/>
    <w:rsid w:val="007146B9"/>
    <w:rsid w:val="00715DE8"/>
    <w:rsid w:val="0071620F"/>
    <w:rsid w:val="00722D0C"/>
    <w:rsid w:val="00724E4A"/>
    <w:rsid w:val="007302EF"/>
    <w:rsid w:val="00731743"/>
    <w:rsid w:val="00732CD7"/>
    <w:rsid w:val="007333E6"/>
    <w:rsid w:val="00735E8A"/>
    <w:rsid w:val="00736423"/>
    <w:rsid w:val="00736562"/>
    <w:rsid w:val="0073709B"/>
    <w:rsid w:val="00737573"/>
    <w:rsid w:val="00740363"/>
    <w:rsid w:val="0074140F"/>
    <w:rsid w:val="00742CE5"/>
    <w:rsid w:val="007456B5"/>
    <w:rsid w:val="00745A1E"/>
    <w:rsid w:val="00745A96"/>
    <w:rsid w:val="007477D9"/>
    <w:rsid w:val="00747B1D"/>
    <w:rsid w:val="00750453"/>
    <w:rsid w:val="00751B19"/>
    <w:rsid w:val="00753012"/>
    <w:rsid w:val="00754532"/>
    <w:rsid w:val="00755F61"/>
    <w:rsid w:val="0075678B"/>
    <w:rsid w:val="00760C51"/>
    <w:rsid w:val="00761503"/>
    <w:rsid w:val="00763C47"/>
    <w:rsid w:val="00764EE6"/>
    <w:rsid w:val="00766C53"/>
    <w:rsid w:val="00766CF6"/>
    <w:rsid w:val="0077356B"/>
    <w:rsid w:val="00777C0B"/>
    <w:rsid w:val="00780868"/>
    <w:rsid w:val="007950DC"/>
    <w:rsid w:val="0079752C"/>
    <w:rsid w:val="0079764A"/>
    <w:rsid w:val="007A2CD0"/>
    <w:rsid w:val="007A30B1"/>
    <w:rsid w:val="007A4873"/>
    <w:rsid w:val="007A52E8"/>
    <w:rsid w:val="007A5BB1"/>
    <w:rsid w:val="007A6E7E"/>
    <w:rsid w:val="007B2C98"/>
    <w:rsid w:val="007C25A1"/>
    <w:rsid w:val="007C63B5"/>
    <w:rsid w:val="007D2500"/>
    <w:rsid w:val="007D78BF"/>
    <w:rsid w:val="007E101A"/>
    <w:rsid w:val="007E7700"/>
    <w:rsid w:val="007F0D53"/>
    <w:rsid w:val="007F2596"/>
    <w:rsid w:val="007F43CD"/>
    <w:rsid w:val="00802F47"/>
    <w:rsid w:val="00810E4F"/>
    <w:rsid w:val="008135C7"/>
    <w:rsid w:val="00813D9F"/>
    <w:rsid w:val="00815DEF"/>
    <w:rsid w:val="0081762E"/>
    <w:rsid w:val="008223CD"/>
    <w:rsid w:val="00826943"/>
    <w:rsid w:val="008322C1"/>
    <w:rsid w:val="00836765"/>
    <w:rsid w:val="0084376F"/>
    <w:rsid w:val="008458E7"/>
    <w:rsid w:val="00846543"/>
    <w:rsid w:val="00846E1A"/>
    <w:rsid w:val="00850223"/>
    <w:rsid w:val="0085187F"/>
    <w:rsid w:val="00854E34"/>
    <w:rsid w:val="00855EC2"/>
    <w:rsid w:val="00862B05"/>
    <w:rsid w:val="00862F05"/>
    <w:rsid w:val="00866271"/>
    <w:rsid w:val="0086678F"/>
    <w:rsid w:val="008676AD"/>
    <w:rsid w:val="00873265"/>
    <w:rsid w:val="0087357F"/>
    <w:rsid w:val="008743D1"/>
    <w:rsid w:val="00882C26"/>
    <w:rsid w:val="00885BE9"/>
    <w:rsid w:val="00895684"/>
    <w:rsid w:val="008A05BF"/>
    <w:rsid w:val="008A2F39"/>
    <w:rsid w:val="008A3B91"/>
    <w:rsid w:val="008A7AFC"/>
    <w:rsid w:val="008B1BAF"/>
    <w:rsid w:val="008B56D9"/>
    <w:rsid w:val="008B7799"/>
    <w:rsid w:val="008C074C"/>
    <w:rsid w:val="008C29AB"/>
    <w:rsid w:val="008C2C56"/>
    <w:rsid w:val="008C4A15"/>
    <w:rsid w:val="008C58E1"/>
    <w:rsid w:val="008C6070"/>
    <w:rsid w:val="008E06B5"/>
    <w:rsid w:val="008E109B"/>
    <w:rsid w:val="008E1158"/>
    <w:rsid w:val="008E5CAB"/>
    <w:rsid w:val="008E6C53"/>
    <w:rsid w:val="008E76DE"/>
    <w:rsid w:val="008F0368"/>
    <w:rsid w:val="008F0ABE"/>
    <w:rsid w:val="008F280E"/>
    <w:rsid w:val="0090020D"/>
    <w:rsid w:val="00900216"/>
    <w:rsid w:val="009026DF"/>
    <w:rsid w:val="00903C4D"/>
    <w:rsid w:val="00903C8F"/>
    <w:rsid w:val="009110FA"/>
    <w:rsid w:val="00921727"/>
    <w:rsid w:val="00921FCA"/>
    <w:rsid w:val="00925276"/>
    <w:rsid w:val="00926172"/>
    <w:rsid w:val="0093105E"/>
    <w:rsid w:val="00935F75"/>
    <w:rsid w:val="00940CFB"/>
    <w:rsid w:val="00941961"/>
    <w:rsid w:val="00943F5E"/>
    <w:rsid w:val="00945CF2"/>
    <w:rsid w:val="00945E6E"/>
    <w:rsid w:val="00953508"/>
    <w:rsid w:val="00956521"/>
    <w:rsid w:val="00956630"/>
    <w:rsid w:val="00956A08"/>
    <w:rsid w:val="00957CA9"/>
    <w:rsid w:val="00970272"/>
    <w:rsid w:val="00972474"/>
    <w:rsid w:val="009740AE"/>
    <w:rsid w:val="00974776"/>
    <w:rsid w:val="00974947"/>
    <w:rsid w:val="00974CEF"/>
    <w:rsid w:val="00975F13"/>
    <w:rsid w:val="00975FBB"/>
    <w:rsid w:val="00980E6F"/>
    <w:rsid w:val="00982FB5"/>
    <w:rsid w:val="00983ED4"/>
    <w:rsid w:val="0099313F"/>
    <w:rsid w:val="00997C2F"/>
    <w:rsid w:val="009A0241"/>
    <w:rsid w:val="009A3754"/>
    <w:rsid w:val="009A5A7D"/>
    <w:rsid w:val="009A637D"/>
    <w:rsid w:val="009B1314"/>
    <w:rsid w:val="009B184D"/>
    <w:rsid w:val="009B23F2"/>
    <w:rsid w:val="009B281D"/>
    <w:rsid w:val="009B294F"/>
    <w:rsid w:val="009B37F5"/>
    <w:rsid w:val="009B772F"/>
    <w:rsid w:val="009C0F6F"/>
    <w:rsid w:val="009C1B32"/>
    <w:rsid w:val="009C2B31"/>
    <w:rsid w:val="009C3319"/>
    <w:rsid w:val="009C3355"/>
    <w:rsid w:val="009C34CA"/>
    <w:rsid w:val="009C36C7"/>
    <w:rsid w:val="009C6E01"/>
    <w:rsid w:val="009C71DC"/>
    <w:rsid w:val="009D11B9"/>
    <w:rsid w:val="009D23B3"/>
    <w:rsid w:val="009D2E0D"/>
    <w:rsid w:val="009D34D8"/>
    <w:rsid w:val="009D4D66"/>
    <w:rsid w:val="009D4FA1"/>
    <w:rsid w:val="009D6103"/>
    <w:rsid w:val="009E6925"/>
    <w:rsid w:val="009E7037"/>
    <w:rsid w:val="009F06D1"/>
    <w:rsid w:val="009F13E3"/>
    <w:rsid w:val="009F1994"/>
    <w:rsid w:val="009F3939"/>
    <w:rsid w:val="009F4D76"/>
    <w:rsid w:val="009F526B"/>
    <w:rsid w:val="009F6C51"/>
    <w:rsid w:val="009F7A45"/>
    <w:rsid w:val="00A00A36"/>
    <w:rsid w:val="00A106DB"/>
    <w:rsid w:val="00A1129A"/>
    <w:rsid w:val="00A132F4"/>
    <w:rsid w:val="00A13817"/>
    <w:rsid w:val="00A20D57"/>
    <w:rsid w:val="00A24565"/>
    <w:rsid w:val="00A249F3"/>
    <w:rsid w:val="00A257AF"/>
    <w:rsid w:val="00A25F27"/>
    <w:rsid w:val="00A25F6F"/>
    <w:rsid w:val="00A31860"/>
    <w:rsid w:val="00A32EFF"/>
    <w:rsid w:val="00A3449B"/>
    <w:rsid w:val="00A344C0"/>
    <w:rsid w:val="00A34958"/>
    <w:rsid w:val="00A45BCD"/>
    <w:rsid w:val="00A45DC7"/>
    <w:rsid w:val="00A46D81"/>
    <w:rsid w:val="00A52C93"/>
    <w:rsid w:val="00A53464"/>
    <w:rsid w:val="00A56A0C"/>
    <w:rsid w:val="00A574C3"/>
    <w:rsid w:val="00A73CA8"/>
    <w:rsid w:val="00A775BD"/>
    <w:rsid w:val="00A80FFF"/>
    <w:rsid w:val="00A94155"/>
    <w:rsid w:val="00A9502F"/>
    <w:rsid w:val="00A95884"/>
    <w:rsid w:val="00AA2AA7"/>
    <w:rsid w:val="00AA4354"/>
    <w:rsid w:val="00AA4B81"/>
    <w:rsid w:val="00AA595F"/>
    <w:rsid w:val="00AA67A2"/>
    <w:rsid w:val="00AA7295"/>
    <w:rsid w:val="00AA78BF"/>
    <w:rsid w:val="00AB181A"/>
    <w:rsid w:val="00AB2294"/>
    <w:rsid w:val="00AB2C54"/>
    <w:rsid w:val="00AB61F2"/>
    <w:rsid w:val="00AC0477"/>
    <w:rsid w:val="00AC19B2"/>
    <w:rsid w:val="00AC29E0"/>
    <w:rsid w:val="00AC47EC"/>
    <w:rsid w:val="00AC6144"/>
    <w:rsid w:val="00AD01CD"/>
    <w:rsid w:val="00AD33FF"/>
    <w:rsid w:val="00AD352B"/>
    <w:rsid w:val="00AD42DC"/>
    <w:rsid w:val="00AD5004"/>
    <w:rsid w:val="00AD5C63"/>
    <w:rsid w:val="00AE2A42"/>
    <w:rsid w:val="00AE2CB9"/>
    <w:rsid w:val="00AE4DB1"/>
    <w:rsid w:val="00AE7F87"/>
    <w:rsid w:val="00AF1024"/>
    <w:rsid w:val="00AF1D22"/>
    <w:rsid w:val="00AF5D0D"/>
    <w:rsid w:val="00AF6C43"/>
    <w:rsid w:val="00AF758F"/>
    <w:rsid w:val="00AF7A0B"/>
    <w:rsid w:val="00B11E51"/>
    <w:rsid w:val="00B15ABA"/>
    <w:rsid w:val="00B16340"/>
    <w:rsid w:val="00B171B1"/>
    <w:rsid w:val="00B22313"/>
    <w:rsid w:val="00B225BD"/>
    <w:rsid w:val="00B23D34"/>
    <w:rsid w:val="00B3065B"/>
    <w:rsid w:val="00B31F2A"/>
    <w:rsid w:val="00B3257D"/>
    <w:rsid w:val="00B32EDE"/>
    <w:rsid w:val="00B342E5"/>
    <w:rsid w:val="00B37A0B"/>
    <w:rsid w:val="00B422A4"/>
    <w:rsid w:val="00B44A46"/>
    <w:rsid w:val="00B44D4E"/>
    <w:rsid w:val="00B52C08"/>
    <w:rsid w:val="00B53979"/>
    <w:rsid w:val="00B547C6"/>
    <w:rsid w:val="00B616DB"/>
    <w:rsid w:val="00B61D72"/>
    <w:rsid w:val="00B61EAA"/>
    <w:rsid w:val="00B623D4"/>
    <w:rsid w:val="00B67390"/>
    <w:rsid w:val="00B67746"/>
    <w:rsid w:val="00B70BEC"/>
    <w:rsid w:val="00B70EA3"/>
    <w:rsid w:val="00B7295D"/>
    <w:rsid w:val="00B74A0B"/>
    <w:rsid w:val="00B750F9"/>
    <w:rsid w:val="00B80ADF"/>
    <w:rsid w:val="00B824F9"/>
    <w:rsid w:val="00B82BED"/>
    <w:rsid w:val="00B8351D"/>
    <w:rsid w:val="00B84543"/>
    <w:rsid w:val="00B858A9"/>
    <w:rsid w:val="00B85BEE"/>
    <w:rsid w:val="00B8730A"/>
    <w:rsid w:val="00B87354"/>
    <w:rsid w:val="00B8761C"/>
    <w:rsid w:val="00B931EA"/>
    <w:rsid w:val="00B94A6A"/>
    <w:rsid w:val="00B97CCE"/>
    <w:rsid w:val="00BA2615"/>
    <w:rsid w:val="00BA719F"/>
    <w:rsid w:val="00BA7729"/>
    <w:rsid w:val="00BB0C36"/>
    <w:rsid w:val="00BB3BD8"/>
    <w:rsid w:val="00BC015D"/>
    <w:rsid w:val="00BC0162"/>
    <w:rsid w:val="00BC14DF"/>
    <w:rsid w:val="00BC3822"/>
    <w:rsid w:val="00BC44FE"/>
    <w:rsid w:val="00BC4995"/>
    <w:rsid w:val="00BC63C0"/>
    <w:rsid w:val="00BC7816"/>
    <w:rsid w:val="00BD405D"/>
    <w:rsid w:val="00BD71F1"/>
    <w:rsid w:val="00BE1691"/>
    <w:rsid w:val="00BE2305"/>
    <w:rsid w:val="00BE25F3"/>
    <w:rsid w:val="00BE5278"/>
    <w:rsid w:val="00BE578D"/>
    <w:rsid w:val="00BE66B7"/>
    <w:rsid w:val="00BE755B"/>
    <w:rsid w:val="00BF18D9"/>
    <w:rsid w:val="00BF191C"/>
    <w:rsid w:val="00BF46EA"/>
    <w:rsid w:val="00BF5676"/>
    <w:rsid w:val="00C0078C"/>
    <w:rsid w:val="00C02098"/>
    <w:rsid w:val="00C040E0"/>
    <w:rsid w:val="00C1010A"/>
    <w:rsid w:val="00C20396"/>
    <w:rsid w:val="00C21DF3"/>
    <w:rsid w:val="00C22085"/>
    <w:rsid w:val="00C27853"/>
    <w:rsid w:val="00C30525"/>
    <w:rsid w:val="00C30928"/>
    <w:rsid w:val="00C32906"/>
    <w:rsid w:val="00C32A0F"/>
    <w:rsid w:val="00C34E8C"/>
    <w:rsid w:val="00C4091D"/>
    <w:rsid w:val="00C4158C"/>
    <w:rsid w:val="00C44D4A"/>
    <w:rsid w:val="00C45948"/>
    <w:rsid w:val="00C4766D"/>
    <w:rsid w:val="00C532A5"/>
    <w:rsid w:val="00C65348"/>
    <w:rsid w:val="00C718B2"/>
    <w:rsid w:val="00C741FD"/>
    <w:rsid w:val="00C80D7E"/>
    <w:rsid w:val="00C821D8"/>
    <w:rsid w:val="00C82316"/>
    <w:rsid w:val="00C834DD"/>
    <w:rsid w:val="00C83B29"/>
    <w:rsid w:val="00C8427E"/>
    <w:rsid w:val="00C85B77"/>
    <w:rsid w:val="00C87502"/>
    <w:rsid w:val="00C92C07"/>
    <w:rsid w:val="00C93023"/>
    <w:rsid w:val="00C93C54"/>
    <w:rsid w:val="00C95ECF"/>
    <w:rsid w:val="00C969F3"/>
    <w:rsid w:val="00C976CF"/>
    <w:rsid w:val="00CA2C2F"/>
    <w:rsid w:val="00CA414B"/>
    <w:rsid w:val="00CA4937"/>
    <w:rsid w:val="00CB0EF6"/>
    <w:rsid w:val="00CB148D"/>
    <w:rsid w:val="00CB261C"/>
    <w:rsid w:val="00CB3529"/>
    <w:rsid w:val="00CB4253"/>
    <w:rsid w:val="00CB4AD9"/>
    <w:rsid w:val="00CB4E10"/>
    <w:rsid w:val="00CB4F13"/>
    <w:rsid w:val="00CB602C"/>
    <w:rsid w:val="00CC26EB"/>
    <w:rsid w:val="00CC2BD9"/>
    <w:rsid w:val="00CC504F"/>
    <w:rsid w:val="00CC7587"/>
    <w:rsid w:val="00CE040F"/>
    <w:rsid w:val="00CE4E2F"/>
    <w:rsid w:val="00CF4507"/>
    <w:rsid w:val="00CF4B37"/>
    <w:rsid w:val="00CF533A"/>
    <w:rsid w:val="00CF59CE"/>
    <w:rsid w:val="00CF5E3F"/>
    <w:rsid w:val="00D0403A"/>
    <w:rsid w:val="00D0742F"/>
    <w:rsid w:val="00D11A62"/>
    <w:rsid w:val="00D12526"/>
    <w:rsid w:val="00D12683"/>
    <w:rsid w:val="00D126B7"/>
    <w:rsid w:val="00D16324"/>
    <w:rsid w:val="00D23EDB"/>
    <w:rsid w:val="00D25F95"/>
    <w:rsid w:val="00D2603C"/>
    <w:rsid w:val="00D3283C"/>
    <w:rsid w:val="00D35DDB"/>
    <w:rsid w:val="00D402A1"/>
    <w:rsid w:val="00D42214"/>
    <w:rsid w:val="00D431DD"/>
    <w:rsid w:val="00D446DE"/>
    <w:rsid w:val="00D4514E"/>
    <w:rsid w:val="00D46914"/>
    <w:rsid w:val="00D55FF7"/>
    <w:rsid w:val="00D61A79"/>
    <w:rsid w:val="00D7630E"/>
    <w:rsid w:val="00D80E3D"/>
    <w:rsid w:val="00D82CF9"/>
    <w:rsid w:val="00D879AA"/>
    <w:rsid w:val="00D9174B"/>
    <w:rsid w:val="00D92412"/>
    <w:rsid w:val="00D93798"/>
    <w:rsid w:val="00D93C8D"/>
    <w:rsid w:val="00D954CD"/>
    <w:rsid w:val="00D96124"/>
    <w:rsid w:val="00D975C8"/>
    <w:rsid w:val="00DA4510"/>
    <w:rsid w:val="00DB091F"/>
    <w:rsid w:val="00DB0968"/>
    <w:rsid w:val="00DB145F"/>
    <w:rsid w:val="00DC38CA"/>
    <w:rsid w:val="00DC47EC"/>
    <w:rsid w:val="00DC6948"/>
    <w:rsid w:val="00DD5BC7"/>
    <w:rsid w:val="00DD61CA"/>
    <w:rsid w:val="00DD6496"/>
    <w:rsid w:val="00DD6D21"/>
    <w:rsid w:val="00DE1A72"/>
    <w:rsid w:val="00DE7C72"/>
    <w:rsid w:val="00DF1AE6"/>
    <w:rsid w:val="00DF1C4D"/>
    <w:rsid w:val="00DF3B0C"/>
    <w:rsid w:val="00DF3B52"/>
    <w:rsid w:val="00E00B1E"/>
    <w:rsid w:val="00E04C63"/>
    <w:rsid w:val="00E1370A"/>
    <w:rsid w:val="00E1406E"/>
    <w:rsid w:val="00E15876"/>
    <w:rsid w:val="00E166D9"/>
    <w:rsid w:val="00E21221"/>
    <w:rsid w:val="00E21740"/>
    <w:rsid w:val="00E229B7"/>
    <w:rsid w:val="00E2688C"/>
    <w:rsid w:val="00E308B4"/>
    <w:rsid w:val="00E511C6"/>
    <w:rsid w:val="00E56EFD"/>
    <w:rsid w:val="00E57187"/>
    <w:rsid w:val="00E57512"/>
    <w:rsid w:val="00E613E6"/>
    <w:rsid w:val="00E62E86"/>
    <w:rsid w:val="00E63C72"/>
    <w:rsid w:val="00E64EB1"/>
    <w:rsid w:val="00E71EB5"/>
    <w:rsid w:val="00E72BCF"/>
    <w:rsid w:val="00E83A0B"/>
    <w:rsid w:val="00E90344"/>
    <w:rsid w:val="00E96605"/>
    <w:rsid w:val="00EA30EF"/>
    <w:rsid w:val="00EA3934"/>
    <w:rsid w:val="00EA53B8"/>
    <w:rsid w:val="00EA75AB"/>
    <w:rsid w:val="00EA78D3"/>
    <w:rsid w:val="00EB2B61"/>
    <w:rsid w:val="00EB7A6E"/>
    <w:rsid w:val="00EB7ACE"/>
    <w:rsid w:val="00EC2AA8"/>
    <w:rsid w:val="00EC2F05"/>
    <w:rsid w:val="00EC4763"/>
    <w:rsid w:val="00EC785E"/>
    <w:rsid w:val="00ED5715"/>
    <w:rsid w:val="00EE16D0"/>
    <w:rsid w:val="00EE3F95"/>
    <w:rsid w:val="00EE71DF"/>
    <w:rsid w:val="00EE750E"/>
    <w:rsid w:val="00EF34BB"/>
    <w:rsid w:val="00EF50EE"/>
    <w:rsid w:val="00F00F5F"/>
    <w:rsid w:val="00F035F5"/>
    <w:rsid w:val="00F05B70"/>
    <w:rsid w:val="00F05DB5"/>
    <w:rsid w:val="00F10724"/>
    <w:rsid w:val="00F14377"/>
    <w:rsid w:val="00F23419"/>
    <w:rsid w:val="00F236D2"/>
    <w:rsid w:val="00F27630"/>
    <w:rsid w:val="00F30320"/>
    <w:rsid w:val="00F333F5"/>
    <w:rsid w:val="00F407CC"/>
    <w:rsid w:val="00F40FE0"/>
    <w:rsid w:val="00F41794"/>
    <w:rsid w:val="00F41F5C"/>
    <w:rsid w:val="00F473FE"/>
    <w:rsid w:val="00F47579"/>
    <w:rsid w:val="00F47960"/>
    <w:rsid w:val="00F47AD7"/>
    <w:rsid w:val="00F47CCE"/>
    <w:rsid w:val="00F505A9"/>
    <w:rsid w:val="00F50614"/>
    <w:rsid w:val="00F527A2"/>
    <w:rsid w:val="00F53214"/>
    <w:rsid w:val="00F5384E"/>
    <w:rsid w:val="00F56984"/>
    <w:rsid w:val="00F60FAE"/>
    <w:rsid w:val="00F64AA0"/>
    <w:rsid w:val="00F65AA0"/>
    <w:rsid w:val="00F6633A"/>
    <w:rsid w:val="00F66943"/>
    <w:rsid w:val="00F7272A"/>
    <w:rsid w:val="00F76867"/>
    <w:rsid w:val="00F82C0F"/>
    <w:rsid w:val="00F843C4"/>
    <w:rsid w:val="00F908F4"/>
    <w:rsid w:val="00F91224"/>
    <w:rsid w:val="00F913DB"/>
    <w:rsid w:val="00F9145C"/>
    <w:rsid w:val="00F91846"/>
    <w:rsid w:val="00F927F8"/>
    <w:rsid w:val="00F932AF"/>
    <w:rsid w:val="00F94DF9"/>
    <w:rsid w:val="00FA29CA"/>
    <w:rsid w:val="00FA66AD"/>
    <w:rsid w:val="00FB08CD"/>
    <w:rsid w:val="00FB4959"/>
    <w:rsid w:val="00FB4BDE"/>
    <w:rsid w:val="00FC02BF"/>
    <w:rsid w:val="00FC02E4"/>
    <w:rsid w:val="00FC3335"/>
    <w:rsid w:val="00FD4E86"/>
    <w:rsid w:val="00FD6A4E"/>
    <w:rsid w:val="00FE080A"/>
    <w:rsid w:val="00FE4719"/>
    <w:rsid w:val="00FE4AB2"/>
    <w:rsid w:val="00FE4BD4"/>
    <w:rsid w:val="00FE5EEF"/>
    <w:rsid w:val="00FF0013"/>
    <w:rsid w:val="00FF1C23"/>
    <w:rsid w:val="00FF3218"/>
    <w:rsid w:val="00FF479A"/>
    <w:rsid w:val="00FF58BE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19896"/>
  <w15:docId w15:val="{2D0FC73B-1C9C-4A19-BB70-CB6915E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D2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3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Default">
    <w:name w:val="Default"/>
    <w:rsid w:val="00B74A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7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B74A0B"/>
  </w:style>
  <w:style w:type="character" w:customStyle="1" w:styleId="eop">
    <w:name w:val="eop"/>
    <w:basedOn w:val="DefaultParagraphFont"/>
    <w:rsid w:val="00B74A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5A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3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ED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354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character" w:styleId="Strong">
    <w:name w:val="Strong"/>
    <w:basedOn w:val="DefaultParagraphFont"/>
    <w:uiPriority w:val="22"/>
    <w:qFormat/>
    <w:rsid w:val="0024746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B57F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watch?v=ENvkE_0N3j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nesdoc.unesco.org/ark:/48223/pf0000137522_bur" TargetMode="External"/><Relationship Id="rId17" Type="http://schemas.openxmlformats.org/officeDocument/2006/relationships/hyperlink" Target="http://www.ascd.org/publications/books/111011/%20chapters/%20Knowing-Our-Students-as-Learners.aspx%20(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Q6niuYToam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xjZx0Vdmgk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Zzvd3VpNCX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D339D-8198-4A9B-ABE4-B13621722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40369-ACD9-4566-BE6C-D49F92777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51C16-9904-4477-94E6-B23075A8F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nicola whybrow</cp:lastModifiedBy>
  <cp:revision>2</cp:revision>
  <dcterms:created xsi:type="dcterms:W3CDTF">2022-01-31T06:56:00Z</dcterms:created>
  <dcterms:modified xsi:type="dcterms:W3CDTF">2022-01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